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DD4D" w14:textId="52A5DC86" w:rsidR="009629BB" w:rsidRDefault="009629BB" w:rsidP="00C027E3">
      <w:pPr>
        <w:pStyle w:val="Titel"/>
        <w:jc w:val="center"/>
        <w:rPr>
          <w:sz w:val="48"/>
          <w:szCs w:val="48"/>
        </w:rPr>
      </w:pPr>
    </w:p>
    <w:p w14:paraId="78D826A8" w14:textId="77777777" w:rsidR="00B84312" w:rsidRDefault="00B84312" w:rsidP="00B84312">
      <w:pPr>
        <w:jc w:val="center"/>
        <w:rPr>
          <w:b/>
          <w:bCs/>
          <w:sz w:val="36"/>
          <w:szCs w:val="32"/>
          <w:lang w:val="nl-BE"/>
        </w:rPr>
      </w:pPr>
    </w:p>
    <w:p w14:paraId="026270AD" w14:textId="05EC962E" w:rsidR="00B84312" w:rsidRDefault="00B84312" w:rsidP="00B84312">
      <w:pPr>
        <w:jc w:val="center"/>
        <w:rPr>
          <w:b/>
          <w:bCs/>
          <w:sz w:val="36"/>
          <w:szCs w:val="32"/>
          <w:lang w:val="nl-BE"/>
        </w:rPr>
      </w:pPr>
      <w:r>
        <w:rPr>
          <w:b/>
          <w:bCs/>
          <w:sz w:val="36"/>
          <w:szCs w:val="32"/>
          <w:lang w:val="nl-BE"/>
        </w:rPr>
        <w:t>Template voor uitwerking p</w:t>
      </w:r>
      <w:r w:rsidRPr="004728F3">
        <w:rPr>
          <w:b/>
          <w:bCs/>
          <w:sz w:val="36"/>
          <w:szCs w:val="32"/>
          <w:lang w:val="nl-BE"/>
        </w:rPr>
        <w:t>rojectvoorstel</w:t>
      </w:r>
      <w:r>
        <w:rPr>
          <w:b/>
          <w:bCs/>
          <w:sz w:val="36"/>
          <w:szCs w:val="32"/>
          <w:lang w:val="nl-BE"/>
        </w:rPr>
        <w:t xml:space="preserve"> </w:t>
      </w:r>
      <w:r w:rsidR="00C67656">
        <w:rPr>
          <w:b/>
          <w:bCs/>
          <w:sz w:val="36"/>
          <w:szCs w:val="32"/>
          <w:lang w:val="nl-BE"/>
        </w:rPr>
        <w:t>ivm</w:t>
      </w:r>
    </w:p>
    <w:p w14:paraId="4DB381A7" w14:textId="036F97FB" w:rsidR="00B84312" w:rsidRDefault="00B84312" w:rsidP="00E820DD">
      <w:pPr>
        <w:jc w:val="center"/>
        <w:rPr>
          <w:b/>
          <w:bCs/>
          <w:sz w:val="36"/>
          <w:szCs w:val="32"/>
          <w:lang w:val="nl-BE"/>
        </w:rPr>
      </w:pPr>
      <w:r>
        <w:rPr>
          <w:b/>
          <w:bCs/>
          <w:sz w:val="36"/>
          <w:szCs w:val="32"/>
          <w:lang w:val="nl-BE"/>
        </w:rPr>
        <w:t xml:space="preserve">Oproep Innovatieve Saneringstechnieken </w:t>
      </w:r>
      <w:r w:rsidR="00E820DD">
        <w:rPr>
          <w:b/>
          <w:bCs/>
          <w:sz w:val="36"/>
          <w:szCs w:val="32"/>
          <w:lang w:val="nl-BE"/>
        </w:rPr>
        <w:t>(</w:t>
      </w:r>
      <w:r>
        <w:rPr>
          <w:b/>
          <w:bCs/>
          <w:sz w:val="36"/>
          <w:szCs w:val="32"/>
          <w:lang w:val="nl-BE"/>
        </w:rPr>
        <w:t xml:space="preserve">CIST </w:t>
      </w:r>
      <w:r w:rsidRPr="004728F3">
        <w:rPr>
          <w:b/>
          <w:bCs/>
          <w:sz w:val="36"/>
          <w:szCs w:val="32"/>
          <w:lang w:val="nl-BE"/>
        </w:rPr>
        <w:t>2024-1</w:t>
      </w:r>
      <w:r w:rsidR="00E820DD">
        <w:rPr>
          <w:b/>
          <w:bCs/>
          <w:sz w:val="36"/>
          <w:szCs w:val="32"/>
          <w:lang w:val="nl-BE"/>
        </w:rPr>
        <w:t>)</w:t>
      </w:r>
    </w:p>
    <w:p w14:paraId="2F6C0657" w14:textId="77777777" w:rsidR="00E820DD" w:rsidRDefault="00E820DD" w:rsidP="001704B3">
      <w:pPr>
        <w:rPr>
          <w:lang w:val="nl-BE"/>
        </w:rPr>
      </w:pPr>
    </w:p>
    <w:p w14:paraId="5433F231" w14:textId="477B78D9" w:rsidR="008E5927" w:rsidRPr="008557D2" w:rsidRDefault="00B87480" w:rsidP="00B350A5">
      <w:pPr>
        <w:jc w:val="center"/>
        <w:rPr>
          <w:i/>
          <w:iCs/>
          <w:color w:val="FF0000"/>
          <w:lang w:val="nl-BE"/>
        </w:rPr>
      </w:pPr>
      <w:r w:rsidRPr="008557D2">
        <w:rPr>
          <w:i/>
          <w:iCs/>
          <w:color w:val="FF0000"/>
          <w:lang w:val="nl-BE"/>
        </w:rPr>
        <w:t>P</w:t>
      </w:r>
      <w:r w:rsidR="001377EB" w:rsidRPr="008557D2">
        <w:rPr>
          <w:i/>
          <w:iCs/>
          <w:color w:val="FF0000"/>
          <w:lang w:val="nl-BE"/>
        </w:rPr>
        <w:t>ro</w:t>
      </w:r>
      <w:r w:rsidR="00B350A5" w:rsidRPr="008557D2">
        <w:rPr>
          <w:i/>
          <w:iCs/>
          <w:color w:val="FF0000"/>
          <w:lang w:val="nl-BE"/>
        </w:rPr>
        <w:t>je</w:t>
      </w:r>
      <w:r w:rsidR="001377EB" w:rsidRPr="008557D2">
        <w:rPr>
          <w:i/>
          <w:iCs/>
          <w:color w:val="FF0000"/>
          <w:lang w:val="nl-BE"/>
        </w:rPr>
        <w:t>ctvoorstel</w:t>
      </w:r>
      <w:r w:rsidRPr="008557D2">
        <w:rPr>
          <w:i/>
          <w:iCs/>
          <w:color w:val="FF0000"/>
          <w:lang w:val="nl-BE"/>
        </w:rPr>
        <w:t>len dienen door de indiener</w:t>
      </w:r>
      <w:r w:rsidR="0057639F" w:rsidRPr="008557D2">
        <w:rPr>
          <w:i/>
          <w:iCs/>
          <w:color w:val="FF0000"/>
          <w:lang w:val="nl-BE"/>
        </w:rPr>
        <w:t xml:space="preserve"> </w:t>
      </w:r>
      <w:r w:rsidR="006944A9" w:rsidRPr="008557D2">
        <w:rPr>
          <w:i/>
          <w:iCs/>
          <w:color w:val="FF0000"/>
          <w:lang w:val="nl-BE"/>
        </w:rPr>
        <w:t xml:space="preserve">per e-mail </w:t>
      </w:r>
      <w:r w:rsidR="003A2A9A" w:rsidRPr="008557D2">
        <w:rPr>
          <w:i/>
          <w:iCs/>
          <w:color w:val="FF0000"/>
          <w:lang w:val="nl-BE"/>
        </w:rPr>
        <w:t>bezorg</w:t>
      </w:r>
      <w:r w:rsidR="009B1424" w:rsidRPr="008557D2">
        <w:rPr>
          <w:i/>
          <w:iCs/>
          <w:color w:val="FF0000"/>
          <w:lang w:val="nl-BE"/>
        </w:rPr>
        <w:t>d</w:t>
      </w:r>
      <w:r w:rsidR="003A2A9A" w:rsidRPr="008557D2">
        <w:rPr>
          <w:i/>
          <w:iCs/>
          <w:color w:val="FF0000"/>
          <w:lang w:val="nl-BE"/>
        </w:rPr>
        <w:t xml:space="preserve"> t</w:t>
      </w:r>
      <w:r w:rsidR="009B1424" w:rsidRPr="008557D2">
        <w:rPr>
          <w:i/>
          <w:iCs/>
          <w:color w:val="FF0000"/>
          <w:lang w:val="nl-BE"/>
        </w:rPr>
        <w:t>e</w:t>
      </w:r>
      <w:r w:rsidR="003A2A9A" w:rsidRPr="008557D2">
        <w:rPr>
          <w:i/>
          <w:iCs/>
          <w:color w:val="FF0000"/>
          <w:lang w:val="nl-BE"/>
        </w:rPr>
        <w:t xml:space="preserve"> worden aan </w:t>
      </w:r>
      <w:hyperlink r:id="rId11" w:history="1">
        <w:r w:rsidR="001704B3" w:rsidRPr="008557D2">
          <w:rPr>
            <w:rStyle w:val="Hyperlink"/>
            <w:i/>
            <w:iCs/>
            <w:lang w:val="nl-BE"/>
          </w:rPr>
          <w:t>info@kis.vlaanderen.be</w:t>
        </w:r>
      </w:hyperlink>
      <w:r w:rsidR="004504FD" w:rsidRPr="008557D2">
        <w:rPr>
          <w:i/>
          <w:iCs/>
          <w:color w:val="FF0000"/>
          <w:lang w:val="nl-BE"/>
        </w:rPr>
        <w:t xml:space="preserve"> </w:t>
      </w:r>
      <w:r w:rsidR="00B367CF" w:rsidRPr="008557D2">
        <w:rPr>
          <w:i/>
          <w:iCs/>
          <w:color w:val="FF0000"/>
          <w:lang w:val="nl-BE"/>
        </w:rPr>
        <w:t>tezamen</w:t>
      </w:r>
      <w:r w:rsidRPr="008557D2">
        <w:rPr>
          <w:i/>
          <w:iCs/>
          <w:color w:val="FF0000"/>
          <w:lang w:val="nl-BE"/>
        </w:rPr>
        <w:t xml:space="preserve"> met de</w:t>
      </w:r>
      <w:r w:rsidR="00412EEB" w:rsidRPr="008557D2">
        <w:rPr>
          <w:i/>
          <w:iCs/>
          <w:color w:val="FF0000"/>
          <w:lang w:val="nl-BE"/>
        </w:rPr>
        <w:t xml:space="preserve"> ondertekendocumenten van </w:t>
      </w:r>
      <w:r w:rsidR="007B6A67" w:rsidRPr="008557D2">
        <w:rPr>
          <w:i/>
          <w:iCs/>
          <w:color w:val="FF0000"/>
          <w:lang w:val="nl-BE"/>
        </w:rPr>
        <w:t>de</w:t>
      </w:r>
      <w:r w:rsidR="00412EEB" w:rsidRPr="008557D2">
        <w:rPr>
          <w:i/>
          <w:iCs/>
          <w:color w:val="FF0000"/>
          <w:lang w:val="nl-BE"/>
        </w:rPr>
        <w:t xml:space="preserve"> consortium partne</w:t>
      </w:r>
      <w:r w:rsidR="00B367CF" w:rsidRPr="008557D2">
        <w:rPr>
          <w:i/>
          <w:iCs/>
          <w:color w:val="FF0000"/>
          <w:lang w:val="nl-BE"/>
        </w:rPr>
        <w:t>rs</w:t>
      </w:r>
      <w:r w:rsidR="00412EEB" w:rsidRPr="008557D2">
        <w:rPr>
          <w:i/>
          <w:iCs/>
          <w:color w:val="FF0000"/>
          <w:lang w:val="nl-BE"/>
        </w:rPr>
        <w:t xml:space="preserve">. </w:t>
      </w:r>
      <w:r w:rsidRPr="008557D2">
        <w:rPr>
          <w:i/>
          <w:iCs/>
          <w:color w:val="FF0000"/>
          <w:lang w:val="nl-BE"/>
        </w:rPr>
        <w:t xml:space="preserve"> </w:t>
      </w:r>
    </w:p>
    <w:p w14:paraId="5F564214" w14:textId="1A94DB2B" w:rsidR="00B84312" w:rsidRPr="008557D2" w:rsidRDefault="001704B3" w:rsidP="00B350A5">
      <w:pPr>
        <w:jc w:val="center"/>
        <w:rPr>
          <w:i/>
          <w:iCs/>
          <w:color w:val="FF0000"/>
          <w:lang w:val="nl-BE"/>
        </w:rPr>
      </w:pPr>
      <w:r w:rsidRPr="008557D2">
        <w:rPr>
          <w:i/>
          <w:iCs/>
          <w:color w:val="FF0000"/>
          <w:lang w:val="nl-BE"/>
        </w:rPr>
        <w:t xml:space="preserve">De uiterste indieningsdatum is </w:t>
      </w:r>
      <w:r w:rsidR="004F0DF4">
        <w:rPr>
          <w:i/>
          <w:iCs/>
          <w:color w:val="FF0000"/>
          <w:lang w:val="nl-BE"/>
        </w:rPr>
        <w:t>woens</w:t>
      </w:r>
      <w:r w:rsidRPr="008557D2">
        <w:rPr>
          <w:i/>
          <w:iCs/>
          <w:color w:val="FF0000"/>
          <w:lang w:val="nl-BE"/>
        </w:rPr>
        <w:t>dag 27 maart 2024 om 1</w:t>
      </w:r>
      <w:r w:rsidR="002221CE">
        <w:rPr>
          <w:i/>
          <w:iCs/>
          <w:color w:val="FF0000"/>
          <w:lang w:val="nl-BE"/>
        </w:rPr>
        <w:t xml:space="preserve">2 </w:t>
      </w:r>
      <w:r w:rsidRPr="008557D2">
        <w:rPr>
          <w:i/>
          <w:iCs/>
          <w:color w:val="FF0000"/>
          <w:lang w:val="nl-BE"/>
        </w:rPr>
        <w:t>u ‘s</w:t>
      </w:r>
      <w:r w:rsidR="00D05356" w:rsidRPr="008557D2">
        <w:rPr>
          <w:i/>
          <w:iCs/>
          <w:color w:val="FF0000"/>
          <w:lang w:val="nl-BE"/>
        </w:rPr>
        <w:t xml:space="preserve"> </w:t>
      </w:r>
      <w:r w:rsidRPr="008557D2">
        <w:rPr>
          <w:i/>
          <w:iCs/>
          <w:color w:val="FF0000"/>
          <w:lang w:val="nl-BE"/>
        </w:rPr>
        <w:t>middags.</w:t>
      </w:r>
    </w:p>
    <w:p w14:paraId="0B31D881" w14:textId="77777777" w:rsidR="00B84312" w:rsidRDefault="00B84312" w:rsidP="00B84312">
      <w:pPr>
        <w:rPr>
          <w:lang w:val="nl-BE"/>
        </w:rPr>
      </w:pPr>
    </w:p>
    <w:p w14:paraId="124B7B2C" w14:textId="77777777" w:rsidR="00B84312" w:rsidRPr="004728F3" w:rsidRDefault="00B84312" w:rsidP="00B84312">
      <w:pPr>
        <w:jc w:val="center"/>
        <w:rPr>
          <w:sz w:val="28"/>
          <w:szCs w:val="24"/>
          <w:lang w:val="nl-BE"/>
        </w:rPr>
      </w:pPr>
      <w:r w:rsidRPr="004728F3">
        <w:rPr>
          <w:sz w:val="28"/>
          <w:szCs w:val="24"/>
          <w:lang w:val="nl-BE"/>
        </w:rPr>
        <w:t>Acroniem:</w:t>
      </w:r>
    </w:p>
    <w:p w14:paraId="74C10433" w14:textId="77777777" w:rsidR="00B84312" w:rsidRPr="004728F3" w:rsidRDefault="00B84312" w:rsidP="00B84312">
      <w:pPr>
        <w:jc w:val="center"/>
        <w:rPr>
          <w:sz w:val="28"/>
          <w:szCs w:val="24"/>
          <w:lang w:val="nl-BE"/>
        </w:rPr>
      </w:pPr>
      <w:r w:rsidRPr="004728F3">
        <w:rPr>
          <w:sz w:val="28"/>
          <w:szCs w:val="24"/>
          <w:lang w:val="nl-BE"/>
        </w:rPr>
        <w:t>Titel:</w:t>
      </w:r>
    </w:p>
    <w:p w14:paraId="2BCB01BA" w14:textId="77777777" w:rsidR="00B84312" w:rsidRDefault="00B84312" w:rsidP="00B84312">
      <w:pPr>
        <w:jc w:val="center"/>
        <w:rPr>
          <w:i/>
          <w:iCs/>
          <w:lang w:val="nl-BE"/>
        </w:rPr>
      </w:pPr>
      <w:r>
        <w:rPr>
          <w:lang w:val="nl-BE"/>
        </w:rPr>
        <w:t xml:space="preserve">Type projectvoorstel: </w:t>
      </w:r>
      <w:r w:rsidRPr="00B84312">
        <w:rPr>
          <w:i/>
          <w:iCs/>
          <w:shd w:val="clear" w:color="auto" w:fill="F2F2F2" w:themeFill="background1" w:themeFillShade="F2"/>
          <w:lang w:val="nl-BE"/>
        </w:rPr>
        <w:t>ontwikkelingsproject of demonstratieproject of transversaal project</w:t>
      </w:r>
    </w:p>
    <w:p w14:paraId="260E174F" w14:textId="77777777" w:rsidR="00B84312" w:rsidRDefault="00B84312" w:rsidP="00B84312">
      <w:pPr>
        <w:jc w:val="center"/>
        <w:rPr>
          <w:lang w:val="nl-BE"/>
        </w:rPr>
      </w:pPr>
    </w:p>
    <w:p w14:paraId="05A10A45" w14:textId="77777777" w:rsidR="00B84312" w:rsidRDefault="00B84312" w:rsidP="00B84312">
      <w:pPr>
        <w:jc w:val="center"/>
        <w:rPr>
          <w:lang w:val="nl-BE"/>
        </w:rPr>
      </w:pPr>
      <w:r>
        <w:rPr>
          <w:lang w:val="nl-BE"/>
        </w:rPr>
        <w:t xml:space="preserve">Indieningsdatum: </w:t>
      </w:r>
    </w:p>
    <w:p w14:paraId="7285560D" w14:textId="26EF0731" w:rsidR="00F333DD" w:rsidRDefault="00E90EAB" w:rsidP="00B84312">
      <w:pPr>
        <w:jc w:val="center"/>
        <w:rPr>
          <w:lang w:val="nl-BE"/>
        </w:rPr>
      </w:pPr>
      <w:r>
        <w:rPr>
          <w:lang w:val="nl-BE"/>
        </w:rPr>
        <w:t>Projectduur</w:t>
      </w:r>
      <w:r w:rsidR="00F333DD">
        <w:rPr>
          <w:lang w:val="nl-BE"/>
        </w:rPr>
        <w:t xml:space="preserve">: </w:t>
      </w:r>
    </w:p>
    <w:p w14:paraId="22147616" w14:textId="77777777" w:rsidR="00B84312" w:rsidRDefault="00B84312" w:rsidP="00B84312">
      <w:pPr>
        <w:rPr>
          <w:lang w:val="nl-BE"/>
        </w:rPr>
      </w:pPr>
    </w:p>
    <w:p w14:paraId="0602F1DA" w14:textId="77777777" w:rsidR="00B84312" w:rsidRDefault="00B84312" w:rsidP="00B84312">
      <w:pPr>
        <w:jc w:val="center"/>
        <w:rPr>
          <w:lang w:val="nl-BE"/>
        </w:rPr>
      </w:pPr>
      <w:r>
        <w:rPr>
          <w:lang w:val="nl-BE"/>
        </w:rPr>
        <w:t>Project partners:</w:t>
      </w:r>
    </w:p>
    <w:tbl>
      <w:tblPr>
        <w:tblStyle w:val="Rastertabel4-Accent1"/>
        <w:tblW w:w="0" w:type="auto"/>
        <w:tblLayout w:type="fixed"/>
        <w:tblLook w:val="04A0" w:firstRow="1" w:lastRow="0" w:firstColumn="1" w:lastColumn="0" w:noHBand="0" w:noVBand="1"/>
      </w:tblPr>
      <w:tblGrid>
        <w:gridCol w:w="846"/>
        <w:gridCol w:w="3402"/>
        <w:gridCol w:w="4819"/>
      </w:tblGrid>
      <w:tr w:rsidR="000C472F" w:rsidRPr="000C472F" w14:paraId="0B7052FB" w14:textId="77777777" w:rsidTr="00A4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04F317" w14:textId="0E9F17DE" w:rsidR="000C472F" w:rsidRPr="000C472F" w:rsidRDefault="000C472F" w:rsidP="00C0082A">
            <w:pPr>
              <w:jc w:val="center"/>
              <w:rPr>
                <w:sz w:val="16"/>
                <w:szCs w:val="16"/>
                <w:lang w:val="nl-BE"/>
              </w:rPr>
            </w:pPr>
            <w:r w:rsidRPr="000C472F">
              <w:rPr>
                <w:sz w:val="16"/>
                <w:szCs w:val="16"/>
                <w:lang w:val="nl-BE"/>
              </w:rPr>
              <w:t xml:space="preserve">Partner </w:t>
            </w:r>
          </w:p>
        </w:tc>
        <w:tc>
          <w:tcPr>
            <w:tcW w:w="3402" w:type="dxa"/>
          </w:tcPr>
          <w:p w14:paraId="6AEE8A5A" w14:textId="5213A601" w:rsidR="000C472F" w:rsidRPr="000C472F" w:rsidRDefault="000C472F" w:rsidP="00F662BF">
            <w:pPr>
              <w:jc w:val="left"/>
              <w:cnfStyle w:val="100000000000" w:firstRow="1" w:lastRow="0" w:firstColumn="0" w:lastColumn="0" w:oddVBand="0" w:evenVBand="0" w:oddHBand="0" w:evenHBand="0" w:firstRowFirstColumn="0" w:firstRowLastColumn="0" w:lastRowFirstColumn="0" w:lastRowLastColumn="0"/>
              <w:rPr>
                <w:sz w:val="16"/>
                <w:szCs w:val="16"/>
                <w:lang w:val="nl-BE"/>
              </w:rPr>
            </w:pPr>
            <w:r w:rsidRPr="000C472F">
              <w:rPr>
                <w:sz w:val="16"/>
                <w:szCs w:val="16"/>
                <w:lang w:val="nl-BE"/>
              </w:rPr>
              <w:t xml:space="preserve">Informatie organisatie </w:t>
            </w:r>
          </w:p>
        </w:tc>
        <w:tc>
          <w:tcPr>
            <w:tcW w:w="4819" w:type="dxa"/>
          </w:tcPr>
          <w:p w14:paraId="65AB3A08" w14:textId="5B925BCA" w:rsidR="000C472F" w:rsidRPr="00A4771F" w:rsidRDefault="000C472F" w:rsidP="00007071">
            <w:pPr>
              <w:jc w:val="left"/>
              <w:cnfStyle w:val="100000000000" w:firstRow="1" w:lastRow="0" w:firstColumn="0" w:lastColumn="0" w:oddVBand="0" w:evenVBand="0" w:oddHBand="0" w:evenHBand="0" w:firstRowFirstColumn="0" w:firstRowLastColumn="0" w:lastRowFirstColumn="0" w:lastRowLastColumn="0"/>
              <w:rPr>
                <w:sz w:val="16"/>
                <w:szCs w:val="16"/>
                <w:lang w:val="nl-BE"/>
              </w:rPr>
            </w:pPr>
            <w:r w:rsidRPr="00A4771F">
              <w:rPr>
                <w:sz w:val="16"/>
                <w:szCs w:val="16"/>
                <w:lang w:val="nl-BE"/>
              </w:rPr>
              <w:t>Contact gegevens</w:t>
            </w:r>
          </w:p>
        </w:tc>
      </w:tr>
      <w:tr w:rsidR="000C472F" w:rsidRPr="000C472F" w14:paraId="576F83E5" w14:textId="77777777" w:rsidTr="00A4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4F81BD" w:themeFill="accent1"/>
          </w:tcPr>
          <w:p w14:paraId="04E3823B" w14:textId="18C76AD2" w:rsidR="000C472F" w:rsidRPr="00A4771F" w:rsidRDefault="000C472F" w:rsidP="00C0082A">
            <w:pPr>
              <w:jc w:val="center"/>
              <w:rPr>
                <w:sz w:val="16"/>
                <w:szCs w:val="16"/>
                <w:lang w:val="nl-BE"/>
              </w:rPr>
            </w:pPr>
            <w:r w:rsidRPr="00A4771F">
              <w:rPr>
                <w:color w:val="FFFFFF" w:themeColor="background1"/>
                <w:sz w:val="16"/>
                <w:szCs w:val="16"/>
                <w:lang w:val="nl-BE"/>
              </w:rPr>
              <w:t>nr.</w:t>
            </w:r>
          </w:p>
        </w:tc>
        <w:tc>
          <w:tcPr>
            <w:tcW w:w="3402" w:type="dxa"/>
            <w:shd w:val="clear" w:color="auto" w:fill="4F81BD" w:themeFill="accent1"/>
          </w:tcPr>
          <w:p w14:paraId="2707BBEB" w14:textId="77777777" w:rsidR="000C472F" w:rsidRPr="00A4771F" w:rsidRDefault="000C472F" w:rsidP="00F662BF">
            <w:pPr>
              <w:jc w:val="left"/>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nl-BE"/>
              </w:rPr>
            </w:pPr>
          </w:p>
        </w:tc>
        <w:tc>
          <w:tcPr>
            <w:tcW w:w="4819" w:type="dxa"/>
            <w:shd w:val="clear" w:color="auto" w:fill="4F81BD" w:themeFill="accent1"/>
          </w:tcPr>
          <w:p w14:paraId="6EC0FFD5" w14:textId="77777777" w:rsidR="000C472F" w:rsidRPr="00A4771F" w:rsidRDefault="000C472F" w:rsidP="00007071">
            <w:pPr>
              <w:jc w:val="left"/>
              <w:cnfStyle w:val="000000100000" w:firstRow="0" w:lastRow="0" w:firstColumn="0" w:lastColumn="0" w:oddVBand="0" w:evenVBand="0" w:oddHBand="1" w:evenHBand="0" w:firstRowFirstColumn="0" w:firstRowLastColumn="0" w:lastRowFirstColumn="0" w:lastRowLastColumn="0"/>
              <w:rPr>
                <w:sz w:val="16"/>
                <w:szCs w:val="16"/>
                <w:lang w:val="nl-BE"/>
              </w:rPr>
            </w:pPr>
          </w:p>
        </w:tc>
      </w:tr>
      <w:tr w:rsidR="000C472F" w:rsidRPr="000C472F" w14:paraId="41F46AE4" w14:textId="77777777" w:rsidTr="00A4771F">
        <w:tc>
          <w:tcPr>
            <w:cnfStyle w:val="001000000000" w:firstRow="0" w:lastRow="0" w:firstColumn="1" w:lastColumn="0" w:oddVBand="0" w:evenVBand="0" w:oddHBand="0" w:evenHBand="0" w:firstRowFirstColumn="0" w:firstRowLastColumn="0" w:lastRowFirstColumn="0" w:lastRowLastColumn="0"/>
            <w:tcW w:w="846" w:type="dxa"/>
          </w:tcPr>
          <w:p w14:paraId="6F2C1B68" w14:textId="6D9B2124" w:rsidR="000C472F" w:rsidRPr="0094317E" w:rsidRDefault="000C472F" w:rsidP="00007071">
            <w:pPr>
              <w:jc w:val="center"/>
              <w:rPr>
                <w:sz w:val="16"/>
                <w:szCs w:val="16"/>
                <w:lang w:val="nl-BE"/>
              </w:rPr>
            </w:pPr>
            <w:r w:rsidRPr="0094317E">
              <w:rPr>
                <w:sz w:val="16"/>
                <w:szCs w:val="16"/>
                <w:lang w:val="nl-BE"/>
              </w:rPr>
              <w:t>1 Indiener</w:t>
            </w:r>
          </w:p>
        </w:tc>
        <w:tc>
          <w:tcPr>
            <w:tcW w:w="3402" w:type="dxa"/>
          </w:tcPr>
          <w:p w14:paraId="2821A69D" w14:textId="77777777" w:rsidR="000C472F" w:rsidRPr="00C047E3" w:rsidRDefault="000C472F" w:rsidP="00007071">
            <w:pPr>
              <w:jc w:val="left"/>
              <w:cnfStyle w:val="000000000000" w:firstRow="0" w:lastRow="0" w:firstColumn="0" w:lastColumn="0" w:oddVBand="0" w:evenVBand="0" w:oddHBand="0" w:evenHBand="0" w:firstRowFirstColumn="0" w:firstRowLastColumn="0" w:lastRowFirstColumn="0" w:lastRowLastColumn="0"/>
              <w:rPr>
                <w:b/>
                <w:bCs/>
                <w:sz w:val="16"/>
                <w:szCs w:val="16"/>
                <w:lang w:val="nl-BE"/>
              </w:rPr>
            </w:pPr>
            <w:r w:rsidRPr="00C047E3">
              <w:rPr>
                <w:b/>
                <w:bCs/>
                <w:sz w:val="16"/>
                <w:szCs w:val="16"/>
                <w:lang w:val="nl-BE"/>
              </w:rPr>
              <w:t>Organisatie:</w:t>
            </w:r>
          </w:p>
          <w:p w14:paraId="4B1BECF2" w14:textId="77777777" w:rsidR="000C472F" w:rsidRPr="0094317E" w:rsidRDefault="000C472F" w:rsidP="00007071">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94317E">
              <w:rPr>
                <w:sz w:val="16"/>
                <w:szCs w:val="16"/>
                <w:lang w:val="nl-BE"/>
              </w:rPr>
              <w:t>Afkorting:</w:t>
            </w:r>
          </w:p>
          <w:p w14:paraId="013C732A" w14:textId="15629A09" w:rsidR="000C472F" w:rsidRPr="0094317E" w:rsidRDefault="000C472F" w:rsidP="00007071">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94317E">
              <w:rPr>
                <w:sz w:val="16"/>
                <w:szCs w:val="16"/>
                <w:lang w:val="nl-BE"/>
              </w:rPr>
              <w:t>Adres</w:t>
            </w:r>
            <w:r w:rsidR="003830A3">
              <w:rPr>
                <w:sz w:val="16"/>
                <w:szCs w:val="16"/>
                <w:lang w:val="nl-BE"/>
              </w:rPr>
              <w:t>:</w:t>
            </w:r>
          </w:p>
          <w:p w14:paraId="4DC4A9E2" w14:textId="77777777" w:rsidR="000C472F" w:rsidRPr="0094317E" w:rsidRDefault="000C472F" w:rsidP="00007071">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94317E">
              <w:rPr>
                <w:sz w:val="16"/>
                <w:szCs w:val="16"/>
                <w:lang w:val="nl-BE"/>
              </w:rPr>
              <w:t>Ondernemingsnummer:</w:t>
            </w:r>
          </w:p>
          <w:p w14:paraId="45D625B6" w14:textId="77777777" w:rsidR="000C472F" w:rsidRPr="0094317E" w:rsidRDefault="000C472F" w:rsidP="00007071">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94317E">
              <w:rPr>
                <w:sz w:val="16"/>
                <w:szCs w:val="16"/>
                <w:lang w:val="nl-BE"/>
              </w:rPr>
              <w:t xml:space="preserve">Website: </w:t>
            </w:r>
          </w:p>
          <w:p w14:paraId="48542677" w14:textId="77777777" w:rsidR="000C472F" w:rsidRDefault="000C472F" w:rsidP="00007071">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94317E">
              <w:rPr>
                <w:sz w:val="16"/>
                <w:szCs w:val="16"/>
                <w:lang w:val="nl-BE"/>
              </w:rPr>
              <w:t>Lid van KIS vzw: ja/neen</w:t>
            </w:r>
          </w:p>
          <w:p w14:paraId="06B4D8E7" w14:textId="77777777" w:rsidR="00223C7C" w:rsidRPr="0094317E" w:rsidRDefault="00223C7C" w:rsidP="00007071">
            <w:pPr>
              <w:jc w:val="left"/>
              <w:cnfStyle w:val="000000000000" w:firstRow="0" w:lastRow="0" w:firstColumn="0" w:lastColumn="0" w:oddVBand="0" w:evenVBand="0" w:oddHBand="0" w:evenHBand="0" w:firstRowFirstColumn="0" w:firstRowLastColumn="0" w:lastRowFirstColumn="0" w:lastRowLastColumn="0"/>
              <w:rPr>
                <w:sz w:val="16"/>
                <w:szCs w:val="16"/>
                <w:lang w:val="nl-BE"/>
              </w:rPr>
            </w:pPr>
          </w:p>
          <w:p w14:paraId="0A2455C7" w14:textId="4E3FFBC2" w:rsidR="000C472F" w:rsidRPr="0094317E" w:rsidRDefault="000C472F" w:rsidP="0094317E">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94317E">
              <w:rPr>
                <w:sz w:val="16"/>
                <w:szCs w:val="16"/>
                <w:lang w:val="nl-BE"/>
              </w:rPr>
              <w:t>Type organisatie**:</w:t>
            </w:r>
          </w:p>
        </w:tc>
        <w:tc>
          <w:tcPr>
            <w:tcW w:w="4819" w:type="dxa"/>
          </w:tcPr>
          <w:p w14:paraId="391ECF8F" w14:textId="0D78232F" w:rsidR="00C279B2" w:rsidRPr="00C0082A" w:rsidRDefault="00C279B2" w:rsidP="00B02274">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Contactpersoon</w:t>
            </w:r>
            <w:r w:rsidR="00B02274">
              <w:rPr>
                <w:sz w:val="16"/>
                <w:szCs w:val="16"/>
                <w:lang w:val="nl-BE"/>
              </w:rPr>
              <w:t xml:space="preserve"> 1</w:t>
            </w:r>
            <w:r w:rsidRPr="00C0082A">
              <w:rPr>
                <w:sz w:val="16"/>
                <w:szCs w:val="16"/>
                <w:lang w:val="nl-BE"/>
              </w:rPr>
              <w:t>:</w:t>
            </w:r>
          </w:p>
          <w:p w14:paraId="6E0D8161" w14:textId="77777777" w:rsidR="00C279B2" w:rsidRPr="00C0082A" w:rsidRDefault="00C279B2" w:rsidP="0094317E">
            <w:pPr>
              <w:ind w:left="720" w:hanging="400"/>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Telefoon:</w:t>
            </w:r>
          </w:p>
          <w:p w14:paraId="5B11179B" w14:textId="198688AD" w:rsidR="00143F2E" w:rsidRDefault="00C279B2" w:rsidP="00C279B2">
            <w:pPr>
              <w:ind w:left="720" w:hanging="400"/>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e-mail:</w:t>
            </w:r>
          </w:p>
          <w:p w14:paraId="32A4ADE3" w14:textId="00AC90D2" w:rsidR="006F7252" w:rsidRPr="00C0082A" w:rsidRDefault="006F7252" w:rsidP="006F7252">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Contactpersoon</w:t>
            </w:r>
            <w:r>
              <w:rPr>
                <w:sz w:val="16"/>
                <w:szCs w:val="16"/>
                <w:lang w:val="nl-BE"/>
              </w:rPr>
              <w:t xml:space="preserve"> 2</w:t>
            </w:r>
            <w:r w:rsidRPr="00C0082A">
              <w:rPr>
                <w:sz w:val="16"/>
                <w:szCs w:val="16"/>
                <w:lang w:val="nl-BE"/>
              </w:rPr>
              <w:t>:</w:t>
            </w:r>
          </w:p>
          <w:p w14:paraId="72AFA6AB" w14:textId="77777777" w:rsidR="006F7252" w:rsidRPr="00C0082A" w:rsidRDefault="006F7252" w:rsidP="006F7252">
            <w:pPr>
              <w:ind w:left="720" w:hanging="400"/>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Telefoon:</w:t>
            </w:r>
          </w:p>
          <w:p w14:paraId="27083B3F" w14:textId="23A28A66" w:rsidR="006F7252" w:rsidRDefault="006F7252" w:rsidP="0094317E">
            <w:pPr>
              <w:ind w:left="720" w:hanging="400"/>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e-mail:</w:t>
            </w:r>
          </w:p>
          <w:p w14:paraId="70581DCD" w14:textId="0083316B" w:rsidR="000C472F" w:rsidRPr="0094317E" w:rsidRDefault="007E29F8" w:rsidP="00007071">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Officiële vertegenwoordiger:</w:t>
            </w:r>
          </w:p>
          <w:p w14:paraId="6899100E" w14:textId="6A8999E6" w:rsidR="003067A5" w:rsidRDefault="003067A5" w:rsidP="0094317E">
            <w:pPr>
              <w:ind w:left="320"/>
              <w:jc w:val="left"/>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Functie:</w:t>
            </w:r>
          </w:p>
          <w:p w14:paraId="2EFB6379" w14:textId="729210BD" w:rsidR="000C472F" w:rsidRPr="0094317E" w:rsidRDefault="000C472F" w:rsidP="0094317E">
            <w:pPr>
              <w:ind w:left="320"/>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94317E">
              <w:rPr>
                <w:sz w:val="16"/>
                <w:szCs w:val="16"/>
                <w:lang w:val="nl-BE"/>
              </w:rPr>
              <w:t>e-mail:</w:t>
            </w:r>
          </w:p>
        </w:tc>
      </w:tr>
      <w:tr w:rsidR="000C472F" w:rsidRPr="000C472F" w14:paraId="31BF959C" w14:textId="77777777" w:rsidTr="00A4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B58551" w14:textId="77777777" w:rsidR="000C472F" w:rsidRPr="0094317E" w:rsidRDefault="000C472F" w:rsidP="00007071">
            <w:pPr>
              <w:jc w:val="center"/>
              <w:rPr>
                <w:sz w:val="16"/>
                <w:szCs w:val="16"/>
                <w:lang w:val="nl-BE"/>
              </w:rPr>
            </w:pPr>
            <w:r w:rsidRPr="0094317E">
              <w:rPr>
                <w:sz w:val="16"/>
                <w:szCs w:val="16"/>
                <w:lang w:val="nl-BE"/>
              </w:rPr>
              <w:t>2</w:t>
            </w:r>
          </w:p>
        </w:tc>
        <w:tc>
          <w:tcPr>
            <w:tcW w:w="3402" w:type="dxa"/>
          </w:tcPr>
          <w:p w14:paraId="3F42A87D" w14:textId="77777777" w:rsidR="004A0904" w:rsidRPr="00C047E3" w:rsidRDefault="004A0904" w:rsidP="004A0904">
            <w:pPr>
              <w:jc w:val="left"/>
              <w:cnfStyle w:val="000000100000" w:firstRow="0" w:lastRow="0" w:firstColumn="0" w:lastColumn="0" w:oddVBand="0" w:evenVBand="0" w:oddHBand="1" w:evenHBand="0" w:firstRowFirstColumn="0" w:firstRowLastColumn="0" w:lastRowFirstColumn="0" w:lastRowLastColumn="0"/>
              <w:rPr>
                <w:b/>
                <w:bCs/>
                <w:sz w:val="16"/>
                <w:szCs w:val="16"/>
                <w:lang w:val="nl-BE"/>
              </w:rPr>
            </w:pPr>
            <w:r w:rsidRPr="00C047E3">
              <w:rPr>
                <w:b/>
                <w:bCs/>
                <w:sz w:val="16"/>
                <w:szCs w:val="16"/>
                <w:lang w:val="nl-BE"/>
              </w:rPr>
              <w:t>Organisatie:</w:t>
            </w:r>
          </w:p>
          <w:p w14:paraId="7B46972D" w14:textId="77777777" w:rsidR="004A0904" w:rsidRPr="00C0082A" w:rsidRDefault="004A0904"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Afkorting:</w:t>
            </w:r>
          </w:p>
          <w:p w14:paraId="5E229C65" w14:textId="2D0FC006" w:rsidR="004A0904" w:rsidRPr="00C0082A" w:rsidRDefault="004A0904"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Adres</w:t>
            </w:r>
            <w:r w:rsidR="003830A3">
              <w:rPr>
                <w:sz w:val="16"/>
                <w:szCs w:val="16"/>
                <w:lang w:val="nl-BE"/>
              </w:rPr>
              <w:t>:</w:t>
            </w:r>
          </w:p>
          <w:p w14:paraId="70D6C30D" w14:textId="77777777" w:rsidR="004A0904" w:rsidRPr="00C0082A" w:rsidRDefault="004A0904"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Ondernemingsnummer:</w:t>
            </w:r>
          </w:p>
          <w:p w14:paraId="7A05CD4B" w14:textId="77777777" w:rsidR="004A0904" w:rsidRPr="00C0082A" w:rsidRDefault="004A0904"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 xml:space="preserve">Website: </w:t>
            </w:r>
          </w:p>
          <w:p w14:paraId="4BA1B4F3" w14:textId="77777777" w:rsidR="004A0904" w:rsidRDefault="004A0904"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Lid van KIS vzw: ja/neen</w:t>
            </w:r>
          </w:p>
          <w:p w14:paraId="6EDC6F7A" w14:textId="77777777" w:rsidR="00223C7C" w:rsidRPr="00C0082A" w:rsidRDefault="00223C7C"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p>
          <w:p w14:paraId="46C8621F" w14:textId="15A7AE1D" w:rsidR="000C472F" w:rsidRPr="0094317E" w:rsidRDefault="004A0904" w:rsidP="0094317E">
            <w:pPr>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Type organisatie**:</w:t>
            </w:r>
          </w:p>
        </w:tc>
        <w:tc>
          <w:tcPr>
            <w:tcW w:w="4819" w:type="dxa"/>
          </w:tcPr>
          <w:p w14:paraId="31170AA0" w14:textId="77777777" w:rsidR="00CF54EE" w:rsidRPr="00C0082A" w:rsidRDefault="00CF54EE" w:rsidP="00CF54EE">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Contactpersoon</w:t>
            </w:r>
            <w:r>
              <w:rPr>
                <w:sz w:val="16"/>
                <w:szCs w:val="16"/>
                <w:lang w:val="nl-BE"/>
              </w:rPr>
              <w:t xml:space="preserve"> 1</w:t>
            </w:r>
            <w:r w:rsidRPr="00C0082A">
              <w:rPr>
                <w:sz w:val="16"/>
                <w:szCs w:val="16"/>
                <w:lang w:val="nl-BE"/>
              </w:rPr>
              <w:t>:</w:t>
            </w:r>
          </w:p>
          <w:p w14:paraId="5BFF7284" w14:textId="77777777" w:rsidR="00CF54EE" w:rsidRPr="00C0082A" w:rsidRDefault="00CF54EE" w:rsidP="00CF54EE">
            <w:pPr>
              <w:ind w:left="720" w:hanging="400"/>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Telefoon:</w:t>
            </w:r>
          </w:p>
          <w:p w14:paraId="71D91C59" w14:textId="77777777" w:rsidR="00CF54EE" w:rsidRDefault="00CF54EE" w:rsidP="00CF54EE">
            <w:pPr>
              <w:ind w:left="720" w:hanging="400"/>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e-mail:</w:t>
            </w:r>
          </w:p>
          <w:p w14:paraId="31217FD7" w14:textId="77777777" w:rsidR="00CF54EE" w:rsidRPr="00C0082A" w:rsidRDefault="00CF54EE" w:rsidP="00CF54EE">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Contactpersoon</w:t>
            </w:r>
            <w:r>
              <w:rPr>
                <w:sz w:val="16"/>
                <w:szCs w:val="16"/>
                <w:lang w:val="nl-BE"/>
              </w:rPr>
              <w:t xml:space="preserve"> 2</w:t>
            </w:r>
            <w:r w:rsidRPr="00C0082A">
              <w:rPr>
                <w:sz w:val="16"/>
                <w:szCs w:val="16"/>
                <w:lang w:val="nl-BE"/>
              </w:rPr>
              <w:t>:</w:t>
            </w:r>
          </w:p>
          <w:p w14:paraId="6D32182B" w14:textId="77777777" w:rsidR="00CF54EE" w:rsidRPr="00C0082A" w:rsidRDefault="00CF54EE" w:rsidP="00CF54EE">
            <w:pPr>
              <w:ind w:left="720" w:hanging="400"/>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Telefoon:</w:t>
            </w:r>
          </w:p>
          <w:p w14:paraId="35D62B3F" w14:textId="77777777" w:rsidR="00CF54EE" w:rsidRDefault="00CF54EE" w:rsidP="00CF54EE">
            <w:pPr>
              <w:ind w:left="720" w:hanging="400"/>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e-mail:</w:t>
            </w:r>
          </w:p>
          <w:p w14:paraId="7445F304" w14:textId="77777777" w:rsidR="00CF54EE" w:rsidRPr="00C0082A" w:rsidRDefault="00CF54EE" w:rsidP="00CF54EE">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Officiële vertegenwoordiger:</w:t>
            </w:r>
          </w:p>
          <w:p w14:paraId="65087A16" w14:textId="38E2C1CA" w:rsidR="003067A5" w:rsidRDefault="003067A5" w:rsidP="004A0904">
            <w:pPr>
              <w:ind w:firstLine="320"/>
              <w:jc w:val="left"/>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Functie:</w:t>
            </w:r>
          </w:p>
          <w:p w14:paraId="1069161B" w14:textId="3BE1EB31" w:rsidR="000C472F" w:rsidRPr="0094317E" w:rsidRDefault="00CF54EE" w:rsidP="004A0904">
            <w:pPr>
              <w:ind w:firstLine="320"/>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e-mail:</w:t>
            </w:r>
          </w:p>
        </w:tc>
      </w:tr>
      <w:tr w:rsidR="000C472F" w:rsidRPr="000C472F" w14:paraId="0FC3365E" w14:textId="77777777" w:rsidTr="00A4771F">
        <w:tc>
          <w:tcPr>
            <w:cnfStyle w:val="001000000000" w:firstRow="0" w:lastRow="0" w:firstColumn="1" w:lastColumn="0" w:oddVBand="0" w:evenVBand="0" w:oddHBand="0" w:evenHBand="0" w:firstRowFirstColumn="0" w:firstRowLastColumn="0" w:lastRowFirstColumn="0" w:lastRowLastColumn="0"/>
            <w:tcW w:w="846" w:type="dxa"/>
          </w:tcPr>
          <w:p w14:paraId="1DDB3D9E" w14:textId="77777777" w:rsidR="000C472F" w:rsidRPr="0094317E" w:rsidRDefault="000C472F" w:rsidP="00007071">
            <w:pPr>
              <w:jc w:val="center"/>
              <w:rPr>
                <w:sz w:val="16"/>
                <w:szCs w:val="16"/>
                <w:lang w:val="nl-BE"/>
              </w:rPr>
            </w:pPr>
            <w:r w:rsidRPr="0094317E">
              <w:rPr>
                <w:sz w:val="16"/>
                <w:szCs w:val="16"/>
                <w:lang w:val="nl-BE"/>
              </w:rPr>
              <w:t>3</w:t>
            </w:r>
          </w:p>
        </w:tc>
        <w:tc>
          <w:tcPr>
            <w:tcW w:w="3402" w:type="dxa"/>
          </w:tcPr>
          <w:p w14:paraId="4DECC518" w14:textId="77777777" w:rsidR="004A0904" w:rsidRPr="00C047E3" w:rsidRDefault="004A0904" w:rsidP="004A0904">
            <w:pPr>
              <w:jc w:val="left"/>
              <w:cnfStyle w:val="000000000000" w:firstRow="0" w:lastRow="0" w:firstColumn="0" w:lastColumn="0" w:oddVBand="0" w:evenVBand="0" w:oddHBand="0" w:evenHBand="0" w:firstRowFirstColumn="0" w:firstRowLastColumn="0" w:lastRowFirstColumn="0" w:lastRowLastColumn="0"/>
              <w:rPr>
                <w:b/>
                <w:bCs/>
                <w:sz w:val="16"/>
                <w:szCs w:val="16"/>
                <w:lang w:val="nl-BE"/>
              </w:rPr>
            </w:pPr>
            <w:r w:rsidRPr="00C047E3">
              <w:rPr>
                <w:b/>
                <w:bCs/>
                <w:sz w:val="16"/>
                <w:szCs w:val="16"/>
                <w:lang w:val="nl-BE"/>
              </w:rPr>
              <w:t>Organisatie:</w:t>
            </w:r>
          </w:p>
          <w:p w14:paraId="0F520330" w14:textId="77777777" w:rsidR="004A0904" w:rsidRPr="00C0082A" w:rsidRDefault="004A0904" w:rsidP="004A0904">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Afkorting:</w:t>
            </w:r>
          </w:p>
          <w:p w14:paraId="5850F744" w14:textId="64CD2246" w:rsidR="004A0904" w:rsidRPr="00C0082A" w:rsidRDefault="004A0904" w:rsidP="004A0904">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Adres</w:t>
            </w:r>
            <w:r w:rsidR="003830A3">
              <w:rPr>
                <w:sz w:val="16"/>
                <w:szCs w:val="16"/>
                <w:lang w:val="nl-BE"/>
              </w:rPr>
              <w:t>:</w:t>
            </w:r>
          </w:p>
          <w:p w14:paraId="352AD9B3" w14:textId="77777777" w:rsidR="004A0904" w:rsidRPr="00C0082A" w:rsidRDefault="004A0904" w:rsidP="004A0904">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Ondernemingsnummer:</w:t>
            </w:r>
          </w:p>
          <w:p w14:paraId="47EE7461" w14:textId="77777777" w:rsidR="004A0904" w:rsidRPr="00C0082A" w:rsidRDefault="004A0904" w:rsidP="004A0904">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 xml:space="preserve">Website: </w:t>
            </w:r>
          </w:p>
          <w:p w14:paraId="21F38A9A" w14:textId="77777777" w:rsidR="004A0904" w:rsidRDefault="004A0904" w:rsidP="004A0904">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Lid van KIS vzw: ja/neen</w:t>
            </w:r>
          </w:p>
          <w:p w14:paraId="3082800D" w14:textId="77777777" w:rsidR="00223C7C" w:rsidRPr="00C0082A" w:rsidRDefault="00223C7C" w:rsidP="004A0904">
            <w:pPr>
              <w:jc w:val="left"/>
              <w:cnfStyle w:val="000000000000" w:firstRow="0" w:lastRow="0" w:firstColumn="0" w:lastColumn="0" w:oddVBand="0" w:evenVBand="0" w:oddHBand="0" w:evenHBand="0" w:firstRowFirstColumn="0" w:firstRowLastColumn="0" w:lastRowFirstColumn="0" w:lastRowLastColumn="0"/>
              <w:rPr>
                <w:sz w:val="16"/>
                <w:szCs w:val="16"/>
                <w:lang w:val="nl-BE"/>
              </w:rPr>
            </w:pPr>
          </w:p>
          <w:p w14:paraId="7ED795DC" w14:textId="1718F5DD" w:rsidR="000C472F" w:rsidRPr="0094317E" w:rsidRDefault="004A0904" w:rsidP="0094317E">
            <w:pPr>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Type organisatie**:</w:t>
            </w:r>
          </w:p>
        </w:tc>
        <w:tc>
          <w:tcPr>
            <w:tcW w:w="4819" w:type="dxa"/>
          </w:tcPr>
          <w:p w14:paraId="221DAB75" w14:textId="77777777" w:rsidR="00CF54EE" w:rsidRPr="00C0082A" w:rsidRDefault="00CF54EE" w:rsidP="00CF54EE">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Contactpersoon</w:t>
            </w:r>
            <w:r>
              <w:rPr>
                <w:sz w:val="16"/>
                <w:szCs w:val="16"/>
                <w:lang w:val="nl-BE"/>
              </w:rPr>
              <w:t xml:space="preserve"> 1</w:t>
            </w:r>
            <w:r w:rsidRPr="00C0082A">
              <w:rPr>
                <w:sz w:val="16"/>
                <w:szCs w:val="16"/>
                <w:lang w:val="nl-BE"/>
              </w:rPr>
              <w:t>:</w:t>
            </w:r>
          </w:p>
          <w:p w14:paraId="674774FA" w14:textId="77777777" w:rsidR="00CF54EE" w:rsidRPr="00C0082A" w:rsidRDefault="00CF54EE" w:rsidP="00CF54EE">
            <w:pPr>
              <w:ind w:left="720" w:hanging="400"/>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Telefoon:</w:t>
            </w:r>
          </w:p>
          <w:p w14:paraId="3B5F93FB" w14:textId="77777777" w:rsidR="00CF54EE" w:rsidRDefault="00CF54EE" w:rsidP="00CF54EE">
            <w:pPr>
              <w:ind w:left="720" w:hanging="400"/>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e-mail:</w:t>
            </w:r>
          </w:p>
          <w:p w14:paraId="5CBCD302" w14:textId="77777777" w:rsidR="00CF54EE" w:rsidRPr="00C0082A" w:rsidRDefault="00CF54EE" w:rsidP="00CF54EE">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Contactpersoon</w:t>
            </w:r>
            <w:r>
              <w:rPr>
                <w:sz w:val="16"/>
                <w:szCs w:val="16"/>
                <w:lang w:val="nl-BE"/>
              </w:rPr>
              <w:t xml:space="preserve"> 2</w:t>
            </w:r>
            <w:r w:rsidRPr="00C0082A">
              <w:rPr>
                <w:sz w:val="16"/>
                <w:szCs w:val="16"/>
                <w:lang w:val="nl-BE"/>
              </w:rPr>
              <w:t>:</w:t>
            </w:r>
          </w:p>
          <w:p w14:paraId="52F7D0DD" w14:textId="77777777" w:rsidR="00CF54EE" w:rsidRPr="00C0082A" w:rsidRDefault="00CF54EE" w:rsidP="00CF54EE">
            <w:pPr>
              <w:ind w:left="720" w:hanging="400"/>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Telefoon:</w:t>
            </w:r>
          </w:p>
          <w:p w14:paraId="08147FA9" w14:textId="77777777" w:rsidR="00CF54EE" w:rsidRDefault="00CF54EE" w:rsidP="00CF54EE">
            <w:pPr>
              <w:ind w:left="720" w:hanging="400"/>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e-mail:</w:t>
            </w:r>
          </w:p>
          <w:p w14:paraId="157233EA" w14:textId="77777777" w:rsidR="00CF54EE" w:rsidRPr="00C0082A" w:rsidRDefault="00CF54EE" w:rsidP="00CF54EE">
            <w:pPr>
              <w:jc w:val="left"/>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Officiële vertegenwoordiger:</w:t>
            </w:r>
          </w:p>
          <w:p w14:paraId="6F876368" w14:textId="29D0123A" w:rsidR="003067A5" w:rsidRDefault="003067A5" w:rsidP="0094317E">
            <w:pPr>
              <w:ind w:firstLine="320"/>
              <w:jc w:val="left"/>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Functie:</w:t>
            </w:r>
          </w:p>
          <w:p w14:paraId="2F9D135B" w14:textId="6E312C8F" w:rsidR="000C472F" w:rsidRPr="0094317E" w:rsidRDefault="00CF54EE" w:rsidP="0094317E">
            <w:pPr>
              <w:ind w:firstLine="320"/>
              <w:jc w:val="left"/>
              <w:cnfStyle w:val="000000000000" w:firstRow="0" w:lastRow="0" w:firstColumn="0" w:lastColumn="0" w:oddVBand="0" w:evenVBand="0" w:oddHBand="0" w:evenHBand="0" w:firstRowFirstColumn="0" w:firstRowLastColumn="0" w:lastRowFirstColumn="0" w:lastRowLastColumn="0"/>
              <w:rPr>
                <w:sz w:val="16"/>
                <w:szCs w:val="16"/>
                <w:lang w:val="nl-BE"/>
              </w:rPr>
            </w:pPr>
            <w:r w:rsidRPr="00C0082A">
              <w:rPr>
                <w:sz w:val="16"/>
                <w:szCs w:val="16"/>
                <w:lang w:val="nl-BE"/>
              </w:rPr>
              <w:t>e-mail:</w:t>
            </w:r>
          </w:p>
        </w:tc>
      </w:tr>
      <w:tr w:rsidR="000C472F" w:rsidRPr="000C472F" w14:paraId="18E31478" w14:textId="77777777" w:rsidTr="00A4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097A22" w14:textId="0EBF01C6" w:rsidR="000C472F" w:rsidRPr="0094317E" w:rsidRDefault="000C472F" w:rsidP="00007071">
            <w:pPr>
              <w:jc w:val="center"/>
              <w:rPr>
                <w:sz w:val="16"/>
                <w:szCs w:val="16"/>
                <w:lang w:val="nl-BE"/>
              </w:rPr>
            </w:pPr>
            <w:r w:rsidRPr="0094317E">
              <w:rPr>
                <w:sz w:val="16"/>
                <w:szCs w:val="16"/>
                <w:lang w:val="nl-BE"/>
              </w:rPr>
              <w:t>…</w:t>
            </w:r>
          </w:p>
        </w:tc>
        <w:tc>
          <w:tcPr>
            <w:tcW w:w="3402" w:type="dxa"/>
          </w:tcPr>
          <w:p w14:paraId="641AF0B8" w14:textId="77777777" w:rsidR="004A0904" w:rsidRPr="00C047E3" w:rsidRDefault="004A0904" w:rsidP="004A0904">
            <w:pPr>
              <w:jc w:val="left"/>
              <w:cnfStyle w:val="000000100000" w:firstRow="0" w:lastRow="0" w:firstColumn="0" w:lastColumn="0" w:oddVBand="0" w:evenVBand="0" w:oddHBand="1" w:evenHBand="0" w:firstRowFirstColumn="0" w:firstRowLastColumn="0" w:lastRowFirstColumn="0" w:lastRowLastColumn="0"/>
              <w:rPr>
                <w:b/>
                <w:bCs/>
                <w:sz w:val="16"/>
                <w:szCs w:val="16"/>
                <w:lang w:val="nl-BE"/>
              </w:rPr>
            </w:pPr>
            <w:r w:rsidRPr="00C047E3">
              <w:rPr>
                <w:b/>
                <w:bCs/>
                <w:sz w:val="16"/>
                <w:szCs w:val="16"/>
                <w:lang w:val="nl-BE"/>
              </w:rPr>
              <w:t>Organisatie:</w:t>
            </w:r>
          </w:p>
          <w:p w14:paraId="7891B3FB" w14:textId="77777777" w:rsidR="004A0904" w:rsidRPr="00C0082A" w:rsidRDefault="004A0904"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Afkorting:</w:t>
            </w:r>
          </w:p>
          <w:p w14:paraId="08B2AF08" w14:textId="761464DA" w:rsidR="004A0904" w:rsidRPr="00C0082A" w:rsidRDefault="004A0904"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Adres</w:t>
            </w:r>
            <w:r w:rsidR="003830A3">
              <w:rPr>
                <w:sz w:val="16"/>
                <w:szCs w:val="16"/>
                <w:lang w:val="nl-BE"/>
              </w:rPr>
              <w:t>:</w:t>
            </w:r>
          </w:p>
          <w:p w14:paraId="49F16959" w14:textId="77777777" w:rsidR="004A0904" w:rsidRPr="00C0082A" w:rsidRDefault="004A0904"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Ondernemingsnummer:</w:t>
            </w:r>
          </w:p>
          <w:p w14:paraId="4D6351F3" w14:textId="77777777" w:rsidR="004A0904" w:rsidRPr="00C0082A" w:rsidRDefault="004A0904"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 xml:space="preserve">Website: </w:t>
            </w:r>
          </w:p>
          <w:p w14:paraId="764BB037" w14:textId="77777777" w:rsidR="004A0904" w:rsidRDefault="004A0904"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Lid van KIS vzw: ja/neen</w:t>
            </w:r>
          </w:p>
          <w:p w14:paraId="0EFDB64B" w14:textId="77777777" w:rsidR="00223C7C" w:rsidRPr="00C0082A" w:rsidRDefault="00223C7C" w:rsidP="004A0904">
            <w:pPr>
              <w:jc w:val="left"/>
              <w:cnfStyle w:val="000000100000" w:firstRow="0" w:lastRow="0" w:firstColumn="0" w:lastColumn="0" w:oddVBand="0" w:evenVBand="0" w:oddHBand="1" w:evenHBand="0" w:firstRowFirstColumn="0" w:firstRowLastColumn="0" w:lastRowFirstColumn="0" w:lastRowLastColumn="0"/>
              <w:rPr>
                <w:sz w:val="16"/>
                <w:szCs w:val="16"/>
                <w:lang w:val="nl-BE"/>
              </w:rPr>
            </w:pPr>
          </w:p>
          <w:p w14:paraId="399F36DB" w14:textId="50B41F1F" w:rsidR="000C472F" w:rsidRPr="0094317E" w:rsidRDefault="004A0904" w:rsidP="0094317E">
            <w:pPr>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Type organisatie**:</w:t>
            </w:r>
          </w:p>
        </w:tc>
        <w:tc>
          <w:tcPr>
            <w:tcW w:w="4819" w:type="dxa"/>
          </w:tcPr>
          <w:p w14:paraId="456C745B" w14:textId="77777777" w:rsidR="00CF54EE" w:rsidRPr="00C0082A" w:rsidRDefault="00CF54EE" w:rsidP="00CF54EE">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Contactpersoon</w:t>
            </w:r>
            <w:r>
              <w:rPr>
                <w:sz w:val="16"/>
                <w:szCs w:val="16"/>
                <w:lang w:val="nl-BE"/>
              </w:rPr>
              <w:t xml:space="preserve"> 1</w:t>
            </w:r>
            <w:r w:rsidRPr="00C0082A">
              <w:rPr>
                <w:sz w:val="16"/>
                <w:szCs w:val="16"/>
                <w:lang w:val="nl-BE"/>
              </w:rPr>
              <w:t>:</w:t>
            </w:r>
          </w:p>
          <w:p w14:paraId="6CB890DC" w14:textId="77777777" w:rsidR="00CF54EE" w:rsidRPr="00C0082A" w:rsidRDefault="00CF54EE" w:rsidP="00CF54EE">
            <w:pPr>
              <w:ind w:left="720" w:hanging="400"/>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Telefoon:</w:t>
            </w:r>
          </w:p>
          <w:p w14:paraId="7F9A44E6" w14:textId="77777777" w:rsidR="00CF54EE" w:rsidRDefault="00CF54EE" w:rsidP="00CF54EE">
            <w:pPr>
              <w:ind w:left="720" w:hanging="400"/>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e-mail:</w:t>
            </w:r>
          </w:p>
          <w:p w14:paraId="5C522ADB" w14:textId="77777777" w:rsidR="00CF54EE" w:rsidRPr="00C0082A" w:rsidRDefault="00CF54EE" w:rsidP="00CF54EE">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Contactpersoon</w:t>
            </w:r>
            <w:r>
              <w:rPr>
                <w:sz w:val="16"/>
                <w:szCs w:val="16"/>
                <w:lang w:val="nl-BE"/>
              </w:rPr>
              <w:t xml:space="preserve"> 2</w:t>
            </w:r>
            <w:r w:rsidRPr="00C0082A">
              <w:rPr>
                <w:sz w:val="16"/>
                <w:szCs w:val="16"/>
                <w:lang w:val="nl-BE"/>
              </w:rPr>
              <w:t>:</w:t>
            </w:r>
          </w:p>
          <w:p w14:paraId="574304C6" w14:textId="77777777" w:rsidR="00CF54EE" w:rsidRPr="00C0082A" w:rsidRDefault="00CF54EE" w:rsidP="00CF54EE">
            <w:pPr>
              <w:ind w:left="720" w:hanging="400"/>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Telefoon:</w:t>
            </w:r>
          </w:p>
          <w:p w14:paraId="411B0B61" w14:textId="77777777" w:rsidR="00CF54EE" w:rsidRDefault="00CF54EE" w:rsidP="00CF54EE">
            <w:pPr>
              <w:ind w:left="720" w:hanging="400"/>
              <w:jc w:val="left"/>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e-mail:</w:t>
            </w:r>
          </w:p>
          <w:p w14:paraId="45904DD9" w14:textId="77777777" w:rsidR="00CF54EE" w:rsidRPr="00C0082A" w:rsidRDefault="00CF54EE" w:rsidP="00CF54EE">
            <w:pPr>
              <w:jc w:val="left"/>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Officiële vertegenwoordiger:</w:t>
            </w:r>
          </w:p>
          <w:p w14:paraId="0147216E" w14:textId="103FE927" w:rsidR="003067A5" w:rsidRDefault="003067A5" w:rsidP="0094317E">
            <w:pPr>
              <w:ind w:firstLine="320"/>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F</w:t>
            </w:r>
            <w:r w:rsidR="00BD5948">
              <w:rPr>
                <w:sz w:val="16"/>
                <w:szCs w:val="16"/>
                <w:lang w:val="nl-BE"/>
              </w:rPr>
              <w:t>u</w:t>
            </w:r>
            <w:r>
              <w:rPr>
                <w:sz w:val="16"/>
                <w:szCs w:val="16"/>
                <w:lang w:val="nl-BE"/>
              </w:rPr>
              <w:t>nctie</w:t>
            </w:r>
            <w:r w:rsidR="00BD5948">
              <w:rPr>
                <w:sz w:val="16"/>
                <w:szCs w:val="16"/>
                <w:lang w:val="nl-BE"/>
              </w:rPr>
              <w:t>:</w:t>
            </w:r>
          </w:p>
          <w:p w14:paraId="2C08347F" w14:textId="2E5801BB" w:rsidR="000C472F" w:rsidRPr="0094317E" w:rsidRDefault="00CF54EE" w:rsidP="0094317E">
            <w:pPr>
              <w:ind w:firstLine="320"/>
              <w:cnfStyle w:val="000000100000" w:firstRow="0" w:lastRow="0" w:firstColumn="0" w:lastColumn="0" w:oddVBand="0" w:evenVBand="0" w:oddHBand="1" w:evenHBand="0" w:firstRowFirstColumn="0" w:firstRowLastColumn="0" w:lastRowFirstColumn="0" w:lastRowLastColumn="0"/>
              <w:rPr>
                <w:sz w:val="16"/>
                <w:szCs w:val="16"/>
                <w:lang w:val="nl-BE"/>
              </w:rPr>
            </w:pPr>
            <w:r w:rsidRPr="00C0082A">
              <w:rPr>
                <w:sz w:val="16"/>
                <w:szCs w:val="16"/>
                <w:lang w:val="nl-BE"/>
              </w:rPr>
              <w:t>e-mail:</w:t>
            </w:r>
          </w:p>
        </w:tc>
      </w:tr>
    </w:tbl>
    <w:p w14:paraId="402F373A" w14:textId="6F87F119" w:rsidR="00B84312" w:rsidRDefault="00007071" w:rsidP="00BD5948">
      <w:pPr>
        <w:jc w:val="left"/>
        <w:rPr>
          <w:sz w:val="12"/>
          <w:szCs w:val="12"/>
          <w:lang w:val="nl-BE"/>
        </w:rPr>
      </w:pPr>
      <w:r>
        <w:rPr>
          <w:sz w:val="16"/>
          <w:szCs w:val="16"/>
          <w:lang w:val="nl-BE"/>
        </w:rPr>
        <w:t xml:space="preserve">** </w:t>
      </w:r>
      <w:r w:rsidRPr="00A4771F">
        <w:rPr>
          <w:sz w:val="12"/>
          <w:szCs w:val="12"/>
          <w:lang w:val="nl-BE"/>
        </w:rPr>
        <w:t>Bedrijf, Overheid, Kennisinstelling</w:t>
      </w:r>
    </w:p>
    <w:p w14:paraId="742C2D7B" w14:textId="77777777" w:rsidR="00B70C4B" w:rsidRPr="00BD5948" w:rsidRDefault="00B70C4B" w:rsidP="00BD5948">
      <w:pPr>
        <w:jc w:val="left"/>
        <w:rPr>
          <w:sz w:val="16"/>
          <w:szCs w:val="16"/>
          <w:lang w:val="nl-BE"/>
        </w:rPr>
      </w:pPr>
    </w:p>
    <w:p w14:paraId="6E668C0D" w14:textId="10A25BBE" w:rsidR="00B84312" w:rsidRDefault="00B84312" w:rsidP="00B84312">
      <w:pPr>
        <w:pStyle w:val="Kop1"/>
      </w:pPr>
      <w:r>
        <w:t xml:space="preserve">Korte </w:t>
      </w:r>
      <w:r w:rsidR="00D8552E">
        <w:t xml:space="preserve">publiceerbare </w:t>
      </w:r>
      <w:r>
        <w:t>samenvatting</w:t>
      </w:r>
    </w:p>
    <w:p w14:paraId="6B3D79CF" w14:textId="73521E5A" w:rsidR="006E6A74" w:rsidRPr="00311659" w:rsidRDefault="006E6A74" w:rsidP="00311659">
      <w:pPr>
        <w:widowControl/>
        <w:shd w:val="clear" w:color="auto" w:fill="F2F2F2" w:themeFill="background1" w:themeFillShade="F2"/>
        <w:autoSpaceDE/>
        <w:autoSpaceDN/>
        <w:spacing w:line="240" w:lineRule="auto"/>
        <w:contextualSpacing/>
        <w:rPr>
          <w:i/>
          <w:iCs/>
          <w:lang w:val="nl-BE"/>
        </w:rPr>
      </w:pPr>
      <w:r w:rsidRPr="00311659">
        <w:rPr>
          <w:i/>
          <w:iCs/>
        </w:rPr>
        <w:t>Geef een k</w:t>
      </w:r>
      <w:r w:rsidR="00B84312" w:rsidRPr="00311659">
        <w:rPr>
          <w:i/>
          <w:iCs/>
        </w:rPr>
        <w:t xml:space="preserve">orte beschrijving van </w:t>
      </w:r>
      <w:r w:rsidRPr="00311659">
        <w:rPr>
          <w:i/>
          <w:iCs/>
        </w:rPr>
        <w:t xml:space="preserve">het </w:t>
      </w:r>
      <w:r w:rsidRPr="00CA004D">
        <w:rPr>
          <w:i/>
          <w:iCs/>
        </w:rPr>
        <w:t xml:space="preserve">projectvoorstel </w:t>
      </w:r>
      <w:r w:rsidRPr="00CA004D">
        <w:rPr>
          <w:i/>
          <w:iCs/>
          <w:lang w:val="nl-BE"/>
        </w:rPr>
        <w:t>(</w:t>
      </w:r>
      <w:r w:rsidR="0055432D" w:rsidRPr="00CA004D">
        <w:rPr>
          <w:i/>
          <w:iCs/>
          <w:lang w:val="nl-BE"/>
        </w:rPr>
        <w:t xml:space="preserve">0.5 </w:t>
      </w:r>
      <w:proofErr w:type="spellStart"/>
      <w:r w:rsidR="0055432D" w:rsidRPr="00CA004D">
        <w:rPr>
          <w:i/>
          <w:iCs/>
          <w:lang w:val="nl-BE"/>
        </w:rPr>
        <w:t>blz</w:t>
      </w:r>
      <w:proofErr w:type="spellEnd"/>
      <w:r w:rsidRPr="00CA004D">
        <w:rPr>
          <w:i/>
          <w:iCs/>
          <w:lang w:val="nl-BE"/>
        </w:rPr>
        <w:t>)</w:t>
      </w:r>
    </w:p>
    <w:p w14:paraId="55E43431" w14:textId="456A1EAC" w:rsidR="006E6A74" w:rsidRPr="008D34BD" w:rsidRDefault="009B6008" w:rsidP="00005784">
      <w:pPr>
        <w:pStyle w:val="Lijstalinea"/>
        <w:numPr>
          <w:ilvl w:val="0"/>
          <w:numId w:val="39"/>
        </w:numPr>
        <w:shd w:val="clear" w:color="auto" w:fill="F2F2F2" w:themeFill="background1" w:themeFillShade="F2"/>
        <w:rPr>
          <w:i/>
          <w:iCs/>
        </w:rPr>
      </w:pPr>
      <w:r>
        <w:rPr>
          <w:i/>
          <w:iCs/>
        </w:rPr>
        <w:t>Wat is het onderwerp van het</w:t>
      </w:r>
      <w:r w:rsidR="00B84312" w:rsidRPr="008D34BD">
        <w:rPr>
          <w:i/>
          <w:iCs/>
        </w:rPr>
        <w:t xml:space="preserve"> </w:t>
      </w:r>
      <w:r w:rsidR="00A25681">
        <w:rPr>
          <w:i/>
          <w:iCs/>
        </w:rPr>
        <w:t>project</w:t>
      </w:r>
      <w:r w:rsidR="006F5E34" w:rsidRPr="008D34BD">
        <w:rPr>
          <w:i/>
          <w:iCs/>
        </w:rPr>
        <w:t>?</w:t>
      </w:r>
      <w:r w:rsidR="008C7D59">
        <w:rPr>
          <w:i/>
          <w:iCs/>
        </w:rPr>
        <w:t xml:space="preserve"> </w:t>
      </w:r>
      <w:r w:rsidR="00CB008F">
        <w:rPr>
          <w:i/>
          <w:iCs/>
        </w:rPr>
        <w:t>Aan welke nood</w:t>
      </w:r>
      <w:r>
        <w:rPr>
          <w:i/>
          <w:iCs/>
        </w:rPr>
        <w:t>/noden</w:t>
      </w:r>
      <w:r w:rsidR="00CB008F">
        <w:rPr>
          <w:i/>
          <w:iCs/>
        </w:rPr>
        <w:t xml:space="preserve"> komt het project tegemoe</w:t>
      </w:r>
      <w:r w:rsidR="007204BF">
        <w:rPr>
          <w:i/>
          <w:iCs/>
        </w:rPr>
        <w:t>t</w:t>
      </w:r>
      <w:r w:rsidR="00CB008F">
        <w:rPr>
          <w:i/>
          <w:iCs/>
        </w:rPr>
        <w:t>?</w:t>
      </w:r>
      <w:r w:rsidR="008C7D59">
        <w:rPr>
          <w:i/>
          <w:iCs/>
        </w:rPr>
        <w:t xml:space="preserve"> </w:t>
      </w:r>
    </w:p>
    <w:p w14:paraId="083D0185" w14:textId="5706A06C" w:rsidR="0055432D" w:rsidRPr="008D34BD" w:rsidRDefault="006E6A74" w:rsidP="00005784">
      <w:pPr>
        <w:pStyle w:val="Lijstalinea"/>
        <w:numPr>
          <w:ilvl w:val="0"/>
          <w:numId w:val="39"/>
        </w:numPr>
        <w:shd w:val="clear" w:color="auto" w:fill="F2F2F2" w:themeFill="background1" w:themeFillShade="F2"/>
        <w:rPr>
          <w:i/>
          <w:iCs/>
        </w:rPr>
      </w:pPr>
      <w:r w:rsidRPr="008D34BD">
        <w:rPr>
          <w:i/>
          <w:iCs/>
          <w:lang w:val="nl-BE"/>
        </w:rPr>
        <w:t>W</w:t>
      </w:r>
      <w:r w:rsidR="00B84312" w:rsidRPr="008D34BD">
        <w:rPr>
          <w:i/>
          <w:iCs/>
          <w:lang w:val="nl-BE"/>
        </w:rPr>
        <w:t xml:space="preserve">at </w:t>
      </w:r>
      <w:r w:rsidRPr="008D34BD">
        <w:rPr>
          <w:i/>
          <w:iCs/>
          <w:lang w:val="nl-BE"/>
        </w:rPr>
        <w:t xml:space="preserve">wordt </w:t>
      </w:r>
      <w:r w:rsidR="00B84312" w:rsidRPr="008D34BD">
        <w:rPr>
          <w:i/>
          <w:iCs/>
          <w:lang w:val="nl-BE"/>
        </w:rPr>
        <w:t>nagestreefd</w:t>
      </w:r>
      <w:r w:rsidR="00373476">
        <w:rPr>
          <w:i/>
          <w:iCs/>
          <w:lang w:val="nl-BE"/>
        </w:rPr>
        <w:t>?</w:t>
      </w:r>
    </w:p>
    <w:p w14:paraId="6F17C2B6" w14:textId="0B7D584A" w:rsidR="00B84312" w:rsidRPr="008D34BD" w:rsidRDefault="0055432D" w:rsidP="00005784">
      <w:pPr>
        <w:pStyle w:val="Lijstalinea"/>
        <w:numPr>
          <w:ilvl w:val="0"/>
          <w:numId w:val="39"/>
        </w:numPr>
        <w:shd w:val="clear" w:color="auto" w:fill="F2F2F2" w:themeFill="background1" w:themeFillShade="F2"/>
        <w:rPr>
          <w:i/>
          <w:iCs/>
        </w:rPr>
      </w:pPr>
      <w:r w:rsidRPr="008D34BD">
        <w:rPr>
          <w:i/>
          <w:iCs/>
        </w:rPr>
        <w:t>W</w:t>
      </w:r>
      <w:r w:rsidR="00B84312" w:rsidRPr="008D34BD">
        <w:rPr>
          <w:i/>
          <w:iCs/>
          <w:lang w:val="nl-BE"/>
        </w:rPr>
        <w:t xml:space="preserve">at </w:t>
      </w:r>
      <w:r w:rsidRPr="008D34BD">
        <w:rPr>
          <w:i/>
          <w:iCs/>
          <w:lang w:val="nl-BE"/>
        </w:rPr>
        <w:t xml:space="preserve">is </w:t>
      </w:r>
      <w:r w:rsidR="00B84312" w:rsidRPr="008D34BD">
        <w:rPr>
          <w:i/>
          <w:iCs/>
          <w:lang w:val="nl-BE"/>
        </w:rPr>
        <w:t>de meerwaarde</w:t>
      </w:r>
      <w:r w:rsidR="00373476">
        <w:rPr>
          <w:i/>
          <w:iCs/>
          <w:lang w:val="nl-BE"/>
        </w:rPr>
        <w:t xml:space="preserve"> </w:t>
      </w:r>
      <w:r w:rsidR="00B84312" w:rsidRPr="008D34BD">
        <w:rPr>
          <w:i/>
          <w:iCs/>
          <w:lang w:val="nl-BE"/>
        </w:rPr>
        <w:t>van het project</w:t>
      </w:r>
      <w:r w:rsidRPr="008D34BD">
        <w:rPr>
          <w:i/>
          <w:iCs/>
          <w:lang w:val="nl-BE"/>
        </w:rPr>
        <w:t>?</w:t>
      </w:r>
    </w:p>
    <w:p w14:paraId="704891DA" w14:textId="12DD1DC5" w:rsidR="00B84312" w:rsidRDefault="00133F6C" w:rsidP="00B84312">
      <w:pPr>
        <w:rPr>
          <w:lang w:val="nl-BE"/>
        </w:rPr>
      </w:pPr>
      <w:r>
        <w:rPr>
          <w:lang w:val="nl-BE"/>
        </w:rPr>
        <w:t>xxx</w:t>
      </w:r>
    </w:p>
    <w:p w14:paraId="5CEB92A1" w14:textId="77777777" w:rsidR="00B84312" w:rsidRDefault="00B84312" w:rsidP="00B84312">
      <w:pPr>
        <w:rPr>
          <w:lang w:val="nl-BE"/>
        </w:rPr>
      </w:pPr>
    </w:p>
    <w:p w14:paraId="063AC741" w14:textId="77777777" w:rsidR="00D10810" w:rsidRDefault="00D10810" w:rsidP="00B84312">
      <w:pPr>
        <w:rPr>
          <w:lang w:val="nl-BE"/>
        </w:rPr>
      </w:pPr>
    </w:p>
    <w:p w14:paraId="546505AD" w14:textId="77777777" w:rsidR="00B84312" w:rsidRPr="00373476" w:rsidRDefault="00B84312" w:rsidP="00373476">
      <w:pPr>
        <w:shd w:val="clear" w:color="auto" w:fill="F2F2F2" w:themeFill="background1" w:themeFillShade="F2"/>
        <w:jc w:val="left"/>
        <w:rPr>
          <w:i/>
          <w:iCs/>
          <w:lang w:val="nl-BE"/>
        </w:rPr>
      </w:pPr>
      <w:r w:rsidRPr="00373476">
        <w:rPr>
          <w:i/>
          <w:iCs/>
          <w:lang w:val="nl-BE"/>
        </w:rPr>
        <w:t>Geef aan welke aspecten aan bod komen:</w:t>
      </w:r>
    </w:p>
    <w:tbl>
      <w:tblPr>
        <w:tblStyle w:val="Tabelraster"/>
        <w:tblW w:w="9078" w:type="dxa"/>
        <w:tblLook w:val="04A0" w:firstRow="1" w:lastRow="0" w:firstColumn="1" w:lastColumn="0" w:noHBand="0" w:noVBand="1"/>
      </w:tblPr>
      <w:tblGrid>
        <w:gridCol w:w="2689"/>
        <w:gridCol w:w="1668"/>
        <w:gridCol w:w="236"/>
        <w:gridCol w:w="2552"/>
        <w:gridCol w:w="1933"/>
      </w:tblGrid>
      <w:tr w:rsidR="00B84312" w14:paraId="544E373A" w14:textId="77777777" w:rsidTr="00C0082A">
        <w:tc>
          <w:tcPr>
            <w:tcW w:w="2689" w:type="dxa"/>
          </w:tcPr>
          <w:p w14:paraId="429799DC" w14:textId="77777777" w:rsidR="00B84312" w:rsidRDefault="00B84312" w:rsidP="00C0082A">
            <w:pPr>
              <w:jc w:val="left"/>
              <w:rPr>
                <w:lang w:val="nl-BE"/>
              </w:rPr>
            </w:pPr>
            <w:r>
              <w:rPr>
                <w:lang w:val="nl-BE"/>
              </w:rPr>
              <w:t>Grondwater</w:t>
            </w:r>
          </w:p>
        </w:tc>
        <w:tc>
          <w:tcPr>
            <w:tcW w:w="1668" w:type="dxa"/>
          </w:tcPr>
          <w:p w14:paraId="4CF668DC" w14:textId="77777777" w:rsidR="00B84312" w:rsidRDefault="00B84312" w:rsidP="00C0082A">
            <w:pPr>
              <w:jc w:val="left"/>
              <w:rPr>
                <w:lang w:val="nl-BE"/>
              </w:rPr>
            </w:pPr>
            <w:r>
              <w:rPr>
                <w:lang w:val="nl-BE"/>
              </w:rPr>
              <w:t>Ja/neen</w:t>
            </w:r>
          </w:p>
        </w:tc>
        <w:tc>
          <w:tcPr>
            <w:tcW w:w="236" w:type="dxa"/>
            <w:shd w:val="clear" w:color="auto" w:fill="000000" w:themeFill="text1"/>
          </w:tcPr>
          <w:p w14:paraId="242194E5" w14:textId="77777777" w:rsidR="00B84312" w:rsidRDefault="00B84312" w:rsidP="00C0082A">
            <w:pPr>
              <w:jc w:val="left"/>
              <w:rPr>
                <w:lang w:val="nl-BE"/>
              </w:rPr>
            </w:pPr>
          </w:p>
        </w:tc>
        <w:tc>
          <w:tcPr>
            <w:tcW w:w="2552" w:type="dxa"/>
          </w:tcPr>
          <w:p w14:paraId="3759C7EB" w14:textId="22E972CD" w:rsidR="00B84312" w:rsidRDefault="00B84312" w:rsidP="00C0082A">
            <w:pPr>
              <w:jc w:val="left"/>
              <w:rPr>
                <w:lang w:val="nl-BE"/>
              </w:rPr>
            </w:pPr>
            <w:r>
              <w:rPr>
                <w:lang w:val="nl-BE"/>
              </w:rPr>
              <w:t>Theoretische evaluatie</w:t>
            </w:r>
          </w:p>
        </w:tc>
        <w:tc>
          <w:tcPr>
            <w:tcW w:w="1933" w:type="dxa"/>
          </w:tcPr>
          <w:p w14:paraId="0A575B17" w14:textId="77777777" w:rsidR="00B84312" w:rsidRDefault="00B84312" w:rsidP="00C0082A">
            <w:pPr>
              <w:jc w:val="left"/>
              <w:rPr>
                <w:lang w:val="nl-BE"/>
              </w:rPr>
            </w:pPr>
            <w:r>
              <w:rPr>
                <w:lang w:val="nl-BE"/>
              </w:rPr>
              <w:t>Ja/neen</w:t>
            </w:r>
          </w:p>
        </w:tc>
      </w:tr>
      <w:tr w:rsidR="00B84312" w14:paraId="03A445FE" w14:textId="77777777" w:rsidTr="00C0082A">
        <w:tc>
          <w:tcPr>
            <w:tcW w:w="2689" w:type="dxa"/>
          </w:tcPr>
          <w:p w14:paraId="57A99CE9" w14:textId="77777777" w:rsidR="00B84312" w:rsidRDefault="00B84312" w:rsidP="00C0082A">
            <w:pPr>
              <w:jc w:val="left"/>
              <w:rPr>
                <w:lang w:val="nl-BE"/>
              </w:rPr>
            </w:pPr>
            <w:r>
              <w:rPr>
                <w:lang w:val="nl-BE"/>
              </w:rPr>
              <w:t>Bodem</w:t>
            </w:r>
          </w:p>
        </w:tc>
        <w:tc>
          <w:tcPr>
            <w:tcW w:w="1668" w:type="dxa"/>
          </w:tcPr>
          <w:p w14:paraId="20F5859E" w14:textId="77777777" w:rsidR="00B84312" w:rsidRDefault="00B84312" w:rsidP="00C0082A">
            <w:pPr>
              <w:jc w:val="left"/>
              <w:rPr>
                <w:lang w:val="nl-BE"/>
              </w:rPr>
            </w:pPr>
            <w:r w:rsidRPr="00D20A28">
              <w:rPr>
                <w:lang w:val="nl-BE"/>
              </w:rPr>
              <w:t>Ja/neen</w:t>
            </w:r>
          </w:p>
        </w:tc>
        <w:tc>
          <w:tcPr>
            <w:tcW w:w="236" w:type="dxa"/>
            <w:shd w:val="clear" w:color="auto" w:fill="000000" w:themeFill="text1"/>
          </w:tcPr>
          <w:p w14:paraId="0613B241" w14:textId="77777777" w:rsidR="00B84312" w:rsidRDefault="00B84312" w:rsidP="00C0082A">
            <w:pPr>
              <w:jc w:val="left"/>
              <w:rPr>
                <w:lang w:val="nl-BE"/>
              </w:rPr>
            </w:pPr>
          </w:p>
        </w:tc>
        <w:tc>
          <w:tcPr>
            <w:tcW w:w="2552" w:type="dxa"/>
          </w:tcPr>
          <w:p w14:paraId="3CAA0F67" w14:textId="77777777" w:rsidR="00B84312" w:rsidRDefault="00B84312" w:rsidP="00C0082A">
            <w:pPr>
              <w:jc w:val="left"/>
              <w:rPr>
                <w:lang w:val="nl-BE"/>
              </w:rPr>
            </w:pPr>
            <w:r>
              <w:rPr>
                <w:lang w:val="nl-BE"/>
              </w:rPr>
              <w:t>Labotesten</w:t>
            </w:r>
          </w:p>
        </w:tc>
        <w:tc>
          <w:tcPr>
            <w:tcW w:w="1933" w:type="dxa"/>
          </w:tcPr>
          <w:p w14:paraId="631DA733" w14:textId="77777777" w:rsidR="00B84312" w:rsidRDefault="00B84312" w:rsidP="00C0082A">
            <w:pPr>
              <w:jc w:val="left"/>
              <w:rPr>
                <w:lang w:val="nl-BE"/>
              </w:rPr>
            </w:pPr>
            <w:r w:rsidRPr="00AF4FA1">
              <w:rPr>
                <w:lang w:val="nl-BE"/>
              </w:rPr>
              <w:t>Ja/neen</w:t>
            </w:r>
          </w:p>
        </w:tc>
      </w:tr>
      <w:tr w:rsidR="004D6511" w14:paraId="77442D6D" w14:textId="77777777" w:rsidTr="00C0082A">
        <w:tc>
          <w:tcPr>
            <w:tcW w:w="2689" w:type="dxa"/>
            <w:vMerge w:val="restart"/>
          </w:tcPr>
          <w:p w14:paraId="501DDB6B" w14:textId="2C984669" w:rsidR="004D6511" w:rsidRPr="000C0D6C" w:rsidRDefault="004D6511" w:rsidP="00C0082A">
            <w:pPr>
              <w:jc w:val="left"/>
              <w:rPr>
                <w:lang w:val="nl-BE"/>
              </w:rPr>
            </w:pPr>
            <w:r w:rsidRPr="000C0D6C">
              <w:rPr>
                <w:lang w:val="nl-BE"/>
              </w:rPr>
              <w:t>Water</w:t>
            </w:r>
            <w:r w:rsidR="00974CBE">
              <w:rPr>
                <w:lang w:val="nl-BE"/>
              </w:rPr>
              <w:t xml:space="preserve"> (</w:t>
            </w:r>
            <w:r w:rsidR="007814A6">
              <w:rPr>
                <w:lang w:val="nl-BE"/>
              </w:rPr>
              <w:t xml:space="preserve">oppervlaktewater </w:t>
            </w:r>
            <w:r w:rsidR="00974CBE">
              <w:rPr>
                <w:lang w:val="nl-BE"/>
              </w:rPr>
              <w:t>afvalwater</w:t>
            </w:r>
            <w:r w:rsidR="00C0444D">
              <w:rPr>
                <w:lang w:val="nl-BE"/>
              </w:rPr>
              <w:t xml:space="preserve">, </w:t>
            </w:r>
            <w:r w:rsidR="007814A6">
              <w:rPr>
                <w:lang w:val="nl-BE"/>
              </w:rPr>
              <w:t xml:space="preserve">scrubwater, </w:t>
            </w:r>
            <w:r w:rsidR="00C0444D">
              <w:rPr>
                <w:lang w:val="nl-BE"/>
              </w:rPr>
              <w:t>bemalingswater, …)</w:t>
            </w:r>
          </w:p>
        </w:tc>
        <w:tc>
          <w:tcPr>
            <w:tcW w:w="1668" w:type="dxa"/>
            <w:vMerge w:val="restart"/>
          </w:tcPr>
          <w:p w14:paraId="24776FEA" w14:textId="77777777" w:rsidR="004D6511" w:rsidRPr="000C0D6C" w:rsidRDefault="004D6511" w:rsidP="00C0082A">
            <w:pPr>
              <w:jc w:val="left"/>
              <w:rPr>
                <w:lang w:val="nl-BE"/>
              </w:rPr>
            </w:pPr>
            <w:r w:rsidRPr="000C0D6C">
              <w:rPr>
                <w:lang w:val="nl-BE"/>
              </w:rPr>
              <w:t>Ja/neen</w:t>
            </w:r>
          </w:p>
        </w:tc>
        <w:tc>
          <w:tcPr>
            <w:tcW w:w="236" w:type="dxa"/>
            <w:shd w:val="clear" w:color="auto" w:fill="000000" w:themeFill="text1"/>
          </w:tcPr>
          <w:p w14:paraId="150D27E5" w14:textId="77777777" w:rsidR="004D6511" w:rsidRPr="000C0D6C" w:rsidRDefault="004D6511" w:rsidP="00C0082A">
            <w:pPr>
              <w:jc w:val="left"/>
              <w:rPr>
                <w:lang w:val="nl-BE"/>
              </w:rPr>
            </w:pPr>
          </w:p>
        </w:tc>
        <w:tc>
          <w:tcPr>
            <w:tcW w:w="2552" w:type="dxa"/>
          </w:tcPr>
          <w:p w14:paraId="34C04566" w14:textId="77777777" w:rsidR="004D6511" w:rsidRPr="000C0D6C" w:rsidRDefault="004D6511" w:rsidP="00C0082A">
            <w:pPr>
              <w:jc w:val="left"/>
              <w:rPr>
                <w:lang w:val="nl-BE"/>
              </w:rPr>
            </w:pPr>
            <w:r w:rsidRPr="000C0D6C">
              <w:rPr>
                <w:lang w:val="nl-BE"/>
              </w:rPr>
              <w:t>Piloottesten</w:t>
            </w:r>
          </w:p>
        </w:tc>
        <w:tc>
          <w:tcPr>
            <w:tcW w:w="1933" w:type="dxa"/>
          </w:tcPr>
          <w:p w14:paraId="4F331F4A" w14:textId="77777777" w:rsidR="004D6511" w:rsidRDefault="004D6511" w:rsidP="00C0082A">
            <w:pPr>
              <w:jc w:val="left"/>
              <w:rPr>
                <w:lang w:val="nl-BE"/>
              </w:rPr>
            </w:pPr>
            <w:r w:rsidRPr="00AF4FA1">
              <w:rPr>
                <w:lang w:val="nl-BE"/>
              </w:rPr>
              <w:t>Ja/neen</w:t>
            </w:r>
          </w:p>
        </w:tc>
      </w:tr>
      <w:tr w:rsidR="004D6511" w14:paraId="31120714" w14:textId="77777777" w:rsidTr="00C0082A">
        <w:tc>
          <w:tcPr>
            <w:tcW w:w="2689" w:type="dxa"/>
            <w:vMerge/>
          </w:tcPr>
          <w:p w14:paraId="0D8F9CBF" w14:textId="58AEC1BA" w:rsidR="004D6511" w:rsidRPr="000C0D6C" w:rsidRDefault="004D6511" w:rsidP="00C0082A">
            <w:pPr>
              <w:jc w:val="left"/>
              <w:rPr>
                <w:lang w:val="nl-BE"/>
              </w:rPr>
            </w:pPr>
          </w:p>
        </w:tc>
        <w:tc>
          <w:tcPr>
            <w:tcW w:w="1668" w:type="dxa"/>
            <w:vMerge/>
          </w:tcPr>
          <w:p w14:paraId="597CFF76" w14:textId="4FDFAF1E" w:rsidR="004D6511" w:rsidRPr="000C0D6C" w:rsidRDefault="004D6511" w:rsidP="00C0082A">
            <w:pPr>
              <w:jc w:val="left"/>
              <w:rPr>
                <w:lang w:val="nl-BE"/>
              </w:rPr>
            </w:pPr>
          </w:p>
        </w:tc>
        <w:tc>
          <w:tcPr>
            <w:tcW w:w="236" w:type="dxa"/>
            <w:shd w:val="clear" w:color="auto" w:fill="000000" w:themeFill="text1"/>
          </w:tcPr>
          <w:p w14:paraId="2B6134ED" w14:textId="77777777" w:rsidR="004D6511" w:rsidRPr="000C0D6C" w:rsidRDefault="004D6511" w:rsidP="00C0082A">
            <w:pPr>
              <w:jc w:val="left"/>
              <w:rPr>
                <w:lang w:val="nl-BE"/>
              </w:rPr>
            </w:pPr>
          </w:p>
        </w:tc>
        <w:tc>
          <w:tcPr>
            <w:tcW w:w="2552" w:type="dxa"/>
          </w:tcPr>
          <w:p w14:paraId="4B382085" w14:textId="7A48D484" w:rsidR="004D6511" w:rsidRPr="000C0D6C" w:rsidRDefault="007814A6" w:rsidP="00C0082A">
            <w:pPr>
              <w:jc w:val="left"/>
              <w:rPr>
                <w:lang w:val="nl-BE"/>
              </w:rPr>
            </w:pPr>
            <w:r>
              <w:rPr>
                <w:lang w:val="nl-BE"/>
              </w:rPr>
              <w:t>E</w:t>
            </w:r>
            <w:r w:rsidR="004D6511">
              <w:rPr>
                <w:lang w:val="nl-BE"/>
              </w:rPr>
              <w:t>valuatie van bestaande saneringstrajecten</w:t>
            </w:r>
          </w:p>
        </w:tc>
        <w:tc>
          <w:tcPr>
            <w:tcW w:w="1933" w:type="dxa"/>
          </w:tcPr>
          <w:p w14:paraId="43445F8A" w14:textId="482442AC" w:rsidR="004D6511" w:rsidRDefault="004D6511" w:rsidP="00C0082A">
            <w:pPr>
              <w:jc w:val="left"/>
              <w:rPr>
                <w:lang w:val="nl-BE"/>
              </w:rPr>
            </w:pPr>
            <w:r>
              <w:rPr>
                <w:lang w:val="nl-BE"/>
              </w:rPr>
              <w:t>Ja/neen</w:t>
            </w:r>
          </w:p>
        </w:tc>
      </w:tr>
      <w:tr w:rsidR="00514675" w14:paraId="21D73579" w14:textId="77777777" w:rsidTr="00C0082A">
        <w:tc>
          <w:tcPr>
            <w:tcW w:w="2689" w:type="dxa"/>
          </w:tcPr>
          <w:p w14:paraId="0B5FC2A8" w14:textId="509A5E5D" w:rsidR="00514675" w:rsidRPr="000C0D6C" w:rsidRDefault="00A12B3B" w:rsidP="00514675">
            <w:pPr>
              <w:jc w:val="left"/>
              <w:rPr>
                <w:lang w:val="nl-BE"/>
              </w:rPr>
            </w:pPr>
            <w:r w:rsidRPr="000C0D6C">
              <w:rPr>
                <w:lang w:val="nl-BE"/>
              </w:rPr>
              <w:t>L</w:t>
            </w:r>
            <w:r w:rsidR="00514675" w:rsidRPr="000C0D6C">
              <w:rPr>
                <w:lang w:val="nl-BE"/>
              </w:rPr>
              <w:t>ucht</w:t>
            </w:r>
          </w:p>
        </w:tc>
        <w:tc>
          <w:tcPr>
            <w:tcW w:w="1668" w:type="dxa"/>
          </w:tcPr>
          <w:p w14:paraId="73BB6D63" w14:textId="3E6FBDBE" w:rsidR="00514675" w:rsidRPr="000C0D6C" w:rsidRDefault="00514675" w:rsidP="00514675">
            <w:pPr>
              <w:jc w:val="left"/>
              <w:rPr>
                <w:lang w:val="nl-BE"/>
              </w:rPr>
            </w:pPr>
            <w:r w:rsidRPr="000C0D6C">
              <w:rPr>
                <w:lang w:val="nl-BE"/>
              </w:rPr>
              <w:t>Ja/neen</w:t>
            </w:r>
          </w:p>
        </w:tc>
        <w:tc>
          <w:tcPr>
            <w:tcW w:w="236" w:type="dxa"/>
            <w:shd w:val="clear" w:color="auto" w:fill="000000" w:themeFill="text1"/>
          </w:tcPr>
          <w:p w14:paraId="78605E4E" w14:textId="77777777" w:rsidR="00514675" w:rsidRPr="000C0D6C" w:rsidRDefault="00514675" w:rsidP="00514675">
            <w:pPr>
              <w:jc w:val="left"/>
              <w:rPr>
                <w:lang w:val="nl-BE"/>
              </w:rPr>
            </w:pPr>
          </w:p>
        </w:tc>
        <w:tc>
          <w:tcPr>
            <w:tcW w:w="2552" w:type="dxa"/>
          </w:tcPr>
          <w:p w14:paraId="240ED38B" w14:textId="5746FA86" w:rsidR="00514675" w:rsidRPr="000C0D6C" w:rsidRDefault="00514675" w:rsidP="00514675">
            <w:pPr>
              <w:jc w:val="left"/>
              <w:rPr>
                <w:lang w:val="nl-BE"/>
              </w:rPr>
            </w:pPr>
            <w:r>
              <w:rPr>
                <w:lang w:val="nl-BE"/>
              </w:rPr>
              <w:t xml:space="preserve">Anderen: </w:t>
            </w:r>
          </w:p>
        </w:tc>
        <w:tc>
          <w:tcPr>
            <w:tcW w:w="1933" w:type="dxa"/>
          </w:tcPr>
          <w:p w14:paraId="67D6430D" w14:textId="23064AA3" w:rsidR="00514675" w:rsidRDefault="00514675" w:rsidP="00514675">
            <w:pPr>
              <w:jc w:val="left"/>
              <w:rPr>
                <w:lang w:val="nl-BE"/>
              </w:rPr>
            </w:pPr>
            <w:r w:rsidRPr="0010615E">
              <w:rPr>
                <w:lang w:val="nl-BE"/>
              </w:rPr>
              <w:t>Ja/neen</w:t>
            </w:r>
          </w:p>
        </w:tc>
      </w:tr>
      <w:tr w:rsidR="00514675" w14:paraId="3EA94267" w14:textId="77777777" w:rsidTr="00C0082A">
        <w:trPr>
          <w:trHeight w:val="197"/>
        </w:trPr>
        <w:tc>
          <w:tcPr>
            <w:tcW w:w="2689" w:type="dxa"/>
            <w:shd w:val="clear" w:color="auto" w:fill="000000" w:themeFill="text1"/>
          </w:tcPr>
          <w:p w14:paraId="1BA64ADB" w14:textId="77777777" w:rsidR="00514675" w:rsidRPr="000062D4" w:rsidRDefault="00514675" w:rsidP="00514675">
            <w:pPr>
              <w:jc w:val="left"/>
              <w:rPr>
                <w:sz w:val="10"/>
                <w:szCs w:val="10"/>
                <w:lang w:val="nl-BE"/>
              </w:rPr>
            </w:pPr>
          </w:p>
        </w:tc>
        <w:tc>
          <w:tcPr>
            <w:tcW w:w="1668" w:type="dxa"/>
            <w:shd w:val="clear" w:color="auto" w:fill="000000" w:themeFill="text1"/>
          </w:tcPr>
          <w:p w14:paraId="55927D10" w14:textId="77777777" w:rsidR="00514675" w:rsidRPr="000062D4" w:rsidRDefault="00514675" w:rsidP="00514675">
            <w:pPr>
              <w:jc w:val="left"/>
              <w:rPr>
                <w:sz w:val="10"/>
                <w:szCs w:val="10"/>
                <w:lang w:val="nl-BE"/>
              </w:rPr>
            </w:pPr>
          </w:p>
        </w:tc>
        <w:tc>
          <w:tcPr>
            <w:tcW w:w="236" w:type="dxa"/>
            <w:shd w:val="clear" w:color="auto" w:fill="000000" w:themeFill="text1"/>
          </w:tcPr>
          <w:p w14:paraId="6FD4AFEB" w14:textId="77777777" w:rsidR="00514675" w:rsidRPr="000062D4" w:rsidRDefault="00514675" w:rsidP="00514675">
            <w:pPr>
              <w:jc w:val="left"/>
              <w:rPr>
                <w:sz w:val="10"/>
                <w:szCs w:val="10"/>
                <w:lang w:val="nl-BE"/>
              </w:rPr>
            </w:pPr>
          </w:p>
        </w:tc>
        <w:tc>
          <w:tcPr>
            <w:tcW w:w="2552" w:type="dxa"/>
            <w:shd w:val="clear" w:color="auto" w:fill="000000" w:themeFill="text1"/>
          </w:tcPr>
          <w:p w14:paraId="4D6DB3CB" w14:textId="77777777" w:rsidR="00514675" w:rsidRPr="000062D4" w:rsidRDefault="00514675" w:rsidP="00514675">
            <w:pPr>
              <w:jc w:val="left"/>
              <w:rPr>
                <w:sz w:val="10"/>
                <w:szCs w:val="10"/>
                <w:lang w:val="nl-BE"/>
              </w:rPr>
            </w:pPr>
          </w:p>
        </w:tc>
        <w:tc>
          <w:tcPr>
            <w:tcW w:w="1933" w:type="dxa"/>
            <w:shd w:val="clear" w:color="auto" w:fill="000000" w:themeFill="text1"/>
          </w:tcPr>
          <w:p w14:paraId="04976278" w14:textId="77777777" w:rsidR="00514675" w:rsidRPr="000062D4" w:rsidRDefault="00514675" w:rsidP="00514675">
            <w:pPr>
              <w:jc w:val="left"/>
              <w:rPr>
                <w:sz w:val="10"/>
                <w:szCs w:val="10"/>
                <w:lang w:val="nl-BE"/>
              </w:rPr>
            </w:pPr>
          </w:p>
        </w:tc>
      </w:tr>
      <w:tr w:rsidR="00514675" w14:paraId="59DCFD55" w14:textId="77777777" w:rsidTr="00C0082A">
        <w:tc>
          <w:tcPr>
            <w:tcW w:w="2689" w:type="dxa"/>
            <w:shd w:val="clear" w:color="auto" w:fill="auto"/>
          </w:tcPr>
          <w:p w14:paraId="7E6534B8" w14:textId="5BE49D5A" w:rsidR="00514675" w:rsidRDefault="00514675" w:rsidP="00514675">
            <w:pPr>
              <w:jc w:val="left"/>
              <w:rPr>
                <w:lang w:val="nl-BE"/>
              </w:rPr>
            </w:pPr>
            <w:r>
              <w:rPr>
                <w:lang w:val="nl-BE"/>
              </w:rPr>
              <w:t>Verplaatsen/concentreren van polluenten</w:t>
            </w:r>
          </w:p>
        </w:tc>
        <w:tc>
          <w:tcPr>
            <w:tcW w:w="1668" w:type="dxa"/>
            <w:shd w:val="clear" w:color="auto" w:fill="auto"/>
          </w:tcPr>
          <w:p w14:paraId="0BA465BE" w14:textId="70E5EADA" w:rsidR="00514675" w:rsidRPr="00D20A28" w:rsidRDefault="00514675" w:rsidP="00514675">
            <w:pPr>
              <w:jc w:val="left"/>
              <w:rPr>
                <w:lang w:val="nl-BE"/>
              </w:rPr>
            </w:pPr>
            <w:r w:rsidRPr="00D20A28">
              <w:rPr>
                <w:lang w:val="nl-BE"/>
              </w:rPr>
              <w:t>Ja/neen</w:t>
            </w:r>
          </w:p>
        </w:tc>
        <w:tc>
          <w:tcPr>
            <w:tcW w:w="236" w:type="dxa"/>
            <w:shd w:val="clear" w:color="auto" w:fill="000000" w:themeFill="text1"/>
          </w:tcPr>
          <w:p w14:paraId="3CDFD6E8" w14:textId="77777777" w:rsidR="00514675" w:rsidRDefault="00514675" w:rsidP="00514675">
            <w:pPr>
              <w:jc w:val="left"/>
              <w:rPr>
                <w:lang w:val="nl-BE"/>
              </w:rPr>
            </w:pPr>
          </w:p>
        </w:tc>
        <w:tc>
          <w:tcPr>
            <w:tcW w:w="2552" w:type="dxa"/>
            <w:shd w:val="clear" w:color="auto" w:fill="auto"/>
          </w:tcPr>
          <w:p w14:paraId="7244548D" w14:textId="2A2C3414" w:rsidR="00514675" w:rsidRDefault="00514675" w:rsidP="00514675">
            <w:pPr>
              <w:jc w:val="left"/>
              <w:rPr>
                <w:lang w:val="nl-BE"/>
              </w:rPr>
            </w:pPr>
            <w:r>
              <w:rPr>
                <w:lang w:val="nl-BE"/>
              </w:rPr>
              <w:t>Sociale aspecten</w:t>
            </w:r>
          </w:p>
        </w:tc>
        <w:tc>
          <w:tcPr>
            <w:tcW w:w="1933" w:type="dxa"/>
            <w:shd w:val="clear" w:color="auto" w:fill="auto"/>
          </w:tcPr>
          <w:p w14:paraId="426C8FFF" w14:textId="1D22FB8F" w:rsidR="00514675" w:rsidRDefault="00514675" w:rsidP="00514675">
            <w:pPr>
              <w:jc w:val="left"/>
              <w:rPr>
                <w:lang w:val="nl-BE"/>
              </w:rPr>
            </w:pPr>
            <w:r>
              <w:rPr>
                <w:lang w:val="nl-BE"/>
              </w:rPr>
              <w:t>Ja/neen</w:t>
            </w:r>
          </w:p>
        </w:tc>
      </w:tr>
      <w:tr w:rsidR="00514675" w14:paraId="1EF7F27F" w14:textId="77777777" w:rsidTr="00C0082A">
        <w:tc>
          <w:tcPr>
            <w:tcW w:w="2689" w:type="dxa"/>
            <w:shd w:val="clear" w:color="auto" w:fill="auto"/>
          </w:tcPr>
          <w:p w14:paraId="0DEF7B9A" w14:textId="77777777" w:rsidR="00514675" w:rsidRDefault="00514675" w:rsidP="00514675">
            <w:pPr>
              <w:jc w:val="left"/>
              <w:rPr>
                <w:lang w:val="nl-BE"/>
              </w:rPr>
            </w:pPr>
            <w:r>
              <w:rPr>
                <w:lang w:val="nl-BE"/>
              </w:rPr>
              <w:t>Afbreken polluenten</w:t>
            </w:r>
          </w:p>
        </w:tc>
        <w:tc>
          <w:tcPr>
            <w:tcW w:w="1668" w:type="dxa"/>
            <w:shd w:val="clear" w:color="auto" w:fill="auto"/>
          </w:tcPr>
          <w:p w14:paraId="37656EA1" w14:textId="77777777" w:rsidR="00514675" w:rsidRPr="00D20A28" w:rsidRDefault="00514675" w:rsidP="00514675">
            <w:pPr>
              <w:jc w:val="left"/>
              <w:rPr>
                <w:lang w:val="nl-BE"/>
              </w:rPr>
            </w:pPr>
            <w:r w:rsidRPr="00D20A28">
              <w:rPr>
                <w:lang w:val="nl-BE"/>
              </w:rPr>
              <w:t>Ja/neen</w:t>
            </w:r>
          </w:p>
        </w:tc>
        <w:tc>
          <w:tcPr>
            <w:tcW w:w="236" w:type="dxa"/>
            <w:shd w:val="clear" w:color="auto" w:fill="000000" w:themeFill="text1"/>
          </w:tcPr>
          <w:p w14:paraId="4951EC5B" w14:textId="77777777" w:rsidR="00514675" w:rsidRDefault="00514675" w:rsidP="00514675">
            <w:pPr>
              <w:jc w:val="left"/>
              <w:rPr>
                <w:lang w:val="nl-BE"/>
              </w:rPr>
            </w:pPr>
          </w:p>
        </w:tc>
        <w:tc>
          <w:tcPr>
            <w:tcW w:w="2552" w:type="dxa"/>
            <w:shd w:val="clear" w:color="auto" w:fill="auto"/>
          </w:tcPr>
          <w:p w14:paraId="66E53F0A" w14:textId="7E47972A" w:rsidR="00514675" w:rsidRDefault="00514675" w:rsidP="00514675">
            <w:pPr>
              <w:jc w:val="left"/>
              <w:rPr>
                <w:lang w:val="nl-BE"/>
              </w:rPr>
            </w:pPr>
            <w:r>
              <w:rPr>
                <w:lang w:val="nl-BE"/>
              </w:rPr>
              <w:t>Economische aspecten</w:t>
            </w:r>
          </w:p>
        </w:tc>
        <w:tc>
          <w:tcPr>
            <w:tcW w:w="1933" w:type="dxa"/>
            <w:shd w:val="clear" w:color="auto" w:fill="auto"/>
          </w:tcPr>
          <w:p w14:paraId="03B056A0" w14:textId="6219519F" w:rsidR="00514675" w:rsidRDefault="00514675" w:rsidP="00514675">
            <w:pPr>
              <w:jc w:val="left"/>
              <w:rPr>
                <w:lang w:val="nl-BE"/>
              </w:rPr>
            </w:pPr>
            <w:r>
              <w:rPr>
                <w:lang w:val="nl-BE"/>
              </w:rPr>
              <w:t>Ja/neen</w:t>
            </w:r>
          </w:p>
        </w:tc>
      </w:tr>
    </w:tbl>
    <w:p w14:paraId="291EB8B9" w14:textId="77777777" w:rsidR="00B84312" w:rsidRDefault="00B84312" w:rsidP="00B84312">
      <w:pPr>
        <w:rPr>
          <w:lang w:val="nl-BE"/>
        </w:rPr>
      </w:pPr>
    </w:p>
    <w:p w14:paraId="21A71442" w14:textId="77777777" w:rsidR="00D315FD" w:rsidRPr="003727B2" w:rsidRDefault="00D315FD" w:rsidP="00B84312">
      <w:pPr>
        <w:rPr>
          <w:lang w:val="nl-BE"/>
        </w:rPr>
      </w:pPr>
    </w:p>
    <w:p w14:paraId="6C1F0A44" w14:textId="2BBE76F1" w:rsidR="008A7F81" w:rsidRPr="008A7F81" w:rsidRDefault="00B84312" w:rsidP="008A7F81">
      <w:pPr>
        <w:pStyle w:val="Kop1"/>
      </w:pPr>
      <w:r>
        <w:t>Probleemstelling</w:t>
      </w:r>
    </w:p>
    <w:p w14:paraId="3525F6FE" w14:textId="25ECE89C" w:rsidR="00361DF6" w:rsidRPr="00361DF6" w:rsidRDefault="00F67B5F" w:rsidP="00361DF6">
      <w:pPr>
        <w:pStyle w:val="Kop2"/>
        <w:rPr>
          <w:lang w:val="nl-BE"/>
        </w:rPr>
      </w:pPr>
      <w:r>
        <w:rPr>
          <w:lang w:val="nl-BE"/>
        </w:rPr>
        <w:t>Uitgan</w:t>
      </w:r>
      <w:r w:rsidR="00F279CE">
        <w:rPr>
          <w:lang w:val="nl-BE"/>
        </w:rPr>
        <w:t>g</w:t>
      </w:r>
      <w:r>
        <w:rPr>
          <w:lang w:val="nl-BE"/>
        </w:rPr>
        <w:t>spunt</w:t>
      </w:r>
    </w:p>
    <w:p w14:paraId="386FF843" w14:textId="10180DCF" w:rsidR="00B84312" w:rsidRPr="00F67B5F" w:rsidRDefault="00B84312" w:rsidP="00F67B5F">
      <w:pPr>
        <w:widowControl/>
        <w:shd w:val="clear" w:color="auto" w:fill="F2F2F2" w:themeFill="background1" w:themeFillShade="F2"/>
        <w:autoSpaceDE/>
        <w:autoSpaceDN/>
        <w:spacing w:line="240" w:lineRule="auto"/>
        <w:contextualSpacing/>
        <w:rPr>
          <w:i/>
          <w:iCs/>
          <w:lang w:val="nl-BE"/>
        </w:rPr>
      </w:pPr>
      <w:r w:rsidRPr="00F67B5F">
        <w:rPr>
          <w:i/>
          <w:iCs/>
          <w:lang w:val="nl-BE"/>
        </w:rPr>
        <w:t xml:space="preserve">Welke problemen/uitdagingen worden beschouwd? </w:t>
      </w:r>
      <w:r w:rsidR="00F279CE">
        <w:rPr>
          <w:i/>
          <w:iCs/>
          <w:lang w:val="nl-BE"/>
        </w:rPr>
        <w:t>Kader de huidige stand van zaken</w:t>
      </w:r>
      <w:r w:rsidR="00CA004D">
        <w:rPr>
          <w:i/>
          <w:iCs/>
          <w:lang w:val="nl-BE"/>
        </w:rPr>
        <w:t xml:space="preserve">. </w:t>
      </w:r>
      <w:r w:rsidRPr="00CA004D">
        <w:rPr>
          <w:i/>
          <w:iCs/>
          <w:lang w:val="nl-BE"/>
        </w:rPr>
        <w:t xml:space="preserve">(maximaal 2 </w:t>
      </w:r>
      <w:proofErr w:type="spellStart"/>
      <w:r w:rsidRPr="00CA004D">
        <w:rPr>
          <w:i/>
          <w:iCs/>
          <w:lang w:val="nl-BE"/>
        </w:rPr>
        <w:t>blz</w:t>
      </w:r>
      <w:proofErr w:type="spellEnd"/>
      <w:r w:rsidRPr="00CA004D">
        <w:rPr>
          <w:i/>
          <w:iCs/>
          <w:lang w:val="nl-BE"/>
        </w:rPr>
        <w:t>)</w:t>
      </w:r>
    </w:p>
    <w:p w14:paraId="3E70D83A" w14:textId="76B30090" w:rsidR="00F67B5F" w:rsidRDefault="00133F6C" w:rsidP="00F67B5F">
      <w:pPr>
        <w:widowControl/>
        <w:autoSpaceDE/>
        <w:autoSpaceDN/>
        <w:spacing w:line="240" w:lineRule="auto"/>
        <w:contextualSpacing/>
        <w:rPr>
          <w:lang w:val="nl-BE"/>
        </w:rPr>
      </w:pPr>
      <w:r>
        <w:rPr>
          <w:lang w:val="nl-BE"/>
        </w:rPr>
        <w:t>xxx</w:t>
      </w:r>
    </w:p>
    <w:p w14:paraId="4C5D25E5" w14:textId="77777777" w:rsidR="006C0F81" w:rsidRDefault="006C0F81" w:rsidP="00F67B5F">
      <w:pPr>
        <w:widowControl/>
        <w:autoSpaceDE/>
        <w:autoSpaceDN/>
        <w:spacing w:line="240" w:lineRule="auto"/>
        <w:contextualSpacing/>
        <w:rPr>
          <w:lang w:val="nl-BE"/>
        </w:rPr>
      </w:pPr>
    </w:p>
    <w:p w14:paraId="46EB5B98" w14:textId="07188DAB" w:rsidR="00F67B5F" w:rsidRPr="00F67B5F" w:rsidRDefault="001E1583" w:rsidP="006C0F81">
      <w:pPr>
        <w:pStyle w:val="Kop2"/>
        <w:rPr>
          <w:lang w:val="nl-BE"/>
        </w:rPr>
      </w:pPr>
      <w:r>
        <w:rPr>
          <w:lang w:val="nl-BE"/>
        </w:rPr>
        <w:t>Voorgestelde oplossing</w:t>
      </w:r>
    </w:p>
    <w:p w14:paraId="3A94035F" w14:textId="2B0F880B" w:rsidR="00B84312" w:rsidRPr="00CA004D" w:rsidRDefault="00D75955" w:rsidP="00CA004D">
      <w:pPr>
        <w:shd w:val="clear" w:color="auto" w:fill="F2F2F2" w:themeFill="background1" w:themeFillShade="F2"/>
      </w:pPr>
      <w:r w:rsidRPr="00386B8C">
        <w:rPr>
          <w:i/>
          <w:iCs/>
          <w:lang w:val="nl-BE"/>
        </w:rPr>
        <w:t xml:space="preserve">Omschrijf </w:t>
      </w:r>
      <w:r w:rsidR="00863F80" w:rsidRPr="00386B8C">
        <w:rPr>
          <w:i/>
          <w:iCs/>
          <w:lang w:val="nl-BE"/>
        </w:rPr>
        <w:t xml:space="preserve">beknopt </w:t>
      </w:r>
      <w:r w:rsidRPr="00386B8C">
        <w:rPr>
          <w:i/>
          <w:iCs/>
          <w:lang w:val="nl-BE"/>
        </w:rPr>
        <w:t xml:space="preserve">de oplossing die wordt </w:t>
      </w:r>
      <w:r w:rsidR="00863F80" w:rsidRPr="00386B8C">
        <w:rPr>
          <w:i/>
          <w:iCs/>
          <w:lang w:val="nl-BE"/>
        </w:rPr>
        <w:t>voorgesteld.</w:t>
      </w:r>
      <w:r w:rsidR="002E43EF" w:rsidRPr="00386B8C">
        <w:rPr>
          <w:i/>
          <w:iCs/>
          <w:lang w:val="nl-BE"/>
        </w:rPr>
        <w:t xml:space="preserve"> </w:t>
      </w:r>
      <w:r w:rsidR="00BA791F" w:rsidRPr="00386B8C">
        <w:rPr>
          <w:i/>
          <w:iCs/>
          <w:lang w:val="nl-BE"/>
        </w:rPr>
        <w:t>Een figuur</w:t>
      </w:r>
      <w:r w:rsidR="008950E1" w:rsidRPr="00386B8C">
        <w:rPr>
          <w:i/>
          <w:iCs/>
          <w:lang w:val="nl-BE"/>
        </w:rPr>
        <w:t>/schema</w:t>
      </w:r>
      <w:r w:rsidR="00BA791F" w:rsidRPr="00386B8C">
        <w:rPr>
          <w:i/>
          <w:iCs/>
          <w:lang w:val="nl-BE"/>
        </w:rPr>
        <w:t xml:space="preserve"> kan de oplossing visualiseren.</w:t>
      </w:r>
      <w:r w:rsidR="00386B8C" w:rsidRPr="00386B8C">
        <w:rPr>
          <w:i/>
          <w:iCs/>
          <w:lang w:val="nl-BE"/>
        </w:rPr>
        <w:t xml:space="preserve"> </w:t>
      </w:r>
      <w:r w:rsidR="00386B8C" w:rsidRPr="00641BA5">
        <w:rPr>
          <w:i/>
          <w:iCs/>
        </w:rPr>
        <w:t>Beschrijf hoe het</w:t>
      </w:r>
      <w:r w:rsidR="00386B8C" w:rsidRPr="00641BA5">
        <w:rPr>
          <w:i/>
          <w:iCs/>
          <w:spacing w:val="-4"/>
        </w:rPr>
        <w:t xml:space="preserve"> consortium met het project </w:t>
      </w:r>
      <w:r w:rsidR="00386B8C" w:rsidRPr="00641BA5">
        <w:rPr>
          <w:i/>
          <w:iCs/>
        </w:rPr>
        <w:t>een</w:t>
      </w:r>
      <w:r w:rsidR="00386B8C" w:rsidRPr="00641BA5">
        <w:rPr>
          <w:i/>
          <w:iCs/>
          <w:spacing w:val="-4"/>
        </w:rPr>
        <w:t xml:space="preserve"> </w:t>
      </w:r>
      <w:r w:rsidR="00386B8C" w:rsidRPr="00641BA5">
        <w:rPr>
          <w:i/>
          <w:iCs/>
        </w:rPr>
        <w:t>concrete</w:t>
      </w:r>
      <w:r w:rsidR="00386B8C" w:rsidRPr="00641BA5">
        <w:rPr>
          <w:i/>
          <w:iCs/>
          <w:spacing w:val="-2"/>
        </w:rPr>
        <w:t xml:space="preserve"> </w:t>
      </w:r>
      <w:r w:rsidR="00386B8C" w:rsidRPr="00641BA5">
        <w:rPr>
          <w:i/>
          <w:iCs/>
        </w:rPr>
        <w:t>bijdrage wil leveren aan het ontwikkelen en demonstreren van innovatieve saneringstechnieken en knowhow in Vlaanderen;</w:t>
      </w:r>
      <w:r w:rsidR="00CA004D">
        <w:t xml:space="preserve"> </w:t>
      </w:r>
      <w:r w:rsidR="00B84312" w:rsidRPr="00CA004D">
        <w:rPr>
          <w:i/>
          <w:iCs/>
          <w:lang w:val="nl-BE"/>
        </w:rPr>
        <w:t xml:space="preserve">(maximaal </w:t>
      </w:r>
      <w:r w:rsidR="00111D95" w:rsidRPr="00CA004D">
        <w:rPr>
          <w:i/>
          <w:iCs/>
          <w:lang w:val="nl-BE"/>
        </w:rPr>
        <w:t>1</w:t>
      </w:r>
      <w:r w:rsidR="00B84312" w:rsidRPr="00CA004D">
        <w:rPr>
          <w:i/>
          <w:iCs/>
          <w:lang w:val="nl-BE"/>
        </w:rPr>
        <w:t xml:space="preserve"> </w:t>
      </w:r>
      <w:proofErr w:type="spellStart"/>
      <w:r w:rsidR="00B84312" w:rsidRPr="00CA004D">
        <w:rPr>
          <w:i/>
          <w:iCs/>
          <w:lang w:val="nl-BE"/>
        </w:rPr>
        <w:t>blz</w:t>
      </w:r>
      <w:proofErr w:type="spellEnd"/>
      <w:r w:rsidR="00B84312" w:rsidRPr="00CA004D">
        <w:rPr>
          <w:i/>
          <w:iCs/>
          <w:lang w:val="nl-BE"/>
        </w:rPr>
        <w:t>)</w:t>
      </w:r>
    </w:p>
    <w:p w14:paraId="4DE7958F" w14:textId="1E92DE91" w:rsidR="00D75955" w:rsidRDefault="00133F6C" w:rsidP="00D75955">
      <w:pPr>
        <w:widowControl/>
        <w:autoSpaceDE/>
        <w:autoSpaceDN/>
        <w:spacing w:line="240" w:lineRule="auto"/>
        <w:contextualSpacing/>
        <w:rPr>
          <w:lang w:val="nl-BE"/>
        </w:rPr>
      </w:pPr>
      <w:r>
        <w:rPr>
          <w:lang w:val="nl-BE"/>
        </w:rPr>
        <w:t>xxx</w:t>
      </w:r>
    </w:p>
    <w:p w14:paraId="529FC991" w14:textId="20A38944" w:rsidR="00D75955" w:rsidRDefault="00D75955" w:rsidP="00D75955">
      <w:pPr>
        <w:widowControl/>
        <w:autoSpaceDE/>
        <w:autoSpaceDN/>
        <w:spacing w:line="240" w:lineRule="auto"/>
        <w:contextualSpacing/>
        <w:rPr>
          <w:lang w:val="nl-BE"/>
        </w:rPr>
      </w:pPr>
    </w:p>
    <w:p w14:paraId="3CD5B17F" w14:textId="0FA6A35C" w:rsidR="001E54F7" w:rsidRDefault="001E54F7" w:rsidP="001E54F7">
      <w:pPr>
        <w:pStyle w:val="Bijschrift"/>
        <w:jc w:val="center"/>
        <w:rPr>
          <w:lang w:val="nl-BE"/>
        </w:rPr>
      </w:pPr>
      <w:r>
        <w:t xml:space="preserve">Figuur </w:t>
      </w:r>
      <w:r>
        <w:fldChar w:fldCharType="begin"/>
      </w:r>
      <w:r>
        <w:instrText xml:space="preserve"> SEQ Figuur \* ARABIC </w:instrText>
      </w:r>
      <w:r>
        <w:fldChar w:fldCharType="separate"/>
      </w:r>
      <w:r w:rsidR="00B5290C">
        <w:rPr>
          <w:noProof/>
        </w:rPr>
        <w:t>1</w:t>
      </w:r>
      <w:r>
        <w:fldChar w:fldCharType="end"/>
      </w:r>
      <w:r>
        <w:t xml:space="preserve">: </w:t>
      </w:r>
      <w:r w:rsidR="00546542">
        <w:t>xxx</w:t>
      </w:r>
    </w:p>
    <w:p w14:paraId="07A20E4C" w14:textId="3B26FB61" w:rsidR="00D75955" w:rsidRPr="00D75955" w:rsidRDefault="00F12C6E" w:rsidP="00D75955">
      <w:pPr>
        <w:pStyle w:val="Kop2"/>
        <w:rPr>
          <w:lang w:val="nl-BE"/>
        </w:rPr>
      </w:pPr>
      <w:r>
        <w:rPr>
          <w:lang w:val="nl-BE"/>
        </w:rPr>
        <w:t>P</w:t>
      </w:r>
      <w:r w:rsidR="00006F88">
        <w:rPr>
          <w:lang w:val="nl-BE"/>
        </w:rPr>
        <w:t>rojectdoelstellingen</w:t>
      </w:r>
    </w:p>
    <w:p w14:paraId="5B5235F7" w14:textId="60EF6433" w:rsidR="00B84312" w:rsidRPr="00130CE1" w:rsidRDefault="00006F88" w:rsidP="00130CE1">
      <w:pPr>
        <w:widowControl/>
        <w:shd w:val="clear" w:color="auto" w:fill="F2F2F2" w:themeFill="background1" w:themeFillShade="F2"/>
        <w:autoSpaceDE/>
        <w:autoSpaceDN/>
        <w:spacing w:line="240" w:lineRule="auto"/>
        <w:contextualSpacing/>
        <w:rPr>
          <w:i/>
          <w:iCs/>
          <w:lang w:val="nl-BE"/>
        </w:rPr>
      </w:pPr>
      <w:r w:rsidRPr="00130CE1">
        <w:rPr>
          <w:i/>
          <w:iCs/>
          <w:lang w:val="nl-BE"/>
        </w:rPr>
        <w:t xml:space="preserve">Formuleer </w:t>
      </w:r>
      <w:r w:rsidR="00130CE1" w:rsidRPr="00130CE1">
        <w:rPr>
          <w:i/>
          <w:iCs/>
          <w:lang w:val="nl-BE"/>
        </w:rPr>
        <w:t xml:space="preserve">kernachtig </w:t>
      </w:r>
      <w:r w:rsidR="001E56ED">
        <w:rPr>
          <w:i/>
          <w:iCs/>
          <w:lang w:val="nl-BE"/>
        </w:rPr>
        <w:t xml:space="preserve">(en daar waar mogelijk </w:t>
      </w:r>
      <w:proofErr w:type="spellStart"/>
      <w:r w:rsidR="001E56ED">
        <w:rPr>
          <w:i/>
          <w:iCs/>
          <w:lang w:val="nl-BE"/>
        </w:rPr>
        <w:t>kwantitief</w:t>
      </w:r>
      <w:proofErr w:type="spellEnd"/>
      <w:r w:rsidR="001E56ED">
        <w:rPr>
          <w:i/>
          <w:iCs/>
          <w:lang w:val="nl-BE"/>
        </w:rPr>
        <w:t xml:space="preserve">) </w:t>
      </w:r>
      <w:r w:rsidR="00130CE1" w:rsidRPr="00130CE1">
        <w:rPr>
          <w:i/>
          <w:iCs/>
          <w:lang w:val="nl-BE"/>
        </w:rPr>
        <w:t>wat de projectdoelstellingen zijn. Wat is de hoofddoelstelling?  Wat zijn de deeldoelstellingen?</w:t>
      </w:r>
      <w:r w:rsidR="00CD5B54">
        <w:rPr>
          <w:i/>
          <w:iCs/>
          <w:lang w:val="nl-BE"/>
        </w:rPr>
        <w:t xml:space="preserve"> Welke resultaten worden beoogd op het einde van het pro</w:t>
      </w:r>
      <w:r w:rsidR="009A2F28">
        <w:rPr>
          <w:i/>
          <w:iCs/>
          <w:lang w:val="nl-BE"/>
        </w:rPr>
        <w:t>je</w:t>
      </w:r>
      <w:r w:rsidR="00CD5B54">
        <w:rPr>
          <w:i/>
          <w:iCs/>
          <w:lang w:val="nl-BE"/>
        </w:rPr>
        <w:t>ct</w:t>
      </w:r>
      <w:r w:rsidR="00130CE1" w:rsidRPr="00130CE1">
        <w:rPr>
          <w:i/>
          <w:iCs/>
          <w:lang w:val="nl-BE"/>
        </w:rPr>
        <w:t xml:space="preserve"> </w:t>
      </w:r>
      <w:r w:rsidR="00B84312" w:rsidRPr="00CA004D">
        <w:rPr>
          <w:i/>
          <w:iCs/>
          <w:lang w:val="nl-BE"/>
        </w:rPr>
        <w:t xml:space="preserve">(maximaal 0.5 </w:t>
      </w:r>
      <w:proofErr w:type="spellStart"/>
      <w:r w:rsidR="00B84312" w:rsidRPr="00CA004D">
        <w:rPr>
          <w:i/>
          <w:iCs/>
          <w:lang w:val="nl-BE"/>
        </w:rPr>
        <w:t>blz</w:t>
      </w:r>
      <w:proofErr w:type="spellEnd"/>
      <w:r w:rsidR="00B84312" w:rsidRPr="00CA004D">
        <w:rPr>
          <w:i/>
          <w:iCs/>
          <w:lang w:val="nl-BE"/>
        </w:rPr>
        <w:t>)</w:t>
      </w:r>
      <w:r w:rsidR="00B84312" w:rsidRPr="00130CE1">
        <w:rPr>
          <w:i/>
          <w:iCs/>
          <w:lang w:val="nl-BE"/>
        </w:rPr>
        <w:t xml:space="preserve"> </w:t>
      </w:r>
    </w:p>
    <w:p w14:paraId="4227E31B" w14:textId="216A9AC2" w:rsidR="00130CE1" w:rsidRDefault="008D1268" w:rsidP="00130CE1">
      <w:pPr>
        <w:widowControl/>
        <w:autoSpaceDE/>
        <w:autoSpaceDN/>
        <w:spacing w:line="240" w:lineRule="auto"/>
        <w:contextualSpacing/>
        <w:rPr>
          <w:lang w:val="nl-BE"/>
        </w:rPr>
      </w:pPr>
      <w:r>
        <w:rPr>
          <w:lang w:val="nl-BE"/>
        </w:rPr>
        <w:t>xxx</w:t>
      </w:r>
    </w:p>
    <w:p w14:paraId="50F8C6FD" w14:textId="77777777" w:rsidR="00130CE1" w:rsidRDefault="00130CE1" w:rsidP="00130CE1">
      <w:pPr>
        <w:widowControl/>
        <w:autoSpaceDE/>
        <w:autoSpaceDN/>
        <w:spacing w:line="240" w:lineRule="auto"/>
        <w:contextualSpacing/>
        <w:rPr>
          <w:lang w:val="nl-BE"/>
        </w:rPr>
      </w:pPr>
    </w:p>
    <w:p w14:paraId="50E1D9AA" w14:textId="605DFF76" w:rsidR="00133F6C" w:rsidRPr="00130CE1" w:rsidRDefault="00133F6C" w:rsidP="00133F6C">
      <w:pPr>
        <w:pStyle w:val="Kop2"/>
        <w:rPr>
          <w:lang w:val="nl-BE"/>
        </w:rPr>
      </w:pPr>
      <w:r>
        <w:rPr>
          <w:lang w:val="nl-BE"/>
        </w:rPr>
        <w:t>Link met projectoproep</w:t>
      </w:r>
    </w:p>
    <w:p w14:paraId="3237C7B7" w14:textId="5EC024C2" w:rsidR="001C266C" w:rsidRDefault="00D03E45" w:rsidP="008D1268">
      <w:pPr>
        <w:widowControl/>
        <w:shd w:val="clear" w:color="auto" w:fill="F2F2F2" w:themeFill="background1" w:themeFillShade="F2"/>
        <w:autoSpaceDE/>
        <w:autoSpaceDN/>
        <w:spacing w:line="240" w:lineRule="auto"/>
        <w:contextualSpacing/>
        <w:rPr>
          <w:i/>
          <w:iCs/>
          <w:spacing w:val="-3"/>
        </w:rPr>
      </w:pPr>
      <w:r w:rsidRPr="00B11C10">
        <w:rPr>
          <w:i/>
          <w:iCs/>
        </w:rPr>
        <w:t>Omschrijf hoe het</w:t>
      </w:r>
      <w:r w:rsidRPr="00B11C10">
        <w:rPr>
          <w:i/>
          <w:iCs/>
          <w:spacing w:val="-5"/>
        </w:rPr>
        <w:t xml:space="preserve"> </w:t>
      </w:r>
      <w:r w:rsidRPr="00B11C10">
        <w:rPr>
          <w:i/>
          <w:iCs/>
        </w:rPr>
        <w:t>ingediende</w:t>
      </w:r>
      <w:r w:rsidRPr="00B11C10">
        <w:rPr>
          <w:i/>
          <w:iCs/>
          <w:spacing w:val="-2"/>
        </w:rPr>
        <w:t xml:space="preserve"> </w:t>
      </w:r>
      <w:r w:rsidRPr="00B11C10">
        <w:rPr>
          <w:i/>
          <w:iCs/>
        </w:rPr>
        <w:t>project</w:t>
      </w:r>
      <w:r w:rsidRPr="00B11C10">
        <w:rPr>
          <w:i/>
          <w:iCs/>
          <w:spacing w:val="-4"/>
        </w:rPr>
        <w:t xml:space="preserve"> </w:t>
      </w:r>
      <w:r w:rsidRPr="00B11C10">
        <w:rPr>
          <w:i/>
          <w:iCs/>
        </w:rPr>
        <w:t>voldoet</w:t>
      </w:r>
      <w:r w:rsidRPr="00B11C10">
        <w:rPr>
          <w:i/>
          <w:iCs/>
          <w:spacing w:val="-6"/>
        </w:rPr>
        <w:t xml:space="preserve"> </w:t>
      </w:r>
      <w:r w:rsidRPr="00B11C10">
        <w:rPr>
          <w:i/>
          <w:iCs/>
        </w:rPr>
        <w:t>aan</w:t>
      </w:r>
      <w:r w:rsidRPr="00B11C10">
        <w:rPr>
          <w:i/>
          <w:iCs/>
          <w:spacing w:val="-3"/>
        </w:rPr>
        <w:t xml:space="preserve"> </w:t>
      </w:r>
      <w:r w:rsidRPr="00B11C10">
        <w:rPr>
          <w:i/>
          <w:iCs/>
        </w:rPr>
        <w:t>de</w:t>
      </w:r>
      <w:r w:rsidRPr="00B11C10">
        <w:rPr>
          <w:i/>
          <w:iCs/>
          <w:spacing w:val="-3"/>
        </w:rPr>
        <w:t xml:space="preserve"> </w:t>
      </w:r>
      <w:r w:rsidRPr="00B11C10">
        <w:rPr>
          <w:i/>
          <w:iCs/>
        </w:rPr>
        <w:t>gestelde</w:t>
      </w:r>
      <w:r w:rsidRPr="00B11C10">
        <w:rPr>
          <w:i/>
          <w:iCs/>
          <w:spacing w:val="-2"/>
        </w:rPr>
        <w:t xml:space="preserve"> </w:t>
      </w:r>
      <w:r w:rsidRPr="00B11C10">
        <w:rPr>
          <w:i/>
          <w:iCs/>
        </w:rPr>
        <w:t>focus</w:t>
      </w:r>
      <w:r w:rsidRPr="00B11C10">
        <w:rPr>
          <w:i/>
          <w:iCs/>
          <w:spacing w:val="-3"/>
        </w:rPr>
        <w:t xml:space="preserve"> </w:t>
      </w:r>
      <w:r w:rsidR="00FB74D3" w:rsidRPr="00B11C10">
        <w:rPr>
          <w:i/>
          <w:iCs/>
          <w:spacing w:val="-3"/>
        </w:rPr>
        <w:t xml:space="preserve">van de projectoproep </w:t>
      </w:r>
      <w:r w:rsidRPr="00B11C10">
        <w:rPr>
          <w:i/>
          <w:iCs/>
          <w:spacing w:val="-3"/>
        </w:rPr>
        <w:t xml:space="preserve">(zie informatiebrochure </w:t>
      </w:r>
      <w:r w:rsidR="00060511" w:rsidRPr="00B11C10">
        <w:rPr>
          <w:i/>
          <w:iCs/>
          <w:spacing w:val="-3"/>
        </w:rPr>
        <w:t xml:space="preserve">sectie 2 en </w:t>
      </w:r>
      <w:r w:rsidRPr="00B11C10">
        <w:rPr>
          <w:i/>
          <w:iCs/>
          <w:spacing w:val="-3"/>
        </w:rPr>
        <w:t xml:space="preserve">sectie </w:t>
      </w:r>
      <w:r w:rsidR="00967DB4" w:rsidRPr="00B11C10">
        <w:rPr>
          <w:i/>
          <w:iCs/>
          <w:spacing w:val="-3"/>
        </w:rPr>
        <w:t>3.2)</w:t>
      </w:r>
      <w:r w:rsidR="00B11C10">
        <w:rPr>
          <w:i/>
          <w:iCs/>
          <w:spacing w:val="-3"/>
        </w:rPr>
        <w:t>.</w:t>
      </w:r>
      <w:r w:rsidR="00967DB4" w:rsidRPr="00B11C10">
        <w:rPr>
          <w:i/>
          <w:iCs/>
          <w:spacing w:val="-3"/>
        </w:rPr>
        <w:t xml:space="preserve"> </w:t>
      </w:r>
    </w:p>
    <w:p w14:paraId="046DCFA7" w14:textId="7F4A726F" w:rsidR="001C266C" w:rsidRDefault="00133F6C" w:rsidP="008D1268">
      <w:pPr>
        <w:widowControl/>
        <w:shd w:val="clear" w:color="auto" w:fill="F2F2F2" w:themeFill="background1" w:themeFillShade="F2"/>
        <w:autoSpaceDE/>
        <w:autoSpaceDN/>
        <w:spacing w:line="240" w:lineRule="auto"/>
        <w:contextualSpacing/>
        <w:rPr>
          <w:i/>
          <w:iCs/>
          <w:lang w:val="nl-BE"/>
        </w:rPr>
      </w:pPr>
      <w:r w:rsidRPr="00B11C10">
        <w:rPr>
          <w:i/>
          <w:iCs/>
          <w:lang w:val="nl-BE"/>
        </w:rPr>
        <w:t xml:space="preserve">Geef aan </w:t>
      </w:r>
      <w:r w:rsidR="00BA4DFD">
        <w:rPr>
          <w:i/>
          <w:iCs/>
          <w:lang w:val="nl-BE"/>
        </w:rPr>
        <w:t>w</w:t>
      </w:r>
      <w:r w:rsidR="00237A97">
        <w:rPr>
          <w:i/>
          <w:iCs/>
          <w:lang w:val="nl-BE"/>
        </w:rPr>
        <w:t>elke topic</w:t>
      </w:r>
      <w:r w:rsidR="000C326C">
        <w:rPr>
          <w:i/>
          <w:iCs/>
          <w:lang w:val="nl-BE"/>
        </w:rPr>
        <w:t>(s) geadresseerd wordt</w:t>
      </w:r>
      <w:r w:rsidR="00BA4DFD">
        <w:rPr>
          <w:i/>
          <w:iCs/>
          <w:lang w:val="nl-BE"/>
        </w:rPr>
        <w:t xml:space="preserve"> (worden)</w:t>
      </w:r>
      <w:r w:rsidR="00B84312" w:rsidRPr="00B11C10">
        <w:rPr>
          <w:i/>
          <w:iCs/>
          <w:lang w:val="nl-BE"/>
        </w:rPr>
        <w:t xml:space="preserve"> </w:t>
      </w:r>
      <w:r w:rsidR="001C266C">
        <w:rPr>
          <w:i/>
          <w:iCs/>
          <w:lang w:val="nl-BE"/>
        </w:rPr>
        <w:t>en op welke manier.</w:t>
      </w:r>
    </w:p>
    <w:p w14:paraId="7BED387E" w14:textId="20F57A9E" w:rsidR="00B84312" w:rsidRPr="00B11C10" w:rsidRDefault="00B84312" w:rsidP="008D1268">
      <w:pPr>
        <w:widowControl/>
        <w:shd w:val="clear" w:color="auto" w:fill="F2F2F2" w:themeFill="background1" w:themeFillShade="F2"/>
        <w:autoSpaceDE/>
        <w:autoSpaceDN/>
        <w:spacing w:line="240" w:lineRule="auto"/>
        <w:contextualSpacing/>
        <w:rPr>
          <w:i/>
          <w:iCs/>
          <w:lang w:val="nl-BE"/>
        </w:rPr>
      </w:pPr>
      <w:r w:rsidRPr="002C7BBA">
        <w:rPr>
          <w:i/>
          <w:iCs/>
          <w:lang w:val="nl-BE"/>
        </w:rPr>
        <w:t xml:space="preserve">(maximaal 1 </w:t>
      </w:r>
      <w:proofErr w:type="spellStart"/>
      <w:r w:rsidRPr="002C7BBA">
        <w:rPr>
          <w:i/>
          <w:iCs/>
          <w:lang w:val="nl-BE"/>
        </w:rPr>
        <w:t>blz</w:t>
      </w:r>
      <w:proofErr w:type="spellEnd"/>
      <w:r w:rsidRPr="002C7BBA">
        <w:rPr>
          <w:i/>
          <w:iCs/>
          <w:lang w:val="nl-BE"/>
        </w:rPr>
        <w:t>)</w:t>
      </w:r>
    </w:p>
    <w:p w14:paraId="569D2BF7" w14:textId="29357B4C" w:rsidR="00B84312" w:rsidRDefault="008D1268" w:rsidP="00B84312">
      <w:pPr>
        <w:rPr>
          <w:lang w:val="nl-BE"/>
        </w:rPr>
      </w:pPr>
      <w:r>
        <w:rPr>
          <w:lang w:val="nl-BE"/>
        </w:rPr>
        <w:t>xxx</w:t>
      </w:r>
    </w:p>
    <w:p w14:paraId="176C1CE1" w14:textId="77777777" w:rsidR="0088199A" w:rsidRDefault="0088199A" w:rsidP="00B84312">
      <w:pPr>
        <w:rPr>
          <w:lang w:val="nl-BE"/>
        </w:rPr>
      </w:pPr>
    </w:p>
    <w:p w14:paraId="0E5E44A7" w14:textId="77777777" w:rsidR="00B809C9" w:rsidRDefault="00B809C9" w:rsidP="00B84312">
      <w:pPr>
        <w:rPr>
          <w:lang w:val="nl-BE"/>
        </w:rPr>
      </w:pPr>
    </w:p>
    <w:p w14:paraId="3CB38DE6" w14:textId="193F2FA1" w:rsidR="00B54AAC" w:rsidRDefault="00B84312" w:rsidP="00734C1C">
      <w:pPr>
        <w:pStyle w:val="Kop1"/>
      </w:pPr>
      <w:r>
        <w:t>Ontwikkelingsstadium van de technologie</w:t>
      </w:r>
    </w:p>
    <w:p w14:paraId="012B4A9D" w14:textId="27FB9FD9" w:rsidR="00B84312" w:rsidRPr="00C87D2B" w:rsidRDefault="00734C1C" w:rsidP="00C87D2B">
      <w:pPr>
        <w:widowControl/>
        <w:shd w:val="clear" w:color="auto" w:fill="F2F2F2" w:themeFill="background1" w:themeFillShade="F2"/>
        <w:autoSpaceDE/>
        <w:autoSpaceDN/>
        <w:spacing w:line="240" w:lineRule="auto"/>
        <w:contextualSpacing/>
        <w:rPr>
          <w:i/>
          <w:iCs/>
          <w:lang w:val="nl-BE"/>
        </w:rPr>
      </w:pPr>
      <w:r w:rsidRPr="00C87D2B">
        <w:rPr>
          <w:i/>
          <w:iCs/>
          <w:lang w:val="nl-BE"/>
        </w:rPr>
        <w:t xml:space="preserve">Deze sectie is relevant voor </w:t>
      </w:r>
      <w:r w:rsidR="000964A8" w:rsidRPr="00C87D2B">
        <w:rPr>
          <w:i/>
          <w:iCs/>
          <w:lang w:val="nl-BE"/>
        </w:rPr>
        <w:t>ontwikkelings</w:t>
      </w:r>
      <w:r w:rsidRPr="00C87D2B">
        <w:rPr>
          <w:i/>
          <w:iCs/>
          <w:lang w:val="nl-BE"/>
        </w:rPr>
        <w:t xml:space="preserve">- en </w:t>
      </w:r>
      <w:r w:rsidR="000964A8" w:rsidRPr="00BF558F">
        <w:rPr>
          <w:i/>
          <w:iCs/>
          <w:lang w:val="nl-BE"/>
        </w:rPr>
        <w:t>demonstratieprojecten</w:t>
      </w:r>
      <w:r w:rsidR="00E211D9" w:rsidRPr="00BF558F">
        <w:rPr>
          <w:i/>
          <w:iCs/>
          <w:lang w:val="nl-BE"/>
        </w:rPr>
        <w:t xml:space="preserve"> (</w:t>
      </w:r>
      <w:r w:rsidR="00923485" w:rsidRPr="00BF558F">
        <w:rPr>
          <w:i/>
          <w:iCs/>
          <w:lang w:val="nl-BE"/>
        </w:rPr>
        <w:t xml:space="preserve">mogelijk </w:t>
      </w:r>
      <w:r w:rsidR="000964A8" w:rsidRPr="00BF558F">
        <w:rPr>
          <w:i/>
          <w:iCs/>
          <w:lang w:val="nl-BE"/>
        </w:rPr>
        <w:t>n</w:t>
      </w:r>
      <w:r w:rsidRPr="00BF558F">
        <w:rPr>
          <w:i/>
          <w:iCs/>
          <w:lang w:val="nl-BE"/>
        </w:rPr>
        <w:t>iet voor transversale projecten</w:t>
      </w:r>
      <w:r w:rsidR="00E211D9" w:rsidRPr="00BF558F">
        <w:rPr>
          <w:i/>
          <w:iCs/>
          <w:lang w:val="nl-BE"/>
        </w:rPr>
        <w:t>)</w:t>
      </w:r>
      <w:r w:rsidRPr="00BF558F">
        <w:rPr>
          <w:i/>
          <w:iCs/>
          <w:lang w:val="nl-BE"/>
        </w:rPr>
        <w:t xml:space="preserve">. </w:t>
      </w:r>
      <w:r w:rsidR="00B84312" w:rsidRPr="00BF558F">
        <w:rPr>
          <w:i/>
          <w:iCs/>
          <w:lang w:val="nl-BE"/>
        </w:rPr>
        <w:t xml:space="preserve">Geef een </w:t>
      </w:r>
      <w:proofErr w:type="spellStart"/>
      <w:r w:rsidR="00B84312" w:rsidRPr="00BF558F">
        <w:rPr>
          <w:i/>
          <w:iCs/>
          <w:lang w:val="nl-BE"/>
        </w:rPr>
        <w:t>oplijsting</w:t>
      </w:r>
      <w:proofErr w:type="spellEnd"/>
      <w:r w:rsidR="00B84312" w:rsidRPr="00BF558F">
        <w:rPr>
          <w:i/>
          <w:iCs/>
          <w:lang w:val="nl-BE"/>
        </w:rPr>
        <w:t xml:space="preserve"> van de in het project beschouwde tech</w:t>
      </w:r>
      <w:r w:rsidR="00B84312" w:rsidRPr="00C87D2B">
        <w:rPr>
          <w:i/>
          <w:iCs/>
          <w:lang w:val="nl-BE"/>
        </w:rPr>
        <w:t>nologieën</w:t>
      </w:r>
      <w:r w:rsidR="00936338">
        <w:rPr>
          <w:i/>
          <w:iCs/>
          <w:lang w:val="nl-BE"/>
        </w:rPr>
        <w:t xml:space="preserve">, met </w:t>
      </w:r>
      <w:r w:rsidR="00D80A14">
        <w:rPr>
          <w:i/>
          <w:iCs/>
          <w:lang w:val="nl-BE"/>
        </w:rPr>
        <w:t xml:space="preserve">specificatie van </w:t>
      </w:r>
      <w:r w:rsidR="00936338">
        <w:rPr>
          <w:i/>
          <w:iCs/>
          <w:lang w:val="nl-BE"/>
        </w:rPr>
        <w:t>h</w:t>
      </w:r>
      <w:r w:rsidR="00D80A14">
        <w:rPr>
          <w:i/>
          <w:iCs/>
          <w:lang w:val="nl-BE"/>
        </w:rPr>
        <w:t>et</w:t>
      </w:r>
      <w:r w:rsidR="00936338">
        <w:rPr>
          <w:i/>
          <w:iCs/>
          <w:lang w:val="nl-BE"/>
        </w:rPr>
        <w:t xml:space="preserve"> toepassingsgebied en </w:t>
      </w:r>
      <w:r w:rsidR="00F333DD">
        <w:rPr>
          <w:i/>
          <w:iCs/>
          <w:lang w:val="nl-BE"/>
        </w:rPr>
        <w:t xml:space="preserve">het </w:t>
      </w:r>
      <w:r w:rsidR="00936338">
        <w:rPr>
          <w:i/>
          <w:iCs/>
          <w:lang w:val="nl-BE"/>
        </w:rPr>
        <w:t>hui</w:t>
      </w:r>
      <w:r w:rsidR="001A1F07">
        <w:rPr>
          <w:i/>
          <w:iCs/>
          <w:lang w:val="nl-BE"/>
        </w:rPr>
        <w:t>dige en beoogde TRL</w:t>
      </w:r>
      <w:r w:rsidR="00923485">
        <w:rPr>
          <w:i/>
          <w:iCs/>
          <w:lang w:val="nl-BE"/>
        </w:rPr>
        <w:t>-</w:t>
      </w:r>
      <w:r w:rsidR="001A1F07">
        <w:rPr>
          <w:i/>
          <w:iCs/>
          <w:lang w:val="nl-BE"/>
        </w:rPr>
        <w:t>niveau</w:t>
      </w:r>
      <w:r w:rsidR="00C05853">
        <w:rPr>
          <w:i/>
          <w:iCs/>
          <w:lang w:val="nl-BE"/>
        </w:rPr>
        <w:t xml:space="preserve"> (zie informatiebrochure sectie 2.2). </w:t>
      </w:r>
      <w:r w:rsidR="00494F42">
        <w:rPr>
          <w:i/>
          <w:iCs/>
          <w:lang w:val="nl-BE"/>
        </w:rPr>
        <w:t xml:space="preserve">Controleer of het </w:t>
      </w:r>
      <w:r w:rsidR="00527699">
        <w:rPr>
          <w:i/>
          <w:iCs/>
          <w:lang w:val="nl-BE"/>
        </w:rPr>
        <w:t>ontwikkelingsstadium</w:t>
      </w:r>
      <w:r w:rsidR="00C05853">
        <w:rPr>
          <w:i/>
          <w:iCs/>
          <w:lang w:val="nl-BE"/>
        </w:rPr>
        <w:t xml:space="preserve"> </w:t>
      </w:r>
      <w:r w:rsidR="00494F42">
        <w:rPr>
          <w:i/>
          <w:iCs/>
          <w:lang w:val="nl-BE"/>
        </w:rPr>
        <w:t xml:space="preserve">aansluit bij het </w:t>
      </w:r>
      <w:r w:rsidR="00BC28D3">
        <w:rPr>
          <w:i/>
          <w:iCs/>
          <w:lang w:val="nl-BE"/>
        </w:rPr>
        <w:t xml:space="preserve">geselecteerde </w:t>
      </w:r>
      <w:r w:rsidR="007B3C89">
        <w:rPr>
          <w:i/>
          <w:iCs/>
          <w:lang w:val="nl-BE"/>
        </w:rPr>
        <w:t>type project (</w:t>
      </w:r>
      <w:r w:rsidR="007B3C89" w:rsidRPr="00C87D2B">
        <w:rPr>
          <w:i/>
          <w:iCs/>
          <w:lang w:val="nl-BE"/>
        </w:rPr>
        <w:t>ontwikkelings- en demonstratieprojecten</w:t>
      </w:r>
      <w:r w:rsidR="00BC28D3">
        <w:rPr>
          <w:i/>
          <w:iCs/>
          <w:lang w:val="nl-BE"/>
        </w:rPr>
        <w:t>).</w:t>
      </w:r>
    </w:p>
    <w:p w14:paraId="74DA1790" w14:textId="77777777" w:rsidR="00B84312" w:rsidRDefault="00B84312" w:rsidP="00B84312">
      <w:pPr>
        <w:rPr>
          <w:lang w:val="nl-BE"/>
        </w:rPr>
      </w:pPr>
    </w:p>
    <w:p w14:paraId="6DC6E7CC" w14:textId="572FFCDC" w:rsidR="00B84312" w:rsidRDefault="006A62D8" w:rsidP="006A62D8">
      <w:pPr>
        <w:pStyle w:val="Bijschrift"/>
        <w:jc w:val="center"/>
        <w:rPr>
          <w:lang w:val="nl-BE"/>
        </w:rPr>
      </w:pPr>
      <w:r>
        <w:t xml:space="preserve">Tabel </w:t>
      </w:r>
      <w:r>
        <w:fldChar w:fldCharType="begin"/>
      </w:r>
      <w:r>
        <w:instrText xml:space="preserve"> SEQ Tabel \* ARABIC </w:instrText>
      </w:r>
      <w:r>
        <w:fldChar w:fldCharType="separate"/>
      </w:r>
      <w:r w:rsidR="00B5290C">
        <w:rPr>
          <w:noProof/>
        </w:rPr>
        <w:t>1</w:t>
      </w:r>
      <w:r>
        <w:fldChar w:fldCharType="end"/>
      </w:r>
      <w:r>
        <w:t>:</w:t>
      </w:r>
      <w:r w:rsidR="00F81B08">
        <w:t xml:space="preserve"> Beschouwde </w:t>
      </w:r>
      <w:r w:rsidR="00FA20B3">
        <w:t>technologie(</w:t>
      </w:r>
      <w:proofErr w:type="spellStart"/>
      <w:r w:rsidR="00FA20B3">
        <w:t>ën</w:t>
      </w:r>
      <w:proofErr w:type="spellEnd"/>
      <w:r w:rsidR="00FA20B3">
        <w:t>)</w:t>
      </w:r>
      <w:r w:rsidR="00F81B08">
        <w:t>.</w:t>
      </w:r>
    </w:p>
    <w:tbl>
      <w:tblPr>
        <w:tblStyle w:val="Rastertabel4-Accent1"/>
        <w:tblW w:w="9493" w:type="dxa"/>
        <w:tblLook w:val="04A0" w:firstRow="1" w:lastRow="0" w:firstColumn="1" w:lastColumn="0" w:noHBand="0" w:noVBand="1"/>
      </w:tblPr>
      <w:tblGrid>
        <w:gridCol w:w="3256"/>
        <w:gridCol w:w="2268"/>
        <w:gridCol w:w="1417"/>
        <w:gridCol w:w="2552"/>
      </w:tblGrid>
      <w:tr w:rsidR="00B84312" w:rsidRPr="00A13707" w14:paraId="48800E2C" w14:textId="77777777" w:rsidTr="006E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2B7657D" w14:textId="77777777" w:rsidR="00B84312" w:rsidRPr="00A13707" w:rsidRDefault="00B84312" w:rsidP="00C0082A">
            <w:pPr>
              <w:rPr>
                <w:sz w:val="20"/>
                <w:szCs w:val="18"/>
                <w:lang w:val="nl-BE"/>
              </w:rPr>
            </w:pPr>
            <w:r w:rsidRPr="00A13707">
              <w:rPr>
                <w:sz w:val="20"/>
                <w:szCs w:val="18"/>
                <w:lang w:val="nl-BE"/>
              </w:rPr>
              <w:t>Technologie</w:t>
            </w:r>
          </w:p>
        </w:tc>
        <w:tc>
          <w:tcPr>
            <w:tcW w:w="2268" w:type="dxa"/>
          </w:tcPr>
          <w:p w14:paraId="50BD20EF" w14:textId="77777777" w:rsidR="00B84312" w:rsidRPr="00A13707" w:rsidRDefault="00B84312" w:rsidP="00C0082A">
            <w:pPr>
              <w:cnfStyle w:val="100000000000" w:firstRow="1" w:lastRow="0" w:firstColumn="0" w:lastColumn="0" w:oddVBand="0" w:evenVBand="0" w:oddHBand="0" w:evenHBand="0" w:firstRowFirstColumn="0" w:firstRowLastColumn="0" w:lastRowFirstColumn="0" w:lastRowLastColumn="0"/>
              <w:rPr>
                <w:sz w:val="20"/>
                <w:szCs w:val="18"/>
                <w:lang w:val="nl-BE"/>
              </w:rPr>
            </w:pPr>
            <w:r w:rsidRPr="00A13707">
              <w:rPr>
                <w:sz w:val="20"/>
                <w:szCs w:val="18"/>
                <w:lang w:val="nl-BE"/>
              </w:rPr>
              <w:t>Toepasbaar op (water, bodem, lucht)</w:t>
            </w:r>
          </w:p>
        </w:tc>
        <w:tc>
          <w:tcPr>
            <w:tcW w:w="1417" w:type="dxa"/>
          </w:tcPr>
          <w:p w14:paraId="02A55755" w14:textId="2A19948B" w:rsidR="00B84312" w:rsidRPr="00A13707" w:rsidRDefault="00B84312" w:rsidP="00C0082A">
            <w:pPr>
              <w:cnfStyle w:val="100000000000" w:firstRow="1" w:lastRow="0" w:firstColumn="0" w:lastColumn="0" w:oddVBand="0" w:evenVBand="0" w:oddHBand="0" w:evenHBand="0" w:firstRowFirstColumn="0" w:firstRowLastColumn="0" w:lastRowFirstColumn="0" w:lastRowLastColumn="0"/>
              <w:rPr>
                <w:sz w:val="20"/>
                <w:szCs w:val="18"/>
                <w:lang w:val="nl-BE"/>
              </w:rPr>
            </w:pPr>
            <w:r w:rsidRPr="00A13707">
              <w:rPr>
                <w:sz w:val="20"/>
                <w:szCs w:val="18"/>
                <w:lang w:val="nl-BE"/>
              </w:rPr>
              <w:t>Huidig</w:t>
            </w:r>
            <w:r w:rsidR="00C87D2B" w:rsidRPr="00A13707">
              <w:rPr>
                <w:sz w:val="20"/>
                <w:szCs w:val="18"/>
                <w:lang w:val="nl-BE"/>
              </w:rPr>
              <w:t>e</w:t>
            </w:r>
            <w:r w:rsidRPr="00A13707">
              <w:rPr>
                <w:sz w:val="20"/>
                <w:szCs w:val="18"/>
                <w:lang w:val="nl-BE"/>
              </w:rPr>
              <w:t xml:space="preserve"> TRL</w:t>
            </w:r>
          </w:p>
        </w:tc>
        <w:tc>
          <w:tcPr>
            <w:tcW w:w="2552" w:type="dxa"/>
          </w:tcPr>
          <w:p w14:paraId="1C140E94" w14:textId="6C4E7FAB" w:rsidR="00B84312" w:rsidRPr="00A13707" w:rsidRDefault="00B84312" w:rsidP="00C0082A">
            <w:pPr>
              <w:cnfStyle w:val="100000000000" w:firstRow="1" w:lastRow="0" w:firstColumn="0" w:lastColumn="0" w:oddVBand="0" w:evenVBand="0" w:oddHBand="0" w:evenHBand="0" w:firstRowFirstColumn="0" w:firstRowLastColumn="0" w:lastRowFirstColumn="0" w:lastRowLastColumn="0"/>
              <w:rPr>
                <w:sz w:val="20"/>
                <w:szCs w:val="18"/>
                <w:lang w:val="nl-BE"/>
              </w:rPr>
            </w:pPr>
            <w:r w:rsidRPr="00A13707">
              <w:rPr>
                <w:sz w:val="20"/>
                <w:szCs w:val="18"/>
                <w:lang w:val="nl-BE"/>
              </w:rPr>
              <w:t>TRL</w:t>
            </w:r>
            <w:r w:rsidR="00F333DD">
              <w:rPr>
                <w:sz w:val="20"/>
                <w:szCs w:val="18"/>
                <w:lang w:val="nl-BE"/>
              </w:rPr>
              <w:t xml:space="preserve"> beoogd op het einde van het project</w:t>
            </w:r>
          </w:p>
        </w:tc>
      </w:tr>
      <w:tr w:rsidR="00B84312" w:rsidRPr="00A13707" w14:paraId="193474D7" w14:textId="77777777" w:rsidTr="006E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AC869F" w14:textId="21E3E2FC" w:rsidR="00B84312" w:rsidRPr="007771C1" w:rsidRDefault="007771C1" w:rsidP="00C0082A">
            <w:pPr>
              <w:rPr>
                <w:b w:val="0"/>
                <w:bCs w:val="0"/>
                <w:sz w:val="20"/>
                <w:szCs w:val="18"/>
                <w:lang w:val="nl-BE"/>
              </w:rPr>
            </w:pPr>
            <w:r w:rsidRPr="007771C1">
              <w:rPr>
                <w:b w:val="0"/>
                <w:bCs w:val="0"/>
                <w:sz w:val="20"/>
                <w:szCs w:val="18"/>
                <w:lang w:val="nl-BE"/>
              </w:rPr>
              <w:t>Technologie x</w:t>
            </w:r>
          </w:p>
        </w:tc>
        <w:tc>
          <w:tcPr>
            <w:tcW w:w="2268" w:type="dxa"/>
          </w:tcPr>
          <w:p w14:paraId="3CB57D65" w14:textId="77777777" w:rsidR="00B84312" w:rsidRPr="00A13707" w:rsidRDefault="00B84312"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c>
          <w:tcPr>
            <w:tcW w:w="1417" w:type="dxa"/>
          </w:tcPr>
          <w:p w14:paraId="19985A72" w14:textId="77777777" w:rsidR="00B84312" w:rsidRPr="00A13707" w:rsidRDefault="00B84312"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c>
          <w:tcPr>
            <w:tcW w:w="2552" w:type="dxa"/>
          </w:tcPr>
          <w:p w14:paraId="04D27739" w14:textId="77777777" w:rsidR="00B84312" w:rsidRPr="00A13707" w:rsidRDefault="00B84312"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r>
      <w:tr w:rsidR="00B84312" w:rsidRPr="00A13707" w14:paraId="21B580F2" w14:textId="77777777" w:rsidTr="006E52E7">
        <w:tc>
          <w:tcPr>
            <w:cnfStyle w:val="001000000000" w:firstRow="0" w:lastRow="0" w:firstColumn="1" w:lastColumn="0" w:oddVBand="0" w:evenVBand="0" w:oddHBand="0" w:evenHBand="0" w:firstRowFirstColumn="0" w:firstRowLastColumn="0" w:lastRowFirstColumn="0" w:lastRowLastColumn="0"/>
            <w:tcW w:w="3256" w:type="dxa"/>
          </w:tcPr>
          <w:p w14:paraId="0C731940" w14:textId="1005EF18" w:rsidR="00B84312" w:rsidRPr="007771C1" w:rsidRDefault="007771C1" w:rsidP="00C0082A">
            <w:pPr>
              <w:rPr>
                <w:b w:val="0"/>
                <w:bCs w:val="0"/>
                <w:sz w:val="20"/>
                <w:szCs w:val="18"/>
                <w:lang w:val="nl-BE"/>
              </w:rPr>
            </w:pPr>
            <w:r w:rsidRPr="007771C1">
              <w:rPr>
                <w:b w:val="0"/>
                <w:bCs w:val="0"/>
                <w:sz w:val="20"/>
                <w:szCs w:val="18"/>
                <w:lang w:val="nl-BE"/>
              </w:rPr>
              <w:t>Technologie y</w:t>
            </w:r>
          </w:p>
        </w:tc>
        <w:tc>
          <w:tcPr>
            <w:tcW w:w="2268" w:type="dxa"/>
          </w:tcPr>
          <w:p w14:paraId="369C681E" w14:textId="77777777" w:rsidR="00B84312" w:rsidRPr="00A13707" w:rsidRDefault="00B84312" w:rsidP="00C0082A">
            <w:pPr>
              <w:cnfStyle w:val="000000000000" w:firstRow="0" w:lastRow="0" w:firstColumn="0" w:lastColumn="0" w:oddVBand="0" w:evenVBand="0" w:oddHBand="0" w:evenHBand="0" w:firstRowFirstColumn="0" w:firstRowLastColumn="0" w:lastRowFirstColumn="0" w:lastRowLastColumn="0"/>
              <w:rPr>
                <w:sz w:val="20"/>
                <w:szCs w:val="18"/>
                <w:lang w:val="nl-BE"/>
              </w:rPr>
            </w:pPr>
          </w:p>
        </w:tc>
        <w:tc>
          <w:tcPr>
            <w:tcW w:w="1417" w:type="dxa"/>
          </w:tcPr>
          <w:p w14:paraId="295325C2" w14:textId="77777777" w:rsidR="00B84312" w:rsidRPr="00A13707" w:rsidRDefault="00B84312" w:rsidP="00C0082A">
            <w:pPr>
              <w:cnfStyle w:val="000000000000" w:firstRow="0" w:lastRow="0" w:firstColumn="0" w:lastColumn="0" w:oddVBand="0" w:evenVBand="0" w:oddHBand="0" w:evenHBand="0" w:firstRowFirstColumn="0" w:firstRowLastColumn="0" w:lastRowFirstColumn="0" w:lastRowLastColumn="0"/>
              <w:rPr>
                <w:sz w:val="20"/>
                <w:szCs w:val="18"/>
                <w:lang w:val="nl-BE"/>
              </w:rPr>
            </w:pPr>
          </w:p>
        </w:tc>
        <w:tc>
          <w:tcPr>
            <w:tcW w:w="2552" w:type="dxa"/>
          </w:tcPr>
          <w:p w14:paraId="75DC5BAA" w14:textId="77777777" w:rsidR="00B84312" w:rsidRPr="00A13707" w:rsidRDefault="00B84312" w:rsidP="00C0082A">
            <w:pPr>
              <w:cnfStyle w:val="000000000000" w:firstRow="0" w:lastRow="0" w:firstColumn="0" w:lastColumn="0" w:oddVBand="0" w:evenVBand="0" w:oddHBand="0" w:evenHBand="0" w:firstRowFirstColumn="0" w:firstRowLastColumn="0" w:lastRowFirstColumn="0" w:lastRowLastColumn="0"/>
              <w:rPr>
                <w:sz w:val="20"/>
                <w:szCs w:val="18"/>
                <w:lang w:val="nl-BE"/>
              </w:rPr>
            </w:pPr>
          </w:p>
        </w:tc>
      </w:tr>
      <w:tr w:rsidR="00B84312" w:rsidRPr="00A13707" w14:paraId="2D7671C2" w14:textId="77777777" w:rsidTr="006E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2084E0" w14:textId="3B2C1D1B" w:rsidR="00B84312" w:rsidRPr="00A13707" w:rsidRDefault="007771C1" w:rsidP="00C0082A">
            <w:pPr>
              <w:rPr>
                <w:sz w:val="20"/>
                <w:szCs w:val="18"/>
                <w:lang w:val="nl-BE"/>
              </w:rPr>
            </w:pPr>
            <w:r>
              <w:rPr>
                <w:sz w:val="20"/>
                <w:szCs w:val="18"/>
                <w:lang w:val="nl-BE"/>
              </w:rPr>
              <w:t>…</w:t>
            </w:r>
          </w:p>
        </w:tc>
        <w:tc>
          <w:tcPr>
            <w:tcW w:w="2268" w:type="dxa"/>
          </w:tcPr>
          <w:p w14:paraId="399671B9" w14:textId="77777777" w:rsidR="00B84312" w:rsidRPr="00A13707" w:rsidRDefault="00B84312"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c>
          <w:tcPr>
            <w:tcW w:w="1417" w:type="dxa"/>
          </w:tcPr>
          <w:p w14:paraId="5B9592B5" w14:textId="77777777" w:rsidR="00B84312" w:rsidRPr="00A13707" w:rsidRDefault="00B84312"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c>
          <w:tcPr>
            <w:tcW w:w="2552" w:type="dxa"/>
          </w:tcPr>
          <w:p w14:paraId="142A150E" w14:textId="77777777" w:rsidR="00B84312" w:rsidRPr="00A13707" w:rsidRDefault="00B84312"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r>
    </w:tbl>
    <w:p w14:paraId="5E0C600F" w14:textId="77777777" w:rsidR="008A08F3" w:rsidRDefault="008A08F3" w:rsidP="00B84312">
      <w:pPr>
        <w:rPr>
          <w:lang w:val="nl-BE"/>
        </w:rPr>
      </w:pPr>
    </w:p>
    <w:p w14:paraId="3C3B414E" w14:textId="0EE00DFA" w:rsidR="007F1061" w:rsidRDefault="007F1061" w:rsidP="007F1061">
      <w:pPr>
        <w:pStyle w:val="Kop2"/>
        <w:rPr>
          <w:lang w:val="nl-BE"/>
        </w:rPr>
      </w:pPr>
      <w:r>
        <w:rPr>
          <w:lang w:val="nl-BE"/>
        </w:rPr>
        <w:t>Technologie x</w:t>
      </w:r>
    </w:p>
    <w:p w14:paraId="248B0CD1" w14:textId="443E7F39" w:rsidR="00B84312" w:rsidRPr="006C29ED" w:rsidRDefault="00B84312" w:rsidP="006C29ED">
      <w:pPr>
        <w:shd w:val="clear" w:color="auto" w:fill="F2F2F2" w:themeFill="background1" w:themeFillShade="F2"/>
        <w:rPr>
          <w:i/>
          <w:iCs/>
          <w:lang w:val="nl-BE"/>
        </w:rPr>
      </w:pPr>
      <w:r w:rsidRPr="006C29ED">
        <w:rPr>
          <w:i/>
          <w:iCs/>
          <w:lang w:val="nl-BE"/>
        </w:rPr>
        <w:t>Omschrijf per technologie</w:t>
      </w:r>
      <w:r w:rsidR="00A90977" w:rsidRPr="006C29ED">
        <w:rPr>
          <w:i/>
          <w:iCs/>
          <w:lang w:val="nl-BE"/>
        </w:rPr>
        <w:t xml:space="preserve"> </w:t>
      </w:r>
      <w:r w:rsidR="001953C0" w:rsidRPr="006C29ED">
        <w:rPr>
          <w:i/>
          <w:iCs/>
          <w:lang w:val="nl-BE"/>
        </w:rPr>
        <w:t>de huidige status van de technologi</w:t>
      </w:r>
      <w:r w:rsidR="00300D22">
        <w:rPr>
          <w:i/>
          <w:iCs/>
          <w:lang w:val="nl-BE"/>
        </w:rPr>
        <w:t>e en de in dit project beoogde vooruitgang.</w:t>
      </w:r>
      <w:r w:rsidR="004D1308" w:rsidRPr="006C29ED">
        <w:rPr>
          <w:i/>
          <w:iCs/>
          <w:lang w:val="nl-BE"/>
        </w:rPr>
        <w:t xml:space="preserve"> </w:t>
      </w:r>
      <w:r w:rsidR="00F44B31">
        <w:rPr>
          <w:i/>
          <w:iCs/>
          <w:lang w:val="nl-BE"/>
        </w:rPr>
        <w:t xml:space="preserve">Merk op dat voor demonstratieprojecten niveau 1 &amp; 2 </w:t>
      </w:r>
      <w:r w:rsidR="00D72413">
        <w:rPr>
          <w:i/>
          <w:iCs/>
          <w:lang w:val="nl-BE"/>
        </w:rPr>
        <w:t xml:space="preserve">bereikt dienen te </w:t>
      </w:r>
      <w:r w:rsidR="00D72413" w:rsidRPr="004B3436">
        <w:rPr>
          <w:i/>
          <w:iCs/>
          <w:lang w:val="nl-BE"/>
        </w:rPr>
        <w:t>zijn</w:t>
      </w:r>
      <w:r w:rsidR="004B3436" w:rsidRPr="004B3436">
        <w:rPr>
          <w:i/>
          <w:iCs/>
          <w:lang w:val="nl-BE"/>
        </w:rPr>
        <w:t xml:space="preserve"> (</w:t>
      </w:r>
      <w:r w:rsidR="004B3436" w:rsidRPr="004B3436">
        <w:rPr>
          <w:lang w:val="nl-BE"/>
        </w:rPr>
        <w:t>Zie informatiebrochure sectie 2.3</w:t>
      </w:r>
      <w:r w:rsidR="004B3436" w:rsidRPr="002C7BBA">
        <w:rPr>
          <w:lang w:val="nl-BE"/>
        </w:rPr>
        <w:t>)</w:t>
      </w:r>
      <w:r w:rsidR="00D72413" w:rsidRPr="002C7BBA">
        <w:rPr>
          <w:i/>
          <w:iCs/>
          <w:lang w:val="nl-BE"/>
        </w:rPr>
        <w:t>.</w:t>
      </w:r>
      <w:r w:rsidR="003E6704" w:rsidRPr="002C7BBA">
        <w:rPr>
          <w:i/>
          <w:iCs/>
          <w:lang w:val="nl-BE"/>
        </w:rPr>
        <w:t xml:space="preserve"> </w:t>
      </w:r>
      <w:r w:rsidR="00BF558F" w:rsidRPr="002C7BBA">
        <w:rPr>
          <w:i/>
          <w:iCs/>
          <w:lang w:val="nl-BE"/>
        </w:rPr>
        <w:t>(</w:t>
      </w:r>
      <w:r w:rsidR="002C7BBA">
        <w:rPr>
          <w:i/>
          <w:iCs/>
          <w:lang w:val="nl-BE"/>
        </w:rPr>
        <w:t>m</w:t>
      </w:r>
      <w:r w:rsidR="003E6704" w:rsidRPr="002C7BBA">
        <w:rPr>
          <w:i/>
          <w:iCs/>
          <w:lang w:val="nl-BE"/>
        </w:rPr>
        <w:t>axim</w:t>
      </w:r>
      <w:r w:rsidR="00CA3F35" w:rsidRPr="002C7BBA">
        <w:rPr>
          <w:i/>
          <w:iCs/>
          <w:lang w:val="nl-BE"/>
        </w:rPr>
        <w:t>aal</w:t>
      </w:r>
      <w:r w:rsidR="003E6704" w:rsidRPr="002C7BBA">
        <w:rPr>
          <w:i/>
          <w:iCs/>
          <w:lang w:val="nl-BE"/>
        </w:rPr>
        <w:t xml:space="preserve"> 2.5 </w:t>
      </w:r>
      <w:proofErr w:type="spellStart"/>
      <w:r w:rsidR="003E6704" w:rsidRPr="002C7BBA">
        <w:rPr>
          <w:i/>
          <w:iCs/>
          <w:lang w:val="nl-BE"/>
        </w:rPr>
        <w:t>blz</w:t>
      </w:r>
      <w:proofErr w:type="spellEnd"/>
      <w:r w:rsidR="003E6704" w:rsidRPr="002C7BBA">
        <w:rPr>
          <w:i/>
          <w:iCs/>
          <w:lang w:val="nl-BE"/>
        </w:rPr>
        <w:t xml:space="preserve"> per technologie</w:t>
      </w:r>
      <w:r w:rsidR="00BF558F" w:rsidRPr="002C7BBA">
        <w:rPr>
          <w:i/>
          <w:iCs/>
          <w:lang w:val="nl-BE"/>
        </w:rPr>
        <w:t>)</w:t>
      </w:r>
    </w:p>
    <w:p w14:paraId="133C76BF" w14:textId="77777777" w:rsidR="006C29ED" w:rsidRDefault="006C29ED" w:rsidP="00B84312">
      <w:pPr>
        <w:rPr>
          <w:lang w:val="nl-BE"/>
        </w:rPr>
      </w:pPr>
    </w:p>
    <w:p w14:paraId="654C24ED" w14:textId="6E9BCB52" w:rsidR="006C29ED" w:rsidRDefault="006C29ED" w:rsidP="006C29ED">
      <w:pPr>
        <w:pStyle w:val="Bijschrift"/>
        <w:jc w:val="center"/>
        <w:rPr>
          <w:lang w:val="nl-BE"/>
        </w:rPr>
      </w:pPr>
      <w:r>
        <w:t xml:space="preserve">Tabel </w:t>
      </w:r>
      <w:r>
        <w:fldChar w:fldCharType="begin"/>
      </w:r>
      <w:r>
        <w:instrText xml:space="preserve"> SEQ Tabel \* ARABIC </w:instrText>
      </w:r>
      <w:r>
        <w:fldChar w:fldCharType="separate"/>
      </w:r>
      <w:r w:rsidR="00B5290C">
        <w:rPr>
          <w:noProof/>
        </w:rPr>
        <w:t>2</w:t>
      </w:r>
      <w:r>
        <w:fldChar w:fldCharType="end"/>
      </w:r>
      <w:r>
        <w:t xml:space="preserve">: </w:t>
      </w:r>
      <w:r w:rsidR="001E4F12">
        <w:t>Technologie x</w:t>
      </w:r>
    </w:p>
    <w:tbl>
      <w:tblPr>
        <w:tblStyle w:val="Rastertabel4-Accent1"/>
        <w:tblW w:w="9493" w:type="dxa"/>
        <w:tblLook w:val="04A0" w:firstRow="1" w:lastRow="0" w:firstColumn="1" w:lastColumn="0" w:noHBand="0" w:noVBand="1"/>
      </w:tblPr>
      <w:tblGrid>
        <w:gridCol w:w="318"/>
        <w:gridCol w:w="1686"/>
        <w:gridCol w:w="7489"/>
      </w:tblGrid>
      <w:tr w:rsidR="009D296D" w:rsidRPr="006C29ED" w14:paraId="6DC2C3F5" w14:textId="77777777" w:rsidTr="00915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gridSpan w:val="2"/>
          </w:tcPr>
          <w:p w14:paraId="5147CDEC" w14:textId="67116963" w:rsidR="009D296D" w:rsidRPr="009D296D" w:rsidRDefault="009D296D" w:rsidP="00C0082A">
            <w:pPr>
              <w:rPr>
                <w:sz w:val="20"/>
                <w:szCs w:val="20"/>
                <w:vertAlign w:val="superscript"/>
                <w:lang w:val="nl-BE"/>
              </w:rPr>
            </w:pPr>
            <w:r w:rsidRPr="006C29ED">
              <w:rPr>
                <w:sz w:val="20"/>
                <w:szCs w:val="20"/>
                <w:lang w:val="nl-BE"/>
              </w:rPr>
              <w:t>Niveau</w:t>
            </w:r>
          </w:p>
        </w:tc>
        <w:tc>
          <w:tcPr>
            <w:tcW w:w="7513" w:type="dxa"/>
          </w:tcPr>
          <w:p w14:paraId="4AB3C614" w14:textId="47FCCDF0" w:rsidR="009D296D" w:rsidRPr="006C29ED" w:rsidRDefault="009D296D" w:rsidP="00C0082A">
            <w:pPr>
              <w:cnfStyle w:val="100000000000" w:firstRow="1" w:lastRow="0" w:firstColumn="0" w:lastColumn="0" w:oddVBand="0" w:evenVBand="0" w:oddHBand="0" w:evenHBand="0" w:firstRowFirstColumn="0" w:firstRowLastColumn="0" w:lastRowFirstColumn="0" w:lastRowLastColumn="0"/>
              <w:rPr>
                <w:sz w:val="20"/>
                <w:szCs w:val="20"/>
                <w:lang w:val="nl-BE"/>
              </w:rPr>
            </w:pPr>
            <w:r w:rsidRPr="006C29ED">
              <w:rPr>
                <w:sz w:val="20"/>
                <w:szCs w:val="20"/>
                <w:lang w:val="nl-BE"/>
              </w:rPr>
              <w:t>Omschrijving</w:t>
            </w:r>
          </w:p>
        </w:tc>
      </w:tr>
      <w:tr w:rsidR="009F26D3" w:rsidRPr="006C29ED" w14:paraId="7CF1633D" w14:textId="77777777" w:rsidTr="0091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E46DE9" w14:textId="12731483" w:rsidR="00B84312" w:rsidRPr="006C29ED" w:rsidRDefault="00D631A0" w:rsidP="00C0082A">
            <w:pPr>
              <w:rPr>
                <w:sz w:val="20"/>
                <w:szCs w:val="20"/>
                <w:lang w:val="nl-BE"/>
              </w:rPr>
            </w:pPr>
            <w:r w:rsidRPr="006C29ED">
              <w:rPr>
                <w:sz w:val="20"/>
                <w:szCs w:val="20"/>
                <w:lang w:val="nl-BE"/>
              </w:rPr>
              <w:t>1</w:t>
            </w:r>
          </w:p>
        </w:tc>
        <w:tc>
          <w:tcPr>
            <w:tcW w:w="1662" w:type="dxa"/>
          </w:tcPr>
          <w:p w14:paraId="4D5970AA" w14:textId="46651C31" w:rsidR="00B84312" w:rsidRPr="006C29ED" w:rsidRDefault="00CA2158"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r w:rsidRPr="006C29ED">
              <w:rPr>
                <w:sz w:val="20"/>
                <w:szCs w:val="20"/>
                <w:lang w:val="nl-BE"/>
              </w:rPr>
              <w:t>Theoretisch principe van de saneringstechniek</w:t>
            </w:r>
          </w:p>
        </w:tc>
        <w:tc>
          <w:tcPr>
            <w:tcW w:w="7513" w:type="dxa"/>
          </w:tcPr>
          <w:p w14:paraId="4B873605" w14:textId="6B20D42A" w:rsidR="00B84312" w:rsidRPr="00F60DBE" w:rsidRDefault="00FE02D7" w:rsidP="00C0082A">
            <w:pPr>
              <w:cnfStyle w:val="000000100000" w:firstRow="0" w:lastRow="0" w:firstColumn="0" w:lastColumn="0" w:oddVBand="0" w:evenVBand="0" w:oddHBand="1" w:evenHBand="0" w:firstRowFirstColumn="0" w:firstRowLastColumn="0" w:lastRowFirstColumn="0" w:lastRowLastColumn="0"/>
              <w:rPr>
                <w:i/>
                <w:iCs/>
                <w:sz w:val="20"/>
                <w:szCs w:val="20"/>
                <w:lang w:val="nl-BE"/>
              </w:rPr>
            </w:pPr>
            <w:r w:rsidRPr="00F60DBE">
              <w:rPr>
                <w:i/>
                <w:iCs/>
                <w:sz w:val="20"/>
                <w:szCs w:val="20"/>
                <w:lang w:val="nl-BE"/>
              </w:rPr>
              <w:t>Omschrijf beknopt het theoretische principe van de technologie.</w:t>
            </w:r>
            <w:r w:rsidR="006022CC" w:rsidRPr="00F60DBE">
              <w:rPr>
                <w:i/>
                <w:iCs/>
                <w:sz w:val="20"/>
                <w:szCs w:val="20"/>
                <w:lang w:val="nl-BE"/>
              </w:rPr>
              <w:t xml:space="preserve"> Lijn het toepassing</w:t>
            </w:r>
            <w:r w:rsidR="00F60DBE" w:rsidRPr="00F60DBE">
              <w:rPr>
                <w:i/>
                <w:iCs/>
                <w:sz w:val="20"/>
                <w:szCs w:val="20"/>
                <w:lang w:val="nl-BE"/>
              </w:rPr>
              <w:t xml:space="preserve">sgebied van </w:t>
            </w:r>
            <w:r w:rsidR="00F60DBE">
              <w:rPr>
                <w:i/>
                <w:iCs/>
                <w:sz w:val="20"/>
                <w:szCs w:val="20"/>
                <w:lang w:val="nl-BE"/>
              </w:rPr>
              <w:t>de saneringstechniek goed af</w:t>
            </w:r>
          </w:p>
          <w:p w14:paraId="5E9770E8" w14:textId="77777777" w:rsidR="004B3436" w:rsidRDefault="004B3436"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p w14:paraId="3356DFAC" w14:textId="77777777" w:rsidR="004B3436" w:rsidRDefault="004B3436"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p w14:paraId="0338A12E" w14:textId="77777777" w:rsidR="004B3436" w:rsidRDefault="004B3436"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p w14:paraId="4C3B84F6" w14:textId="77777777" w:rsidR="004B3436" w:rsidRDefault="004B3436"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p w14:paraId="23C20A55" w14:textId="77777777" w:rsidR="004B3436" w:rsidRDefault="004B3436"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p w14:paraId="0A489E76" w14:textId="77777777" w:rsidR="004B3436" w:rsidRDefault="004B3436"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p w14:paraId="7B440E9C" w14:textId="2329CFE7" w:rsidR="004B3436" w:rsidRPr="006C29ED" w:rsidRDefault="004B3436"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300D22" w:rsidRPr="006C29ED" w14:paraId="3D40CAFD" w14:textId="77777777" w:rsidTr="00915977">
        <w:tc>
          <w:tcPr>
            <w:cnfStyle w:val="001000000000" w:firstRow="0" w:lastRow="0" w:firstColumn="1" w:lastColumn="0" w:oddVBand="0" w:evenVBand="0" w:oddHBand="0" w:evenHBand="0" w:firstRowFirstColumn="0" w:firstRowLastColumn="0" w:lastRowFirstColumn="0" w:lastRowLastColumn="0"/>
            <w:tcW w:w="318" w:type="dxa"/>
          </w:tcPr>
          <w:p w14:paraId="53792301" w14:textId="63E69D42" w:rsidR="00B84312" w:rsidRPr="006C29ED" w:rsidRDefault="00D631A0" w:rsidP="00C0082A">
            <w:pPr>
              <w:rPr>
                <w:sz w:val="20"/>
                <w:szCs w:val="20"/>
                <w:lang w:val="nl-BE"/>
              </w:rPr>
            </w:pPr>
            <w:r w:rsidRPr="006C29ED">
              <w:rPr>
                <w:sz w:val="20"/>
                <w:szCs w:val="20"/>
                <w:lang w:val="nl-BE"/>
              </w:rPr>
              <w:t>2</w:t>
            </w:r>
          </w:p>
        </w:tc>
        <w:tc>
          <w:tcPr>
            <w:tcW w:w="1662" w:type="dxa"/>
          </w:tcPr>
          <w:p w14:paraId="6940C357" w14:textId="4DD95367" w:rsidR="00B84312" w:rsidRPr="006C29ED" w:rsidRDefault="00CC706E" w:rsidP="00C0082A">
            <w:pPr>
              <w:cnfStyle w:val="000000000000" w:firstRow="0" w:lastRow="0" w:firstColumn="0" w:lastColumn="0" w:oddVBand="0" w:evenVBand="0" w:oddHBand="0" w:evenHBand="0" w:firstRowFirstColumn="0" w:firstRowLastColumn="0" w:lastRowFirstColumn="0" w:lastRowLastColumn="0"/>
              <w:rPr>
                <w:sz w:val="20"/>
                <w:szCs w:val="20"/>
                <w:lang w:val="nl-BE"/>
              </w:rPr>
            </w:pPr>
            <w:r w:rsidRPr="006C29ED">
              <w:rPr>
                <w:sz w:val="20"/>
                <w:szCs w:val="20"/>
                <w:lang w:val="nl-BE"/>
              </w:rPr>
              <w:t xml:space="preserve">Validatie van het technologie principe via </w:t>
            </w:r>
            <w:r w:rsidR="00CB52F3">
              <w:rPr>
                <w:sz w:val="20"/>
                <w:szCs w:val="20"/>
                <w:lang w:val="nl-BE"/>
              </w:rPr>
              <w:t>testen in gecontroleerde omgeving (labotesten)</w:t>
            </w:r>
          </w:p>
        </w:tc>
        <w:tc>
          <w:tcPr>
            <w:tcW w:w="7513" w:type="dxa"/>
          </w:tcPr>
          <w:p w14:paraId="6FD6E096" w14:textId="3C308638" w:rsidR="00B84312" w:rsidRPr="006C29ED" w:rsidRDefault="009F1BA9" w:rsidP="009D296D">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i/>
                <w:iCs/>
                <w:sz w:val="20"/>
                <w:szCs w:val="20"/>
                <w:lang w:val="nl-BE"/>
              </w:rPr>
            </w:pPr>
            <w:r w:rsidRPr="006C29ED">
              <w:rPr>
                <w:i/>
                <w:iCs/>
                <w:sz w:val="20"/>
                <w:szCs w:val="20"/>
                <w:lang w:val="nl-BE"/>
              </w:rPr>
              <w:t xml:space="preserve">Hoe werd </w:t>
            </w:r>
            <w:r w:rsidR="004969D3">
              <w:rPr>
                <w:i/>
                <w:iCs/>
                <w:sz w:val="20"/>
                <w:szCs w:val="20"/>
                <w:lang w:val="nl-BE"/>
              </w:rPr>
              <w:t xml:space="preserve">het </w:t>
            </w:r>
            <w:r w:rsidRPr="006C29ED">
              <w:rPr>
                <w:i/>
                <w:iCs/>
                <w:sz w:val="20"/>
                <w:szCs w:val="20"/>
                <w:lang w:val="nl-BE"/>
              </w:rPr>
              <w:t>technologie prin</w:t>
            </w:r>
            <w:r w:rsidR="006C29ED" w:rsidRPr="006C29ED">
              <w:rPr>
                <w:i/>
                <w:iCs/>
                <w:sz w:val="20"/>
                <w:szCs w:val="20"/>
                <w:lang w:val="nl-BE"/>
              </w:rPr>
              <w:t>c</w:t>
            </w:r>
            <w:r w:rsidRPr="006C29ED">
              <w:rPr>
                <w:i/>
                <w:iCs/>
                <w:sz w:val="20"/>
                <w:szCs w:val="20"/>
                <w:lang w:val="nl-BE"/>
              </w:rPr>
              <w:t>ipe geverifieerd?</w:t>
            </w:r>
          </w:p>
          <w:p w14:paraId="7DED320D" w14:textId="40875BE6" w:rsidR="009F1BA9" w:rsidRPr="006C29ED" w:rsidRDefault="007F130D" w:rsidP="009D296D">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i/>
                <w:iCs/>
                <w:sz w:val="20"/>
                <w:lang w:val="nl-BE"/>
              </w:rPr>
            </w:pPr>
            <w:r>
              <w:rPr>
                <w:i/>
                <w:iCs/>
                <w:sz w:val="20"/>
                <w:szCs w:val="20"/>
                <w:lang w:val="nl-BE"/>
              </w:rPr>
              <w:t>Geef</w:t>
            </w:r>
            <w:r w:rsidR="00D22EC8" w:rsidRPr="006C29ED">
              <w:rPr>
                <w:i/>
                <w:iCs/>
                <w:sz w:val="20"/>
                <w:szCs w:val="20"/>
                <w:lang w:val="nl-BE"/>
              </w:rPr>
              <w:t xml:space="preserve"> een overtuigend </w:t>
            </w:r>
            <w:r w:rsidR="009D1073">
              <w:rPr>
                <w:i/>
                <w:iCs/>
                <w:sz w:val="20"/>
                <w:szCs w:val="20"/>
                <w:lang w:val="nl-BE"/>
              </w:rPr>
              <w:t>voorbeeld</w:t>
            </w:r>
            <w:r w:rsidR="00D22EC8" w:rsidRPr="006C29ED">
              <w:rPr>
                <w:i/>
                <w:iCs/>
                <w:sz w:val="20"/>
                <w:szCs w:val="20"/>
                <w:lang w:val="nl-BE"/>
              </w:rPr>
              <w:t xml:space="preserve"> van een verificatietest, inclusief controles</w:t>
            </w:r>
            <w:r w:rsidR="006C29ED" w:rsidRPr="006C29ED">
              <w:rPr>
                <w:i/>
                <w:iCs/>
                <w:sz w:val="20"/>
                <w:szCs w:val="20"/>
                <w:lang w:val="nl-BE"/>
              </w:rPr>
              <w:t xml:space="preserve"> &amp; herhalingen.</w:t>
            </w:r>
          </w:p>
          <w:p w14:paraId="51CF560C" w14:textId="77777777" w:rsidR="006C29ED" w:rsidRDefault="006C29ED" w:rsidP="00C0082A">
            <w:pPr>
              <w:cnfStyle w:val="000000000000" w:firstRow="0" w:lastRow="0" w:firstColumn="0" w:lastColumn="0" w:oddVBand="0" w:evenVBand="0" w:oddHBand="0" w:evenHBand="0" w:firstRowFirstColumn="0" w:firstRowLastColumn="0" w:lastRowFirstColumn="0" w:lastRowLastColumn="0"/>
              <w:rPr>
                <w:sz w:val="20"/>
                <w:lang w:val="nl-BE"/>
              </w:rPr>
            </w:pPr>
          </w:p>
          <w:p w14:paraId="0867FD46" w14:textId="77777777" w:rsidR="00266762" w:rsidRDefault="00266762" w:rsidP="00C0082A">
            <w:pPr>
              <w:cnfStyle w:val="000000000000" w:firstRow="0" w:lastRow="0" w:firstColumn="0" w:lastColumn="0" w:oddVBand="0" w:evenVBand="0" w:oddHBand="0" w:evenHBand="0" w:firstRowFirstColumn="0" w:firstRowLastColumn="0" w:lastRowFirstColumn="0" w:lastRowLastColumn="0"/>
              <w:rPr>
                <w:sz w:val="20"/>
                <w:lang w:val="nl-BE"/>
              </w:rPr>
            </w:pPr>
          </w:p>
          <w:p w14:paraId="20D69982" w14:textId="77777777" w:rsidR="006C29ED" w:rsidRPr="00D84B09" w:rsidRDefault="00B85FDB" w:rsidP="00B85FDB">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i/>
                <w:iCs/>
                <w:sz w:val="20"/>
                <w:szCs w:val="20"/>
                <w:lang w:val="nl-BE"/>
              </w:rPr>
            </w:pPr>
            <w:r w:rsidRPr="00D84B09">
              <w:rPr>
                <w:i/>
                <w:iCs/>
                <w:sz w:val="20"/>
                <w:szCs w:val="20"/>
                <w:lang w:val="nl-BE"/>
              </w:rPr>
              <w:t>Welke parameters beïnvloeden het resultaat?</w:t>
            </w:r>
          </w:p>
          <w:p w14:paraId="1FB25CAA" w14:textId="77777777" w:rsidR="00B85FDB" w:rsidRDefault="00B85FDB" w:rsidP="00C0082A">
            <w:pPr>
              <w:cnfStyle w:val="000000000000" w:firstRow="0" w:lastRow="0" w:firstColumn="0" w:lastColumn="0" w:oddVBand="0" w:evenVBand="0" w:oddHBand="0" w:evenHBand="0" w:firstRowFirstColumn="0" w:firstRowLastColumn="0" w:lastRowFirstColumn="0" w:lastRowLastColumn="0"/>
              <w:rPr>
                <w:sz w:val="20"/>
                <w:szCs w:val="20"/>
                <w:lang w:val="nl-BE"/>
              </w:rPr>
            </w:pPr>
          </w:p>
          <w:p w14:paraId="29B42D48" w14:textId="77777777" w:rsidR="004B3436" w:rsidRDefault="004B3436" w:rsidP="00C0082A">
            <w:pPr>
              <w:cnfStyle w:val="000000000000" w:firstRow="0" w:lastRow="0" w:firstColumn="0" w:lastColumn="0" w:oddVBand="0" w:evenVBand="0" w:oddHBand="0" w:evenHBand="0" w:firstRowFirstColumn="0" w:firstRowLastColumn="0" w:lastRowFirstColumn="0" w:lastRowLastColumn="0"/>
              <w:rPr>
                <w:sz w:val="20"/>
                <w:szCs w:val="20"/>
                <w:lang w:val="nl-BE"/>
              </w:rPr>
            </w:pPr>
          </w:p>
          <w:p w14:paraId="7492C29C" w14:textId="6FF51F06" w:rsidR="004B3436" w:rsidRPr="006C29ED" w:rsidRDefault="004B3436" w:rsidP="00C0082A">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9F26D3" w:rsidRPr="006C29ED" w14:paraId="0C76D54B" w14:textId="77777777" w:rsidTr="0091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79B83089" w14:textId="212BEB9C" w:rsidR="00B84312" w:rsidRPr="006C29ED" w:rsidRDefault="00D631A0" w:rsidP="00C0082A">
            <w:pPr>
              <w:rPr>
                <w:sz w:val="20"/>
                <w:szCs w:val="20"/>
                <w:lang w:val="nl-BE"/>
              </w:rPr>
            </w:pPr>
            <w:r w:rsidRPr="006C29ED">
              <w:rPr>
                <w:sz w:val="20"/>
                <w:szCs w:val="20"/>
                <w:lang w:val="nl-BE"/>
              </w:rPr>
              <w:t>3</w:t>
            </w:r>
          </w:p>
        </w:tc>
        <w:tc>
          <w:tcPr>
            <w:tcW w:w="1662" w:type="dxa"/>
          </w:tcPr>
          <w:p w14:paraId="2A2AF5CD" w14:textId="261F4585" w:rsidR="00B84312" w:rsidRPr="006C29ED" w:rsidRDefault="00CB52F3"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r>
              <w:rPr>
                <w:sz w:val="20"/>
                <w:szCs w:val="20"/>
                <w:lang w:val="nl-BE"/>
              </w:rPr>
              <w:t>P</w:t>
            </w:r>
            <w:r w:rsidR="004D1308" w:rsidRPr="006C29ED">
              <w:rPr>
                <w:sz w:val="20"/>
                <w:szCs w:val="20"/>
                <w:lang w:val="nl-BE"/>
              </w:rPr>
              <w:t>iloottesten</w:t>
            </w:r>
          </w:p>
        </w:tc>
        <w:tc>
          <w:tcPr>
            <w:tcW w:w="7513" w:type="dxa"/>
          </w:tcPr>
          <w:p w14:paraId="40EF2116" w14:textId="77777777" w:rsidR="00B84312" w:rsidRPr="00D84B09" w:rsidRDefault="004969D3" w:rsidP="00C0082A">
            <w:pPr>
              <w:cnfStyle w:val="000000100000" w:firstRow="0" w:lastRow="0" w:firstColumn="0" w:lastColumn="0" w:oddVBand="0" w:evenVBand="0" w:oddHBand="1" w:evenHBand="0" w:firstRowFirstColumn="0" w:firstRowLastColumn="0" w:lastRowFirstColumn="0" w:lastRowLastColumn="0"/>
              <w:rPr>
                <w:i/>
                <w:iCs/>
                <w:sz w:val="20"/>
                <w:szCs w:val="20"/>
                <w:lang w:val="nl-BE"/>
              </w:rPr>
            </w:pPr>
            <w:r w:rsidRPr="00D84B09">
              <w:rPr>
                <w:i/>
                <w:iCs/>
                <w:sz w:val="20"/>
                <w:szCs w:val="20"/>
                <w:shd w:val="clear" w:color="auto" w:fill="F2F2F2" w:themeFill="background1" w:themeFillShade="F2"/>
                <w:lang w:val="nl-BE"/>
              </w:rPr>
              <w:t xml:space="preserve">Werden er reeds </w:t>
            </w:r>
            <w:r w:rsidR="00C32B1E" w:rsidRPr="00D84B09">
              <w:rPr>
                <w:i/>
                <w:iCs/>
                <w:sz w:val="20"/>
                <w:szCs w:val="20"/>
                <w:shd w:val="clear" w:color="auto" w:fill="F2F2F2" w:themeFill="background1" w:themeFillShade="F2"/>
                <w:lang w:val="nl-BE"/>
              </w:rPr>
              <w:t>piloottesten uitgevoerd? Zo ja, geef een korte omschrijving van de testen en de besluiten</w:t>
            </w:r>
            <w:r w:rsidR="00C32B1E" w:rsidRPr="00D84B09">
              <w:rPr>
                <w:i/>
                <w:iCs/>
                <w:sz w:val="20"/>
                <w:szCs w:val="20"/>
                <w:lang w:val="nl-BE"/>
              </w:rPr>
              <w:t>.</w:t>
            </w:r>
          </w:p>
          <w:p w14:paraId="06693E94" w14:textId="77777777" w:rsidR="004B3436" w:rsidRDefault="004B3436"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p w14:paraId="4D248107" w14:textId="5A4AB4A3" w:rsidR="00300D22" w:rsidRPr="006C29ED" w:rsidRDefault="00300D22"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9F26D3" w:rsidRPr="006C29ED" w14:paraId="134F50F9" w14:textId="77777777" w:rsidTr="00915977">
        <w:tc>
          <w:tcPr>
            <w:cnfStyle w:val="001000000000" w:firstRow="0" w:lastRow="0" w:firstColumn="1" w:lastColumn="0" w:oddVBand="0" w:evenVBand="0" w:oddHBand="0" w:evenHBand="0" w:firstRowFirstColumn="0" w:firstRowLastColumn="0" w:lastRowFirstColumn="0" w:lastRowLastColumn="0"/>
            <w:tcW w:w="318" w:type="dxa"/>
          </w:tcPr>
          <w:p w14:paraId="45E1595D" w14:textId="66D89223" w:rsidR="00B84312" w:rsidRPr="006C29ED" w:rsidRDefault="004D1308" w:rsidP="00C0082A">
            <w:pPr>
              <w:rPr>
                <w:sz w:val="20"/>
                <w:szCs w:val="20"/>
                <w:lang w:val="nl-BE"/>
              </w:rPr>
            </w:pPr>
            <w:r w:rsidRPr="006C29ED">
              <w:rPr>
                <w:sz w:val="20"/>
                <w:szCs w:val="20"/>
                <w:lang w:val="nl-BE"/>
              </w:rPr>
              <w:t>4</w:t>
            </w:r>
          </w:p>
        </w:tc>
        <w:tc>
          <w:tcPr>
            <w:tcW w:w="1662" w:type="dxa"/>
          </w:tcPr>
          <w:p w14:paraId="712E2AAF" w14:textId="5A130589" w:rsidR="00B84312" w:rsidRPr="006C29ED" w:rsidRDefault="007A364B" w:rsidP="00C0082A">
            <w:pPr>
              <w:cnfStyle w:val="000000000000" w:firstRow="0" w:lastRow="0" w:firstColumn="0" w:lastColumn="0" w:oddVBand="0" w:evenVBand="0" w:oddHBand="0" w:evenHBand="0" w:firstRowFirstColumn="0" w:firstRowLastColumn="0" w:lastRowFirstColumn="0" w:lastRowLastColumn="0"/>
              <w:rPr>
                <w:sz w:val="20"/>
                <w:szCs w:val="20"/>
                <w:lang w:val="nl-BE"/>
              </w:rPr>
            </w:pPr>
            <w:r>
              <w:rPr>
                <w:sz w:val="20"/>
                <w:szCs w:val="20"/>
                <w:lang w:val="nl-BE"/>
              </w:rPr>
              <w:t>Grootschalige toepassing</w:t>
            </w:r>
          </w:p>
        </w:tc>
        <w:tc>
          <w:tcPr>
            <w:tcW w:w="7513" w:type="dxa"/>
            <w:shd w:val="clear" w:color="auto" w:fill="auto"/>
          </w:tcPr>
          <w:p w14:paraId="1D7CC2CB" w14:textId="42B39B10" w:rsidR="00B84312" w:rsidRDefault="007A364B" w:rsidP="00C0082A">
            <w:pPr>
              <w:cnfStyle w:val="000000000000" w:firstRow="0" w:lastRow="0" w:firstColumn="0" w:lastColumn="0" w:oddVBand="0" w:evenVBand="0" w:oddHBand="0" w:evenHBand="0" w:firstRowFirstColumn="0" w:firstRowLastColumn="0" w:lastRowFirstColumn="0" w:lastRowLastColumn="0"/>
              <w:rPr>
                <w:sz w:val="20"/>
                <w:szCs w:val="20"/>
                <w:lang w:val="nl-BE"/>
              </w:rPr>
            </w:pPr>
            <w:r w:rsidRPr="007A364B">
              <w:rPr>
                <w:sz w:val="20"/>
                <w:szCs w:val="20"/>
                <w:shd w:val="clear" w:color="auto" w:fill="F2F2F2" w:themeFill="background1" w:themeFillShade="F2"/>
                <w:lang w:val="nl-BE"/>
              </w:rPr>
              <w:t>Op welke termijn z</w:t>
            </w:r>
            <w:r w:rsidR="00E43219">
              <w:rPr>
                <w:sz w:val="20"/>
                <w:szCs w:val="20"/>
                <w:shd w:val="clear" w:color="auto" w:fill="F2F2F2" w:themeFill="background1" w:themeFillShade="F2"/>
                <w:lang w:val="nl-BE"/>
              </w:rPr>
              <w:t>ullen</w:t>
            </w:r>
            <w:r w:rsidR="007D2971">
              <w:rPr>
                <w:sz w:val="20"/>
                <w:szCs w:val="20"/>
                <w:shd w:val="clear" w:color="auto" w:fill="F2F2F2" w:themeFill="background1" w:themeFillShade="F2"/>
                <w:lang w:val="nl-BE"/>
              </w:rPr>
              <w:t xml:space="preserve"> </w:t>
            </w:r>
            <w:r w:rsidRPr="007A364B">
              <w:rPr>
                <w:sz w:val="20"/>
                <w:szCs w:val="20"/>
                <w:shd w:val="clear" w:color="auto" w:fill="F2F2F2" w:themeFill="background1" w:themeFillShade="F2"/>
                <w:lang w:val="nl-BE"/>
              </w:rPr>
              <w:t>grootschalige toepassingen mogelijk zijn</w:t>
            </w:r>
            <w:r>
              <w:rPr>
                <w:sz w:val="20"/>
                <w:szCs w:val="20"/>
                <w:lang w:val="nl-BE"/>
              </w:rPr>
              <w:t>?</w:t>
            </w:r>
          </w:p>
          <w:p w14:paraId="13287CFA" w14:textId="72E6F351" w:rsidR="00381A9B" w:rsidRPr="006C29ED" w:rsidRDefault="00381A9B" w:rsidP="00C0082A">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7A364B" w:rsidRPr="006C29ED" w14:paraId="09864A06" w14:textId="77777777" w:rsidTr="0091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7695696C" w14:textId="77FD9C6F" w:rsidR="007A364B" w:rsidRDefault="007A364B" w:rsidP="00C0082A">
            <w:pPr>
              <w:rPr>
                <w:sz w:val="20"/>
                <w:szCs w:val="20"/>
                <w:lang w:val="nl-BE"/>
              </w:rPr>
            </w:pPr>
            <w:r>
              <w:rPr>
                <w:sz w:val="20"/>
                <w:szCs w:val="20"/>
                <w:lang w:val="nl-BE"/>
              </w:rPr>
              <w:t>Vooruitgang beoogd via huidige project</w:t>
            </w:r>
          </w:p>
        </w:tc>
        <w:tc>
          <w:tcPr>
            <w:tcW w:w="7513" w:type="dxa"/>
            <w:shd w:val="clear" w:color="auto" w:fill="auto"/>
          </w:tcPr>
          <w:p w14:paraId="0499907E" w14:textId="77777777" w:rsidR="007A364B" w:rsidRDefault="007A364B"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p w14:paraId="10B243E2" w14:textId="77777777" w:rsidR="00300D22" w:rsidRDefault="00300D22"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p w14:paraId="2477C452" w14:textId="77777777" w:rsidR="00300D22" w:rsidRDefault="00300D22"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p w14:paraId="768F002B" w14:textId="77777777" w:rsidR="00300D22" w:rsidRDefault="00300D22"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p w14:paraId="5CFA4DC4" w14:textId="21B34C9E" w:rsidR="00300D22" w:rsidRDefault="00300D22" w:rsidP="00C0082A">
            <w:pPr>
              <w:cnfStyle w:val="000000100000" w:firstRow="0" w:lastRow="0" w:firstColumn="0" w:lastColumn="0" w:oddVBand="0" w:evenVBand="0" w:oddHBand="1" w:evenHBand="0" w:firstRowFirstColumn="0" w:firstRowLastColumn="0" w:lastRowFirstColumn="0" w:lastRowLastColumn="0"/>
              <w:rPr>
                <w:sz w:val="20"/>
                <w:szCs w:val="20"/>
                <w:lang w:val="nl-BE"/>
              </w:rPr>
            </w:pPr>
          </w:p>
        </w:tc>
      </w:tr>
    </w:tbl>
    <w:p w14:paraId="64E2253D" w14:textId="7EDFB436" w:rsidR="00B84312" w:rsidRDefault="00B84312" w:rsidP="00B84312">
      <w:pPr>
        <w:rPr>
          <w:sz w:val="18"/>
          <w:szCs w:val="18"/>
          <w:lang w:val="nl-BE"/>
        </w:rPr>
      </w:pPr>
    </w:p>
    <w:p w14:paraId="54773031" w14:textId="77777777" w:rsidR="00104098" w:rsidRPr="009D296D" w:rsidRDefault="00104098" w:rsidP="00B84312">
      <w:pPr>
        <w:rPr>
          <w:sz w:val="18"/>
          <w:szCs w:val="18"/>
          <w:lang w:val="nl-BE"/>
        </w:rPr>
      </w:pPr>
    </w:p>
    <w:p w14:paraId="52BB8B9F" w14:textId="6D826279" w:rsidR="00B84312" w:rsidRPr="00C92057" w:rsidRDefault="007F1061" w:rsidP="007F1061">
      <w:pPr>
        <w:pStyle w:val="Kop2"/>
        <w:rPr>
          <w:lang w:val="nl-BE"/>
        </w:rPr>
      </w:pPr>
      <w:r>
        <w:rPr>
          <w:lang w:val="nl-BE"/>
        </w:rPr>
        <w:t>Technolog</w:t>
      </w:r>
      <w:r w:rsidR="00F2559F">
        <w:rPr>
          <w:lang w:val="nl-BE"/>
        </w:rPr>
        <w:t>ie</w:t>
      </w:r>
      <w:r>
        <w:rPr>
          <w:lang w:val="nl-BE"/>
        </w:rPr>
        <w:t xml:space="preserve"> Y</w:t>
      </w:r>
    </w:p>
    <w:p w14:paraId="64A66A40" w14:textId="63289C28" w:rsidR="00734C1C" w:rsidRDefault="007F1061" w:rsidP="007F1061">
      <w:pPr>
        <w:shd w:val="clear" w:color="auto" w:fill="F2F2F2" w:themeFill="background1" w:themeFillShade="F2"/>
      </w:pPr>
      <w:r>
        <w:t>Idem sectie 3.1</w:t>
      </w:r>
    </w:p>
    <w:p w14:paraId="0BA67344" w14:textId="77777777" w:rsidR="007F1061" w:rsidRDefault="007F1061" w:rsidP="007F1061"/>
    <w:p w14:paraId="5E66C92A" w14:textId="37A8FD6F" w:rsidR="00785C3D" w:rsidRDefault="00785C3D" w:rsidP="00785C3D">
      <w:pPr>
        <w:pStyle w:val="Kop2"/>
      </w:pPr>
      <w:r>
        <w:t>…</w:t>
      </w:r>
    </w:p>
    <w:p w14:paraId="258D8A5B" w14:textId="77777777" w:rsidR="00502026" w:rsidRDefault="00502026" w:rsidP="00502026">
      <w:pPr>
        <w:pStyle w:val="Kop1"/>
        <w:numPr>
          <w:ilvl w:val="0"/>
          <w:numId w:val="0"/>
        </w:numPr>
        <w:ind w:left="432" w:hanging="432"/>
      </w:pPr>
    </w:p>
    <w:p w14:paraId="6EAEBFFB" w14:textId="77777777" w:rsidR="00502026" w:rsidRDefault="00502026" w:rsidP="00502026">
      <w:pPr>
        <w:pStyle w:val="Kop1"/>
      </w:pPr>
      <w:r>
        <w:t>Gebruikte analysekaders</w:t>
      </w:r>
    </w:p>
    <w:p w14:paraId="6B73C2BE" w14:textId="4EFB96FB" w:rsidR="00502026" w:rsidRPr="00F4435C" w:rsidRDefault="00502026" w:rsidP="00502026">
      <w:pPr>
        <w:shd w:val="clear" w:color="auto" w:fill="F2F2F2" w:themeFill="background1" w:themeFillShade="F2"/>
        <w:rPr>
          <w:i/>
          <w:iCs/>
        </w:rPr>
      </w:pPr>
      <w:r>
        <w:rPr>
          <w:i/>
          <w:iCs/>
        </w:rPr>
        <w:t>D</w:t>
      </w:r>
      <w:proofErr w:type="spellStart"/>
      <w:r w:rsidRPr="00C0082A">
        <w:rPr>
          <w:i/>
          <w:iCs/>
          <w:lang w:val="nl-BE"/>
        </w:rPr>
        <w:t>eze</w:t>
      </w:r>
      <w:proofErr w:type="spellEnd"/>
      <w:r w:rsidRPr="00C0082A">
        <w:rPr>
          <w:i/>
          <w:iCs/>
          <w:lang w:val="nl-BE"/>
        </w:rPr>
        <w:t xml:space="preserve"> sectie is enkel relevant voor transversale projecten. Geef aan welke soort analysekaders gebruikt worden voor het voorgestelde werk. Beschrijf welke fenomenen zich voordoen in (besluitvorming rond) innovatieve saneringstrajecten en hoe de toepassing van deze kaders tot beoogde vooruitgang kan leiden</w:t>
      </w:r>
      <w:r w:rsidR="002C7BBA">
        <w:rPr>
          <w:i/>
          <w:iCs/>
          <w:lang w:val="nl-BE"/>
        </w:rPr>
        <w:t>.</w:t>
      </w:r>
      <w:r>
        <w:rPr>
          <w:i/>
          <w:iCs/>
          <w:lang w:val="nl-BE"/>
        </w:rPr>
        <w:t xml:space="preserve"> (maximaal 2 </w:t>
      </w:r>
      <w:proofErr w:type="spellStart"/>
      <w:r>
        <w:rPr>
          <w:i/>
          <w:iCs/>
          <w:lang w:val="nl-BE"/>
        </w:rPr>
        <w:t>blz</w:t>
      </w:r>
      <w:proofErr w:type="spellEnd"/>
      <w:r>
        <w:rPr>
          <w:i/>
          <w:iCs/>
          <w:lang w:val="nl-BE"/>
        </w:rPr>
        <w:t>)</w:t>
      </w:r>
      <w:r w:rsidRPr="00C0082A">
        <w:rPr>
          <w:i/>
          <w:iCs/>
          <w:lang w:val="nl-BE"/>
        </w:rPr>
        <w:t>.</w:t>
      </w:r>
    </w:p>
    <w:p w14:paraId="5302D315" w14:textId="05D17CBB" w:rsidR="00502026" w:rsidRDefault="00993552" w:rsidP="00993552">
      <w:r>
        <w:t>xxx</w:t>
      </w:r>
    </w:p>
    <w:p w14:paraId="2E68A160" w14:textId="73365DEB" w:rsidR="00502026" w:rsidRDefault="00502026" w:rsidP="00502026">
      <w:pPr>
        <w:pStyle w:val="Bijschrift"/>
        <w:jc w:val="center"/>
        <w:rPr>
          <w:lang w:val="nl-BE"/>
        </w:rPr>
      </w:pPr>
      <w:r>
        <w:t xml:space="preserve">Tabel </w:t>
      </w:r>
      <w:r>
        <w:fldChar w:fldCharType="begin"/>
      </w:r>
      <w:r>
        <w:instrText xml:space="preserve"> SEQ Tabel \* ARABIC </w:instrText>
      </w:r>
      <w:r>
        <w:fldChar w:fldCharType="separate"/>
      </w:r>
      <w:r w:rsidR="00B5290C">
        <w:rPr>
          <w:noProof/>
        </w:rPr>
        <w:t>3</w:t>
      </w:r>
      <w:r>
        <w:fldChar w:fldCharType="end"/>
      </w:r>
      <w:r>
        <w:t>: Beschouwde kaders.</w:t>
      </w:r>
    </w:p>
    <w:tbl>
      <w:tblPr>
        <w:tblStyle w:val="Rastertabel4-Accent1"/>
        <w:tblW w:w="9493" w:type="dxa"/>
        <w:tblLook w:val="04A0" w:firstRow="1" w:lastRow="0" w:firstColumn="1" w:lastColumn="0" w:noHBand="0" w:noVBand="1"/>
      </w:tblPr>
      <w:tblGrid>
        <w:gridCol w:w="2547"/>
        <w:gridCol w:w="2268"/>
        <w:gridCol w:w="2126"/>
        <w:gridCol w:w="2552"/>
      </w:tblGrid>
      <w:tr w:rsidR="00502026" w:rsidRPr="00A13707" w14:paraId="7F2AD659" w14:textId="77777777" w:rsidTr="00C00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3A40E" w14:textId="77777777" w:rsidR="00502026" w:rsidRPr="00C0082A" w:rsidRDefault="00502026" w:rsidP="00502026">
            <w:pPr>
              <w:pStyle w:val="Lijstalinea"/>
              <w:numPr>
                <w:ilvl w:val="0"/>
                <w:numId w:val="47"/>
              </w:numPr>
              <w:rPr>
                <w:sz w:val="20"/>
                <w:szCs w:val="18"/>
                <w:lang w:val="nl-BE"/>
              </w:rPr>
            </w:pPr>
            <w:r>
              <w:rPr>
                <w:sz w:val="20"/>
                <w:szCs w:val="18"/>
                <w:lang w:val="nl-BE"/>
              </w:rPr>
              <w:t>Fenomeen</w:t>
            </w:r>
          </w:p>
        </w:tc>
        <w:tc>
          <w:tcPr>
            <w:tcW w:w="2268" w:type="dxa"/>
          </w:tcPr>
          <w:p w14:paraId="49B9B887" w14:textId="77777777" w:rsidR="00502026" w:rsidRPr="00C0082A" w:rsidRDefault="00502026" w:rsidP="00502026">
            <w:pPr>
              <w:pStyle w:val="Lijstalinea"/>
              <w:numPr>
                <w:ilvl w:val="0"/>
                <w:numId w:val="47"/>
              </w:numPr>
              <w:cnfStyle w:val="100000000000" w:firstRow="1" w:lastRow="0" w:firstColumn="0" w:lastColumn="0" w:oddVBand="0" w:evenVBand="0" w:oddHBand="0" w:evenHBand="0" w:firstRowFirstColumn="0" w:firstRowLastColumn="0" w:lastRowFirstColumn="0" w:lastRowLastColumn="0"/>
              <w:rPr>
                <w:sz w:val="20"/>
                <w:szCs w:val="18"/>
                <w:lang w:val="nl-BE"/>
              </w:rPr>
            </w:pPr>
            <w:r>
              <w:rPr>
                <w:sz w:val="20"/>
                <w:szCs w:val="18"/>
                <w:lang w:val="nl-BE"/>
              </w:rPr>
              <w:t>Analysekader</w:t>
            </w:r>
          </w:p>
        </w:tc>
        <w:tc>
          <w:tcPr>
            <w:tcW w:w="2126" w:type="dxa"/>
          </w:tcPr>
          <w:p w14:paraId="74E8EE3A" w14:textId="77777777" w:rsidR="00502026" w:rsidRPr="00C0082A" w:rsidRDefault="00502026" w:rsidP="00502026">
            <w:pPr>
              <w:pStyle w:val="Lijstalinea"/>
              <w:numPr>
                <w:ilvl w:val="0"/>
                <w:numId w:val="47"/>
              </w:numPr>
              <w:cnfStyle w:val="100000000000" w:firstRow="1" w:lastRow="0" w:firstColumn="0" w:lastColumn="0" w:oddVBand="0" w:evenVBand="0" w:oddHBand="0" w:evenHBand="0" w:firstRowFirstColumn="0" w:firstRowLastColumn="0" w:lastRowFirstColumn="0" w:lastRowLastColumn="0"/>
              <w:rPr>
                <w:sz w:val="20"/>
                <w:szCs w:val="18"/>
                <w:lang w:val="nl-BE"/>
              </w:rPr>
            </w:pPr>
            <w:r>
              <w:rPr>
                <w:sz w:val="20"/>
                <w:szCs w:val="18"/>
                <w:lang w:val="nl-BE"/>
              </w:rPr>
              <w:t>Doel</w:t>
            </w:r>
          </w:p>
        </w:tc>
        <w:tc>
          <w:tcPr>
            <w:tcW w:w="2552" w:type="dxa"/>
          </w:tcPr>
          <w:p w14:paraId="27082973" w14:textId="77777777" w:rsidR="00502026" w:rsidRPr="00C0082A" w:rsidRDefault="00502026" w:rsidP="00502026">
            <w:pPr>
              <w:pStyle w:val="Lijstalinea"/>
              <w:numPr>
                <w:ilvl w:val="0"/>
                <w:numId w:val="47"/>
              </w:numPr>
              <w:cnfStyle w:val="100000000000" w:firstRow="1" w:lastRow="0" w:firstColumn="0" w:lastColumn="0" w:oddVBand="0" w:evenVBand="0" w:oddHBand="0" w:evenHBand="0" w:firstRowFirstColumn="0" w:firstRowLastColumn="0" w:lastRowFirstColumn="0" w:lastRowLastColumn="0"/>
              <w:rPr>
                <w:sz w:val="20"/>
                <w:szCs w:val="18"/>
                <w:lang w:val="nl-BE"/>
              </w:rPr>
            </w:pPr>
            <w:r w:rsidRPr="00C0082A">
              <w:rPr>
                <w:sz w:val="20"/>
                <w:szCs w:val="18"/>
                <w:lang w:val="nl-BE"/>
              </w:rPr>
              <w:t>Beoogde vooruitgang</w:t>
            </w:r>
          </w:p>
        </w:tc>
      </w:tr>
      <w:tr w:rsidR="00502026" w:rsidRPr="00A13707" w14:paraId="42DDE2B5" w14:textId="77777777" w:rsidTr="00C0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6E0FAA" w14:textId="77777777" w:rsidR="00502026" w:rsidRPr="00A13707" w:rsidRDefault="00502026" w:rsidP="00C0082A">
            <w:pPr>
              <w:rPr>
                <w:sz w:val="20"/>
                <w:szCs w:val="18"/>
                <w:lang w:val="nl-BE"/>
              </w:rPr>
            </w:pPr>
          </w:p>
        </w:tc>
        <w:tc>
          <w:tcPr>
            <w:tcW w:w="2268" w:type="dxa"/>
          </w:tcPr>
          <w:p w14:paraId="7E5BC5FE" w14:textId="77777777" w:rsidR="00502026" w:rsidRPr="00A13707" w:rsidRDefault="00502026"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c>
          <w:tcPr>
            <w:tcW w:w="2126" w:type="dxa"/>
          </w:tcPr>
          <w:p w14:paraId="21C7AE4A" w14:textId="77777777" w:rsidR="00502026" w:rsidRPr="00A13707" w:rsidRDefault="00502026"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c>
          <w:tcPr>
            <w:tcW w:w="2552" w:type="dxa"/>
          </w:tcPr>
          <w:p w14:paraId="04762108" w14:textId="77777777" w:rsidR="00502026" w:rsidRPr="00A13707" w:rsidRDefault="00502026"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r>
      <w:tr w:rsidR="00502026" w:rsidRPr="00A13707" w14:paraId="1AC71493" w14:textId="77777777" w:rsidTr="00C0082A">
        <w:tc>
          <w:tcPr>
            <w:cnfStyle w:val="001000000000" w:firstRow="0" w:lastRow="0" w:firstColumn="1" w:lastColumn="0" w:oddVBand="0" w:evenVBand="0" w:oddHBand="0" w:evenHBand="0" w:firstRowFirstColumn="0" w:firstRowLastColumn="0" w:lastRowFirstColumn="0" w:lastRowLastColumn="0"/>
            <w:tcW w:w="2547" w:type="dxa"/>
          </w:tcPr>
          <w:p w14:paraId="554F1970" w14:textId="77777777" w:rsidR="00502026" w:rsidRPr="00A13707" w:rsidRDefault="00502026" w:rsidP="00C0082A">
            <w:pPr>
              <w:rPr>
                <w:sz w:val="20"/>
                <w:szCs w:val="18"/>
                <w:lang w:val="nl-BE"/>
              </w:rPr>
            </w:pPr>
          </w:p>
        </w:tc>
        <w:tc>
          <w:tcPr>
            <w:tcW w:w="2268" w:type="dxa"/>
          </w:tcPr>
          <w:p w14:paraId="568FB5CD" w14:textId="77777777" w:rsidR="00502026" w:rsidRPr="00A13707" w:rsidRDefault="00502026" w:rsidP="00C0082A">
            <w:pPr>
              <w:cnfStyle w:val="000000000000" w:firstRow="0" w:lastRow="0" w:firstColumn="0" w:lastColumn="0" w:oddVBand="0" w:evenVBand="0" w:oddHBand="0" w:evenHBand="0" w:firstRowFirstColumn="0" w:firstRowLastColumn="0" w:lastRowFirstColumn="0" w:lastRowLastColumn="0"/>
              <w:rPr>
                <w:sz w:val="20"/>
                <w:szCs w:val="18"/>
                <w:lang w:val="nl-BE"/>
              </w:rPr>
            </w:pPr>
          </w:p>
        </w:tc>
        <w:tc>
          <w:tcPr>
            <w:tcW w:w="2126" w:type="dxa"/>
          </w:tcPr>
          <w:p w14:paraId="623E6AB0" w14:textId="77777777" w:rsidR="00502026" w:rsidRPr="00A13707" w:rsidRDefault="00502026" w:rsidP="00C0082A">
            <w:pPr>
              <w:cnfStyle w:val="000000000000" w:firstRow="0" w:lastRow="0" w:firstColumn="0" w:lastColumn="0" w:oddVBand="0" w:evenVBand="0" w:oddHBand="0" w:evenHBand="0" w:firstRowFirstColumn="0" w:firstRowLastColumn="0" w:lastRowFirstColumn="0" w:lastRowLastColumn="0"/>
              <w:rPr>
                <w:sz w:val="20"/>
                <w:szCs w:val="18"/>
                <w:lang w:val="nl-BE"/>
              </w:rPr>
            </w:pPr>
          </w:p>
        </w:tc>
        <w:tc>
          <w:tcPr>
            <w:tcW w:w="2552" w:type="dxa"/>
          </w:tcPr>
          <w:p w14:paraId="0F8FCD63" w14:textId="77777777" w:rsidR="00502026" w:rsidRPr="00A13707" w:rsidRDefault="00502026" w:rsidP="00C0082A">
            <w:pPr>
              <w:cnfStyle w:val="000000000000" w:firstRow="0" w:lastRow="0" w:firstColumn="0" w:lastColumn="0" w:oddVBand="0" w:evenVBand="0" w:oddHBand="0" w:evenHBand="0" w:firstRowFirstColumn="0" w:firstRowLastColumn="0" w:lastRowFirstColumn="0" w:lastRowLastColumn="0"/>
              <w:rPr>
                <w:sz w:val="20"/>
                <w:szCs w:val="18"/>
                <w:lang w:val="nl-BE"/>
              </w:rPr>
            </w:pPr>
          </w:p>
        </w:tc>
      </w:tr>
      <w:tr w:rsidR="00502026" w:rsidRPr="00A13707" w14:paraId="17DD72FB" w14:textId="77777777" w:rsidTr="00C0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6D1B6D" w14:textId="77777777" w:rsidR="00502026" w:rsidRPr="00A13707" w:rsidRDefault="00502026" w:rsidP="00C0082A">
            <w:pPr>
              <w:rPr>
                <w:sz w:val="20"/>
                <w:szCs w:val="18"/>
                <w:lang w:val="nl-BE"/>
              </w:rPr>
            </w:pPr>
          </w:p>
        </w:tc>
        <w:tc>
          <w:tcPr>
            <w:tcW w:w="2268" w:type="dxa"/>
          </w:tcPr>
          <w:p w14:paraId="0EC1FE24" w14:textId="77777777" w:rsidR="00502026" w:rsidRPr="00A13707" w:rsidRDefault="00502026"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c>
          <w:tcPr>
            <w:tcW w:w="2126" w:type="dxa"/>
          </w:tcPr>
          <w:p w14:paraId="433F60E0" w14:textId="77777777" w:rsidR="00502026" w:rsidRPr="00A13707" w:rsidRDefault="00502026"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c>
          <w:tcPr>
            <w:tcW w:w="2552" w:type="dxa"/>
          </w:tcPr>
          <w:p w14:paraId="71745B3F" w14:textId="77777777" w:rsidR="00502026" w:rsidRPr="00A13707" w:rsidRDefault="00502026" w:rsidP="00C0082A">
            <w:pPr>
              <w:cnfStyle w:val="000000100000" w:firstRow="0" w:lastRow="0" w:firstColumn="0" w:lastColumn="0" w:oddVBand="0" w:evenVBand="0" w:oddHBand="1" w:evenHBand="0" w:firstRowFirstColumn="0" w:firstRowLastColumn="0" w:lastRowFirstColumn="0" w:lastRowLastColumn="0"/>
              <w:rPr>
                <w:sz w:val="20"/>
                <w:szCs w:val="18"/>
                <w:lang w:val="nl-BE"/>
              </w:rPr>
            </w:pPr>
          </w:p>
        </w:tc>
      </w:tr>
    </w:tbl>
    <w:p w14:paraId="2590BAA9" w14:textId="77777777" w:rsidR="00502026" w:rsidRDefault="00502026" w:rsidP="00502026">
      <w:pPr>
        <w:rPr>
          <w:lang w:val="nl-BE"/>
        </w:rPr>
      </w:pPr>
    </w:p>
    <w:p w14:paraId="67637C91" w14:textId="77777777" w:rsidR="00502026" w:rsidRDefault="00502026" w:rsidP="008A7F81"/>
    <w:p w14:paraId="6A5AA913" w14:textId="6104405C" w:rsidR="00E9700E" w:rsidRDefault="00181B40" w:rsidP="00B84312">
      <w:pPr>
        <w:pStyle w:val="Kop1"/>
      </w:pPr>
      <w:r>
        <w:t>L</w:t>
      </w:r>
      <w:r w:rsidR="00E9700E">
        <w:t>ocaties</w:t>
      </w:r>
      <w:r>
        <w:t xml:space="preserve"> voor demonstraties</w:t>
      </w:r>
    </w:p>
    <w:p w14:paraId="7890FF6E" w14:textId="24230690" w:rsidR="00E9700E" w:rsidRPr="004C5633" w:rsidRDefault="00E9700E" w:rsidP="004C5633">
      <w:pPr>
        <w:shd w:val="clear" w:color="auto" w:fill="F2F2F2" w:themeFill="background1" w:themeFillShade="F2"/>
        <w:rPr>
          <w:i/>
          <w:iCs/>
        </w:rPr>
      </w:pPr>
      <w:r w:rsidRPr="004C5633">
        <w:rPr>
          <w:i/>
          <w:iCs/>
        </w:rPr>
        <w:t>Benoem</w:t>
      </w:r>
      <w:r w:rsidR="002E0846">
        <w:rPr>
          <w:i/>
          <w:iCs/>
        </w:rPr>
        <w:t>,</w:t>
      </w:r>
      <w:r w:rsidRPr="004C5633">
        <w:rPr>
          <w:i/>
          <w:iCs/>
        </w:rPr>
        <w:t xml:space="preserve"> omschrijf </w:t>
      </w:r>
      <w:r w:rsidR="002E0846">
        <w:rPr>
          <w:i/>
          <w:iCs/>
        </w:rPr>
        <w:t xml:space="preserve">en illustreer </w:t>
      </w:r>
      <w:r w:rsidRPr="004C5633">
        <w:rPr>
          <w:i/>
          <w:iCs/>
        </w:rPr>
        <w:t>de locatie(s) die gekozen wer</w:t>
      </w:r>
      <w:r w:rsidR="004C5633" w:rsidRPr="004C5633">
        <w:rPr>
          <w:i/>
          <w:iCs/>
        </w:rPr>
        <w:t>d</w:t>
      </w:r>
      <w:r w:rsidR="004C5633">
        <w:rPr>
          <w:i/>
          <w:iCs/>
        </w:rPr>
        <w:t xml:space="preserve">(en) voor </w:t>
      </w:r>
      <w:r w:rsidR="002E0846">
        <w:rPr>
          <w:i/>
          <w:iCs/>
        </w:rPr>
        <w:t>piloten</w:t>
      </w:r>
      <w:r w:rsidR="008B4189">
        <w:rPr>
          <w:i/>
          <w:iCs/>
        </w:rPr>
        <w:t xml:space="preserve"> &amp; </w:t>
      </w:r>
      <w:r w:rsidR="002E0846" w:rsidRPr="002C7BBA">
        <w:rPr>
          <w:i/>
          <w:iCs/>
        </w:rPr>
        <w:t>demonstraties</w:t>
      </w:r>
      <w:r w:rsidR="002C7BBA" w:rsidRPr="002C7BBA">
        <w:rPr>
          <w:i/>
          <w:iCs/>
        </w:rPr>
        <w:t>.</w:t>
      </w:r>
      <w:r w:rsidR="000C69E8" w:rsidRPr="002C7BBA">
        <w:rPr>
          <w:i/>
          <w:iCs/>
        </w:rPr>
        <w:t xml:space="preserve"> </w:t>
      </w:r>
      <w:r w:rsidR="00BE3668" w:rsidRPr="002C7BBA">
        <w:rPr>
          <w:i/>
          <w:iCs/>
        </w:rPr>
        <w:t xml:space="preserve">(maximaal 2 </w:t>
      </w:r>
      <w:proofErr w:type="spellStart"/>
      <w:r w:rsidR="00BE3668" w:rsidRPr="002C7BBA">
        <w:rPr>
          <w:i/>
          <w:iCs/>
        </w:rPr>
        <w:t>blz</w:t>
      </w:r>
      <w:proofErr w:type="spellEnd"/>
      <w:r w:rsidR="00BE3668" w:rsidRPr="002C7BBA">
        <w:rPr>
          <w:i/>
          <w:iCs/>
        </w:rPr>
        <w:t xml:space="preserve"> per locatie)</w:t>
      </w:r>
    </w:p>
    <w:p w14:paraId="6083932C" w14:textId="17AF4408" w:rsidR="00E9700E" w:rsidRDefault="00622829" w:rsidP="00622829">
      <w:r>
        <w:t>xxx</w:t>
      </w:r>
    </w:p>
    <w:p w14:paraId="2FD6E063" w14:textId="77777777" w:rsidR="008A08F3" w:rsidRDefault="008A08F3" w:rsidP="008A7F81"/>
    <w:p w14:paraId="2DFE8C19" w14:textId="77777777" w:rsidR="00112424" w:rsidRDefault="00112424" w:rsidP="008A7F81"/>
    <w:p w14:paraId="29495B0D" w14:textId="78FE4D17" w:rsidR="00AD51E3" w:rsidRPr="008A7F81" w:rsidRDefault="00B84312" w:rsidP="008A7F81">
      <w:pPr>
        <w:pStyle w:val="Kop1"/>
      </w:pPr>
      <w:r>
        <w:t>Werkplan</w:t>
      </w:r>
    </w:p>
    <w:p w14:paraId="06DF3C9D" w14:textId="05912E6D" w:rsidR="00562641" w:rsidRPr="00562641" w:rsidRDefault="00562641" w:rsidP="00562641">
      <w:pPr>
        <w:pStyle w:val="Kop2"/>
        <w:rPr>
          <w:lang w:val="nl-BE"/>
        </w:rPr>
      </w:pPr>
      <w:r w:rsidRPr="00562641">
        <w:rPr>
          <w:lang w:val="nl-BE"/>
        </w:rPr>
        <w:t>Structuur van het project</w:t>
      </w:r>
    </w:p>
    <w:p w14:paraId="2DAEC7B1" w14:textId="208C6407" w:rsidR="00562641" w:rsidRPr="002C7BBA" w:rsidRDefault="00AC48B8" w:rsidP="0064452B">
      <w:pPr>
        <w:shd w:val="clear" w:color="auto" w:fill="F2F2F2" w:themeFill="background1" w:themeFillShade="F2"/>
        <w:rPr>
          <w:i/>
          <w:iCs/>
        </w:rPr>
      </w:pPr>
      <w:r w:rsidRPr="00EE4387">
        <w:rPr>
          <w:i/>
          <w:iCs/>
          <w:lang w:val="nl-BE"/>
        </w:rPr>
        <w:t>Omschrijf de structuur van het pro</w:t>
      </w:r>
      <w:r w:rsidR="00AE67A1" w:rsidRPr="00EE4387">
        <w:rPr>
          <w:i/>
          <w:iCs/>
          <w:lang w:val="nl-BE"/>
        </w:rPr>
        <w:t>je</w:t>
      </w:r>
      <w:r w:rsidRPr="00EE4387">
        <w:rPr>
          <w:i/>
          <w:iCs/>
          <w:lang w:val="nl-BE"/>
        </w:rPr>
        <w:t xml:space="preserve">ct, </w:t>
      </w:r>
      <w:r w:rsidR="00EE4387" w:rsidRPr="000C69E8">
        <w:rPr>
          <w:i/>
          <w:iCs/>
        </w:rPr>
        <w:t>met</w:t>
      </w:r>
      <w:r w:rsidR="00EE4387" w:rsidRPr="000C69E8">
        <w:rPr>
          <w:i/>
          <w:iCs/>
          <w:spacing w:val="-3"/>
        </w:rPr>
        <w:t xml:space="preserve"> </w:t>
      </w:r>
      <w:r w:rsidR="00EE4387" w:rsidRPr="000C69E8">
        <w:rPr>
          <w:i/>
          <w:iCs/>
        </w:rPr>
        <w:t>een</w:t>
      </w:r>
      <w:r w:rsidR="00EE4387" w:rsidRPr="000C69E8">
        <w:rPr>
          <w:i/>
          <w:iCs/>
          <w:spacing w:val="-5"/>
        </w:rPr>
        <w:t xml:space="preserve"> </w:t>
      </w:r>
      <w:r w:rsidR="00EE4387" w:rsidRPr="000C69E8">
        <w:rPr>
          <w:i/>
          <w:iCs/>
        </w:rPr>
        <w:t>opsplitsing</w:t>
      </w:r>
      <w:r w:rsidR="00EE4387" w:rsidRPr="000C69E8">
        <w:rPr>
          <w:i/>
          <w:iCs/>
          <w:spacing w:val="-4"/>
        </w:rPr>
        <w:t xml:space="preserve"> van de </w:t>
      </w:r>
      <w:r w:rsidR="00EE4387" w:rsidRPr="000C69E8">
        <w:rPr>
          <w:i/>
          <w:iCs/>
        </w:rPr>
        <w:t>activiteiten in logische duidelijk afgelijnde werkpakketten.</w:t>
      </w:r>
      <w:r w:rsidR="0064452B" w:rsidRPr="000C69E8">
        <w:rPr>
          <w:i/>
          <w:iCs/>
        </w:rPr>
        <w:t xml:space="preserve"> Visualiseer de structuur en de linken tussen de werkpak</w:t>
      </w:r>
      <w:r w:rsidR="006E1408" w:rsidRPr="000C69E8">
        <w:rPr>
          <w:i/>
          <w:iCs/>
        </w:rPr>
        <w:t>k</w:t>
      </w:r>
      <w:r w:rsidR="0064452B" w:rsidRPr="000C69E8">
        <w:rPr>
          <w:i/>
          <w:iCs/>
        </w:rPr>
        <w:t>etten in een figuur.</w:t>
      </w:r>
      <w:r w:rsidR="0064452B">
        <w:t xml:space="preserve"> </w:t>
      </w:r>
      <w:r w:rsidR="00BE3668">
        <w:rPr>
          <w:i/>
          <w:iCs/>
        </w:rPr>
        <w:t xml:space="preserve">Voorzie een afzonderlijk werkpakket voor </w:t>
      </w:r>
      <w:r w:rsidR="00105F8C">
        <w:rPr>
          <w:i/>
          <w:iCs/>
        </w:rPr>
        <w:t>projectmanagement</w:t>
      </w:r>
      <w:r w:rsidR="00BE3668">
        <w:rPr>
          <w:i/>
          <w:iCs/>
        </w:rPr>
        <w:t xml:space="preserve"> en disseminatie van resultaten</w:t>
      </w:r>
      <w:r w:rsidR="00BE3668" w:rsidRPr="002C7BBA">
        <w:rPr>
          <w:i/>
          <w:iCs/>
        </w:rPr>
        <w:t xml:space="preserve">. </w:t>
      </w:r>
      <w:r w:rsidRPr="002C7BBA">
        <w:rPr>
          <w:i/>
          <w:iCs/>
          <w:lang w:val="nl-BE"/>
        </w:rPr>
        <w:t>(</w:t>
      </w:r>
      <w:r w:rsidR="002C7BBA" w:rsidRPr="002C7BBA">
        <w:rPr>
          <w:i/>
          <w:iCs/>
          <w:lang w:val="nl-BE"/>
        </w:rPr>
        <w:t>m</w:t>
      </w:r>
      <w:r w:rsidRPr="002C7BBA">
        <w:rPr>
          <w:i/>
          <w:iCs/>
          <w:lang w:val="nl-BE"/>
        </w:rPr>
        <w:t xml:space="preserve">aximaal 1 </w:t>
      </w:r>
      <w:proofErr w:type="spellStart"/>
      <w:r w:rsidRPr="002C7BBA">
        <w:rPr>
          <w:i/>
          <w:iCs/>
          <w:lang w:val="nl-BE"/>
        </w:rPr>
        <w:t>blz</w:t>
      </w:r>
      <w:proofErr w:type="spellEnd"/>
      <w:r w:rsidRPr="002C7BBA">
        <w:rPr>
          <w:i/>
          <w:iCs/>
          <w:lang w:val="nl-BE"/>
        </w:rPr>
        <w:t>)</w:t>
      </w:r>
    </w:p>
    <w:p w14:paraId="3E27719B" w14:textId="08AD2BF3" w:rsidR="0064452B" w:rsidRDefault="00622829" w:rsidP="00622829">
      <w:pPr>
        <w:rPr>
          <w:lang w:val="nl-BE"/>
        </w:rPr>
      </w:pPr>
      <w:r>
        <w:rPr>
          <w:lang w:val="nl-BE"/>
        </w:rPr>
        <w:t>xxx</w:t>
      </w:r>
    </w:p>
    <w:p w14:paraId="452C7DDE" w14:textId="77777777" w:rsidR="008A08F3" w:rsidRDefault="008A08F3" w:rsidP="00562641">
      <w:pPr>
        <w:pStyle w:val="Kop1"/>
        <w:numPr>
          <w:ilvl w:val="0"/>
          <w:numId w:val="0"/>
        </w:numPr>
        <w:ind w:left="432" w:hanging="432"/>
        <w:rPr>
          <w:lang w:val="nl-BE"/>
        </w:rPr>
      </w:pPr>
    </w:p>
    <w:p w14:paraId="1BCE3E3E" w14:textId="6E5FE085" w:rsidR="00CA004D" w:rsidRDefault="0064452B" w:rsidP="00CA004D">
      <w:pPr>
        <w:pStyle w:val="Bijschrift"/>
        <w:jc w:val="center"/>
      </w:pPr>
      <w:r>
        <w:t xml:space="preserve">Figuur </w:t>
      </w:r>
      <w:r w:rsidR="00E46C70">
        <w:t>2</w:t>
      </w:r>
      <w:r>
        <w:t>: Schematische voorstelling pro</w:t>
      </w:r>
      <w:r w:rsidR="001E54F7">
        <w:t>je</w:t>
      </w:r>
      <w:r>
        <w:t>ctstructuur.</w:t>
      </w:r>
    </w:p>
    <w:p w14:paraId="6B5CD2B3" w14:textId="77777777" w:rsidR="00CA004D" w:rsidRPr="00CA004D" w:rsidRDefault="00CA004D" w:rsidP="00CA004D"/>
    <w:p w14:paraId="52C7651F" w14:textId="132F5C96" w:rsidR="00562641" w:rsidRPr="00562641" w:rsidRDefault="00562641" w:rsidP="00562641">
      <w:pPr>
        <w:pStyle w:val="Kop2"/>
        <w:rPr>
          <w:lang w:val="nl-BE"/>
        </w:rPr>
      </w:pPr>
      <w:r w:rsidRPr="00562641">
        <w:rPr>
          <w:lang w:val="nl-BE"/>
        </w:rPr>
        <w:t>Werkpak</w:t>
      </w:r>
      <w:r w:rsidR="00495E72">
        <w:rPr>
          <w:lang w:val="nl-BE"/>
        </w:rPr>
        <w:t>k</w:t>
      </w:r>
      <w:r w:rsidRPr="00562641">
        <w:rPr>
          <w:lang w:val="nl-BE"/>
        </w:rPr>
        <w:t>etten</w:t>
      </w:r>
    </w:p>
    <w:p w14:paraId="0A03B61C" w14:textId="4BB17D6F" w:rsidR="00B84312" w:rsidRDefault="007B0430" w:rsidP="00B84312">
      <w:pPr>
        <w:rPr>
          <w:lang w:val="nl-BE"/>
        </w:rPr>
      </w:pPr>
      <w:r w:rsidRPr="00E564BE">
        <w:rPr>
          <w:i/>
          <w:iCs/>
          <w:shd w:val="clear" w:color="auto" w:fill="F2F2F2" w:themeFill="background1" w:themeFillShade="F2"/>
          <w:lang w:val="nl-BE"/>
        </w:rPr>
        <w:t>Omsch</w:t>
      </w:r>
      <w:r w:rsidR="00877ADF">
        <w:rPr>
          <w:i/>
          <w:iCs/>
          <w:shd w:val="clear" w:color="auto" w:fill="F2F2F2" w:themeFill="background1" w:themeFillShade="F2"/>
          <w:lang w:val="nl-BE"/>
        </w:rPr>
        <w:t>r</w:t>
      </w:r>
      <w:r w:rsidRPr="00E564BE">
        <w:rPr>
          <w:i/>
          <w:iCs/>
          <w:shd w:val="clear" w:color="auto" w:fill="F2F2F2" w:themeFill="background1" w:themeFillShade="F2"/>
          <w:lang w:val="nl-BE"/>
        </w:rPr>
        <w:t>ij</w:t>
      </w:r>
      <w:r w:rsidR="00E046FB" w:rsidRPr="00E564BE">
        <w:rPr>
          <w:i/>
          <w:iCs/>
          <w:shd w:val="clear" w:color="auto" w:fill="F2F2F2" w:themeFill="background1" w:themeFillShade="F2"/>
          <w:lang w:val="nl-BE"/>
        </w:rPr>
        <w:t>f de activiteiten per werkpakket en definieer deliverables en mijlpalen</w:t>
      </w:r>
      <w:r w:rsidR="00E564BE">
        <w:rPr>
          <w:i/>
          <w:iCs/>
          <w:shd w:val="clear" w:color="auto" w:fill="F2F2F2" w:themeFill="background1" w:themeFillShade="F2"/>
          <w:lang w:val="nl-BE"/>
        </w:rPr>
        <w:t>, gebruikmaken</w:t>
      </w:r>
      <w:r w:rsidR="002C3765">
        <w:rPr>
          <w:i/>
          <w:iCs/>
          <w:shd w:val="clear" w:color="auto" w:fill="F2F2F2" w:themeFill="background1" w:themeFillShade="F2"/>
          <w:lang w:val="nl-BE"/>
        </w:rPr>
        <w:t>d</w:t>
      </w:r>
      <w:r w:rsidR="00E564BE">
        <w:rPr>
          <w:i/>
          <w:iCs/>
          <w:shd w:val="clear" w:color="auto" w:fill="F2F2F2" w:themeFill="background1" w:themeFillShade="F2"/>
          <w:lang w:val="nl-BE"/>
        </w:rPr>
        <w:t xml:space="preserve"> van onderstaande tabel</w:t>
      </w:r>
      <w:r w:rsidR="002C7BBA">
        <w:rPr>
          <w:i/>
          <w:iCs/>
          <w:shd w:val="clear" w:color="auto" w:fill="F2F2F2" w:themeFill="background1" w:themeFillShade="F2"/>
          <w:lang w:val="nl-BE"/>
        </w:rPr>
        <w:t>.</w:t>
      </w:r>
      <w:r w:rsidR="00E046FB" w:rsidRPr="00E564BE">
        <w:rPr>
          <w:i/>
          <w:iCs/>
          <w:lang w:val="nl-BE"/>
        </w:rPr>
        <w:t xml:space="preserve"> </w:t>
      </w:r>
      <w:r w:rsidR="00B84312" w:rsidRPr="002C7BBA">
        <w:rPr>
          <w:i/>
          <w:iCs/>
          <w:lang w:val="nl-BE"/>
        </w:rPr>
        <w:t xml:space="preserve">(maximaal 8 </w:t>
      </w:r>
      <w:proofErr w:type="spellStart"/>
      <w:r w:rsidR="00B84312" w:rsidRPr="002C7BBA">
        <w:rPr>
          <w:i/>
          <w:iCs/>
          <w:lang w:val="nl-BE"/>
        </w:rPr>
        <w:t>blz</w:t>
      </w:r>
      <w:proofErr w:type="spellEnd"/>
      <w:r w:rsidR="00B84312" w:rsidRPr="002C7BBA">
        <w:rPr>
          <w:i/>
          <w:iCs/>
          <w:lang w:val="nl-BE"/>
        </w:rPr>
        <w:t>)</w:t>
      </w:r>
    </w:p>
    <w:p w14:paraId="48C9F226" w14:textId="6414D4B0" w:rsidR="00EC4B57" w:rsidRPr="00622829" w:rsidRDefault="00622829" w:rsidP="00B84312">
      <w:pPr>
        <w:rPr>
          <w:lang w:val="nl-BE"/>
        </w:rPr>
      </w:pPr>
      <w:r w:rsidRPr="00622829">
        <w:rPr>
          <w:lang w:val="nl-BE"/>
        </w:rPr>
        <w:t>xxx</w:t>
      </w:r>
    </w:p>
    <w:p w14:paraId="7C5AA395" w14:textId="77777777" w:rsidR="009C74FD" w:rsidRDefault="009C74FD" w:rsidP="009C74FD">
      <w:pPr>
        <w:spacing w:before="60" w:after="60" w:line="240" w:lineRule="auto"/>
        <w:rPr>
          <w:rFonts w:ascii="Arial" w:eastAsia="Times New Roman" w:hAnsi="Arial" w:cs="Arial"/>
        </w:rPr>
      </w:pPr>
    </w:p>
    <w:p w14:paraId="178F6E20" w14:textId="77777777" w:rsidR="00E74660" w:rsidRDefault="00E74660" w:rsidP="009C74FD">
      <w:pPr>
        <w:spacing w:before="60" w:after="60" w:line="240" w:lineRule="auto"/>
        <w:rPr>
          <w:rFonts w:ascii="Arial" w:eastAsia="Times New Roman" w:hAnsi="Arial" w:cs="Arial"/>
        </w:rPr>
      </w:pPr>
    </w:p>
    <w:p w14:paraId="7ED15B59" w14:textId="77777777" w:rsidR="00E74660" w:rsidRDefault="00E74660" w:rsidP="009C74FD">
      <w:pPr>
        <w:spacing w:before="60" w:after="60" w:line="240" w:lineRule="auto"/>
        <w:rPr>
          <w:rFonts w:ascii="Arial" w:eastAsia="Times New Roman" w:hAnsi="Arial" w:cs="Arial"/>
        </w:rPr>
      </w:pPr>
    </w:p>
    <w:p w14:paraId="3904D0CD" w14:textId="77777777" w:rsidR="002C3765" w:rsidRDefault="002C3765" w:rsidP="009C74FD">
      <w:pPr>
        <w:spacing w:before="60" w:after="60" w:line="240" w:lineRule="auto"/>
        <w:rPr>
          <w:rFonts w:ascii="Arial" w:eastAsia="Times New Roman" w:hAnsi="Arial" w:cs="Arial"/>
        </w:rPr>
      </w:pPr>
    </w:p>
    <w:p w14:paraId="3E1C05BD" w14:textId="77777777" w:rsidR="00E74660" w:rsidRDefault="00E74660" w:rsidP="009C74FD">
      <w:pPr>
        <w:spacing w:before="60" w:after="60" w:line="240" w:lineRule="auto"/>
        <w:rPr>
          <w:rFonts w:ascii="Arial" w:eastAsia="Times New Roman" w:hAnsi="Arial" w:cs="Arial"/>
        </w:rPr>
      </w:pPr>
    </w:p>
    <w:p w14:paraId="41AD476F" w14:textId="77777777" w:rsidR="00E74660" w:rsidRPr="006F0A1F" w:rsidRDefault="00E74660" w:rsidP="009C74FD">
      <w:pPr>
        <w:spacing w:before="60" w:after="60" w:line="240" w:lineRule="auto"/>
        <w:rPr>
          <w:rFonts w:ascii="Arial" w:eastAsia="Times New Roman" w:hAnsi="Arial"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301"/>
      </w:tblGrid>
      <w:tr w:rsidR="009C74FD" w:rsidRPr="009C74FD" w14:paraId="2CD2CEDF" w14:textId="77777777" w:rsidTr="00C0082A">
        <w:trPr>
          <w:cantSplit/>
        </w:trPr>
        <w:tc>
          <w:tcPr>
            <w:tcW w:w="3369" w:type="dxa"/>
          </w:tcPr>
          <w:p w14:paraId="3C428423" w14:textId="03D8A62E" w:rsidR="009C74FD" w:rsidRPr="006F0A1F" w:rsidRDefault="009C74FD" w:rsidP="00C0082A">
            <w:pPr>
              <w:spacing w:line="240" w:lineRule="auto"/>
              <w:rPr>
                <w:rFonts w:ascii="Arial" w:eastAsia="Times New Roman" w:hAnsi="Arial" w:cs="Arial"/>
                <w:b/>
                <w:sz w:val="18"/>
                <w:szCs w:val="18"/>
              </w:rPr>
            </w:pPr>
            <w:r w:rsidRPr="006F0A1F">
              <w:rPr>
                <w:rFonts w:ascii="Arial" w:eastAsia="Times New Roman" w:hAnsi="Arial" w:cs="Arial"/>
                <w:b/>
                <w:sz w:val="18"/>
                <w:szCs w:val="18"/>
              </w:rPr>
              <w:t>W</w:t>
            </w:r>
            <w:r>
              <w:rPr>
                <w:rFonts w:ascii="Arial" w:eastAsia="Times New Roman" w:hAnsi="Arial" w:cs="Arial"/>
                <w:b/>
                <w:sz w:val="18"/>
                <w:szCs w:val="18"/>
              </w:rPr>
              <w:t>erkpakket</w:t>
            </w:r>
            <w:r w:rsidRPr="006F0A1F">
              <w:rPr>
                <w:rFonts w:ascii="Arial" w:eastAsia="Times New Roman" w:hAnsi="Arial" w:cs="Arial"/>
                <w:b/>
                <w:sz w:val="18"/>
                <w:szCs w:val="18"/>
              </w:rPr>
              <w:t xml:space="preserve"> </w:t>
            </w:r>
            <w:proofErr w:type="spellStart"/>
            <w:r w:rsidRPr="006F0A1F">
              <w:rPr>
                <w:rFonts w:ascii="Arial" w:eastAsia="Times New Roman" w:hAnsi="Arial" w:cs="Arial"/>
                <w:b/>
                <w:sz w:val="18"/>
                <w:szCs w:val="18"/>
              </w:rPr>
              <w:t>number</w:t>
            </w:r>
            <w:proofErr w:type="spellEnd"/>
            <w:r w:rsidRPr="006F0A1F">
              <w:rPr>
                <w:rFonts w:ascii="Arial" w:eastAsia="Times New Roman" w:hAnsi="Arial" w:cs="Arial"/>
                <w:b/>
                <w:sz w:val="18"/>
                <w:szCs w:val="18"/>
              </w:rPr>
              <w:t xml:space="preserve"> </w:t>
            </w:r>
          </w:p>
        </w:tc>
        <w:tc>
          <w:tcPr>
            <w:tcW w:w="1134" w:type="dxa"/>
            <w:gridSpan w:val="2"/>
          </w:tcPr>
          <w:p w14:paraId="5ED41A0A" w14:textId="0EEF2113" w:rsidR="009C74FD" w:rsidRPr="006F0A1F" w:rsidRDefault="009C74FD" w:rsidP="00C0082A">
            <w:pPr>
              <w:spacing w:line="240" w:lineRule="auto"/>
              <w:rPr>
                <w:rFonts w:ascii="Arial" w:eastAsia="Times New Roman" w:hAnsi="Arial" w:cs="Arial"/>
                <w:sz w:val="18"/>
                <w:szCs w:val="18"/>
              </w:rPr>
            </w:pPr>
          </w:p>
        </w:tc>
        <w:tc>
          <w:tcPr>
            <w:tcW w:w="3543" w:type="dxa"/>
            <w:gridSpan w:val="5"/>
          </w:tcPr>
          <w:p w14:paraId="09F7DDFC" w14:textId="1AD0F27A" w:rsidR="009C74FD" w:rsidRPr="009C74FD" w:rsidRDefault="00992EEE" w:rsidP="00C0082A">
            <w:pPr>
              <w:spacing w:line="240" w:lineRule="auto"/>
              <w:rPr>
                <w:rFonts w:ascii="Arial" w:eastAsia="Times New Roman" w:hAnsi="Arial" w:cs="Arial"/>
                <w:sz w:val="18"/>
                <w:szCs w:val="18"/>
                <w:lang w:val="en-US"/>
              </w:rPr>
            </w:pPr>
            <w:proofErr w:type="spellStart"/>
            <w:r>
              <w:rPr>
                <w:rFonts w:ascii="Arial" w:eastAsia="Times New Roman" w:hAnsi="Arial" w:cs="Arial"/>
                <w:b/>
                <w:sz w:val="18"/>
                <w:szCs w:val="18"/>
                <w:lang w:val="en-US"/>
              </w:rPr>
              <w:t>Looptijd</w:t>
            </w:r>
            <w:proofErr w:type="spellEnd"/>
            <w:r>
              <w:rPr>
                <w:rFonts w:ascii="Arial" w:eastAsia="Times New Roman" w:hAnsi="Arial" w:cs="Arial"/>
                <w:b/>
                <w:sz w:val="18"/>
                <w:szCs w:val="18"/>
                <w:lang w:val="en-US"/>
              </w:rPr>
              <w:t xml:space="preserve"> van het </w:t>
            </w:r>
            <w:proofErr w:type="spellStart"/>
            <w:r w:rsidR="00492B61">
              <w:rPr>
                <w:rFonts w:ascii="Arial" w:eastAsia="Times New Roman" w:hAnsi="Arial" w:cs="Arial"/>
                <w:b/>
                <w:sz w:val="18"/>
                <w:szCs w:val="18"/>
                <w:lang w:val="en-US"/>
              </w:rPr>
              <w:t>w</w:t>
            </w:r>
            <w:r w:rsidR="00264BCB">
              <w:rPr>
                <w:rFonts w:ascii="Arial" w:eastAsia="Times New Roman" w:hAnsi="Arial" w:cs="Arial"/>
                <w:b/>
                <w:sz w:val="18"/>
                <w:szCs w:val="18"/>
                <w:lang w:val="en-US"/>
              </w:rPr>
              <w:t>erkpakket</w:t>
            </w:r>
            <w:proofErr w:type="spellEnd"/>
          </w:p>
        </w:tc>
        <w:tc>
          <w:tcPr>
            <w:tcW w:w="1182" w:type="dxa"/>
            <w:gridSpan w:val="2"/>
          </w:tcPr>
          <w:p w14:paraId="050BB2B0" w14:textId="091C845F" w:rsidR="009C74FD" w:rsidRPr="009C74FD" w:rsidRDefault="005E0623" w:rsidP="00C0082A">
            <w:pPr>
              <w:spacing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Maand </w:t>
            </w:r>
            <w:r w:rsidRPr="005E0623">
              <w:rPr>
                <w:rFonts w:ascii="Arial" w:eastAsia="Times New Roman" w:hAnsi="Arial" w:cs="Arial"/>
                <w:i/>
                <w:iCs/>
                <w:sz w:val="18"/>
                <w:szCs w:val="18"/>
                <w:shd w:val="clear" w:color="auto" w:fill="F2F2F2" w:themeFill="background1" w:themeFillShade="F2"/>
                <w:lang w:val="en-US"/>
              </w:rPr>
              <w:t>x-y</w:t>
            </w:r>
          </w:p>
        </w:tc>
      </w:tr>
      <w:tr w:rsidR="009C74FD" w:rsidRPr="006F0A1F" w14:paraId="7118BDEA" w14:textId="77777777" w:rsidTr="00C0082A">
        <w:trPr>
          <w:cantSplit/>
        </w:trPr>
        <w:tc>
          <w:tcPr>
            <w:tcW w:w="3369" w:type="dxa"/>
          </w:tcPr>
          <w:p w14:paraId="2E571F0C" w14:textId="01F429AA" w:rsidR="009C74FD" w:rsidRPr="006F0A1F" w:rsidRDefault="009C74FD" w:rsidP="00C0082A">
            <w:pPr>
              <w:spacing w:line="240" w:lineRule="auto"/>
              <w:rPr>
                <w:rFonts w:ascii="Arial" w:eastAsia="Times New Roman" w:hAnsi="Arial" w:cs="Arial"/>
                <w:b/>
                <w:sz w:val="18"/>
                <w:szCs w:val="18"/>
              </w:rPr>
            </w:pPr>
            <w:r>
              <w:rPr>
                <w:rFonts w:ascii="Arial" w:eastAsia="Times New Roman" w:hAnsi="Arial" w:cs="Arial"/>
                <w:b/>
                <w:sz w:val="18"/>
                <w:szCs w:val="18"/>
              </w:rPr>
              <w:t>Werkpakket</w:t>
            </w:r>
            <w:r w:rsidRPr="006F0A1F">
              <w:rPr>
                <w:rFonts w:ascii="Arial" w:eastAsia="Times New Roman" w:hAnsi="Arial" w:cs="Arial"/>
                <w:b/>
                <w:sz w:val="18"/>
                <w:szCs w:val="18"/>
              </w:rPr>
              <w:t xml:space="preserve"> tit</w:t>
            </w:r>
            <w:r>
              <w:rPr>
                <w:rFonts w:ascii="Arial" w:eastAsia="Times New Roman" w:hAnsi="Arial" w:cs="Arial"/>
                <w:b/>
                <w:sz w:val="18"/>
                <w:szCs w:val="18"/>
              </w:rPr>
              <w:t>el</w:t>
            </w:r>
          </w:p>
        </w:tc>
        <w:tc>
          <w:tcPr>
            <w:tcW w:w="5859" w:type="dxa"/>
            <w:gridSpan w:val="9"/>
          </w:tcPr>
          <w:p w14:paraId="5F4EE7A0" w14:textId="77777777" w:rsidR="009C74FD" w:rsidRPr="006F0A1F" w:rsidRDefault="009C74FD" w:rsidP="00C0082A">
            <w:pPr>
              <w:spacing w:line="240" w:lineRule="auto"/>
              <w:rPr>
                <w:rFonts w:ascii="Arial" w:eastAsia="Times New Roman" w:hAnsi="Arial" w:cs="Arial"/>
                <w:sz w:val="18"/>
                <w:szCs w:val="18"/>
              </w:rPr>
            </w:pPr>
          </w:p>
        </w:tc>
      </w:tr>
      <w:tr w:rsidR="009C74FD" w:rsidRPr="006F0A1F" w14:paraId="0F6E0CA1" w14:textId="77777777" w:rsidTr="00243D01">
        <w:trPr>
          <w:cantSplit/>
          <w:trHeight w:hRule="exact" w:val="568"/>
        </w:trPr>
        <w:tc>
          <w:tcPr>
            <w:tcW w:w="3369" w:type="dxa"/>
          </w:tcPr>
          <w:p w14:paraId="5D3A9D36" w14:textId="3BA98DDC" w:rsidR="009C74FD" w:rsidRPr="006F0A1F" w:rsidRDefault="005E0623" w:rsidP="00C0082A">
            <w:pPr>
              <w:spacing w:after="480" w:line="240" w:lineRule="auto"/>
              <w:ind w:left="1191" w:hanging="1191"/>
              <w:rPr>
                <w:rFonts w:ascii="Arial" w:eastAsia="Times New Roman" w:hAnsi="Arial" w:cs="Arial"/>
                <w:b/>
                <w:sz w:val="18"/>
                <w:szCs w:val="18"/>
              </w:rPr>
            </w:pPr>
            <w:r>
              <w:rPr>
                <w:rFonts w:ascii="Arial" w:eastAsia="Times New Roman" w:hAnsi="Arial" w:cs="Arial"/>
                <w:b/>
                <w:sz w:val="18"/>
                <w:szCs w:val="18"/>
              </w:rPr>
              <w:t>Partner</w:t>
            </w:r>
            <w:r w:rsidR="00584220">
              <w:rPr>
                <w:rFonts w:ascii="Arial" w:eastAsia="Times New Roman" w:hAnsi="Arial" w:cs="Arial"/>
                <w:b/>
                <w:sz w:val="18"/>
                <w:szCs w:val="18"/>
              </w:rPr>
              <w:t xml:space="preserve"> – </w:t>
            </w:r>
            <w:r w:rsidR="00584220" w:rsidRPr="00584220">
              <w:rPr>
                <w:rFonts w:ascii="Arial" w:eastAsia="Times New Roman" w:hAnsi="Arial" w:cs="Arial"/>
                <w:bCs/>
                <w:sz w:val="18"/>
                <w:szCs w:val="18"/>
                <w:shd w:val="clear" w:color="auto" w:fill="F2F2F2" w:themeFill="background1" w:themeFillShade="F2"/>
              </w:rPr>
              <w:t xml:space="preserve">geef aan wie de trekker is van dit </w:t>
            </w:r>
            <w:r w:rsidR="00584220">
              <w:rPr>
                <w:rFonts w:ascii="Arial" w:eastAsia="Times New Roman" w:hAnsi="Arial" w:cs="Arial"/>
                <w:bCs/>
                <w:sz w:val="18"/>
                <w:szCs w:val="18"/>
                <w:shd w:val="clear" w:color="auto" w:fill="F2F2F2" w:themeFill="background1" w:themeFillShade="F2"/>
              </w:rPr>
              <w:t>werkpakket</w:t>
            </w:r>
          </w:p>
        </w:tc>
        <w:tc>
          <w:tcPr>
            <w:tcW w:w="992" w:type="dxa"/>
          </w:tcPr>
          <w:p w14:paraId="2CAE0D57" w14:textId="1F3C206B" w:rsidR="009C74FD" w:rsidRPr="006F0A1F" w:rsidRDefault="00E74660" w:rsidP="007B0430">
            <w:pPr>
              <w:spacing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860" w:type="dxa"/>
            <w:gridSpan w:val="2"/>
          </w:tcPr>
          <w:p w14:paraId="2C428B96" w14:textId="60B46723" w:rsidR="009C74FD" w:rsidRPr="006F0A1F" w:rsidRDefault="00E74660" w:rsidP="007B0430">
            <w:pPr>
              <w:spacing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927" w:type="dxa"/>
          </w:tcPr>
          <w:p w14:paraId="0FF1D030" w14:textId="03E58163" w:rsidR="009C74FD" w:rsidRPr="006F0A1F" w:rsidRDefault="00E74660" w:rsidP="007B0430">
            <w:pPr>
              <w:spacing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926" w:type="dxa"/>
          </w:tcPr>
          <w:p w14:paraId="4ACC7AFB" w14:textId="4A617354" w:rsidR="009C74FD" w:rsidRPr="006F0A1F" w:rsidRDefault="00E74660" w:rsidP="007B0430">
            <w:pPr>
              <w:spacing w:line="240" w:lineRule="auto"/>
              <w:jc w:val="center"/>
              <w:rPr>
                <w:rFonts w:ascii="Arial" w:eastAsia="Times New Roman" w:hAnsi="Arial" w:cs="Arial"/>
                <w:sz w:val="18"/>
                <w:szCs w:val="18"/>
              </w:rPr>
            </w:pPr>
            <w:r>
              <w:rPr>
                <w:rFonts w:ascii="Arial" w:eastAsia="Times New Roman" w:hAnsi="Arial" w:cs="Arial"/>
                <w:sz w:val="18"/>
                <w:szCs w:val="18"/>
              </w:rPr>
              <w:t>…</w:t>
            </w:r>
          </w:p>
        </w:tc>
        <w:tc>
          <w:tcPr>
            <w:tcW w:w="927" w:type="dxa"/>
          </w:tcPr>
          <w:p w14:paraId="2196DC35" w14:textId="77777777" w:rsidR="009C74FD" w:rsidRPr="006F0A1F" w:rsidRDefault="009C74FD" w:rsidP="00C0082A">
            <w:pPr>
              <w:spacing w:line="240" w:lineRule="auto"/>
              <w:rPr>
                <w:rFonts w:ascii="Arial" w:eastAsia="Times New Roman" w:hAnsi="Arial" w:cs="Arial"/>
                <w:sz w:val="18"/>
                <w:szCs w:val="18"/>
              </w:rPr>
            </w:pPr>
          </w:p>
        </w:tc>
        <w:tc>
          <w:tcPr>
            <w:tcW w:w="926" w:type="dxa"/>
            <w:gridSpan w:val="2"/>
          </w:tcPr>
          <w:p w14:paraId="338A9BBF" w14:textId="53DF055F" w:rsidR="009C74FD" w:rsidRPr="007B0430" w:rsidRDefault="00A44BCF" w:rsidP="00C0082A">
            <w:pPr>
              <w:spacing w:line="240" w:lineRule="auto"/>
              <w:rPr>
                <w:rFonts w:ascii="Arial" w:eastAsia="Times New Roman" w:hAnsi="Arial" w:cs="Arial"/>
                <w:b/>
                <w:bCs/>
                <w:sz w:val="18"/>
                <w:szCs w:val="18"/>
              </w:rPr>
            </w:pPr>
            <w:r w:rsidRPr="007B0430">
              <w:rPr>
                <w:rFonts w:ascii="Arial" w:eastAsia="Times New Roman" w:hAnsi="Arial" w:cs="Arial"/>
                <w:b/>
                <w:bCs/>
                <w:sz w:val="18"/>
                <w:szCs w:val="18"/>
              </w:rPr>
              <w:t>To</w:t>
            </w:r>
            <w:r w:rsidR="00243D01" w:rsidRPr="007B0430">
              <w:rPr>
                <w:rFonts w:ascii="Arial" w:eastAsia="Times New Roman" w:hAnsi="Arial" w:cs="Arial"/>
                <w:b/>
                <w:bCs/>
                <w:sz w:val="18"/>
                <w:szCs w:val="18"/>
              </w:rPr>
              <w:t>t</w:t>
            </w:r>
            <w:r w:rsidRPr="007B0430">
              <w:rPr>
                <w:rFonts w:ascii="Arial" w:eastAsia="Times New Roman" w:hAnsi="Arial" w:cs="Arial"/>
                <w:b/>
                <w:bCs/>
                <w:sz w:val="18"/>
                <w:szCs w:val="18"/>
              </w:rPr>
              <w:t>aal</w:t>
            </w:r>
          </w:p>
        </w:tc>
        <w:tc>
          <w:tcPr>
            <w:tcW w:w="301" w:type="dxa"/>
          </w:tcPr>
          <w:p w14:paraId="6785B498" w14:textId="77777777" w:rsidR="009C74FD" w:rsidRPr="006F0A1F" w:rsidRDefault="009C74FD" w:rsidP="00C0082A">
            <w:pPr>
              <w:spacing w:line="240" w:lineRule="auto"/>
              <w:rPr>
                <w:rFonts w:ascii="Arial" w:eastAsia="Times New Roman" w:hAnsi="Arial" w:cs="Arial"/>
                <w:sz w:val="18"/>
                <w:szCs w:val="18"/>
              </w:rPr>
            </w:pPr>
          </w:p>
        </w:tc>
      </w:tr>
      <w:tr w:rsidR="009C74FD" w:rsidRPr="006F0A1F" w14:paraId="278D8F3A" w14:textId="77777777" w:rsidTr="00243D01">
        <w:trPr>
          <w:cantSplit/>
          <w:trHeight w:hRule="exact" w:val="227"/>
        </w:trPr>
        <w:tc>
          <w:tcPr>
            <w:tcW w:w="3369" w:type="dxa"/>
          </w:tcPr>
          <w:p w14:paraId="50BAB89C" w14:textId="54751381" w:rsidR="009C74FD" w:rsidRPr="006F0A1F" w:rsidRDefault="00A44BCF" w:rsidP="00C0082A">
            <w:pPr>
              <w:spacing w:after="480" w:line="240" w:lineRule="auto"/>
              <w:ind w:left="1191" w:hanging="1191"/>
              <w:rPr>
                <w:rFonts w:ascii="Arial" w:eastAsia="Times New Roman" w:hAnsi="Arial" w:cs="Arial"/>
                <w:b/>
                <w:sz w:val="18"/>
                <w:szCs w:val="18"/>
              </w:rPr>
            </w:pPr>
            <w:r>
              <w:rPr>
                <w:rFonts w:ascii="Arial" w:eastAsia="Times New Roman" w:hAnsi="Arial" w:cs="Arial"/>
                <w:b/>
                <w:sz w:val="18"/>
                <w:szCs w:val="18"/>
              </w:rPr>
              <w:t xml:space="preserve">Aantal </w:t>
            </w:r>
            <w:r w:rsidR="0024442B">
              <w:rPr>
                <w:rFonts w:ascii="Arial" w:eastAsia="Times New Roman" w:hAnsi="Arial" w:cs="Arial"/>
                <w:b/>
                <w:sz w:val="18"/>
                <w:szCs w:val="18"/>
              </w:rPr>
              <w:t>mens</w:t>
            </w:r>
            <w:r>
              <w:rPr>
                <w:rFonts w:ascii="Arial" w:eastAsia="Times New Roman" w:hAnsi="Arial" w:cs="Arial"/>
                <w:b/>
                <w:sz w:val="18"/>
                <w:szCs w:val="18"/>
              </w:rPr>
              <w:t>maanden</w:t>
            </w:r>
            <w:r w:rsidR="009C74FD" w:rsidRPr="006F0A1F">
              <w:rPr>
                <w:rFonts w:ascii="Arial" w:eastAsia="Times New Roman" w:hAnsi="Arial" w:cs="Arial"/>
                <w:b/>
                <w:sz w:val="18"/>
                <w:szCs w:val="18"/>
              </w:rPr>
              <w:t xml:space="preserve"> per </w:t>
            </w:r>
            <w:r>
              <w:rPr>
                <w:rFonts w:ascii="Arial" w:eastAsia="Times New Roman" w:hAnsi="Arial" w:cs="Arial"/>
                <w:b/>
                <w:sz w:val="18"/>
                <w:szCs w:val="18"/>
              </w:rPr>
              <w:t>partner</w:t>
            </w:r>
          </w:p>
        </w:tc>
        <w:tc>
          <w:tcPr>
            <w:tcW w:w="992" w:type="dxa"/>
          </w:tcPr>
          <w:p w14:paraId="26491091" w14:textId="77777777" w:rsidR="009C74FD" w:rsidRPr="006F0A1F" w:rsidRDefault="009C74FD" w:rsidP="00C0082A">
            <w:pPr>
              <w:spacing w:line="240" w:lineRule="auto"/>
              <w:rPr>
                <w:rFonts w:ascii="Arial" w:eastAsia="Times New Roman" w:hAnsi="Arial" w:cs="Arial"/>
                <w:sz w:val="18"/>
                <w:szCs w:val="18"/>
              </w:rPr>
            </w:pPr>
          </w:p>
        </w:tc>
        <w:tc>
          <w:tcPr>
            <w:tcW w:w="860" w:type="dxa"/>
            <w:gridSpan w:val="2"/>
          </w:tcPr>
          <w:p w14:paraId="5C0D409F" w14:textId="77777777" w:rsidR="009C74FD" w:rsidRPr="006F0A1F" w:rsidRDefault="009C74FD" w:rsidP="00C0082A">
            <w:pPr>
              <w:spacing w:line="240" w:lineRule="auto"/>
              <w:rPr>
                <w:rFonts w:ascii="Arial" w:eastAsia="Times New Roman" w:hAnsi="Arial" w:cs="Arial"/>
                <w:sz w:val="18"/>
                <w:szCs w:val="18"/>
              </w:rPr>
            </w:pPr>
          </w:p>
        </w:tc>
        <w:tc>
          <w:tcPr>
            <w:tcW w:w="927" w:type="dxa"/>
          </w:tcPr>
          <w:p w14:paraId="03750B93" w14:textId="77777777" w:rsidR="009C74FD" w:rsidRPr="006F0A1F" w:rsidRDefault="009C74FD" w:rsidP="00C0082A">
            <w:pPr>
              <w:spacing w:line="240" w:lineRule="auto"/>
              <w:rPr>
                <w:rFonts w:ascii="Arial" w:eastAsia="Times New Roman" w:hAnsi="Arial" w:cs="Arial"/>
                <w:sz w:val="18"/>
                <w:szCs w:val="18"/>
              </w:rPr>
            </w:pPr>
          </w:p>
        </w:tc>
        <w:tc>
          <w:tcPr>
            <w:tcW w:w="926" w:type="dxa"/>
          </w:tcPr>
          <w:p w14:paraId="3C49CAE3" w14:textId="77777777" w:rsidR="009C74FD" w:rsidRPr="006F0A1F" w:rsidRDefault="009C74FD" w:rsidP="00C0082A">
            <w:pPr>
              <w:spacing w:line="240" w:lineRule="auto"/>
              <w:rPr>
                <w:rFonts w:ascii="Arial" w:eastAsia="Times New Roman" w:hAnsi="Arial" w:cs="Arial"/>
                <w:sz w:val="18"/>
                <w:szCs w:val="18"/>
              </w:rPr>
            </w:pPr>
          </w:p>
        </w:tc>
        <w:tc>
          <w:tcPr>
            <w:tcW w:w="927" w:type="dxa"/>
          </w:tcPr>
          <w:p w14:paraId="75F9410D" w14:textId="77777777" w:rsidR="009C74FD" w:rsidRPr="006F0A1F" w:rsidRDefault="009C74FD" w:rsidP="00C0082A">
            <w:pPr>
              <w:spacing w:line="240" w:lineRule="auto"/>
              <w:rPr>
                <w:rFonts w:ascii="Arial" w:eastAsia="Times New Roman" w:hAnsi="Arial" w:cs="Arial"/>
                <w:sz w:val="18"/>
                <w:szCs w:val="18"/>
              </w:rPr>
            </w:pPr>
          </w:p>
        </w:tc>
        <w:tc>
          <w:tcPr>
            <w:tcW w:w="926" w:type="dxa"/>
            <w:gridSpan w:val="2"/>
          </w:tcPr>
          <w:p w14:paraId="764180B6" w14:textId="77777777" w:rsidR="009C74FD" w:rsidRPr="006F0A1F" w:rsidRDefault="009C74FD" w:rsidP="00C0082A">
            <w:pPr>
              <w:spacing w:line="240" w:lineRule="auto"/>
              <w:rPr>
                <w:rFonts w:ascii="Arial" w:eastAsia="Times New Roman" w:hAnsi="Arial" w:cs="Arial"/>
                <w:sz w:val="18"/>
                <w:szCs w:val="18"/>
              </w:rPr>
            </w:pPr>
          </w:p>
        </w:tc>
        <w:tc>
          <w:tcPr>
            <w:tcW w:w="301" w:type="dxa"/>
          </w:tcPr>
          <w:p w14:paraId="49F3C306" w14:textId="77777777" w:rsidR="009C74FD" w:rsidRPr="006F0A1F" w:rsidRDefault="009C74FD" w:rsidP="00C0082A">
            <w:pPr>
              <w:spacing w:line="240" w:lineRule="auto"/>
              <w:rPr>
                <w:rFonts w:ascii="Arial" w:eastAsia="Times New Roman" w:hAnsi="Arial" w:cs="Arial"/>
                <w:sz w:val="18"/>
                <w:szCs w:val="18"/>
              </w:rPr>
            </w:pPr>
          </w:p>
        </w:tc>
      </w:tr>
    </w:tbl>
    <w:p w14:paraId="7CBC79EF" w14:textId="77777777" w:rsidR="009C74FD" w:rsidRPr="00E74660" w:rsidRDefault="009C74FD" w:rsidP="007B0430">
      <w:pPr>
        <w:spacing w:line="240" w:lineRule="auto"/>
        <w:rPr>
          <w:rFonts w:ascii="Arial" w:eastAsia="Times New Roman" w:hAnsi="Arial" w:cs="Arial"/>
          <w:b/>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28"/>
      </w:tblGrid>
      <w:tr w:rsidR="009C74FD" w:rsidRPr="006F0A1F" w14:paraId="0C7AFE47" w14:textId="77777777" w:rsidTr="00C0082A">
        <w:tc>
          <w:tcPr>
            <w:tcW w:w="9228" w:type="dxa"/>
          </w:tcPr>
          <w:p w14:paraId="659ECC2B" w14:textId="6B6D7404" w:rsidR="009C74FD" w:rsidRPr="006F0A1F" w:rsidRDefault="00AD50A4" w:rsidP="00C0082A">
            <w:pPr>
              <w:spacing w:before="60" w:after="60" w:line="240" w:lineRule="auto"/>
              <w:rPr>
                <w:rFonts w:ascii="Arial" w:eastAsia="Times New Roman" w:hAnsi="Arial" w:cs="Arial"/>
                <w:sz w:val="18"/>
                <w:szCs w:val="18"/>
              </w:rPr>
            </w:pPr>
            <w:r>
              <w:rPr>
                <w:rFonts w:ascii="Arial" w:eastAsia="Times New Roman" w:hAnsi="Arial" w:cs="Arial"/>
                <w:b/>
                <w:sz w:val="18"/>
                <w:szCs w:val="18"/>
              </w:rPr>
              <w:t>D</w:t>
            </w:r>
            <w:r w:rsidR="00E74660">
              <w:rPr>
                <w:rFonts w:ascii="Arial" w:eastAsia="Times New Roman" w:hAnsi="Arial" w:cs="Arial"/>
                <w:b/>
                <w:sz w:val="18"/>
                <w:szCs w:val="18"/>
              </w:rPr>
              <w:t xml:space="preserve">oelstelling: </w:t>
            </w:r>
          </w:p>
          <w:p w14:paraId="180B81B0" w14:textId="77777777" w:rsidR="009C74FD" w:rsidRPr="006F0A1F" w:rsidRDefault="009C74FD" w:rsidP="00C0082A">
            <w:pPr>
              <w:spacing w:before="60" w:after="60" w:line="240" w:lineRule="auto"/>
              <w:rPr>
                <w:rFonts w:ascii="Arial" w:eastAsia="Times New Roman" w:hAnsi="Arial" w:cs="Arial"/>
                <w:sz w:val="18"/>
                <w:szCs w:val="18"/>
              </w:rPr>
            </w:pPr>
          </w:p>
        </w:tc>
      </w:tr>
    </w:tbl>
    <w:p w14:paraId="6579AC41" w14:textId="77777777" w:rsidR="009C74FD" w:rsidRPr="00E74660" w:rsidRDefault="009C74FD" w:rsidP="007B0430">
      <w:pPr>
        <w:spacing w:line="240" w:lineRule="auto"/>
        <w:rPr>
          <w:rFonts w:ascii="Arial" w:eastAsia="Times New Roman" w:hAnsi="Arial" w:cs="Arial"/>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28"/>
      </w:tblGrid>
      <w:tr w:rsidR="009C74FD" w:rsidRPr="00F12E55" w14:paraId="064FD674" w14:textId="77777777" w:rsidTr="00C0082A">
        <w:tc>
          <w:tcPr>
            <w:tcW w:w="9228" w:type="dxa"/>
          </w:tcPr>
          <w:p w14:paraId="07D217E0" w14:textId="114488CD" w:rsidR="009C74FD" w:rsidRPr="00BF68A8" w:rsidRDefault="00E74660" w:rsidP="00BF68A8">
            <w:pPr>
              <w:shd w:val="clear" w:color="auto" w:fill="F2F2F2" w:themeFill="background1" w:themeFillShade="F2"/>
              <w:spacing w:before="60" w:after="60" w:line="240" w:lineRule="auto"/>
              <w:rPr>
                <w:rFonts w:ascii="Arial" w:eastAsia="Times New Roman" w:hAnsi="Arial" w:cs="Arial"/>
                <w:i/>
                <w:iCs/>
                <w:sz w:val="18"/>
                <w:szCs w:val="18"/>
                <w:lang w:val="nl-BE"/>
              </w:rPr>
            </w:pPr>
            <w:r w:rsidRPr="00F12E55">
              <w:rPr>
                <w:rFonts w:ascii="Arial" w:eastAsia="Times New Roman" w:hAnsi="Arial" w:cs="Arial"/>
                <w:b/>
                <w:sz w:val="18"/>
                <w:szCs w:val="18"/>
                <w:lang w:val="nl-BE"/>
              </w:rPr>
              <w:t>Aanpak:</w:t>
            </w:r>
            <w:r w:rsidR="009C74FD" w:rsidRPr="00F12E55">
              <w:rPr>
                <w:rFonts w:ascii="Arial" w:eastAsia="Times New Roman" w:hAnsi="Arial" w:cs="Arial"/>
                <w:sz w:val="18"/>
                <w:szCs w:val="18"/>
                <w:lang w:val="nl-BE"/>
              </w:rPr>
              <w:t xml:space="preserve"> (</w:t>
            </w:r>
            <w:r w:rsidR="00F12E55" w:rsidRPr="00BF68A8">
              <w:rPr>
                <w:rFonts w:ascii="Arial" w:eastAsia="Times New Roman" w:hAnsi="Arial" w:cs="Arial"/>
                <w:i/>
                <w:iCs/>
                <w:sz w:val="18"/>
                <w:szCs w:val="18"/>
                <w:lang w:val="nl-BE"/>
              </w:rPr>
              <w:t xml:space="preserve">deel op in taken met vermelding </w:t>
            </w:r>
            <w:r w:rsidR="00245465" w:rsidRPr="00BF68A8">
              <w:rPr>
                <w:rFonts w:ascii="Arial" w:eastAsia="Times New Roman" w:hAnsi="Arial" w:cs="Arial"/>
                <w:i/>
                <w:iCs/>
                <w:sz w:val="18"/>
                <w:szCs w:val="18"/>
                <w:lang w:val="nl-BE"/>
              </w:rPr>
              <w:t>van de trekker van elke taak</w:t>
            </w:r>
            <w:r w:rsidR="00A97F81">
              <w:rPr>
                <w:rFonts w:ascii="Arial" w:eastAsia="Times New Roman" w:hAnsi="Arial" w:cs="Arial"/>
                <w:i/>
                <w:iCs/>
                <w:sz w:val="18"/>
                <w:szCs w:val="18"/>
                <w:lang w:val="nl-BE"/>
              </w:rPr>
              <w:t xml:space="preserve">, </w:t>
            </w:r>
            <w:r w:rsidR="00245465" w:rsidRPr="00BF68A8">
              <w:rPr>
                <w:rFonts w:ascii="Arial" w:eastAsia="Times New Roman" w:hAnsi="Arial" w:cs="Arial"/>
                <w:i/>
                <w:iCs/>
                <w:sz w:val="18"/>
                <w:szCs w:val="18"/>
                <w:lang w:val="nl-BE"/>
              </w:rPr>
              <w:t>de betrokken andere partners</w:t>
            </w:r>
            <w:r w:rsidR="00A97F81">
              <w:rPr>
                <w:rFonts w:ascii="Arial" w:eastAsia="Times New Roman" w:hAnsi="Arial" w:cs="Arial"/>
                <w:i/>
                <w:iCs/>
                <w:sz w:val="18"/>
                <w:szCs w:val="18"/>
                <w:lang w:val="nl-BE"/>
              </w:rPr>
              <w:t>, looptijd</w:t>
            </w:r>
            <w:r w:rsidR="009C74FD" w:rsidRPr="00BF68A8">
              <w:rPr>
                <w:rFonts w:ascii="Arial" w:eastAsia="Times New Roman" w:hAnsi="Arial" w:cs="Arial"/>
                <w:i/>
                <w:iCs/>
                <w:sz w:val="18"/>
                <w:szCs w:val="18"/>
                <w:lang w:val="nl-BE"/>
              </w:rPr>
              <w:t>)</w:t>
            </w:r>
          </w:p>
          <w:p w14:paraId="21EAB32F" w14:textId="77777777" w:rsidR="009C74FD" w:rsidRPr="00BF68A8" w:rsidRDefault="009C74FD" w:rsidP="00BF68A8">
            <w:pPr>
              <w:shd w:val="clear" w:color="auto" w:fill="F2F2F2" w:themeFill="background1" w:themeFillShade="F2"/>
              <w:spacing w:before="60" w:after="60" w:line="240" w:lineRule="auto"/>
              <w:rPr>
                <w:rFonts w:ascii="Arial" w:eastAsia="Times New Roman" w:hAnsi="Arial" w:cs="Arial"/>
                <w:i/>
                <w:iCs/>
                <w:sz w:val="18"/>
                <w:szCs w:val="18"/>
                <w:lang w:val="nl-BE"/>
              </w:rPr>
            </w:pPr>
          </w:p>
          <w:p w14:paraId="32164E3D" w14:textId="36EEA2C7" w:rsidR="00F12E55" w:rsidRPr="00F12E55" w:rsidRDefault="00F12E55" w:rsidP="00C0082A">
            <w:pPr>
              <w:spacing w:before="60" w:after="60" w:line="240" w:lineRule="auto"/>
              <w:rPr>
                <w:rFonts w:ascii="Arial" w:eastAsia="Times New Roman" w:hAnsi="Arial" w:cs="Arial"/>
                <w:sz w:val="18"/>
                <w:szCs w:val="18"/>
                <w:lang w:val="nl-BE"/>
              </w:rPr>
            </w:pPr>
            <w:r w:rsidRPr="00F12E55">
              <w:rPr>
                <w:rFonts w:ascii="Arial" w:eastAsia="Times New Roman" w:hAnsi="Arial" w:cs="Arial"/>
                <w:sz w:val="18"/>
                <w:szCs w:val="18"/>
                <w:lang w:val="nl-BE"/>
              </w:rPr>
              <w:t>Taak1.1</w:t>
            </w:r>
            <w:r w:rsidR="00245465">
              <w:rPr>
                <w:rFonts w:ascii="Arial" w:eastAsia="Times New Roman" w:hAnsi="Arial" w:cs="Arial"/>
                <w:sz w:val="18"/>
                <w:szCs w:val="18"/>
                <w:lang w:val="nl-BE"/>
              </w:rPr>
              <w:t xml:space="preserve">: </w:t>
            </w:r>
          </w:p>
          <w:p w14:paraId="2530860A" w14:textId="23CE3F49" w:rsidR="00F12E55" w:rsidRDefault="0007075F" w:rsidP="00C0082A">
            <w:pPr>
              <w:spacing w:before="60" w:after="60" w:line="240" w:lineRule="auto"/>
              <w:rPr>
                <w:rFonts w:ascii="Arial" w:eastAsia="Times New Roman" w:hAnsi="Arial" w:cs="Arial"/>
                <w:sz w:val="18"/>
                <w:szCs w:val="18"/>
                <w:lang w:val="nl-BE"/>
              </w:rPr>
            </w:pPr>
            <w:proofErr w:type="spellStart"/>
            <w:r>
              <w:rPr>
                <w:rFonts w:ascii="Arial" w:eastAsia="Times New Roman" w:hAnsi="Arial" w:cs="Arial"/>
                <w:sz w:val="18"/>
                <w:szCs w:val="18"/>
                <w:lang w:val="nl-BE"/>
              </w:rPr>
              <w:t>X</w:t>
            </w:r>
            <w:r w:rsidR="00245465">
              <w:rPr>
                <w:rFonts w:ascii="Arial" w:eastAsia="Times New Roman" w:hAnsi="Arial" w:cs="Arial"/>
                <w:sz w:val="18"/>
                <w:szCs w:val="18"/>
                <w:lang w:val="nl-BE"/>
              </w:rPr>
              <w:t>xx</w:t>
            </w:r>
            <w:proofErr w:type="spellEnd"/>
          </w:p>
          <w:p w14:paraId="5BFD407F" w14:textId="77777777" w:rsidR="0007075F" w:rsidRPr="00F12E55" w:rsidRDefault="0007075F" w:rsidP="00C0082A">
            <w:pPr>
              <w:spacing w:before="60" w:after="60" w:line="240" w:lineRule="auto"/>
              <w:rPr>
                <w:rFonts w:ascii="Arial" w:eastAsia="Times New Roman" w:hAnsi="Arial" w:cs="Arial"/>
                <w:sz w:val="18"/>
                <w:szCs w:val="18"/>
                <w:lang w:val="nl-BE"/>
              </w:rPr>
            </w:pPr>
          </w:p>
          <w:p w14:paraId="0C98EC6A" w14:textId="77777777" w:rsidR="00F12E55" w:rsidRDefault="00F12E55" w:rsidP="00C0082A">
            <w:pPr>
              <w:spacing w:before="60" w:after="60" w:line="240" w:lineRule="auto"/>
              <w:rPr>
                <w:rFonts w:ascii="Arial" w:eastAsia="Times New Roman" w:hAnsi="Arial" w:cs="Arial"/>
                <w:sz w:val="18"/>
                <w:szCs w:val="18"/>
                <w:lang w:val="nl-BE"/>
              </w:rPr>
            </w:pPr>
          </w:p>
          <w:p w14:paraId="354671A1" w14:textId="77777777" w:rsidR="0007075F" w:rsidRDefault="0007075F" w:rsidP="00C0082A">
            <w:pPr>
              <w:spacing w:before="60" w:after="60" w:line="240" w:lineRule="auto"/>
              <w:rPr>
                <w:rFonts w:ascii="Arial" w:eastAsia="Times New Roman" w:hAnsi="Arial" w:cs="Arial"/>
                <w:sz w:val="18"/>
                <w:szCs w:val="18"/>
                <w:lang w:val="nl-BE"/>
              </w:rPr>
            </w:pPr>
          </w:p>
          <w:p w14:paraId="155AE17D" w14:textId="77777777" w:rsidR="0007075F" w:rsidRPr="00F12E55" w:rsidRDefault="0007075F" w:rsidP="00C0082A">
            <w:pPr>
              <w:spacing w:before="60" w:after="60" w:line="240" w:lineRule="auto"/>
              <w:rPr>
                <w:rFonts w:ascii="Arial" w:eastAsia="Times New Roman" w:hAnsi="Arial" w:cs="Arial"/>
                <w:sz w:val="18"/>
                <w:szCs w:val="18"/>
                <w:lang w:val="nl-BE"/>
              </w:rPr>
            </w:pPr>
          </w:p>
          <w:p w14:paraId="11170130" w14:textId="00906088" w:rsidR="00F12E55" w:rsidRPr="00F12E55" w:rsidRDefault="00F12E55" w:rsidP="00C0082A">
            <w:pPr>
              <w:spacing w:before="60" w:after="60" w:line="240" w:lineRule="auto"/>
              <w:rPr>
                <w:rFonts w:ascii="Arial" w:eastAsia="Times New Roman" w:hAnsi="Arial" w:cs="Arial"/>
                <w:sz w:val="18"/>
                <w:szCs w:val="18"/>
                <w:lang w:val="nl-BE"/>
              </w:rPr>
            </w:pPr>
            <w:r w:rsidRPr="00F12E55">
              <w:rPr>
                <w:rFonts w:ascii="Arial" w:eastAsia="Times New Roman" w:hAnsi="Arial" w:cs="Arial"/>
                <w:sz w:val="18"/>
                <w:szCs w:val="18"/>
                <w:lang w:val="nl-BE"/>
              </w:rPr>
              <w:t>Taak 1.2</w:t>
            </w:r>
          </w:p>
          <w:p w14:paraId="055B2B51" w14:textId="0534DD45" w:rsidR="00F12E55" w:rsidRDefault="0007075F" w:rsidP="00C0082A">
            <w:pPr>
              <w:spacing w:before="60" w:after="60" w:line="240" w:lineRule="auto"/>
              <w:rPr>
                <w:rFonts w:ascii="Arial" w:eastAsia="Times New Roman" w:hAnsi="Arial" w:cs="Arial"/>
                <w:sz w:val="18"/>
                <w:szCs w:val="18"/>
                <w:lang w:val="nl-BE"/>
              </w:rPr>
            </w:pPr>
            <w:proofErr w:type="spellStart"/>
            <w:r>
              <w:rPr>
                <w:rFonts w:ascii="Arial" w:eastAsia="Times New Roman" w:hAnsi="Arial" w:cs="Arial"/>
                <w:sz w:val="18"/>
                <w:szCs w:val="18"/>
                <w:lang w:val="nl-BE"/>
              </w:rPr>
              <w:t>X</w:t>
            </w:r>
            <w:r w:rsidR="00B5290C">
              <w:rPr>
                <w:rFonts w:ascii="Arial" w:eastAsia="Times New Roman" w:hAnsi="Arial" w:cs="Arial"/>
                <w:sz w:val="18"/>
                <w:szCs w:val="18"/>
                <w:lang w:val="nl-BE"/>
              </w:rPr>
              <w:t>xx</w:t>
            </w:r>
            <w:proofErr w:type="spellEnd"/>
          </w:p>
          <w:p w14:paraId="5DF4D7A6" w14:textId="77777777" w:rsidR="0007075F" w:rsidRDefault="0007075F" w:rsidP="00C0082A">
            <w:pPr>
              <w:spacing w:before="60" w:after="60" w:line="240" w:lineRule="auto"/>
              <w:rPr>
                <w:rFonts w:ascii="Arial" w:eastAsia="Times New Roman" w:hAnsi="Arial" w:cs="Arial"/>
                <w:sz w:val="18"/>
                <w:szCs w:val="18"/>
                <w:lang w:val="nl-BE"/>
              </w:rPr>
            </w:pPr>
          </w:p>
          <w:p w14:paraId="5CF1E0D3" w14:textId="77777777" w:rsidR="0007075F" w:rsidRDefault="0007075F" w:rsidP="00C0082A">
            <w:pPr>
              <w:spacing w:before="60" w:after="60" w:line="240" w:lineRule="auto"/>
              <w:rPr>
                <w:rFonts w:ascii="Arial" w:eastAsia="Times New Roman" w:hAnsi="Arial" w:cs="Arial"/>
                <w:sz w:val="18"/>
                <w:szCs w:val="18"/>
                <w:lang w:val="nl-BE"/>
              </w:rPr>
            </w:pPr>
          </w:p>
          <w:p w14:paraId="5C363F37" w14:textId="77777777" w:rsidR="0007075F" w:rsidRPr="00F12E55" w:rsidRDefault="0007075F" w:rsidP="00C0082A">
            <w:pPr>
              <w:spacing w:before="60" w:after="60" w:line="240" w:lineRule="auto"/>
              <w:rPr>
                <w:rFonts w:ascii="Arial" w:eastAsia="Times New Roman" w:hAnsi="Arial" w:cs="Arial"/>
                <w:sz w:val="18"/>
                <w:szCs w:val="18"/>
                <w:lang w:val="nl-BE"/>
              </w:rPr>
            </w:pPr>
          </w:p>
          <w:p w14:paraId="3A5E5B53" w14:textId="77777777" w:rsidR="00F12E55" w:rsidRPr="00F12E55" w:rsidRDefault="00F12E55" w:rsidP="00C0082A">
            <w:pPr>
              <w:spacing w:before="60" w:after="60" w:line="240" w:lineRule="auto"/>
              <w:rPr>
                <w:rFonts w:ascii="Arial" w:eastAsia="Times New Roman" w:hAnsi="Arial" w:cs="Arial"/>
                <w:sz w:val="18"/>
                <w:szCs w:val="18"/>
                <w:lang w:val="nl-BE"/>
              </w:rPr>
            </w:pPr>
          </w:p>
          <w:p w14:paraId="15F00049" w14:textId="256FD984" w:rsidR="00F12E55" w:rsidRPr="00F12E55" w:rsidRDefault="00F12E55" w:rsidP="00C0082A">
            <w:pPr>
              <w:spacing w:before="60" w:after="60" w:line="240" w:lineRule="auto"/>
              <w:rPr>
                <w:rFonts w:ascii="Arial" w:eastAsia="Times New Roman" w:hAnsi="Arial" w:cs="Arial"/>
                <w:sz w:val="18"/>
                <w:szCs w:val="18"/>
                <w:lang w:val="nl-BE"/>
              </w:rPr>
            </w:pPr>
            <w:r w:rsidRPr="00F12E55">
              <w:rPr>
                <w:rFonts w:ascii="Arial" w:eastAsia="Times New Roman" w:hAnsi="Arial" w:cs="Arial"/>
                <w:sz w:val="18"/>
                <w:szCs w:val="18"/>
                <w:lang w:val="nl-BE"/>
              </w:rPr>
              <w:t>Taak …</w:t>
            </w:r>
          </w:p>
          <w:p w14:paraId="43E8DE80" w14:textId="1CEAA6E9" w:rsidR="009C74FD" w:rsidRDefault="0007075F" w:rsidP="00C0082A">
            <w:pPr>
              <w:spacing w:before="60" w:after="60" w:line="240" w:lineRule="auto"/>
              <w:rPr>
                <w:rFonts w:ascii="Arial" w:eastAsia="Times New Roman" w:hAnsi="Arial" w:cs="Arial"/>
                <w:sz w:val="18"/>
                <w:szCs w:val="18"/>
                <w:lang w:val="nl-BE"/>
              </w:rPr>
            </w:pPr>
            <w:proofErr w:type="spellStart"/>
            <w:r>
              <w:rPr>
                <w:rFonts w:ascii="Arial" w:eastAsia="Times New Roman" w:hAnsi="Arial" w:cs="Arial"/>
                <w:sz w:val="18"/>
                <w:szCs w:val="18"/>
                <w:lang w:val="nl-BE"/>
              </w:rPr>
              <w:t>X</w:t>
            </w:r>
            <w:r w:rsidR="00B5290C">
              <w:rPr>
                <w:rFonts w:ascii="Arial" w:eastAsia="Times New Roman" w:hAnsi="Arial" w:cs="Arial"/>
                <w:sz w:val="18"/>
                <w:szCs w:val="18"/>
                <w:lang w:val="nl-BE"/>
              </w:rPr>
              <w:t>xx</w:t>
            </w:r>
            <w:proofErr w:type="spellEnd"/>
          </w:p>
          <w:p w14:paraId="4231D67F" w14:textId="77777777" w:rsidR="0007075F" w:rsidRPr="00F12E55" w:rsidRDefault="0007075F" w:rsidP="00C0082A">
            <w:pPr>
              <w:spacing w:before="60" w:after="60" w:line="240" w:lineRule="auto"/>
              <w:rPr>
                <w:rFonts w:ascii="Arial" w:eastAsia="Times New Roman" w:hAnsi="Arial" w:cs="Arial"/>
                <w:sz w:val="18"/>
                <w:szCs w:val="18"/>
                <w:lang w:val="nl-BE"/>
              </w:rPr>
            </w:pPr>
          </w:p>
          <w:p w14:paraId="57ACB8D4" w14:textId="77777777" w:rsidR="009C74FD" w:rsidRPr="00F12E55" w:rsidRDefault="009C74FD" w:rsidP="00C0082A">
            <w:pPr>
              <w:spacing w:before="60" w:after="60" w:line="240" w:lineRule="auto"/>
              <w:rPr>
                <w:rFonts w:ascii="Arial" w:eastAsia="Times New Roman" w:hAnsi="Arial" w:cs="Arial"/>
                <w:sz w:val="18"/>
                <w:szCs w:val="18"/>
                <w:lang w:val="nl-BE"/>
              </w:rPr>
            </w:pPr>
          </w:p>
          <w:p w14:paraId="183B7F2D" w14:textId="77777777" w:rsidR="009C74FD" w:rsidRPr="00F12E55" w:rsidRDefault="009C74FD" w:rsidP="00C0082A">
            <w:pPr>
              <w:spacing w:before="60" w:after="60" w:line="240" w:lineRule="auto"/>
              <w:rPr>
                <w:rFonts w:ascii="Arial" w:eastAsia="Times New Roman" w:hAnsi="Arial" w:cs="Arial"/>
                <w:sz w:val="18"/>
                <w:szCs w:val="18"/>
                <w:lang w:val="nl-BE"/>
              </w:rPr>
            </w:pPr>
          </w:p>
          <w:p w14:paraId="3D8A92E0" w14:textId="77777777" w:rsidR="009C74FD" w:rsidRPr="00F12E55" w:rsidRDefault="009C74FD" w:rsidP="00C0082A">
            <w:pPr>
              <w:spacing w:before="60" w:after="60" w:line="240" w:lineRule="auto"/>
              <w:rPr>
                <w:rFonts w:ascii="Arial" w:eastAsia="Times New Roman" w:hAnsi="Arial" w:cs="Arial"/>
                <w:sz w:val="18"/>
                <w:szCs w:val="18"/>
                <w:lang w:val="nl-BE"/>
              </w:rPr>
            </w:pPr>
          </w:p>
          <w:p w14:paraId="083177B1" w14:textId="77777777" w:rsidR="009C74FD" w:rsidRDefault="009C74FD" w:rsidP="00C0082A">
            <w:pPr>
              <w:spacing w:before="60" w:after="60" w:line="240" w:lineRule="auto"/>
              <w:rPr>
                <w:rFonts w:ascii="Arial" w:eastAsia="Times New Roman" w:hAnsi="Arial" w:cs="Arial"/>
                <w:sz w:val="18"/>
                <w:szCs w:val="18"/>
                <w:lang w:val="nl-BE"/>
              </w:rPr>
            </w:pPr>
          </w:p>
          <w:p w14:paraId="6CE1694A" w14:textId="77777777" w:rsidR="00112424" w:rsidRDefault="00112424" w:rsidP="00C0082A">
            <w:pPr>
              <w:spacing w:before="60" w:after="60" w:line="240" w:lineRule="auto"/>
              <w:rPr>
                <w:rFonts w:ascii="Arial" w:eastAsia="Times New Roman" w:hAnsi="Arial" w:cs="Arial"/>
                <w:sz w:val="18"/>
                <w:szCs w:val="18"/>
                <w:lang w:val="nl-BE"/>
              </w:rPr>
            </w:pPr>
          </w:p>
          <w:p w14:paraId="455342CF" w14:textId="77777777" w:rsidR="00112424" w:rsidRPr="00F12E55" w:rsidRDefault="00112424" w:rsidP="00C0082A">
            <w:pPr>
              <w:spacing w:before="60" w:after="60" w:line="240" w:lineRule="auto"/>
              <w:rPr>
                <w:rFonts w:ascii="Arial" w:eastAsia="Times New Roman" w:hAnsi="Arial" w:cs="Arial"/>
                <w:sz w:val="18"/>
                <w:szCs w:val="18"/>
                <w:lang w:val="nl-BE"/>
              </w:rPr>
            </w:pPr>
          </w:p>
          <w:p w14:paraId="6CC96C62" w14:textId="77777777" w:rsidR="009C74FD" w:rsidRPr="00F12E55" w:rsidRDefault="009C74FD" w:rsidP="00C0082A">
            <w:pPr>
              <w:spacing w:before="60" w:after="60" w:line="240" w:lineRule="auto"/>
              <w:rPr>
                <w:rFonts w:ascii="Arial" w:eastAsia="Times New Roman" w:hAnsi="Arial" w:cs="Arial"/>
                <w:sz w:val="18"/>
                <w:szCs w:val="18"/>
                <w:lang w:val="nl-BE"/>
              </w:rPr>
            </w:pPr>
          </w:p>
        </w:tc>
      </w:tr>
    </w:tbl>
    <w:p w14:paraId="7BFFA484" w14:textId="77777777" w:rsidR="009C74FD" w:rsidRPr="007B0430" w:rsidRDefault="009C74FD" w:rsidP="009C74FD">
      <w:pPr>
        <w:spacing w:line="240" w:lineRule="auto"/>
        <w:rPr>
          <w:rFonts w:ascii="Arial" w:eastAsia="Times New Roman" w:hAnsi="Arial" w:cs="Arial"/>
          <w:sz w:val="16"/>
          <w:szCs w:val="16"/>
          <w:lang w:val="nl-B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28"/>
      </w:tblGrid>
      <w:tr w:rsidR="009C74FD" w:rsidRPr="009C74FD" w14:paraId="367E1EE3" w14:textId="77777777" w:rsidTr="00C0082A">
        <w:tc>
          <w:tcPr>
            <w:tcW w:w="9228" w:type="dxa"/>
          </w:tcPr>
          <w:p w14:paraId="1957509F" w14:textId="7D30CB8E" w:rsidR="009C74FD" w:rsidRPr="00E564BE" w:rsidRDefault="00E564BE" w:rsidP="00C0082A">
            <w:pPr>
              <w:spacing w:before="60" w:after="60" w:line="240" w:lineRule="auto"/>
              <w:rPr>
                <w:rFonts w:ascii="Arial" w:eastAsia="Times New Roman" w:hAnsi="Arial" w:cs="Arial"/>
                <w:sz w:val="18"/>
                <w:szCs w:val="18"/>
                <w:lang w:val="nl-BE"/>
              </w:rPr>
            </w:pPr>
            <w:r w:rsidRPr="00E564BE">
              <w:rPr>
                <w:rFonts w:ascii="Arial" w:eastAsia="Times New Roman" w:hAnsi="Arial" w:cs="Arial"/>
                <w:b/>
                <w:sz w:val="18"/>
                <w:szCs w:val="18"/>
                <w:lang w:val="nl-BE"/>
              </w:rPr>
              <w:t xml:space="preserve">Beoogde </w:t>
            </w:r>
            <w:r w:rsidR="00687571">
              <w:rPr>
                <w:rFonts w:ascii="Arial" w:eastAsia="Times New Roman" w:hAnsi="Arial" w:cs="Arial"/>
                <w:b/>
                <w:sz w:val="18"/>
                <w:szCs w:val="18"/>
                <w:lang w:val="nl-BE"/>
              </w:rPr>
              <w:t>deel</w:t>
            </w:r>
            <w:r w:rsidRPr="00E564BE">
              <w:rPr>
                <w:rFonts w:ascii="Arial" w:eastAsia="Times New Roman" w:hAnsi="Arial" w:cs="Arial"/>
                <w:b/>
                <w:sz w:val="18"/>
                <w:szCs w:val="18"/>
                <w:lang w:val="nl-BE"/>
              </w:rPr>
              <w:t>resulta</w:t>
            </w:r>
            <w:r w:rsidR="00FA0F19">
              <w:rPr>
                <w:rFonts w:ascii="Arial" w:eastAsia="Times New Roman" w:hAnsi="Arial" w:cs="Arial"/>
                <w:b/>
                <w:sz w:val="18"/>
                <w:szCs w:val="18"/>
                <w:lang w:val="nl-BE"/>
              </w:rPr>
              <w:t>ten</w:t>
            </w:r>
            <w:r>
              <w:rPr>
                <w:rFonts w:ascii="Arial" w:eastAsia="Times New Roman" w:hAnsi="Arial" w:cs="Arial"/>
                <w:b/>
                <w:sz w:val="18"/>
                <w:szCs w:val="18"/>
                <w:lang w:val="nl-BE"/>
              </w:rPr>
              <w:t xml:space="preserve"> </w:t>
            </w:r>
            <w:r w:rsidR="004D2F97">
              <w:rPr>
                <w:rFonts w:ascii="Arial" w:eastAsia="Times New Roman" w:hAnsi="Arial" w:cs="Arial"/>
                <w:b/>
                <w:sz w:val="18"/>
                <w:szCs w:val="18"/>
                <w:lang w:val="nl-BE"/>
              </w:rPr>
              <w:t>–</w:t>
            </w:r>
            <w:r>
              <w:rPr>
                <w:rFonts w:ascii="Arial" w:eastAsia="Times New Roman" w:hAnsi="Arial" w:cs="Arial"/>
                <w:b/>
                <w:sz w:val="18"/>
                <w:szCs w:val="18"/>
                <w:lang w:val="nl-BE"/>
              </w:rPr>
              <w:t xml:space="preserve"> </w:t>
            </w:r>
            <w:r w:rsidR="009C74FD" w:rsidRPr="00E564BE">
              <w:rPr>
                <w:rFonts w:ascii="Arial" w:eastAsia="Times New Roman" w:hAnsi="Arial" w:cs="Arial"/>
                <w:b/>
                <w:sz w:val="18"/>
                <w:szCs w:val="18"/>
                <w:lang w:val="nl-BE"/>
              </w:rPr>
              <w:t>Deliverables</w:t>
            </w:r>
            <w:r w:rsidR="009C74FD" w:rsidRPr="00E564BE">
              <w:rPr>
                <w:rFonts w:ascii="Arial" w:eastAsia="Times New Roman" w:hAnsi="Arial" w:cs="Arial"/>
                <w:sz w:val="18"/>
                <w:szCs w:val="18"/>
                <w:lang w:val="nl-BE"/>
              </w:rPr>
              <w:t xml:space="preserve"> (</w:t>
            </w:r>
            <w:r w:rsidR="00245465" w:rsidRPr="00623B14">
              <w:rPr>
                <w:rFonts w:ascii="Arial" w:eastAsia="Times New Roman" w:hAnsi="Arial" w:cs="Arial"/>
                <w:i/>
                <w:iCs/>
                <w:sz w:val="18"/>
                <w:szCs w:val="18"/>
                <w:shd w:val="clear" w:color="auto" w:fill="F2F2F2" w:themeFill="background1" w:themeFillShade="F2"/>
                <w:lang w:val="nl-BE"/>
              </w:rPr>
              <w:t>korte omschrijving</w:t>
            </w:r>
            <w:r w:rsidR="00527562">
              <w:rPr>
                <w:rFonts w:ascii="Arial" w:eastAsia="Times New Roman" w:hAnsi="Arial" w:cs="Arial"/>
                <w:i/>
                <w:iCs/>
                <w:sz w:val="18"/>
                <w:szCs w:val="18"/>
                <w:shd w:val="clear" w:color="auto" w:fill="F2F2F2" w:themeFill="background1" w:themeFillShade="F2"/>
                <w:lang w:val="nl-BE"/>
              </w:rPr>
              <w:t xml:space="preserve"> </w:t>
            </w:r>
            <w:r w:rsidR="00245465" w:rsidRPr="00623B14">
              <w:rPr>
                <w:rFonts w:ascii="Arial" w:eastAsia="Times New Roman" w:hAnsi="Arial" w:cs="Arial"/>
                <w:i/>
                <w:iCs/>
                <w:sz w:val="18"/>
                <w:szCs w:val="18"/>
                <w:shd w:val="clear" w:color="auto" w:fill="F2F2F2" w:themeFill="background1" w:themeFillShade="F2"/>
                <w:lang w:val="nl-BE"/>
              </w:rPr>
              <w:t xml:space="preserve">&amp; </w:t>
            </w:r>
            <w:r w:rsidR="008C462F" w:rsidRPr="00623B14">
              <w:rPr>
                <w:rFonts w:ascii="Arial" w:eastAsia="Times New Roman" w:hAnsi="Arial" w:cs="Arial"/>
                <w:i/>
                <w:iCs/>
                <w:sz w:val="18"/>
                <w:szCs w:val="18"/>
                <w:shd w:val="clear" w:color="auto" w:fill="F2F2F2" w:themeFill="background1" w:themeFillShade="F2"/>
                <w:lang w:val="nl-BE"/>
              </w:rPr>
              <w:t>opleverdatum</w:t>
            </w:r>
            <w:r w:rsidR="00842AFD" w:rsidRPr="00623B14">
              <w:rPr>
                <w:rFonts w:ascii="Arial" w:eastAsia="Times New Roman" w:hAnsi="Arial" w:cs="Arial"/>
                <w:i/>
                <w:iCs/>
                <w:sz w:val="18"/>
                <w:szCs w:val="18"/>
                <w:shd w:val="clear" w:color="auto" w:fill="F2F2F2" w:themeFill="background1" w:themeFillShade="F2"/>
                <w:lang w:val="nl-BE"/>
              </w:rPr>
              <w:t>;</w:t>
            </w:r>
            <w:r w:rsidR="00621312" w:rsidRPr="00623B14">
              <w:rPr>
                <w:rFonts w:ascii="Arial" w:eastAsia="Times New Roman" w:hAnsi="Arial" w:cs="Arial"/>
                <w:i/>
                <w:iCs/>
                <w:sz w:val="18"/>
                <w:szCs w:val="18"/>
                <w:shd w:val="clear" w:color="auto" w:fill="F2F2F2" w:themeFill="background1" w:themeFillShade="F2"/>
                <w:lang w:val="nl-BE"/>
              </w:rPr>
              <w:t xml:space="preserve"> Zorg ervoor dat deliverables goed gespreid zijn in de tijd</w:t>
            </w:r>
            <w:r w:rsidR="009C74FD" w:rsidRPr="00E564BE">
              <w:rPr>
                <w:rFonts w:ascii="Arial" w:eastAsia="Times New Roman" w:hAnsi="Arial" w:cs="Arial"/>
                <w:sz w:val="18"/>
                <w:szCs w:val="18"/>
                <w:lang w:val="nl-BE"/>
              </w:rPr>
              <w:t>)</w:t>
            </w:r>
          </w:p>
          <w:p w14:paraId="45BC9032" w14:textId="2160905C" w:rsidR="009C74FD" w:rsidRPr="00245465" w:rsidRDefault="008C462F" w:rsidP="00245465">
            <w:pPr>
              <w:pStyle w:val="Lijstalinea"/>
              <w:numPr>
                <w:ilvl w:val="0"/>
                <w:numId w:val="44"/>
              </w:numPr>
              <w:spacing w:before="60" w:after="60" w:line="240" w:lineRule="auto"/>
              <w:rPr>
                <w:rFonts w:ascii="Arial" w:eastAsia="Times New Roman" w:hAnsi="Arial" w:cs="Arial"/>
                <w:sz w:val="18"/>
                <w:szCs w:val="18"/>
                <w:lang w:val="en-US"/>
              </w:rPr>
            </w:pPr>
            <w:proofErr w:type="spellStart"/>
            <w:r>
              <w:rPr>
                <w:rFonts w:ascii="Arial" w:eastAsia="Times New Roman" w:hAnsi="Arial" w:cs="Arial"/>
                <w:sz w:val="18"/>
                <w:szCs w:val="18"/>
                <w:lang w:val="en-US"/>
              </w:rPr>
              <w:t>Xxxx</w:t>
            </w:r>
            <w:proofErr w:type="spellEnd"/>
            <w:r>
              <w:rPr>
                <w:rFonts w:ascii="Arial" w:eastAsia="Times New Roman" w:hAnsi="Arial" w:cs="Arial"/>
                <w:sz w:val="18"/>
                <w:szCs w:val="18"/>
                <w:lang w:val="en-US"/>
              </w:rPr>
              <w:t xml:space="preserve"> (</w:t>
            </w:r>
            <w:proofErr w:type="spellStart"/>
            <w:r w:rsidR="003A4E07">
              <w:rPr>
                <w:rFonts w:ascii="Arial" w:eastAsia="Times New Roman" w:hAnsi="Arial" w:cs="Arial"/>
                <w:sz w:val="18"/>
                <w:szCs w:val="18"/>
                <w:lang w:val="en-US"/>
              </w:rPr>
              <w:t>maand</w:t>
            </w:r>
            <w:proofErr w:type="spellEnd"/>
            <w:r w:rsidR="003A4E07">
              <w:rPr>
                <w:rFonts w:ascii="Arial" w:eastAsia="Times New Roman" w:hAnsi="Arial" w:cs="Arial"/>
                <w:sz w:val="18"/>
                <w:szCs w:val="18"/>
                <w:lang w:val="en-US"/>
              </w:rPr>
              <w:t xml:space="preserve"> x)</w:t>
            </w:r>
          </w:p>
          <w:p w14:paraId="6DF49CFC" w14:textId="77777777" w:rsidR="009C74FD" w:rsidRPr="009C74FD" w:rsidRDefault="009C74FD" w:rsidP="00C0082A">
            <w:pPr>
              <w:spacing w:before="60" w:after="60" w:line="240" w:lineRule="auto"/>
              <w:rPr>
                <w:rFonts w:ascii="Arial" w:eastAsia="Times New Roman" w:hAnsi="Arial" w:cs="Arial"/>
                <w:sz w:val="18"/>
                <w:szCs w:val="18"/>
                <w:lang w:val="en-US"/>
              </w:rPr>
            </w:pPr>
          </w:p>
          <w:p w14:paraId="5C37730B" w14:textId="77777777" w:rsidR="009C74FD" w:rsidRPr="009C74FD" w:rsidRDefault="009C74FD" w:rsidP="00C0082A">
            <w:pPr>
              <w:spacing w:before="60" w:after="60" w:line="240" w:lineRule="auto"/>
              <w:rPr>
                <w:rFonts w:ascii="Arial" w:eastAsia="Times New Roman" w:hAnsi="Arial" w:cs="Arial"/>
                <w:sz w:val="18"/>
                <w:szCs w:val="18"/>
                <w:lang w:val="en-US"/>
              </w:rPr>
            </w:pPr>
          </w:p>
          <w:p w14:paraId="0D349D2A" w14:textId="77777777" w:rsidR="009C74FD" w:rsidRPr="009C74FD" w:rsidRDefault="009C74FD" w:rsidP="00C0082A">
            <w:pPr>
              <w:spacing w:before="60" w:after="60" w:line="240" w:lineRule="auto"/>
              <w:rPr>
                <w:rFonts w:ascii="Arial" w:eastAsia="Times New Roman" w:hAnsi="Arial" w:cs="Arial"/>
                <w:sz w:val="18"/>
                <w:szCs w:val="18"/>
                <w:lang w:val="en-US"/>
              </w:rPr>
            </w:pPr>
          </w:p>
        </w:tc>
      </w:tr>
      <w:tr w:rsidR="00243D01" w:rsidRPr="009C74FD" w14:paraId="63EF56CF" w14:textId="77777777" w:rsidTr="00C0082A">
        <w:tc>
          <w:tcPr>
            <w:tcW w:w="9228" w:type="dxa"/>
          </w:tcPr>
          <w:p w14:paraId="11C63FE4" w14:textId="0EFF5CFC" w:rsidR="00243D01" w:rsidRPr="00623B14" w:rsidRDefault="00243D01" w:rsidP="00C0082A">
            <w:pPr>
              <w:spacing w:before="60" w:after="60" w:line="240" w:lineRule="auto"/>
              <w:rPr>
                <w:rFonts w:ascii="Arial" w:eastAsia="Times New Roman" w:hAnsi="Arial" w:cs="Arial"/>
                <w:sz w:val="18"/>
                <w:szCs w:val="18"/>
                <w:lang w:val="nl-BE"/>
              </w:rPr>
            </w:pPr>
            <w:r w:rsidRPr="00623B14">
              <w:rPr>
                <w:rFonts w:ascii="Arial" w:eastAsia="Times New Roman" w:hAnsi="Arial" w:cs="Arial"/>
                <w:b/>
                <w:sz w:val="18"/>
                <w:szCs w:val="18"/>
                <w:lang w:val="nl-BE"/>
              </w:rPr>
              <w:t>Mijlpalen</w:t>
            </w:r>
            <w:r w:rsidRPr="00623B14">
              <w:rPr>
                <w:rFonts w:ascii="Arial" w:eastAsia="Times New Roman" w:hAnsi="Arial" w:cs="Arial"/>
                <w:sz w:val="18"/>
                <w:szCs w:val="18"/>
                <w:lang w:val="nl-BE"/>
              </w:rPr>
              <w:t xml:space="preserve"> (korte omschrijving &amp; opleverdatum</w:t>
            </w:r>
            <w:r w:rsidR="000030C0" w:rsidRPr="00623B14">
              <w:rPr>
                <w:rFonts w:ascii="Arial" w:eastAsia="Times New Roman" w:hAnsi="Arial" w:cs="Arial"/>
                <w:sz w:val="18"/>
                <w:szCs w:val="18"/>
                <w:lang w:val="nl-BE"/>
              </w:rPr>
              <w:t xml:space="preserve">; </w:t>
            </w:r>
            <w:r w:rsidR="00AE2BD2" w:rsidRPr="00623B14">
              <w:rPr>
                <w:rFonts w:ascii="Arial" w:eastAsia="Times New Roman" w:hAnsi="Arial" w:cs="Arial"/>
                <w:sz w:val="18"/>
                <w:szCs w:val="18"/>
                <w:lang w:val="nl-BE"/>
              </w:rPr>
              <w:t>zorg ervoor dat mi</w:t>
            </w:r>
            <w:r w:rsidR="00AE2BD2">
              <w:rPr>
                <w:rFonts w:ascii="Arial" w:eastAsia="Times New Roman" w:hAnsi="Arial" w:cs="Arial"/>
                <w:sz w:val="18"/>
                <w:szCs w:val="18"/>
                <w:lang w:val="nl-BE"/>
              </w:rPr>
              <w:t>jlpalen goed gespreid zijn in de tijd</w:t>
            </w:r>
            <w:r w:rsidRPr="00623B14">
              <w:rPr>
                <w:rFonts w:ascii="Arial" w:eastAsia="Times New Roman" w:hAnsi="Arial" w:cs="Arial"/>
                <w:sz w:val="18"/>
                <w:szCs w:val="18"/>
                <w:lang w:val="nl-BE"/>
              </w:rPr>
              <w:t>)</w:t>
            </w:r>
          </w:p>
          <w:p w14:paraId="7D8DBCBB" w14:textId="14FE165C" w:rsidR="00243D01" w:rsidRPr="00245465" w:rsidRDefault="00243D01" w:rsidP="00C0082A">
            <w:pPr>
              <w:pStyle w:val="Lijstalinea"/>
              <w:numPr>
                <w:ilvl w:val="0"/>
                <w:numId w:val="44"/>
              </w:numPr>
              <w:spacing w:before="60" w:after="60" w:line="240" w:lineRule="auto"/>
              <w:rPr>
                <w:rFonts w:ascii="Arial" w:eastAsia="Times New Roman" w:hAnsi="Arial" w:cs="Arial"/>
                <w:sz w:val="18"/>
                <w:szCs w:val="18"/>
                <w:lang w:val="en-US"/>
              </w:rPr>
            </w:pPr>
            <w:proofErr w:type="spellStart"/>
            <w:r>
              <w:rPr>
                <w:rFonts w:ascii="Arial" w:eastAsia="Times New Roman" w:hAnsi="Arial" w:cs="Arial"/>
                <w:sz w:val="18"/>
                <w:szCs w:val="18"/>
                <w:lang w:val="en-US"/>
              </w:rPr>
              <w:t>Xxxx</w:t>
            </w:r>
            <w:proofErr w:type="spellEnd"/>
            <w:r>
              <w:rPr>
                <w:rFonts w:ascii="Arial" w:eastAsia="Times New Roman" w:hAnsi="Arial" w:cs="Arial"/>
                <w:sz w:val="18"/>
                <w:szCs w:val="18"/>
                <w:lang w:val="en-US"/>
              </w:rPr>
              <w:t xml:space="preserve"> (maand </w:t>
            </w:r>
            <w:r w:rsidR="00264BCB">
              <w:rPr>
                <w:rFonts w:ascii="Arial" w:eastAsia="Times New Roman" w:hAnsi="Arial" w:cs="Arial"/>
                <w:sz w:val="18"/>
                <w:szCs w:val="18"/>
                <w:lang w:val="en-US"/>
              </w:rPr>
              <w:t>y</w:t>
            </w:r>
            <w:r>
              <w:rPr>
                <w:rFonts w:ascii="Arial" w:eastAsia="Times New Roman" w:hAnsi="Arial" w:cs="Arial"/>
                <w:sz w:val="18"/>
                <w:szCs w:val="18"/>
                <w:lang w:val="en-US"/>
              </w:rPr>
              <w:t>)</w:t>
            </w:r>
          </w:p>
          <w:p w14:paraId="0A42ADDD" w14:textId="77777777" w:rsidR="00243D01" w:rsidRPr="009C74FD" w:rsidRDefault="00243D01" w:rsidP="00C0082A">
            <w:pPr>
              <w:spacing w:before="60" w:after="60" w:line="240" w:lineRule="auto"/>
              <w:rPr>
                <w:rFonts w:ascii="Arial" w:eastAsia="Times New Roman" w:hAnsi="Arial" w:cs="Arial"/>
                <w:sz w:val="18"/>
                <w:szCs w:val="18"/>
                <w:lang w:val="en-US"/>
              </w:rPr>
            </w:pPr>
          </w:p>
          <w:p w14:paraId="248899C3" w14:textId="77777777" w:rsidR="00243D01" w:rsidRPr="009C74FD" w:rsidRDefault="00243D01" w:rsidP="00C0082A">
            <w:pPr>
              <w:spacing w:before="60" w:after="60" w:line="240" w:lineRule="auto"/>
              <w:rPr>
                <w:rFonts w:ascii="Arial" w:eastAsia="Times New Roman" w:hAnsi="Arial" w:cs="Arial"/>
                <w:sz w:val="18"/>
                <w:szCs w:val="18"/>
                <w:lang w:val="en-US"/>
              </w:rPr>
            </w:pPr>
          </w:p>
          <w:p w14:paraId="277F9121" w14:textId="77777777" w:rsidR="00243D01" w:rsidRPr="009C74FD" w:rsidRDefault="00243D01" w:rsidP="00C0082A">
            <w:pPr>
              <w:spacing w:before="60" w:after="60" w:line="240" w:lineRule="auto"/>
              <w:rPr>
                <w:rFonts w:ascii="Arial" w:eastAsia="Times New Roman" w:hAnsi="Arial" w:cs="Arial"/>
                <w:sz w:val="18"/>
                <w:szCs w:val="18"/>
                <w:lang w:val="en-US"/>
              </w:rPr>
            </w:pPr>
          </w:p>
        </w:tc>
      </w:tr>
    </w:tbl>
    <w:p w14:paraId="6FE22966" w14:textId="77777777" w:rsidR="00243D01" w:rsidRPr="009C74FD" w:rsidRDefault="00243D01" w:rsidP="00243D01">
      <w:pPr>
        <w:keepNext/>
        <w:spacing w:before="240" w:after="120" w:line="240" w:lineRule="auto"/>
        <w:outlineLvl w:val="0"/>
        <w:rPr>
          <w:rFonts w:ascii="Arial" w:eastAsia="Times New Roman" w:hAnsi="Arial" w:cs="Arial"/>
          <w:b/>
          <w:kern w:val="28"/>
          <w:lang w:val="en-US"/>
        </w:rPr>
      </w:pPr>
    </w:p>
    <w:p w14:paraId="242FB88D" w14:textId="0469965D" w:rsidR="00B84312" w:rsidRDefault="00B84312" w:rsidP="00B84312">
      <w:pPr>
        <w:rPr>
          <w:b/>
          <w:bCs/>
          <w:lang w:val="en-US"/>
        </w:rPr>
      </w:pPr>
    </w:p>
    <w:p w14:paraId="6399ACCE" w14:textId="77777777" w:rsidR="009D5BD2" w:rsidRDefault="009D5BD2" w:rsidP="00B84312">
      <w:pPr>
        <w:rPr>
          <w:b/>
          <w:bCs/>
          <w:lang w:val="en-US"/>
        </w:rPr>
      </w:pPr>
    </w:p>
    <w:p w14:paraId="73B49A3D" w14:textId="77777777" w:rsidR="009D5BD2" w:rsidRDefault="009D5BD2" w:rsidP="00B84312">
      <w:pPr>
        <w:rPr>
          <w:b/>
          <w:bCs/>
          <w:lang w:val="en-US"/>
        </w:rPr>
      </w:pPr>
    </w:p>
    <w:p w14:paraId="50A37808" w14:textId="77777777" w:rsidR="009D5BD2" w:rsidRDefault="009D5BD2" w:rsidP="00B84312">
      <w:pPr>
        <w:rPr>
          <w:b/>
          <w:bCs/>
          <w:lang w:val="en-US"/>
        </w:rPr>
      </w:pPr>
    </w:p>
    <w:p w14:paraId="3E5809A7" w14:textId="77777777" w:rsidR="009D5BD2" w:rsidRDefault="009D5BD2" w:rsidP="00B84312">
      <w:pPr>
        <w:rPr>
          <w:b/>
          <w:bCs/>
          <w:lang w:val="en-US"/>
        </w:rPr>
      </w:pPr>
    </w:p>
    <w:p w14:paraId="414E0DBC" w14:textId="77777777" w:rsidR="009D5BD2" w:rsidRPr="00112424" w:rsidRDefault="009D5BD2" w:rsidP="00B84312">
      <w:pPr>
        <w:rPr>
          <w:b/>
          <w:bCs/>
          <w:lang w:val="en-US"/>
        </w:rPr>
      </w:pPr>
    </w:p>
    <w:p w14:paraId="55C7C86C" w14:textId="1601491F" w:rsidR="00B84312" w:rsidRDefault="00B84312" w:rsidP="00B84312">
      <w:pPr>
        <w:pStyle w:val="Kop1"/>
      </w:pPr>
      <w:r>
        <w:t>Ti</w:t>
      </w:r>
      <w:r w:rsidR="00A02D31">
        <w:t>jdslijn</w:t>
      </w:r>
    </w:p>
    <w:p w14:paraId="546D57F6" w14:textId="3C828122" w:rsidR="00B84312" w:rsidRPr="001E7E0E" w:rsidRDefault="004A2A3D" w:rsidP="001E7E0E">
      <w:pPr>
        <w:shd w:val="clear" w:color="auto" w:fill="F2F2F2" w:themeFill="background1" w:themeFillShade="F2"/>
        <w:rPr>
          <w:i/>
          <w:iCs/>
          <w:lang w:val="nl-BE"/>
        </w:rPr>
      </w:pPr>
      <w:r w:rsidRPr="001E7E0E">
        <w:rPr>
          <w:i/>
          <w:iCs/>
          <w:lang w:val="nl-BE"/>
        </w:rPr>
        <w:t xml:space="preserve">Wat is de totale duur van het project? Visualiseer </w:t>
      </w:r>
      <w:r w:rsidR="00284BB7">
        <w:rPr>
          <w:i/>
          <w:iCs/>
          <w:lang w:val="nl-BE"/>
        </w:rPr>
        <w:t xml:space="preserve">de </w:t>
      </w:r>
      <w:r w:rsidRPr="001E7E0E">
        <w:rPr>
          <w:i/>
          <w:iCs/>
          <w:lang w:val="nl-BE"/>
        </w:rPr>
        <w:t xml:space="preserve">duur van elk werkpakket en </w:t>
      </w:r>
      <w:r w:rsidR="00EC55F8">
        <w:rPr>
          <w:i/>
          <w:iCs/>
          <w:lang w:val="nl-BE"/>
        </w:rPr>
        <w:t>de</w:t>
      </w:r>
      <w:r w:rsidR="00EC55F8" w:rsidRPr="001E7E0E">
        <w:rPr>
          <w:i/>
          <w:iCs/>
          <w:lang w:val="nl-BE"/>
        </w:rPr>
        <w:t xml:space="preserve"> </w:t>
      </w:r>
      <w:r w:rsidR="00E44CF7" w:rsidRPr="001E7E0E">
        <w:rPr>
          <w:i/>
          <w:iCs/>
          <w:lang w:val="nl-BE"/>
        </w:rPr>
        <w:t>taken binnen het werkpakket</w:t>
      </w:r>
      <w:r w:rsidR="00CB7605" w:rsidRPr="00CB7605">
        <w:rPr>
          <w:i/>
          <w:iCs/>
          <w:lang w:val="nl-BE"/>
        </w:rPr>
        <w:t xml:space="preserve"> </w:t>
      </w:r>
      <w:r w:rsidR="00CB7605" w:rsidRPr="001E7E0E">
        <w:rPr>
          <w:i/>
          <w:iCs/>
          <w:lang w:val="nl-BE"/>
        </w:rPr>
        <w:t xml:space="preserve">in een tabel </w:t>
      </w:r>
      <w:r w:rsidR="00CB7605">
        <w:rPr>
          <w:i/>
          <w:iCs/>
          <w:lang w:val="nl-BE"/>
        </w:rPr>
        <w:t>type</w:t>
      </w:r>
      <w:r w:rsidR="00CB7605" w:rsidRPr="001E7E0E">
        <w:rPr>
          <w:i/>
          <w:iCs/>
          <w:lang w:val="nl-BE"/>
        </w:rPr>
        <w:t xml:space="preserve"> </w:t>
      </w:r>
      <w:proofErr w:type="spellStart"/>
      <w:r w:rsidR="00CB7605">
        <w:rPr>
          <w:i/>
          <w:iCs/>
          <w:lang w:val="nl-BE"/>
        </w:rPr>
        <w:t>G</w:t>
      </w:r>
      <w:r w:rsidR="00CB7605" w:rsidRPr="001E7E0E">
        <w:rPr>
          <w:i/>
          <w:iCs/>
          <w:lang w:val="nl-BE"/>
        </w:rPr>
        <w:t>ant</w:t>
      </w:r>
      <w:r w:rsidR="00CB7605">
        <w:rPr>
          <w:i/>
          <w:iCs/>
          <w:lang w:val="nl-BE"/>
        </w:rPr>
        <w:t>t</w:t>
      </w:r>
      <w:proofErr w:type="spellEnd"/>
      <w:r w:rsidR="00CB7605">
        <w:rPr>
          <w:i/>
          <w:iCs/>
          <w:lang w:val="nl-BE"/>
        </w:rPr>
        <w:t>-grafiek</w:t>
      </w:r>
      <w:r w:rsidR="00EC55F8">
        <w:rPr>
          <w:i/>
          <w:iCs/>
          <w:lang w:val="nl-BE"/>
        </w:rPr>
        <w:t>. D</w:t>
      </w:r>
      <w:r w:rsidR="00CE5074">
        <w:rPr>
          <w:i/>
          <w:iCs/>
          <w:lang w:val="nl-BE"/>
        </w:rPr>
        <w:t>uid het moment aan</w:t>
      </w:r>
      <w:r w:rsidR="00CB7605" w:rsidRPr="001E7E0E">
        <w:rPr>
          <w:i/>
          <w:iCs/>
          <w:lang w:val="nl-BE"/>
        </w:rPr>
        <w:t xml:space="preserve"> </w:t>
      </w:r>
      <w:r w:rsidR="003A1159">
        <w:rPr>
          <w:i/>
          <w:iCs/>
          <w:lang w:val="nl-BE"/>
        </w:rPr>
        <w:t>waaro</w:t>
      </w:r>
      <w:r w:rsidR="00CE5074">
        <w:rPr>
          <w:i/>
          <w:iCs/>
          <w:lang w:val="nl-BE"/>
        </w:rPr>
        <w:t>p</w:t>
      </w:r>
      <w:r w:rsidR="007C33C3" w:rsidRPr="001E7E0E">
        <w:rPr>
          <w:i/>
          <w:iCs/>
          <w:lang w:val="nl-BE"/>
        </w:rPr>
        <w:t xml:space="preserve"> </w:t>
      </w:r>
      <w:r w:rsidR="00D41488">
        <w:rPr>
          <w:i/>
          <w:iCs/>
          <w:lang w:val="nl-BE"/>
        </w:rPr>
        <w:t>deelresultaten (</w:t>
      </w:r>
      <w:r w:rsidR="007C33C3" w:rsidRPr="001E7E0E">
        <w:rPr>
          <w:i/>
          <w:iCs/>
          <w:lang w:val="nl-BE"/>
        </w:rPr>
        <w:t>deliverables</w:t>
      </w:r>
      <w:r w:rsidR="00EC772D">
        <w:rPr>
          <w:i/>
          <w:iCs/>
          <w:lang w:val="nl-BE"/>
        </w:rPr>
        <w:t>)</w:t>
      </w:r>
      <w:r w:rsidR="007C33C3" w:rsidRPr="001E7E0E">
        <w:rPr>
          <w:i/>
          <w:iCs/>
          <w:lang w:val="nl-BE"/>
        </w:rPr>
        <w:t xml:space="preserve"> </w:t>
      </w:r>
      <w:r w:rsidR="003A1159">
        <w:rPr>
          <w:i/>
          <w:iCs/>
          <w:lang w:val="nl-BE"/>
        </w:rPr>
        <w:t>beschikbaar zijn en</w:t>
      </w:r>
      <w:r w:rsidR="007C33C3" w:rsidRPr="001E7E0E">
        <w:rPr>
          <w:i/>
          <w:iCs/>
          <w:lang w:val="nl-BE"/>
        </w:rPr>
        <w:t xml:space="preserve"> mijlpalen</w:t>
      </w:r>
      <w:r w:rsidR="003A1159">
        <w:rPr>
          <w:i/>
          <w:iCs/>
          <w:lang w:val="nl-BE"/>
        </w:rPr>
        <w:t xml:space="preserve"> bereikt worden</w:t>
      </w:r>
      <w:r w:rsidR="005869DF" w:rsidRPr="005869DF">
        <w:rPr>
          <w:i/>
          <w:iCs/>
          <w:lang w:val="nl-BE"/>
        </w:rPr>
        <w:t>.</w:t>
      </w:r>
      <w:r w:rsidRPr="005869DF">
        <w:rPr>
          <w:i/>
          <w:iCs/>
          <w:lang w:val="nl-BE"/>
        </w:rPr>
        <w:t xml:space="preserve"> </w:t>
      </w:r>
      <w:r w:rsidR="007C33C3" w:rsidRPr="005869DF">
        <w:rPr>
          <w:i/>
          <w:iCs/>
          <w:lang w:val="nl-BE"/>
        </w:rPr>
        <w:t>(max</w:t>
      </w:r>
      <w:r w:rsidR="001E7E0E" w:rsidRPr="005869DF">
        <w:rPr>
          <w:i/>
          <w:iCs/>
          <w:lang w:val="nl-BE"/>
        </w:rPr>
        <w:t>imaal</w:t>
      </w:r>
      <w:r w:rsidR="007C33C3" w:rsidRPr="005869DF">
        <w:rPr>
          <w:i/>
          <w:iCs/>
          <w:lang w:val="nl-BE"/>
        </w:rPr>
        <w:t xml:space="preserve"> 1 </w:t>
      </w:r>
      <w:proofErr w:type="spellStart"/>
      <w:r w:rsidR="007C33C3" w:rsidRPr="005869DF">
        <w:rPr>
          <w:i/>
          <w:iCs/>
          <w:lang w:val="nl-BE"/>
        </w:rPr>
        <w:t>blz</w:t>
      </w:r>
      <w:proofErr w:type="spellEnd"/>
      <w:r w:rsidR="007C33C3" w:rsidRPr="005869DF">
        <w:rPr>
          <w:i/>
          <w:iCs/>
          <w:lang w:val="nl-BE"/>
        </w:rPr>
        <w:t>)</w:t>
      </w:r>
    </w:p>
    <w:p w14:paraId="3F7D0D38" w14:textId="7D63D144" w:rsidR="008A08F3" w:rsidRPr="004A2A3D" w:rsidRDefault="00622829" w:rsidP="00B84312">
      <w:pPr>
        <w:rPr>
          <w:lang w:val="nl-BE"/>
        </w:rPr>
      </w:pPr>
      <w:r>
        <w:rPr>
          <w:lang w:val="nl-BE"/>
        </w:rPr>
        <w:t>xxx</w:t>
      </w:r>
    </w:p>
    <w:p w14:paraId="6C9ED6F0" w14:textId="6D8462CA" w:rsidR="0049465C" w:rsidRDefault="00170B84" w:rsidP="00170B84">
      <w:pPr>
        <w:pStyle w:val="Bijschrift"/>
        <w:jc w:val="center"/>
        <w:rPr>
          <w:lang w:val="nl-BE"/>
        </w:rPr>
      </w:pPr>
      <w:r>
        <w:t xml:space="preserve">Tabel </w:t>
      </w:r>
      <w:r>
        <w:fldChar w:fldCharType="begin"/>
      </w:r>
      <w:r>
        <w:instrText xml:space="preserve"> SEQ Tabel \* ARABIC </w:instrText>
      </w:r>
      <w:r>
        <w:fldChar w:fldCharType="separate"/>
      </w:r>
      <w:r w:rsidR="00B5290C">
        <w:rPr>
          <w:noProof/>
        </w:rPr>
        <w:t>4</w:t>
      </w:r>
      <w:r>
        <w:fldChar w:fldCharType="end"/>
      </w:r>
      <w:r w:rsidR="0049465C" w:rsidRPr="00264BCB">
        <w:t>: Timing</w:t>
      </w:r>
      <w:r w:rsidR="0049465C">
        <w:t xml:space="preserve"> projectactiviteiten.</w:t>
      </w:r>
    </w:p>
    <w:p w14:paraId="2107C2A5" w14:textId="77777777" w:rsidR="00112424" w:rsidRPr="004A2A3D" w:rsidRDefault="00112424" w:rsidP="00B84312">
      <w:pPr>
        <w:rPr>
          <w:lang w:val="nl-BE"/>
        </w:rPr>
      </w:pPr>
    </w:p>
    <w:p w14:paraId="01D45E33" w14:textId="77777777" w:rsidR="00B84312" w:rsidRDefault="00B84312" w:rsidP="00B84312">
      <w:pPr>
        <w:pStyle w:val="Kop1"/>
      </w:pPr>
      <w:r>
        <w:t>Innovatief karakter</w:t>
      </w:r>
    </w:p>
    <w:p w14:paraId="4A2B7F0B" w14:textId="77777777" w:rsidR="00E6630B" w:rsidRDefault="00E6630B" w:rsidP="006C2FFD">
      <w:pPr>
        <w:shd w:val="clear" w:color="auto" w:fill="F2F2F2" w:themeFill="background1" w:themeFillShade="F2"/>
        <w:rPr>
          <w:i/>
          <w:iCs/>
          <w:szCs w:val="24"/>
        </w:rPr>
      </w:pPr>
      <w:r w:rsidRPr="006C2FFD">
        <w:rPr>
          <w:i/>
          <w:iCs/>
          <w:szCs w:val="24"/>
        </w:rPr>
        <w:t>In welke mate overstijgen de voorgestelde activiteiten de state-of-</w:t>
      </w:r>
      <w:proofErr w:type="spellStart"/>
      <w:r w:rsidRPr="006C2FFD">
        <w:rPr>
          <w:i/>
          <w:iCs/>
          <w:szCs w:val="24"/>
        </w:rPr>
        <w:t>the</w:t>
      </w:r>
      <w:proofErr w:type="spellEnd"/>
      <w:r w:rsidRPr="006C2FFD">
        <w:rPr>
          <w:i/>
          <w:iCs/>
          <w:szCs w:val="24"/>
        </w:rPr>
        <w:t>-art?</w:t>
      </w:r>
    </w:p>
    <w:p w14:paraId="5490DA39" w14:textId="7954AF2B" w:rsidR="00AE034B" w:rsidRPr="006C2FFD" w:rsidRDefault="00AE034B" w:rsidP="006C2FFD">
      <w:pPr>
        <w:shd w:val="clear" w:color="auto" w:fill="F2F2F2" w:themeFill="background1" w:themeFillShade="F2"/>
        <w:rPr>
          <w:i/>
          <w:iCs/>
          <w:szCs w:val="24"/>
        </w:rPr>
      </w:pPr>
      <w:r>
        <w:rPr>
          <w:i/>
          <w:iCs/>
          <w:szCs w:val="24"/>
        </w:rPr>
        <w:t xml:space="preserve">Voor ontwikkel- en </w:t>
      </w:r>
      <w:r w:rsidR="00AD0126">
        <w:rPr>
          <w:i/>
          <w:iCs/>
          <w:szCs w:val="24"/>
        </w:rPr>
        <w:t>demonstratieprojecten</w:t>
      </w:r>
      <w:r>
        <w:rPr>
          <w:i/>
          <w:iCs/>
          <w:szCs w:val="24"/>
        </w:rPr>
        <w:t>:</w:t>
      </w:r>
    </w:p>
    <w:p w14:paraId="61EB3710" w14:textId="3950EEC3" w:rsidR="000F64A3" w:rsidRPr="00FE7072" w:rsidRDefault="00EA34A7" w:rsidP="00F87227">
      <w:pPr>
        <w:pStyle w:val="Lijstalinea"/>
        <w:numPr>
          <w:ilvl w:val="0"/>
          <w:numId w:val="18"/>
        </w:numPr>
        <w:shd w:val="clear" w:color="auto" w:fill="F2F2F2" w:themeFill="background1" w:themeFillShade="F2"/>
        <w:ind w:left="360"/>
        <w:rPr>
          <w:i/>
          <w:iCs/>
          <w:szCs w:val="24"/>
        </w:rPr>
      </w:pPr>
      <w:r>
        <w:rPr>
          <w:i/>
          <w:iCs/>
          <w:szCs w:val="24"/>
        </w:rPr>
        <w:t>Worden</w:t>
      </w:r>
      <w:r w:rsidR="00E6630B" w:rsidRPr="00E6630B">
        <w:rPr>
          <w:i/>
          <w:iCs/>
          <w:szCs w:val="24"/>
        </w:rPr>
        <w:t xml:space="preserve"> nieuwe technieken en processen </w:t>
      </w:r>
      <w:r w:rsidR="009A6626">
        <w:rPr>
          <w:i/>
          <w:iCs/>
          <w:szCs w:val="24"/>
        </w:rPr>
        <w:t xml:space="preserve">beschouwd </w:t>
      </w:r>
      <w:r w:rsidR="00E6630B" w:rsidRPr="00E6630B">
        <w:rPr>
          <w:i/>
          <w:iCs/>
          <w:szCs w:val="24"/>
        </w:rPr>
        <w:t xml:space="preserve">die </w:t>
      </w:r>
      <w:r w:rsidR="009A6626">
        <w:rPr>
          <w:i/>
          <w:iCs/>
          <w:szCs w:val="24"/>
        </w:rPr>
        <w:t>heden nog</w:t>
      </w:r>
      <w:r w:rsidR="003A148A">
        <w:rPr>
          <w:i/>
          <w:iCs/>
          <w:szCs w:val="24"/>
        </w:rPr>
        <w:t xml:space="preserve"> niet </w:t>
      </w:r>
      <w:r w:rsidR="00E6630B" w:rsidRPr="00E6630B">
        <w:rPr>
          <w:i/>
          <w:iCs/>
          <w:szCs w:val="24"/>
        </w:rPr>
        <w:t>toegepast worden op het terrein in de strijd tegen de PFAS-verontreiniging</w:t>
      </w:r>
      <w:r w:rsidR="006C2FFD">
        <w:rPr>
          <w:i/>
          <w:iCs/>
          <w:szCs w:val="24"/>
        </w:rPr>
        <w:t>?</w:t>
      </w:r>
      <w:r w:rsidR="00B90C53">
        <w:rPr>
          <w:i/>
          <w:iCs/>
          <w:szCs w:val="24"/>
        </w:rPr>
        <w:t xml:space="preserve"> </w:t>
      </w:r>
      <w:r w:rsidRPr="00FE7072">
        <w:rPr>
          <w:i/>
          <w:iCs/>
          <w:szCs w:val="24"/>
        </w:rPr>
        <w:t>G</w:t>
      </w:r>
      <w:r w:rsidR="00E6630B" w:rsidRPr="00FE7072">
        <w:rPr>
          <w:i/>
          <w:iCs/>
          <w:szCs w:val="24"/>
        </w:rPr>
        <w:t>aa</w:t>
      </w:r>
      <w:r w:rsidRPr="00FE7072">
        <w:rPr>
          <w:i/>
          <w:iCs/>
          <w:szCs w:val="24"/>
        </w:rPr>
        <w:t>t</w:t>
      </w:r>
      <w:r w:rsidR="00E6630B" w:rsidRPr="00FE7072">
        <w:rPr>
          <w:i/>
          <w:iCs/>
          <w:szCs w:val="24"/>
        </w:rPr>
        <w:t xml:space="preserve"> om een nieuwe combinatie van bestaande technieken en processen</w:t>
      </w:r>
      <w:r w:rsidR="00B90C53" w:rsidRPr="00FE7072">
        <w:rPr>
          <w:i/>
          <w:iCs/>
          <w:szCs w:val="24"/>
        </w:rPr>
        <w:t xml:space="preserve">? </w:t>
      </w:r>
      <w:r w:rsidRPr="00FE7072">
        <w:rPr>
          <w:i/>
          <w:iCs/>
          <w:szCs w:val="24"/>
        </w:rPr>
        <w:t>Worden i</w:t>
      </w:r>
      <w:r w:rsidR="00E6630B" w:rsidRPr="00FE7072">
        <w:rPr>
          <w:i/>
          <w:iCs/>
          <w:szCs w:val="24"/>
        </w:rPr>
        <w:t>nnovatie</w:t>
      </w:r>
      <w:r w:rsidR="00C43314">
        <w:rPr>
          <w:i/>
          <w:iCs/>
          <w:szCs w:val="24"/>
        </w:rPr>
        <w:t>ve</w:t>
      </w:r>
      <w:r w:rsidR="00E6630B" w:rsidRPr="00FE7072">
        <w:rPr>
          <w:i/>
          <w:iCs/>
          <w:szCs w:val="24"/>
        </w:rPr>
        <w:t xml:space="preserve"> monitoringstechnieken ingezet om </w:t>
      </w:r>
      <w:r w:rsidR="00E6630B" w:rsidRPr="00FE7072">
        <w:rPr>
          <w:i/>
          <w:szCs w:val="24"/>
        </w:rPr>
        <w:t xml:space="preserve">de </w:t>
      </w:r>
      <w:r w:rsidR="003A148A">
        <w:rPr>
          <w:i/>
          <w:iCs/>
          <w:szCs w:val="24"/>
        </w:rPr>
        <w:t xml:space="preserve">goede </w:t>
      </w:r>
      <w:r w:rsidR="006B6A85">
        <w:rPr>
          <w:i/>
          <w:szCs w:val="24"/>
        </w:rPr>
        <w:t>werking</w:t>
      </w:r>
      <w:r w:rsidR="006B6A85" w:rsidRPr="00FE7072">
        <w:rPr>
          <w:i/>
          <w:iCs/>
          <w:szCs w:val="24"/>
        </w:rPr>
        <w:t xml:space="preserve"> </w:t>
      </w:r>
      <w:r w:rsidR="00E6630B" w:rsidRPr="00FE7072">
        <w:rPr>
          <w:i/>
          <w:iCs/>
          <w:szCs w:val="24"/>
        </w:rPr>
        <w:t>van de saneringstechnieken beter te kunnen evalueren dan met bestaande technieken</w:t>
      </w:r>
      <w:r w:rsidR="00B90C53" w:rsidRPr="00FE7072">
        <w:rPr>
          <w:i/>
          <w:iCs/>
          <w:szCs w:val="24"/>
        </w:rPr>
        <w:t>?</w:t>
      </w:r>
    </w:p>
    <w:p w14:paraId="0CA81E5C" w14:textId="06C980C0" w:rsidR="00E6630B" w:rsidRPr="00FB279F" w:rsidRDefault="00E6630B" w:rsidP="00612DBA">
      <w:pPr>
        <w:pStyle w:val="Lijstalinea"/>
        <w:numPr>
          <w:ilvl w:val="0"/>
          <w:numId w:val="18"/>
        </w:numPr>
        <w:shd w:val="clear" w:color="auto" w:fill="F2F2F2" w:themeFill="background1" w:themeFillShade="F2"/>
        <w:ind w:left="360"/>
        <w:rPr>
          <w:i/>
          <w:iCs/>
        </w:rPr>
      </w:pPr>
      <w:r w:rsidRPr="00E6630B">
        <w:rPr>
          <w:i/>
          <w:iCs/>
          <w:spacing w:val="-2"/>
        </w:rPr>
        <w:t xml:space="preserve">Welke winst </w:t>
      </w:r>
      <w:r w:rsidR="00A777C9">
        <w:rPr>
          <w:i/>
          <w:iCs/>
          <w:spacing w:val="-2"/>
        </w:rPr>
        <w:t>kan</w:t>
      </w:r>
      <w:r w:rsidRPr="00E6630B">
        <w:rPr>
          <w:i/>
          <w:iCs/>
          <w:spacing w:val="-2"/>
        </w:rPr>
        <w:t xml:space="preserve"> geboekt </w:t>
      </w:r>
      <w:r w:rsidR="00A777C9">
        <w:rPr>
          <w:i/>
          <w:iCs/>
          <w:spacing w:val="-2"/>
        </w:rPr>
        <w:t xml:space="preserve">worden </w:t>
      </w:r>
      <w:r w:rsidRPr="00E6630B">
        <w:rPr>
          <w:i/>
          <w:iCs/>
          <w:spacing w:val="-2"/>
        </w:rPr>
        <w:t>wat duurzaamheid van de oplossing betreft?</w:t>
      </w:r>
    </w:p>
    <w:p w14:paraId="616657E7" w14:textId="5AF252E7" w:rsidR="00AE034B" w:rsidRPr="00AE034B" w:rsidRDefault="00AE034B" w:rsidP="00AE034B">
      <w:pPr>
        <w:shd w:val="clear" w:color="auto" w:fill="F2F2F2" w:themeFill="background1" w:themeFillShade="F2"/>
        <w:rPr>
          <w:i/>
          <w:iCs/>
        </w:rPr>
      </w:pPr>
      <w:r>
        <w:rPr>
          <w:i/>
          <w:iCs/>
        </w:rPr>
        <w:t>Voor transversale projecten:</w:t>
      </w:r>
    </w:p>
    <w:p w14:paraId="45B36F00" w14:textId="41FDE4EE" w:rsidR="00AD0126" w:rsidRPr="00AD0126" w:rsidRDefault="00AD0126" w:rsidP="00AD0126">
      <w:pPr>
        <w:pStyle w:val="Lijstalinea"/>
        <w:numPr>
          <w:ilvl w:val="0"/>
          <w:numId w:val="18"/>
        </w:numPr>
        <w:shd w:val="clear" w:color="auto" w:fill="F2F2F2" w:themeFill="background1" w:themeFillShade="F2"/>
        <w:ind w:left="360"/>
        <w:rPr>
          <w:i/>
          <w:iCs/>
        </w:rPr>
      </w:pPr>
      <w:r>
        <w:rPr>
          <w:i/>
          <w:iCs/>
        </w:rPr>
        <w:t>Is de aanpak innovatief?</w:t>
      </w:r>
    </w:p>
    <w:p w14:paraId="37F72199" w14:textId="4EAD0A8D" w:rsidR="00282D67" w:rsidRPr="001C4C57" w:rsidRDefault="00AE034B" w:rsidP="00282D67">
      <w:pPr>
        <w:pStyle w:val="Lijstalinea"/>
        <w:numPr>
          <w:ilvl w:val="0"/>
          <w:numId w:val="18"/>
        </w:numPr>
        <w:shd w:val="clear" w:color="auto" w:fill="F2F2F2" w:themeFill="background1" w:themeFillShade="F2"/>
        <w:ind w:left="360"/>
        <w:rPr>
          <w:i/>
          <w:iCs/>
        </w:rPr>
      </w:pPr>
      <w:r>
        <w:rPr>
          <w:i/>
          <w:iCs/>
          <w:spacing w:val="-2"/>
        </w:rPr>
        <w:t>Tot welke nieuwe inzichten en besluiten leidt de studie?</w:t>
      </w:r>
    </w:p>
    <w:p w14:paraId="12577E2F" w14:textId="3FDAE0DE" w:rsidR="001C4C57" w:rsidRPr="001C4C57" w:rsidRDefault="001C4C57" w:rsidP="001C4C57">
      <w:pPr>
        <w:pStyle w:val="Lijstalinea"/>
        <w:numPr>
          <w:ilvl w:val="0"/>
          <w:numId w:val="18"/>
        </w:numPr>
        <w:shd w:val="clear" w:color="auto" w:fill="F2F2F2" w:themeFill="background1" w:themeFillShade="F2"/>
        <w:ind w:left="360"/>
        <w:rPr>
          <w:i/>
          <w:iCs/>
        </w:rPr>
      </w:pPr>
      <w:r>
        <w:rPr>
          <w:i/>
          <w:iCs/>
        </w:rPr>
        <w:t>I</w:t>
      </w:r>
      <w:r w:rsidRPr="00FB279F">
        <w:rPr>
          <w:i/>
          <w:iCs/>
        </w:rPr>
        <w:t xml:space="preserve">s de </w:t>
      </w:r>
      <w:r>
        <w:rPr>
          <w:i/>
          <w:iCs/>
        </w:rPr>
        <w:t>aanpak/evaluatie</w:t>
      </w:r>
      <w:r w:rsidRPr="00FB279F">
        <w:rPr>
          <w:i/>
          <w:iCs/>
        </w:rPr>
        <w:t xml:space="preserve"> naar uw beste inschatting ook </w:t>
      </w:r>
      <w:r w:rsidR="00033A79">
        <w:rPr>
          <w:i/>
          <w:iCs/>
        </w:rPr>
        <w:t>zinvol</w:t>
      </w:r>
      <w:r w:rsidRPr="00FB279F">
        <w:rPr>
          <w:i/>
          <w:iCs/>
        </w:rPr>
        <w:t xml:space="preserve"> voor andere </w:t>
      </w:r>
      <w:r>
        <w:rPr>
          <w:i/>
          <w:iCs/>
        </w:rPr>
        <w:t>zeer zorgwekkende stoffen?</w:t>
      </w:r>
      <w:r w:rsidRPr="00FB279F">
        <w:rPr>
          <w:i/>
          <w:iCs/>
        </w:rPr>
        <w:t xml:space="preserve"> </w:t>
      </w:r>
      <w:r w:rsidR="00CA4F64">
        <w:rPr>
          <w:i/>
          <w:iCs/>
        </w:rPr>
        <w:t>Z</w:t>
      </w:r>
      <w:r w:rsidRPr="00FB279F">
        <w:rPr>
          <w:i/>
          <w:iCs/>
        </w:rPr>
        <w:t>o ja</w:t>
      </w:r>
      <w:r w:rsidR="00CA4F64">
        <w:rPr>
          <w:i/>
          <w:iCs/>
        </w:rPr>
        <w:t>,</w:t>
      </w:r>
      <w:r w:rsidRPr="00FB279F">
        <w:rPr>
          <w:i/>
          <w:iCs/>
        </w:rPr>
        <w:t xml:space="preserve"> voor welke?</w:t>
      </w:r>
    </w:p>
    <w:p w14:paraId="09AE1753" w14:textId="11C7C13E" w:rsidR="00106285" w:rsidRPr="005869DF" w:rsidRDefault="00106285" w:rsidP="00172FD1">
      <w:pPr>
        <w:shd w:val="clear" w:color="auto" w:fill="F2F2F2" w:themeFill="background1" w:themeFillShade="F2"/>
        <w:rPr>
          <w:i/>
          <w:iCs/>
        </w:rPr>
      </w:pPr>
      <w:r w:rsidRPr="005869DF">
        <w:rPr>
          <w:i/>
          <w:iCs/>
          <w:spacing w:val="-2"/>
        </w:rPr>
        <w:t xml:space="preserve">(maximaal 2 </w:t>
      </w:r>
      <w:proofErr w:type="spellStart"/>
      <w:r w:rsidRPr="005869DF">
        <w:rPr>
          <w:i/>
          <w:iCs/>
          <w:spacing w:val="-2"/>
        </w:rPr>
        <w:t>blz</w:t>
      </w:r>
      <w:proofErr w:type="spellEnd"/>
      <w:r w:rsidRPr="005869DF">
        <w:rPr>
          <w:i/>
          <w:iCs/>
          <w:spacing w:val="-2"/>
        </w:rPr>
        <w:t>)</w:t>
      </w:r>
    </w:p>
    <w:p w14:paraId="628EBD05" w14:textId="5CC57813" w:rsidR="00F07AF0" w:rsidRDefault="00AD0126" w:rsidP="00F07AF0">
      <w:pPr>
        <w:widowControl/>
        <w:autoSpaceDE/>
        <w:autoSpaceDN/>
        <w:spacing w:line="240" w:lineRule="auto"/>
        <w:contextualSpacing/>
        <w:rPr>
          <w:lang w:val="nl-BE"/>
        </w:rPr>
      </w:pPr>
      <w:r>
        <w:rPr>
          <w:lang w:val="nl-BE"/>
        </w:rPr>
        <w:t>xxx</w:t>
      </w:r>
    </w:p>
    <w:p w14:paraId="3A4A2228" w14:textId="77777777" w:rsidR="004C5748" w:rsidRDefault="004C5748" w:rsidP="00F07AF0">
      <w:pPr>
        <w:widowControl/>
        <w:autoSpaceDE/>
        <w:autoSpaceDN/>
        <w:spacing w:line="240" w:lineRule="auto"/>
        <w:contextualSpacing/>
        <w:rPr>
          <w:lang w:val="nl-BE"/>
        </w:rPr>
      </w:pPr>
    </w:p>
    <w:p w14:paraId="720CF0D3" w14:textId="77777777" w:rsidR="00641BA5" w:rsidRDefault="00641BA5" w:rsidP="00F07AF0">
      <w:pPr>
        <w:widowControl/>
        <w:autoSpaceDE/>
        <w:autoSpaceDN/>
        <w:spacing w:line="240" w:lineRule="auto"/>
        <w:contextualSpacing/>
        <w:rPr>
          <w:lang w:val="nl-BE"/>
        </w:rPr>
      </w:pPr>
    </w:p>
    <w:p w14:paraId="6F5A5D4C" w14:textId="57D1BBFF" w:rsidR="008E20D9" w:rsidRDefault="00DC7DEB" w:rsidP="00AE38FB">
      <w:pPr>
        <w:widowControl/>
        <w:shd w:val="clear" w:color="auto" w:fill="F2F2F2" w:themeFill="background1" w:themeFillShade="F2"/>
        <w:autoSpaceDE/>
        <w:autoSpaceDN/>
        <w:spacing w:line="240" w:lineRule="auto"/>
        <w:contextualSpacing/>
        <w:rPr>
          <w:i/>
          <w:iCs/>
          <w:lang w:val="nl-BE"/>
        </w:rPr>
      </w:pPr>
      <w:r w:rsidRPr="0035364C">
        <w:rPr>
          <w:i/>
          <w:iCs/>
          <w:lang w:val="nl-BE"/>
        </w:rPr>
        <w:t xml:space="preserve">Zijn er linken met andere </w:t>
      </w:r>
      <w:r w:rsidR="00321588">
        <w:rPr>
          <w:i/>
          <w:iCs/>
          <w:lang w:val="nl-BE"/>
        </w:rPr>
        <w:t>onderzoeks</w:t>
      </w:r>
      <w:r w:rsidRPr="0035364C">
        <w:rPr>
          <w:i/>
          <w:iCs/>
          <w:lang w:val="nl-BE"/>
        </w:rPr>
        <w:t xml:space="preserve">projecten? </w:t>
      </w:r>
      <w:r w:rsidR="00172FD1" w:rsidRPr="0035364C">
        <w:rPr>
          <w:i/>
          <w:iCs/>
          <w:lang w:val="nl-BE"/>
        </w:rPr>
        <w:t xml:space="preserve">Geef een </w:t>
      </w:r>
      <w:proofErr w:type="spellStart"/>
      <w:r w:rsidR="00172FD1" w:rsidRPr="0035364C">
        <w:rPr>
          <w:i/>
          <w:iCs/>
          <w:lang w:val="nl-BE"/>
        </w:rPr>
        <w:t>oplijsting</w:t>
      </w:r>
      <w:proofErr w:type="spellEnd"/>
      <w:r w:rsidR="00172FD1" w:rsidRPr="0035364C">
        <w:rPr>
          <w:i/>
          <w:iCs/>
          <w:lang w:val="nl-BE"/>
        </w:rPr>
        <w:t xml:space="preserve"> van p</w:t>
      </w:r>
      <w:r w:rsidR="00AE38FB" w:rsidRPr="0035364C">
        <w:rPr>
          <w:i/>
          <w:iCs/>
          <w:lang w:val="nl-BE"/>
        </w:rPr>
        <w:t>roject</w:t>
      </w:r>
      <w:r w:rsidR="0035364C" w:rsidRPr="0035364C">
        <w:rPr>
          <w:i/>
          <w:iCs/>
          <w:lang w:val="nl-BE"/>
        </w:rPr>
        <w:t>en</w:t>
      </w:r>
      <w:r w:rsidR="00AE38FB" w:rsidRPr="0035364C">
        <w:rPr>
          <w:i/>
          <w:iCs/>
          <w:lang w:val="nl-BE"/>
        </w:rPr>
        <w:t xml:space="preserve"> waaro</w:t>
      </w:r>
      <w:r w:rsidR="00C53756" w:rsidRPr="0035364C">
        <w:rPr>
          <w:i/>
          <w:iCs/>
          <w:lang w:val="nl-BE"/>
        </w:rPr>
        <w:t xml:space="preserve">p verder gebouwd wordt of </w:t>
      </w:r>
      <w:r w:rsidR="00282D67" w:rsidRPr="0035364C">
        <w:rPr>
          <w:i/>
          <w:iCs/>
          <w:lang w:val="nl-BE"/>
        </w:rPr>
        <w:t xml:space="preserve">die </w:t>
      </w:r>
      <w:r w:rsidRPr="0035364C">
        <w:rPr>
          <w:i/>
          <w:iCs/>
          <w:lang w:val="nl-BE"/>
        </w:rPr>
        <w:t>gerelateerd zijn</w:t>
      </w:r>
      <w:r w:rsidR="00172FD1" w:rsidRPr="0035364C">
        <w:rPr>
          <w:i/>
          <w:iCs/>
          <w:lang w:val="nl-BE"/>
        </w:rPr>
        <w:t xml:space="preserve">. </w:t>
      </w:r>
    </w:p>
    <w:p w14:paraId="2EF6C0C4" w14:textId="77777777" w:rsidR="008E20D9" w:rsidRDefault="00B64DBF" w:rsidP="00AE38FB">
      <w:pPr>
        <w:widowControl/>
        <w:shd w:val="clear" w:color="auto" w:fill="F2F2F2" w:themeFill="background1" w:themeFillShade="F2"/>
        <w:autoSpaceDE/>
        <w:autoSpaceDN/>
        <w:spacing w:line="240" w:lineRule="auto"/>
        <w:contextualSpacing/>
        <w:rPr>
          <w:i/>
          <w:iCs/>
          <w:lang w:val="nl-BE"/>
        </w:rPr>
      </w:pPr>
      <w:r w:rsidRPr="00B64DBF">
        <w:rPr>
          <w:i/>
          <w:iCs/>
          <w:lang w:val="nl-BE"/>
        </w:rPr>
        <w:t xml:space="preserve">Kadert </w:t>
      </w:r>
      <w:r w:rsidR="0047310F">
        <w:rPr>
          <w:i/>
          <w:iCs/>
          <w:lang w:val="nl-BE"/>
        </w:rPr>
        <w:t>het projectvoorstel</w:t>
      </w:r>
      <w:r w:rsidRPr="00B64DBF">
        <w:rPr>
          <w:i/>
          <w:iCs/>
          <w:lang w:val="nl-BE"/>
        </w:rPr>
        <w:t xml:space="preserve"> in een ruimer project? Zo ja, wat is daarvan de doorlooptijd, de opzet… </w:t>
      </w:r>
    </w:p>
    <w:p w14:paraId="26F834E7" w14:textId="3371C747" w:rsidR="00C53756" w:rsidRPr="0035364C" w:rsidRDefault="00C53756" w:rsidP="00AE38FB">
      <w:pPr>
        <w:widowControl/>
        <w:shd w:val="clear" w:color="auto" w:fill="F2F2F2" w:themeFill="background1" w:themeFillShade="F2"/>
        <w:autoSpaceDE/>
        <w:autoSpaceDN/>
        <w:spacing w:line="240" w:lineRule="auto"/>
        <w:contextualSpacing/>
        <w:rPr>
          <w:i/>
          <w:iCs/>
          <w:lang w:val="nl-BE"/>
        </w:rPr>
      </w:pPr>
      <w:r w:rsidRPr="005869DF">
        <w:rPr>
          <w:i/>
          <w:iCs/>
          <w:lang w:val="nl-BE"/>
        </w:rPr>
        <w:t xml:space="preserve">(maximaal 1 </w:t>
      </w:r>
      <w:proofErr w:type="spellStart"/>
      <w:r w:rsidRPr="005869DF">
        <w:rPr>
          <w:i/>
          <w:iCs/>
          <w:lang w:val="nl-BE"/>
        </w:rPr>
        <w:t>blz</w:t>
      </w:r>
      <w:proofErr w:type="spellEnd"/>
      <w:r w:rsidRPr="005869DF">
        <w:rPr>
          <w:i/>
          <w:iCs/>
          <w:lang w:val="nl-BE"/>
        </w:rPr>
        <w:t>)</w:t>
      </w:r>
    </w:p>
    <w:p w14:paraId="3DC88C19" w14:textId="7C5563DD" w:rsidR="00AE38FB" w:rsidRDefault="00622829" w:rsidP="00F07AF0">
      <w:pPr>
        <w:widowControl/>
        <w:autoSpaceDE/>
        <w:autoSpaceDN/>
        <w:spacing w:line="240" w:lineRule="auto"/>
        <w:contextualSpacing/>
        <w:rPr>
          <w:lang w:val="nl-BE"/>
        </w:rPr>
      </w:pPr>
      <w:r>
        <w:rPr>
          <w:lang w:val="nl-BE"/>
        </w:rPr>
        <w:t>xxx</w:t>
      </w:r>
    </w:p>
    <w:p w14:paraId="03EEEF2A" w14:textId="3A64CB7D" w:rsidR="00AE38FB" w:rsidRDefault="00106285" w:rsidP="00106285">
      <w:pPr>
        <w:pStyle w:val="Bijschrift"/>
        <w:jc w:val="center"/>
        <w:rPr>
          <w:lang w:val="nl-BE"/>
        </w:rPr>
      </w:pPr>
      <w:r w:rsidRPr="00170B84">
        <w:t xml:space="preserve">Tabel </w:t>
      </w:r>
      <w:r w:rsidRPr="00170B84">
        <w:fldChar w:fldCharType="begin"/>
      </w:r>
      <w:r w:rsidRPr="00170B84">
        <w:instrText xml:space="preserve"> SEQ Tabel \* ARABIC </w:instrText>
      </w:r>
      <w:r w:rsidRPr="00170B84">
        <w:fldChar w:fldCharType="separate"/>
      </w:r>
      <w:r w:rsidR="00B5290C">
        <w:rPr>
          <w:noProof/>
        </w:rPr>
        <w:t>5</w:t>
      </w:r>
      <w:r w:rsidRPr="00170B84">
        <w:fldChar w:fldCharType="end"/>
      </w:r>
      <w:r>
        <w:t>: Gerelateerd</w:t>
      </w:r>
      <w:r w:rsidR="00FF08B4">
        <w:t>e</w:t>
      </w:r>
      <w:r>
        <w:t xml:space="preserve"> projecten.</w:t>
      </w:r>
    </w:p>
    <w:tbl>
      <w:tblPr>
        <w:tblStyle w:val="Rastertabel4-Accent1"/>
        <w:tblW w:w="0" w:type="auto"/>
        <w:tblLook w:val="04A0" w:firstRow="1" w:lastRow="0" w:firstColumn="1" w:lastColumn="0" w:noHBand="0" w:noVBand="1"/>
      </w:tblPr>
      <w:tblGrid>
        <w:gridCol w:w="2405"/>
        <w:gridCol w:w="4394"/>
        <w:gridCol w:w="2681"/>
      </w:tblGrid>
      <w:tr w:rsidR="00AE38FB" w:rsidRPr="00AE38FB" w14:paraId="6BFF3BAD" w14:textId="77777777" w:rsidTr="00AE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4531C6" w14:textId="389D6F54" w:rsidR="00AE38FB" w:rsidRPr="00AE38FB" w:rsidRDefault="00AE38FB" w:rsidP="00F07AF0">
            <w:pPr>
              <w:widowControl/>
              <w:autoSpaceDE/>
              <w:autoSpaceDN/>
              <w:spacing w:line="240" w:lineRule="auto"/>
              <w:contextualSpacing/>
              <w:rPr>
                <w:sz w:val="20"/>
                <w:szCs w:val="20"/>
                <w:lang w:val="nl-BE"/>
              </w:rPr>
            </w:pPr>
            <w:r w:rsidRPr="00AE38FB">
              <w:rPr>
                <w:sz w:val="20"/>
                <w:szCs w:val="20"/>
                <w:lang w:val="nl-BE"/>
              </w:rPr>
              <w:t>Project (type, looptijd, website)</w:t>
            </w:r>
          </w:p>
        </w:tc>
        <w:tc>
          <w:tcPr>
            <w:tcW w:w="4394" w:type="dxa"/>
          </w:tcPr>
          <w:p w14:paraId="37935CF6" w14:textId="7ABC0105" w:rsidR="00AE38FB" w:rsidRPr="00AE38FB" w:rsidRDefault="00AE38FB" w:rsidP="00F07AF0">
            <w:pPr>
              <w:widowControl/>
              <w:autoSpaceDE/>
              <w:autoSpaceDN/>
              <w:spacing w:line="240" w:lineRule="auto"/>
              <w:contextualSpacing/>
              <w:cnfStyle w:val="100000000000" w:firstRow="1" w:lastRow="0" w:firstColumn="0" w:lastColumn="0" w:oddVBand="0" w:evenVBand="0" w:oddHBand="0" w:evenHBand="0" w:firstRowFirstColumn="0" w:firstRowLastColumn="0" w:lastRowFirstColumn="0" w:lastRowLastColumn="0"/>
              <w:rPr>
                <w:sz w:val="20"/>
                <w:szCs w:val="20"/>
                <w:lang w:val="nl-BE"/>
              </w:rPr>
            </w:pPr>
            <w:r w:rsidRPr="00AE38FB">
              <w:rPr>
                <w:sz w:val="20"/>
                <w:szCs w:val="20"/>
                <w:lang w:val="nl-BE"/>
              </w:rPr>
              <w:t>Onderwerp</w:t>
            </w:r>
          </w:p>
        </w:tc>
        <w:tc>
          <w:tcPr>
            <w:tcW w:w="2681" w:type="dxa"/>
          </w:tcPr>
          <w:p w14:paraId="2B620FA7" w14:textId="3FD4489E" w:rsidR="00AE38FB" w:rsidRPr="00AE38FB" w:rsidRDefault="00AE38FB" w:rsidP="00F07AF0">
            <w:pPr>
              <w:widowControl/>
              <w:autoSpaceDE/>
              <w:autoSpaceDN/>
              <w:spacing w:line="240" w:lineRule="auto"/>
              <w:contextualSpacing/>
              <w:cnfStyle w:val="100000000000" w:firstRow="1" w:lastRow="0" w:firstColumn="0" w:lastColumn="0" w:oddVBand="0" w:evenVBand="0" w:oddHBand="0" w:evenHBand="0" w:firstRowFirstColumn="0" w:firstRowLastColumn="0" w:lastRowFirstColumn="0" w:lastRowLastColumn="0"/>
              <w:rPr>
                <w:sz w:val="20"/>
                <w:szCs w:val="20"/>
                <w:lang w:val="nl-BE"/>
              </w:rPr>
            </w:pPr>
            <w:r w:rsidRPr="00AE38FB">
              <w:rPr>
                <w:sz w:val="20"/>
                <w:szCs w:val="20"/>
                <w:lang w:val="nl-BE"/>
              </w:rPr>
              <w:t>Partner uit consortium betrokken?</w:t>
            </w:r>
            <w:r w:rsidR="00447B90">
              <w:rPr>
                <w:sz w:val="20"/>
                <w:szCs w:val="20"/>
                <w:lang w:val="nl-BE"/>
              </w:rPr>
              <w:t xml:space="preserve"> Wie?</w:t>
            </w:r>
          </w:p>
        </w:tc>
      </w:tr>
      <w:tr w:rsidR="00AE38FB" w:rsidRPr="00AE38FB" w14:paraId="2BD542A4" w14:textId="77777777" w:rsidTr="00AE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A15D06" w14:textId="77777777" w:rsidR="00AE38FB" w:rsidRPr="00AE38FB" w:rsidRDefault="00AE38FB" w:rsidP="00F07AF0">
            <w:pPr>
              <w:widowControl/>
              <w:autoSpaceDE/>
              <w:autoSpaceDN/>
              <w:spacing w:line="240" w:lineRule="auto"/>
              <w:contextualSpacing/>
              <w:rPr>
                <w:sz w:val="20"/>
                <w:szCs w:val="20"/>
                <w:lang w:val="nl-BE"/>
              </w:rPr>
            </w:pPr>
          </w:p>
        </w:tc>
        <w:tc>
          <w:tcPr>
            <w:tcW w:w="4394" w:type="dxa"/>
          </w:tcPr>
          <w:p w14:paraId="7E7A8EB6" w14:textId="77777777" w:rsidR="00AE38FB" w:rsidRPr="00AE38FB" w:rsidRDefault="00AE38FB" w:rsidP="00F07AF0">
            <w:pPr>
              <w:widowControl/>
              <w:autoSpaceDE/>
              <w:autoSpaceDN/>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nl-BE"/>
              </w:rPr>
            </w:pPr>
          </w:p>
        </w:tc>
        <w:tc>
          <w:tcPr>
            <w:tcW w:w="2681" w:type="dxa"/>
          </w:tcPr>
          <w:p w14:paraId="3EC1CCA9" w14:textId="77777777" w:rsidR="00AE38FB" w:rsidRPr="00AE38FB" w:rsidRDefault="00AE38FB" w:rsidP="00F07AF0">
            <w:pPr>
              <w:widowControl/>
              <w:autoSpaceDE/>
              <w:autoSpaceDN/>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AE38FB" w:rsidRPr="00AE38FB" w14:paraId="58223436" w14:textId="77777777" w:rsidTr="00AE38FB">
        <w:tc>
          <w:tcPr>
            <w:cnfStyle w:val="001000000000" w:firstRow="0" w:lastRow="0" w:firstColumn="1" w:lastColumn="0" w:oddVBand="0" w:evenVBand="0" w:oddHBand="0" w:evenHBand="0" w:firstRowFirstColumn="0" w:firstRowLastColumn="0" w:lastRowFirstColumn="0" w:lastRowLastColumn="0"/>
            <w:tcW w:w="2405" w:type="dxa"/>
          </w:tcPr>
          <w:p w14:paraId="2F6A5FDA" w14:textId="77777777" w:rsidR="00AE38FB" w:rsidRPr="00AE38FB" w:rsidRDefault="00AE38FB" w:rsidP="00F07AF0">
            <w:pPr>
              <w:widowControl/>
              <w:autoSpaceDE/>
              <w:autoSpaceDN/>
              <w:spacing w:line="240" w:lineRule="auto"/>
              <w:contextualSpacing/>
              <w:rPr>
                <w:sz w:val="20"/>
                <w:szCs w:val="20"/>
                <w:lang w:val="nl-BE"/>
              </w:rPr>
            </w:pPr>
          </w:p>
        </w:tc>
        <w:tc>
          <w:tcPr>
            <w:tcW w:w="4394" w:type="dxa"/>
          </w:tcPr>
          <w:p w14:paraId="1EEBF29B" w14:textId="77777777" w:rsidR="00AE38FB" w:rsidRPr="00AE38FB" w:rsidRDefault="00AE38FB" w:rsidP="00F07AF0">
            <w:pPr>
              <w:widowControl/>
              <w:autoSpaceDE/>
              <w:autoSpaceDN/>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nl-BE"/>
              </w:rPr>
            </w:pPr>
          </w:p>
        </w:tc>
        <w:tc>
          <w:tcPr>
            <w:tcW w:w="2681" w:type="dxa"/>
          </w:tcPr>
          <w:p w14:paraId="5CC6F7ED" w14:textId="77777777" w:rsidR="00AE38FB" w:rsidRPr="00AE38FB" w:rsidRDefault="00AE38FB" w:rsidP="00F07AF0">
            <w:pPr>
              <w:widowControl/>
              <w:autoSpaceDE/>
              <w:autoSpaceDN/>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AE38FB" w:rsidRPr="00AE38FB" w14:paraId="4EE574F3" w14:textId="77777777" w:rsidTr="00AE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39D1C9" w14:textId="77777777" w:rsidR="00AE38FB" w:rsidRPr="00AE38FB" w:rsidRDefault="00AE38FB" w:rsidP="00F07AF0">
            <w:pPr>
              <w:widowControl/>
              <w:autoSpaceDE/>
              <w:autoSpaceDN/>
              <w:spacing w:line="240" w:lineRule="auto"/>
              <w:contextualSpacing/>
              <w:rPr>
                <w:sz w:val="20"/>
                <w:szCs w:val="20"/>
                <w:lang w:val="nl-BE"/>
              </w:rPr>
            </w:pPr>
          </w:p>
        </w:tc>
        <w:tc>
          <w:tcPr>
            <w:tcW w:w="4394" w:type="dxa"/>
          </w:tcPr>
          <w:p w14:paraId="4C31E183" w14:textId="77777777" w:rsidR="00AE38FB" w:rsidRPr="00AE38FB" w:rsidRDefault="00AE38FB" w:rsidP="00F07AF0">
            <w:pPr>
              <w:widowControl/>
              <w:autoSpaceDE/>
              <w:autoSpaceDN/>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nl-BE"/>
              </w:rPr>
            </w:pPr>
          </w:p>
        </w:tc>
        <w:tc>
          <w:tcPr>
            <w:tcW w:w="2681" w:type="dxa"/>
          </w:tcPr>
          <w:p w14:paraId="30A54219" w14:textId="77777777" w:rsidR="00AE38FB" w:rsidRPr="00AE38FB" w:rsidRDefault="00AE38FB" w:rsidP="00F07AF0">
            <w:pPr>
              <w:widowControl/>
              <w:autoSpaceDE/>
              <w:autoSpaceDN/>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AE38FB" w:rsidRPr="00AE38FB" w14:paraId="000DB1C7" w14:textId="77777777" w:rsidTr="00AE38FB">
        <w:tc>
          <w:tcPr>
            <w:cnfStyle w:val="001000000000" w:firstRow="0" w:lastRow="0" w:firstColumn="1" w:lastColumn="0" w:oddVBand="0" w:evenVBand="0" w:oddHBand="0" w:evenHBand="0" w:firstRowFirstColumn="0" w:firstRowLastColumn="0" w:lastRowFirstColumn="0" w:lastRowLastColumn="0"/>
            <w:tcW w:w="2405" w:type="dxa"/>
          </w:tcPr>
          <w:p w14:paraId="53C46D23" w14:textId="77777777" w:rsidR="00AE38FB" w:rsidRPr="00AE38FB" w:rsidRDefault="00AE38FB" w:rsidP="00F07AF0">
            <w:pPr>
              <w:widowControl/>
              <w:autoSpaceDE/>
              <w:autoSpaceDN/>
              <w:spacing w:line="240" w:lineRule="auto"/>
              <w:contextualSpacing/>
              <w:rPr>
                <w:sz w:val="20"/>
                <w:szCs w:val="20"/>
                <w:lang w:val="nl-BE"/>
              </w:rPr>
            </w:pPr>
          </w:p>
        </w:tc>
        <w:tc>
          <w:tcPr>
            <w:tcW w:w="4394" w:type="dxa"/>
          </w:tcPr>
          <w:p w14:paraId="319BAFE8" w14:textId="77777777" w:rsidR="00AE38FB" w:rsidRPr="00AE38FB" w:rsidRDefault="00AE38FB" w:rsidP="00F07AF0">
            <w:pPr>
              <w:widowControl/>
              <w:autoSpaceDE/>
              <w:autoSpaceDN/>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nl-BE"/>
              </w:rPr>
            </w:pPr>
          </w:p>
        </w:tc>
        <w:tc>
          <w:tcPr>
            <w:tcW w:w="2681" w:type="dxa"/>
          </w:tcPr>
          <w:p w14:paraId="3CB8291A" w14:textId="77777777" w:rsidR="00AE38FB" w:rsidRPr="00AE38FB" w:rsidRDefault="00AE38FB" w:rsidP="00F07AF0">
            <w:pPr>
              <w:widowControl/>
              <w:autoSpaceDE/>
              <w:autoSpaceDN/>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AE38FB" w:rsidRPr="00AE38FB" w14:paraId="59536453" w14:textId="77777777" w:rsidTr="00AE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9BEEA" w14:textId="77777777" w:rsidR="00AE38FB" w:rsidRPr="00AE38FB" w:rsidRDefault="00AE38FB" w:rsidP="00F07AF0">
            <w:pPr>
              <w:widowControl/>
              <w:autoSpaceDE/>
              <w:autoSpaceDN/>
              <w:spacing w:line="240" w:lineRule="auto"/>
              <w:contextualSpacing/>
              <w:rPr>
                <w:sz w:val="20"/>
                <w:szCs w:val="20"/>
                <w:lang w:val="nl-BE"/>
              </w:rPr>
            </w:pPr>
          </w:p>
        </w:tc>
        <w:tc>
          <w:tcPr>
            <w:tcW w:w="4394" w:type="dxa"/>
          </w:tcPr>
          <w:p w14:paraId="7BCDE382" w14:textId="77777777" w:rsidR="00AE38FB" w:rsidRPr="00AE38FB" w:rsidRDefault="00AE38FB" w:rsidP="00F07AF0">
            <w:pPr>
              <w:widowControl/>
              <w:autoSpaceDE/>
              <w:autoSpaceDN/>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nl-BE"/>
              </w:rPr>
            </w:pPr>
          </w:p>
        </w:tc>
        <w:tc>
          <w:tcPr>
            <w:tcW w:w="2681" w:type="dxa"/>
          </w:tcPr>
          <w:p w14:paraId="249DEB2A" w14:textId="77777777" w:rsidR="00AE38FB" w:rsidRPr="00AE38FB" w:rsidRDefault="00AE38FB" w:rsidP="00F07AF0">
            <w:pPr>
              <w:widowControl/>
              <w:autoSpaceDE/>
              <w:autoSpaceDN/>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nl-BE"/>
              </w:rPr>
            </w:pPr>
          </w:p>
        </w:tc>
      </w:tr>
      <w:tr w:rsidR="00C53756" w:rsidRPr="00AE38FB" w14:paraId="3673F013" w14:textId="77777777" w:rsidTr="00AE38FB">
        <w:tc>
          <w:tcPr>
            <w:cnfStyle w:val="001000000000" w:firstRow="0" w:lastRow="0" w:firstColumn="1" w:lastColumn="0" w:oddVBand="0" w:evenVBand="0" w:oddHBand="0" w:evenHBand="0" w:firstRowFirstColumn="0" w:firstRowLastColumn="0" w:lastRowFirstColumn="0" w:lastRowLastColumn="0"/>
            <w:tcW w:w="2405" w:type="dxa"/>
          </w:tcPr>
          <w:p w14:paraId="79A9025E" w14:textId="77777777" w:rsidR="00C53756" w:rsidRPr="00AE38FB" w:rsidRDefault="00C53756" w:rsidP="00F07AF0">
            <w:pPr>
              <w:widowControl/>
              <w:autoSpaceDE/>
              <w:autoSpaceDN/>
              <w:spacing w:line="240" w:lineRule="auto"/>
              <w:contextualSpacing/>
              <w:rPr>
                <w:sz w:val="20"/>
                <w:szCs w:val="20"/>
                <w:lang w:val="nl-BE"/>
              </w:rPr>
            </w:pPr>
          </w:p>
        </w:tc>
        <w:tc>
          <w:tcPr>
            <w:tcW w:w="4394" w:type="dxa"/>
          </w:tcPr>
          <w:p w14:paraId="63CCC795" w14:textId="77777777" w:rsidR="00C53756" w:rsidRPr="00AE38FB" w:rsidRDefault="00C53756" w:rsidP="00F07AF0">
            <w:pPr>
              <w:widowControl/>
              <w:autoSpaceDE/>
              <w:autoSpaceDN/>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nl-BE"/>
              </w:rPr>
            </w:pPr>
          </w:p>
        </w:tc>
        <w:tc>
          <w:tcPr>
            <w:tcW w:w="2681" w:type="dxa"/>
          </w:tcPr>
          <w:p w14:paraId="42118DA6" w14:textId="77777777" w:rsidR="00C53756" w:rsidRPr="00AE38FB" w:rsidRDefault="00C53756" w:rsidP="00F07AF0">
            <w:pPr>
              <w:widowControl/>
              <w:autoSpaceDE/>
              <w:autoSpaceDN/>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C53756" w:rsidRPr="00AE38FB" w14:paraId="46AD4820" w14:textId="77777777" w:rsidTr="00AE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2EC682" w14:textId="77777777" w:rsidR="00C53756" w:rsidRPr="00AE38FB" w:rsidRDefault="00C53756" w:rsidP="00F07AF0">
            <w:pPr>
              <w:widowControl/>
              <w:autoSpaceDE/>
              <w:autoSpaceDN/>
              <w:spacing w:line="240" w:lineRule="auto"/>
              <w:contextualSpacing/>
              <w:rPr>
                <w:sz w:val="20"/>
                <w:szCs w:val="20"/>
                <w:lang w:val="nl-BE"/>
              </w:rPr>
            </w:pPr>
          </w:p>
        </w:tc>
        <w:tc>
          <w:tcPr>
            <w:tcW w:w="4394" w:type="dxa"/>
          </w:tcPr>
          <w:p w14:paraId="74824071" w14:textId="77777777" w:rsidR="00C53756" w:rsidRPr="00AE38FB" w:rsidRDefault="00C53756" w:rsidP="00F07AF0">
            <w:pPr>
              <w:widowControl/>
              <w:autoSpaceDE/>
              <w:autoSpaceDN/>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nl-BE"/>
              </w:rPr>
            </w:pPr>
          </w:p>
        </w:tc>
        <w:tc>
          <w:tcPr>
            <w:tcW w:w="2681" w:type="dxa"/>
          </w:tcPr>
          <w:p w14:paraId="43EF1960" w14:textId="77777777" w:rsidR="00C53756" w:rsidRPr="00AE38FB" w:rsidRDefault="00C53756" w:rsidP="00F07AF0">
            <w:pPr>
              <w:widowControl/>
              <w:autoSpaceDE/>
              <w:autoSpaceDN/>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lang w:val="nl-BE"/>
              </w:rPr>
            </w:pPr>
          </w:p>
        </w:tc>
      </w:tr>
    </w:tbl>
    <w:p w14:paraId="6DBBA658" w14:textId="77777777" w:rsidR="00AE38FB" w:rsidRDefault="00AE38FB" w:rsidP="00F07AF0">
      <w:pPr>
        <w:widowControl/>
        <w:autoSpaceDE/>
        <w:autoSpaceDN/>
        <w:spacing w:line="240" w:lineRule="auto"/>
        <w:contextualSpacing/>
        <w:rPr>
          <w:lang w:val="nl-BE"/>
        </w:rPr>
      </w:pPr>
    </w:p>
    <w:p w14:paraId="65D027C0" w14:textId="77777777" w:rsidR="00282D67" w:rsidRPr="00F07AF0" w:rsidRDefault="00282D67" w:rsidP="00F07AF0">
      <w:pPr>
        <w:widowControl/>
        <w:autoSpaceDE/>
        <w:autoSpaceDN/>
        <w:spacing w:line="240" w:lineRule="auto"/>
        <w:contextualSpacing/>
        <w:rPr>
          <w:lang w:val="nl-BE"/>
        </w:rPr>
      </w:pPr>
    </w:p>
    <w:p w14:paraId="37AD69B6" w14:textId="090AB7B9" w:rsidR="00A85CF8" w:rsidRDefault="00F729E9" w:rsidP="00B84312">
      <w:pPr>
        <w:pStyle w:val="Kop1"/>
      </w:pPr>
      <w:r>
        <w:t xml:space="preserve">Risico </w:t>
      </w:r>
      <w:r w:rsidR="007E167B">
        <w:t>evaluatie</w:t>
      </w:r>
    </w:p>
    <w:p w14:paraId="00119D4B" w14:textId="6B299EB3" w:rsidR="00A85CF8" w:rsidRPr="00953464" w:rsidRDefault="00616476" w:rsidP="00953464">
      <w:pPr>
        <w:pStyle w:val="Kop1"/>
        <w:numPr>
          <w:ilvl w:val="0"/>
          <w:numId w:val="0"/>
        </w:numPr>
        <w:shd w:val="clear" w:color="auto" w:fill="F2F2F2" w:themeFill="background1" w:themeFillShade="F2"/>
        <w:rPr>
          <w:i/>
          <w:iCs/>
          <w:sz w:val="22"/>
          <w:szCs w:val="22"/>
        </w:rPr>
      </w:pPr>
      <w:r w:rsidRPr="00DB2911">
        <w:rPr>
          <w:i/>
          <w:iCs/>
          <w:sz w:val="22"/>
          <w:szCs w:val="22"/>
        </w:rPr>
        <w:t xml:space="preserve">Zijn er factoren die de implementatie van </w:t>
      </w:r>
      <w:r w:rsidR="007D390B" w:rsidRPr="00DB2911">
        <w:rPr>
          <w:i/>
          <w:iCs/>
          <w:sz w:val="22"/>
          <w:szCs w:val="22"/>
        </w:rPr>
        <w:t>het werkplan</w:t>
      </w:r>
      <w:r w:rsidR="00E203CC">
        <w:rPr>
          <w:i/>
          <w:iCs/>
          <w:sz w:val="22"/>
          <w:szCs w:val="22"/>
        </w:rPr>
        <w:t xml:space="preserve"> kunnen vertragen of</w:t>
      </w:r>
      <w:r w:rsidR="00E73894">
        <w:rPr>
          <w:i/>
          <w:iCs/>
          <w:sz w:val="22"/>
          <w:szCs w:val="22"/>
        </w:rPr>
        <w:t xml:space="preserve"> verhinderen? </w:t>
      </w:r>
      <w:r w:rsidR="006E1358">
        <w:rPr>
          <w:i/>
          <w:iCs/>
          <w:sz w:val="22"/>
          <w:szCs w:val="22"/>
        </w:rPr>
        <w:t xml:space="preserve">Omschrijf per risico </w:t>
      </w:r>
      <w:r w:rsidR="00CE7585">
        <w:rPr>
          <w:i/>
          <w:iCs/>
          <w:sz w:val="22"/>
          <w:szCs w:val="22"/>
        </w:rPr>
        <w:t xml:space="preserve">1) </w:t>
      </w:r>
      <w:r w:rsidR="006E1358">
        <w:rPr>
          <w:i/>
          <w:iCs/>
          <w:sz w:val="22"/>
          <w:szCs w:val="22"/>
        </w:rPr>
        <w:t xml:space="preserve">welke </w:t>
      </w:r>
      <w:r w:rsidR="007F5E16">
        <w:rPr>
          <w:i/>
          <w:iCs/>
          <w:sz w:val="22"/>
          <w:szCs w:val="22"/>
        </w:rPr>
        <w:t xml:space="preserve">(preventieve) maatregelen genomen werden </w:t>
      </w:r>
      <w:r w:rsidR="0033245C">
        <w:rPr>
          <w:i/>
          <w:iCs/>
          <w:sz w:val="22"/>
          <w:szCs w:val="22"/>
        </w:rPr>
        <w:t>(zullen worden) om het risico te verkleinen</w:t>
      </w:r>
      <w:r w:rsidR="00CE7585">
        <w:rPr>
          <w:i/>
          <w:iCs/>
          <w:sz w:val="22"/>
          <w:szCs w:val="22"/>
        </w:rPr>
        <w:t xml:space="preserve"> en 2) welke </w:t>
      </w:r>
      <w:r w:rsidR="001D2995">
        <w:rPr>
          <w:i/>
          <w:iCs/>
          <w:sz w:val="22"/>
          <w:szCs w:val="22"/>
        </w:rPr>
        <w:t>alternatieve</w:t>
      </w:r>
      <w:r w:rsidR="00727C8C">
        <w:rPr>
          <w:i/>
          <w:iCs/>
          <w:sz w:val="22"/>
          <w:szCs w:val="22"/>
        </w:rPr>
        <w:t>n</w:t>
      </w:r>
      <w:r w:rsidR="001D2995">
        <w:rPr>
          <w:i/>
          <w:iCs/>
          <w:sz w:val="22"/>
          <w:szCs w:val="22"/>
        </w:rPr>
        <w:t xml:space="preserve"> er zijn om de doelstellingen van het project t</w:t>
      </w:r>
      <w:r w:rsidR="000860AA">
        <w:rPr>
          <w:i/>
          <w:iCs/>
          <w:sz w:val="22"/>
          <w:szCs w:val="22"/>
        </w:rPr>
        <w:t>och t</w:t>
      </w:r>
      <w:r w:rsidR="00715EB3">
        <w:rPr>
          <w:i/>
          <w:iCs/>
          <w:sz w:val="22"/>
          <w:szCs w:val="22"/>
        </w:rPr>
        <w:t>e</w:t>
      </w:r>
      <w:r w:rsidR="001D2995">
        <w:rPr>
          <w:i/>
          <w:iCs/>
          <w:sz w:val="22"/>
          <w:szCs w:val="22"/>
        </w:rPr>
        <w:t xml:space="preserve"> realiseren</w:t>
      </w:r>
      <w:r w:rsidR="00715EB3">
        <w:rPr>
          <w:i/>
          <w:iCs/>
          <w:sz w:val="22"/>
          <w:szCs w:val="22"/>
        </w:rPr>
        <w:t>.</w:t>
      </w:r>
      <w:r w:rsidR="0033245C">
        <w:rPr>
          <w:i/>
          <w:iCs/>
          <w:sz w:val="22"/>
          <w:szCs w:val="22"/>
        </w:rPr>
        <w:t xml:space="preserve"> </w:t>
      </w:r>
      <w:r w:rsidR="0033245C" w:rsidRPr="00715EB3">
        <w:rPr>
          <w:i/>
          <w:iCs/>
          <w:sz w:val="22"/>
          <w:szCs w:val="22"/>
        </w:rPr>
        <w:t xml:space="preserve">(maximaal 1 </w:t>
      </w:r>
      <w:proofErr w:type="spellStart"/>
      <w:r w:rsidR="0033245C" w:rsidRPr="00715EB3">
        <w:rPr>
          <w:i/>
          <w:iCs/>
          <w:sz w:val="22"/>
          <w:szCs w:val="22"/>
        </w:rPr>
        <w:t>blz</w:t>
      </w:r>
      <w:proofErr w:type="spellEnd"/>
      <w:r w:rsidR="0033245C" w:rsidRPr="00715EB3">
        <w:rPr>
          <w:i/>
          <w:iCs/>
          <w:sz w:val="22"/>
          <w:szCs w:val="22"/>
        </w:rPr>
        <w:t>)</w:t>
      </w:r>
    </w:p>
    <w:p w14:paraId="1ECD4C28" w14:textId="21B43783" w:rsidR="00033A79" w:rsidRDefault="00033A79" w:rsidP="00033A79">
      <w:proofErr w:type="spellStart"/>
      <w:r>
        <w:lastRenderedPageBreak/>
        <w:t>X</w:t>
      </w:r>
      <w:r w:rsidR="00523557">
        <w:t>xx</w:t>
      </w:r>
      <w:proofErr w:type="spellEnd"/>
    </w:p>
    <w:p w14:paraId="434CAA02" w14:textId="77777777" w:rsidR="000352CC" w:rsidRDefault="000352CC" w:rsidP="00033A79"/>
    <w:p w14:paraId="51463B3E" w14:textId="0A96E4FC" w:rsidR="00AD51E3" w:rsidRPr="008A7F81" w:rsidRDefault="00B84312" w:rsidP="008A7F81">
      <w:pPr>
        <w:pStyle w:val="Kop1"/>
      </w:pPr>
      <w:r>
        <w:t>Impact</w:t>
      </w:r>
    </w:p>
    <w:p w14:paraId="0CF14C2B" w14:textId="61471AC3" w:rsidR="00AF1EB9" w:rsidRDefault="00AF1EB9" w:rsidP="00AF1EB9">
      <w:pPr>
        <w:pStyle w:val="Kop2"/>
      </w:pPr>
      <w:r>
        <w:rPr>
          <w:lang w:val="nl-BE"/>
        </w:rPr>
        <w:t>Verwacht</w:t>
      </w:r>
      <w:r w:rsidR="00AA2123">
        <w:rPr>
          <w:lang w:val="nl-BE"/>
        </w:rPr>
        <w:t>t</w:t>
      </w:r>
      <w:r>
        <w:rPr>
          <w:lang w:val="nl-BE"/>
        </w:rPr>
        <w:t>e impact op sociaal, maatschappelijk en economisch vlak</w:t>
      </w:r>
    </w:p>
    <w:p w14:paraId="5E8A4C1A" w14:textId="12C5E9D6" w:rsidR="00FD6264" w:rsidRPr="00375034" w:rsidRDefault="00FD6264" w:rsidP="00375034">
      <w:pPr>
        <w:pStyle w:val="Lijstalinea"/>
        <w:numPr>
          <w:ilvl w:val="0"/>
          <w:numId w:val="42"/>
        </w:numPr>
        <w:shd w:val="clear" w:color="auto" w:fill="F2F2F2" w:themeFill="background1" w:themeFillShade="F2"/>
        <w:rPr>
          <w:i/>
          <w:iCs/>
        </w:rPr>
      </w:pPr>
      <w:r w:rsidRPr="00375034">
        <w:rPr>
          <w:i/>
          <w:iCs/>
        </w:rPr>
        <w:t>Wat</w:t>
      </w:r>
      <w:r w:rsidRPr="00375034">
        <w:rPr>
          <w:i/>
          <w:iCs/>
          <w:spacing w:val="-3"/>
        </w:rPr>
        <w:t xml:space="preserve"> </w:t>
      </w:r>
      <w:r w:rsidRPr="00375034">
        <w:rPr>
          <w:i/>
          <w:iCs/>
        </w:rPr>
        <w:t>is</w:t>
      </w:r>
      <w:r w:rsidRPr="00375034">
        <w:rPr>
          <w:i/>
          <w:iCs/>
          <w:spacing w:val="-3"/>
        </w:rPr>
        <w:t xml:space="preserve"> </w:t>
      </w:r>
      <w:r w:rsidRPr="00375034">
        <w:rPr>
          <w:i/>
          <w:iCs/>
        </w:rPr>
        <w:t>de</w:t>
      </w:r>
      <w:r w:rsidRPr="00375034">
        <w:rPr>
          <w:i/>
          <w:iCs/>
          <w:spacing w:val="-3"/>
        </w:rPr>
        <w:t xml:space="preserve"> </w:t>
      </w:r>
      <w:r w:rsidRPr="00375034">
        <w:rPr>
          <w:i/>
          <w:iCs/>
        </w:rPr>
        <w:t>voorbeeldwaarde</w:t>
      </w:r>
      <w:r w:rsidRPr="00375034">
        <w:rPr>
          <w:i/>
          <w:iCs/>
          <w:spacing w:val="-4"/>
        </w:rPr>
        <w:t xml:space="preserve"> </w:t>
      </w:r>
      <w:r w:rsidRPr="00375034">
        <w:rPr>
          <w:i/>
          <w:iCs/>
        </w:rPr>
        <w:t>voor</w:t>
      </w:r>
      <w:r w:rsidRPr="00375034">
        <w:rPr>
          <w:i/>
          <w:iCs/>
          <w:spacing w:val="-3"/>
        </w:rPr>
        <w:t xml:space="preserve"> </w:t>
      </w:r>
      <w:r w:rsidRPr="00375034">
        <w:rPr>
          <w:i/>
          <w:iCs/>
        </w:rPr>
        <w:t>wat</w:t>
      </w:r>
      <w:r w:rsidRPr="00375034">
        <w:rPr>
          <w:i/>
          <w:iCs/>
          <w:spacing w:val="-3"/>
        </w:rPr>
        <w:t xml:space="preserve"> </w:t>
      </w:r>
      <w:r w:rsidRPr="00375034">
        <w:rPr>
          <w:i/>
          <w:iCs/>
        </w:rPr>
        <w:t>betreft</w:t>
      </w:r>
      <w:r w:rsidRPr="00375034">
        <w:rPr>
          <w:i/>
          <w:iCs/>
          <w:spacing w:val="-3"/>
        </w:rPr>
        <w:t xml:space="preserve"> </w:t>
      </w:r>
      <w:r w:rsidRPr="00375034">
        <w:rPr>
          <w:i/>
          <w:iCs/>
        </w:rPr>
        <w:t>de</w:t>
      </w:r>
      <w:r w:rsidRPr="00375034">
        <w:rPr>
          <w:i/>
          <w:iCs/>
          <w:spacing w:val="-4"/>
        </w:rPr>
        <w:t xml:space="preserve"> </w:t>
      </w:r>
      <w:r w:rsidRPr="00375034">
        <w:rPr>
          <w:i/>
          <w:iCs/>
        </w:rPr>
        <w:t>impact van</w:t>
      </w:r>
      <w:r w:rsidRPr="00375034">
        <w:rPr>
          <w:i/>
          <w:iCs/>
          <w:spacing w:val="-2"/>
        </w:rPr>
        <w:t xml:space="preserve"> </w:t>
      </w:r>
      <w:r w:rsidRPr="00375034">
        <w:rPr>
          <w:i/>
          <w:iCs/>
        </w:rPr>
        <w:t>het</w:t>
      </w:r>
      <w:r w:rsidRPr="00375034">
        <w:rPr>
          <w:i/>
          <w:iCs/>
          <w:spacing w:val="-3"/>
        </w:rPr>
        <w:t xml:space="preserve"> </w:t>
      </w:r>
      <w:r w:rsidRPr="00375034">
        <w:rPr>
          <w:i/>
          <w:iCs/>
        </w:rPr>
        <w:t>project</w:t>
      </w:r>
      <w:r w:rsidRPr="00375034">
        <w:rPr>
          <w:i/>
          <w:iCs/>
          <w:spacing w:val="-3"/>
        </w:rPr>
        <w:t xml:space="preserve"> </w:t>
      </w:r>
      <w:r w:rsidRPr="00375034">
        <w:rPr>
          <w:i/>
          <w:iCs/>
        </w:rPr>
        <w:t>op</w:t>
      </w:r>
      <w:r w:rsidRPr="00375034">
        <w:rPr>
          <w:i/>
          <w:iCs/>
          <w:spacing w:val="-3"/>
        </w:rPr>
        <w:t xml:space="preserve"> </w:t>
      </w:r>
      <w:r w:rsidRPr="00375034">
        <w:rPr>
          <w:i/>
          <w:iCs/>
        </w:rPr>
        <w:t xml:space="preserve">het aanpakken van </w:t>
      </w:r>
      <w:r w:rsidR="009A4FCC">
        <w:rPr>
          <w:i/>
          <w:iCs/>
        </w:rPr>
        <w:t xml:space="preserve">milieuverontreiniging met </w:t>
      </w:r>
      <w:r w:rsidRPr="00375034">
        <w:rPr>
          <w:i/>
          <w:iCs/>
        </w:rPr>
        <w:t>PFAS in de maatschappij?</w:t>
      </w:r>
    </w:p>
    <w:p w14:paraId="7A9671C2" w14:textId="77777777" w:rsidR="00FD6264" w:rsidRPr="00375034" w:rsidRDefault="00FD6264" w:rsidP="00375034">
      <w:pPr>
        <w:pStyle w:val="Lijstalinea"/>
        <w:numPr>
          <w:ilvl w:val="0"/>
          <w:numId w:val="42"/>
        </w:numPr>
        <w:shd w:val="clear" w:color="auto" w:fill="F2F2F2" w:themeFill="background1" w:themeFillShade="F2"/>
        <w:rPr>
          <w:i/>
          <w:iCs/>
        </w:rPr>
      </w:pPr>
      <w:r w:rsidRPr="00375034">
        <w:rPr>
          <w:i/>
          <w:iCs/>
        </w:rPr>
        <w:t>Welke</w:t>
      </w:r>
      <w:r w:rsidRPr="00375034">
        <w:rPr>
          <w:i/>
          <w:iCs/>
          <w:spacing w:val="-6"/>
        </w:rPr>
        <w:t xml:space="preserve"> </w:t>
      </w:r>
      <w:r w:rsidRPr="00375034">
        <w:rPr>
          <w:i/>
          <w:iCs/>
        </w:rPr>
        <w:t>indicatoren</w:t>
      </w:r>
      <w:r w:rsidRPr="00375034">
        <w:rPr>
          <w:i/>
          <w:iCs/>
          <w:spacing w:val="-1"/>
        </w:rPr>
        <w:t xml:space="preserve"> </w:t>
      </w:r>
      <w:r w:rsidRPr="00375034">
        <w:rPr>
          <w:i/>
          <w:iCs/>
        </w:rPr>
        <w:t>worden</w:t>
      </w:r>
      <w:r w:rsidRPr="00375034">
        <w:rPr>
          <w:i/>
          <w:iCs/>
          <w:spacing w:val="-4"/>
        </w:rPr>
        <w:t xml:space="preserve"> </w:t>
      </w:r>
      <w:r w:rsidRPr="00375034">
        <w:rPr>
          <w:i/>
          <w:iCs/>
        </w:rPr>
        <w:t>gebruikt</w:t>
      </w:r>
      <w:r w:rsidRPr="00375034">
        <w:rPr>
          <w:i/>
          <w:iCs/>
          <w:spacing w:val="-5"/>
        </w:rPr>
        <w:t xml:space="preserve"> </w:t>
      </w:r>
      <w:r w:rsidRPr="00375034">
        <w:rPr>
          <w:i/>
          <w:iCs/>
        </w:rPr>
        <w:t>voor</w:t>
      </w:r>
      <w:r w:rsidRPr="00375034">
        <w:rPr>
          <w:i/>
          <w:iCs/>
          <w:spacing w:val="-4"/>
        </w:rPr>
        <w:t xml:space="preserve"> </w:t>
      </w:r>
      <w:r w:rsidRPr="00375034">
        <w:rPr>
          <w:i/>
          <w:iCs/>
        </w:rPr>
        <w:t>de</w:t>
      </w:r>
      <w:r w:rsidRPr="00375034">
        <w:rPr>
          <w:i/>
          <w:iCs/>
          <w:spacing w:val="-6"/>
        </w:rPr>
        <w:t xml:space="preserve"> </w:t>
      </w:r>
      <w:r w:rsidRPr="00375034">
        <w:rPr>
          <w:i/>
          <w:iCs/>
        </w:rPr>
        <w:t>opvolging</w:t>
      </w:r>
      <w:r w:rsidRPr="00375034">
        <w:rPr>
          <w:i/>
          <w:iCs/>
          <w:spacing w:val="-5"/>
        </w:rPr>
        <w:t xml:space="preserve"> </w:t>
      </w:r>
      <w:r w:rsidRPr="00375034">
        <w:rPr>
          <w:i/>
          <w:iCs/>
        </w:rPr>
        <w:t>van</w:t>
      </w:r>
      <w:r w:rsidRPr="00375034">
        <w:rPr>
          <w:i/>
          <w:iCs/>
          <w:spacing w:val="-6"/>
        </w:rPr>
        <w:t xml:space="preserve"> </w:t>
      </w:r>
      <w:r w:rsidRPr="00375034">
        <w:rPr>
          <w:i/>
          <w:iCs/>
        </w:rPr>
        <w:t>het</w:t>
      </w:r>
      <w:r w:rsidRPr="00375034">
        <w:rPr>
          <w:i/>
          <w:iCs/>
          <w:spacing w:val="-5"/>
        </w:rPr>
        <w:t xml:space="preserve"> </w:t>
      </w:r>
      <w:r w:rsidRPr="00375034">
        <w:rPr>
          <w:i/>
          <w:iCs/>
        </w:rPr>
        <w:t>project</w:t>
      </w:r>
      <w:r w:rsidRPr="00375034">
        <w:rPr>
          <w:i/>
          <w:iCs/>
          <w:spacing w:val="-5"/>
        </w:rPr>
        <w:t xml:space="preserve"> </w:t>
      </w:r>
      <w:r w:rsidRPr="00375034">
        <w:rPr>
          <w:i/>
          <w:iCs/>
        </w:rPr>
        <w:t>en</w:t>
      </w:r>
      <w:r w:rsidRPr="00375034">
        <w:rPr>
          <w:i/>
          <w:iCs/>
          <w:spacing w:val="-5"/>
        </w:rPr>
        <w:t xml:space="preserve"> </w:t>
      </w:r>
      <w:r w:rsidRPr="00375034">
        <w:rPr>
          <w:i/>
          <w:iCs/>
        </w:rPr>
        <w:t>de</w:t>
      </w:r>
      <w:r w:rsidRPr="00375034">
        <w:rPr>
          <w:i/>
          <w:iCs/>
          <w:spacing w:val="-6"/>
        </w:rPr>
        <w:t xml:space="preserve"> </w:t>
      </w:r>
      <w:r w:rsidRPr="00375034">
        <w:rPr>
          <w:i/>
          <w:iCs/>
        </w:rPr>
        <w:t>impact</w:t>
      </w:r>
      <w:r w:rsidRPr="00375034">
        <w:rPr>
          <w:i/>
          <w:iCs/>
          <w:spacing w:val="-5"/>
        </w:rPr>
        <w:t xml:space="preserve"> </w:t>
      </w:r>
      <w:r w:rsidRPr="00375034">
        <w:rPr>
          <w:i/>
          <w:iCs/>
          <w:spacing w:val="-2"/>
        </w:rPr>
        <w:t>ervan?</w:t>
      </w:r>
    </w:p>
    <w:p w14:paraId="01F20425" w14:textId="77777777" w:rsidR="00375034" w:rsidRPr="00375034" w:rsidRDefault="00375034" w:rsidP="00375034">
      <w:pPr>
        <w:pStyle w:val="Lijstalinea"/>
        <w:numPr>
          <w:ilvl w:val="0"/>
          <w:numId w:val="42"/>
        </w:numPr>
        <w:shd w:val="clear" w:color="auto" w:fill="F2F2F2" w:themeFill="background1" w:themeFillShade="F2"/>
        <w:rPr>
          <w:i/>
          <w:iCs/>
        </w:rPr>
      </w:pPr>
      <w:r w:rsidRPr="00375034">
        <w:rPr>
          <w:i/>
          <w:iCs/>
        </w:rPr>
        <w:t>Is</w:t>
      </w:r>
      <w:r w:rsidRPr="00375034">
        <w:rPr>
          <w:i/>
          <w:iCs/>
          <w:spacing w:val="-4"/>
        </w:rPr>
        <w:t xml:space="preserve"> </w:t>
      </w:r>
      <w:r w:rsidRPr="00375034">
        <w:rPr>
          <w:i/>
          <w:iCs/>
        </w:rPr>
        <w:t>dit</w:t>
      </w:r>
      <w:r w:rsidRPr="00375034">
        <w:rPr>
          <w:i/>
          <w:iCs/>
          <w:spacing w:val="-5"/>
        </w:rPr>
        <w:t xml:space="preserve"> </w:t>
      </w:r>
      <w:r w:rsidRPr="00375034">
        <w:rPr>
          <w:i/>
          <w:iCs/>
        </w:rPr>
        <w:t>project</w:t>
      </w:r>
      <w:r w:rsidRPr="00375034">
        <w:rPr>
          <w:i/>
          <w:iCs/>
          <w:spacing w:val="-5"/>
        </w:rPr>
        <w:t xml:space="preserve"> </w:t>
      </w:r>
      <w:proofErr w:type="spellStart"/>
      <w:r w:rsidRPr="00375034">
        <w:rPr>
          <w:i/>
          <w:iCs/>
        </w:rPr>
        <w:t>opschaalbaar</w:t>
      </w:r>
      <w:proofErr w:type="spellEnd"/>
      <w:r w:rsidRPr="00375034">
        <w:rPr>
          <w:i/>
          <w:iCs/>
          <w:spacing w:val="-4"/>
        </w:rPr>
        <w:t xml:space="preserve"> </w:t>
      </w:r>
      <w:r w:rsidRPr="00375034">
        <w:rPr>
          <w:i/>
          <w:iCs/>
        </w:rPr>
        <w:t>en</w:t>
      </w:r>
      <w:r w:rsidRPr="00375034">
        <w:rPr>
          <w:i/>
          <w:iCs/>
          <w:spacing w:val="-7"/>
        </w:rPr>
        <w:t xml:space="preserve"> </w:t>
      </w:r>
      <w:r w:rsidRPr="00375034">
        <w:rPr>
          <w:i/>
          <w:iCs/>
        </w:rPr>
        <w:t>bruikbaar</w:t>
      </w:r>
      <w:r w:rsidRPr="00375034">
        <w:rPr>
          <w:i/>
          <w:iCs/>
          <w:spacing w:val="-4"/>
        </w:rPr>
        <w:t xml:space="preserve"> </w:t>
      </w:r>
      <w:r w:rsidRPr="00375034">
        <w:rPr>
          <w:i/>
          <w:iCs/>
        </w:rPr>
        <w:t>voor</w:t>
      </w:r>
      <w:r w:rsidRPr="00375034">
        <w:rPr>
          <w:i/>
          <w:iCs/>
          <w:spacing w:val="-5"/>
        </w:rPr>
        <w:t xml:space="preserve"> </w:t>
      </w:r>
      <w:r w:rsidRPr="00375034">
        <w:rPr>
          <w:i/>
          <w:iCs/>
        </w:rPr>
        <w:t>andere</w:t>
      </w:r>
      <w:r w:rsidRPr="00375034">
        <w:rPr>
          <w:i/>
          <w:iCs/>
          <w:spacing w:val="-5"/>
        </w:rPr>
        <w:t xml:space="preserve"> </w:t>
      </w:r>
      <w:r w:rsidRPr="00375034">
        <w:rPr>
          <w:i/>
          <w:iCs/>
        </w:rPr>
        <w:t>actoren</w:t>
      </w:r>
      <w:r w:rsidRPr="00375034">
        <w:rPr>
          <w:i/>
          <w:iCs/>
          <w:spacing w:val="-5"/>
        </w:rPr>
        <w:t xml:space="preserve"> </w:t>
      </w:r>
      <w:r w:rsidRPr="00375034">
        <w:rPr>
          <w:i/>
          <w:iCs/>
        </w:rPr>
        <w:t>in</w:t>
      </w:r>
      <w:r w:rsidRPr="00375034">
        <w:rPr>
          <w:i/>
          <w:iCs/>
          <w:spacing w:val="-4"/>
        </w:rPr>
        <w:t xml:space="preserve"> </w:t>
      </w:r>
      <w:r w:rsidRPr="00375034">
        <w:rPr>
          <w:i/>
          <w:iCs/>
        </w:rPr>
        <w:t>het</w:t>
      </w:r>
      <w:r w:rsidRPr="00375034">
        <w:rPr>
          <w:i/>
          <w:iCs/>
          <w:spacing w:val="-4"/>
        </w:rPr>
        <w:t xml:space="preserve"> </w:t>
      </w:r>
      <w:r w:rsidRPr="00375034">
        <w:rPr>
          <w:i/>
          <w:iCs/>
          <w:spacing w:val="-2"/>
        </w:rPr>
        <w:t>veld?</w:t>
      </w:r>
    </w:p>
    <w:p w14:paraId="78972A64" w14:textId="77777777" w:rsidR="00FD6264" w:rsidRDefault="00FD6264" w:rsidP="00375034">
      <w:pPr>
        <w:pStyle w:val="Lijstalinea"/>
        <w:numPr>
          <w:ilvl w:val="0"/>
          <w:numId w:val="42"/>
        </w:numPr>
        <w:shd w:val="clear" w:color="auto" w:fill="F2F2F2" w:themeFill="background1" w:themeFillShade="F2"/>
        <w:rPr>
          <w:i/>
          <w:iCs/>
        </w:rPr>
      </w:pPr>
      <w:r w:rsidRPr="00375034">
        <w:rPr>
          <w:i/>
          <w:iCs/>
        </w:rPr>
        <w:t>Heeft</w:t>
      </w:r>
      <w:r w:rsidRPr="00375034">
        <w:rPr>
          <w:i/>
          <w:iCs/>
          <w:spacing w:val="-3"/>
        </w:rPr>
        <w:t xml:space="preserve"> </w:t>
      </w:r>
      <w:r w:rsidRPr="00375034">
        <w:rPr>
          <w:i/>
          <w:iCs/>
        </w:rPr>
        <w:t>het</w:t>
      </w:r>
      <w:r w:rsidRPr="00375034">
        <w:rPr>
          <w:i/>
          <w:iCs/>
          <w:spacing w:val="-3"/>
        </w:rPr>
        <w:t xml:space="preserve"> </w:t>
      </w:r>
      <w:r w:rsidRPr="00375034">
        <w:rPr>
          <w:i/>
          <w:iCs/>
        </w:rPr>
        <w:t>project</w:t>
      </w:r>
      <w:r w:rsidRPr="00375034">
        <w:rPr>
          <w:i/>
          <w:iCs/>
          <w:spacing w:val="-3"/>
        </w:rPr>
        <w:t xml:space="preserve"> </w:t>
      </w:r>
      <w:r w:rsidRPr="00375034">
        <w:rPr>
          <w:i/>
          <w:iCs/>
        </w:rPr>
        <w:t>ook</w:t>
      </w:r>
      <w:r w:rsidRPr="00375034">
        <w:rPr>
          <w:i/>
          <w:iCs/>
          <w:spacing w:val="-3"/>
        </w:rPr>
        <w:t xml:space="preserve"> </w:t>
      </w:r>
      <w:r w:rsidRPr="00375034">
        <w:rPr>
          <w:i/>
          <w:iCs/>
        </w:rPr>
        <w:t>een</w:t>
      </w:r>
      <w:r w:rsidRPr="00375034">
        <w:rPr>
          <w:i/>
          <w:iCs/>
          <w:spacing w:val="-3"/>
        </w:rPr>
        <w:t xml:space="preserve"> </w:t>
      </w:r>
      <w:r w:rsidRPr="00375034">
        <w:rPr>
          <w:i/>
          <w:iCs/>
        </w:rPr>
        <w:t>sociale</w:t>
      </w:r>
      <w:r w:rsidRPr="00375034">
        <w:rPr>
          <w:i/>
          <w:iCs/>
          <w:spacing w:val="-5"/>
        </w:rPr>
        <w:t xml:space="preserve"> </w:t>
      </w:r>
      <w:r w:rsidRPr="00375034">
        <w:rPr>
          <w:i/>
          <w:iCs/>
        </w:rPr>
        <w:t xml:space="preserve">meerwaarde? Hoe wordt voor maatschappelijk draagvlak gezorgd? </w:t>
      </w:r>
    </w:p>
    <w:p w14:paraId="76012221" w14:textId="4C067C3B" w:rsidR="00102698" w:rsidRPr="00102698" w:rsidRDefault="00102698" w:rsidP="00102698">
      <w:pPr>
        <w:pStyle w:val="Lijstalinea"/>
        <w:numPr>
          <w:ilvl w:val="0"/>
          <w:numId w:val="42"/>
        </w:numPr>
        <w:shd w:val="clear" w:color="auto" w:fill="F2F2F2" w:themeFill="background1" w:themeFillShade="F2"/>
        <w:rPr>
          <w:i/>
          <w:iCs/>
        </w:rPr>
      </w:pPr>
      <w:r>
        <w:rPr>
          <w:i/>
          <w:iCs/>
        </w:rPr>
        <w:t>I</w:t>
      </w:r>
      <w:r w:rsidRPr="00FB279F">
        <w:rPr>
          <w:i/>
          <w:iCs/>
        </w:rPr>
        <w:t>s de techniek</w:t>
      </w:r>
      <w:r>
        <w:rPr>
          <w:i/>
          <w:iCs/>
        </w:rPr>
        <w:t>/aanpak</w:t>
      </w:r>
      <w:r w:rsidRPr="00FB279F">
        <w:rPr>
          <w:i/>
          <w:iCs/>
        </w:rPr>
        <w:t xml:space="preserve"> naar uw beste inschatting ook geschikt voor andere </w:t>
      </w:r>
      <w:r>
        <w:rPr>
          <w:i/>
          <w:iCs/>
        </w:rPr>
        <w:t>zeer zorgwekkende stoffen?</w:t>
      </w:r>
      <w:r w:rsidRPr="00FB279F">
        <w:rPr>
          <w:i/>
          <w:iCs/>
        </w:rPr>
        <w:t xml:space="preserve"> </w:t>
      </w:r>
      <w:r>
        <w:rPr>
          <w:i/>
          <w:iCs/>
        </w:rPr>
        <w:t>Z</w:t>
      </w:r>
      <w:r w:rsidRPr="00FB279F">
        <w:rPr>
          <w:i/>
          <w:iCs/>
        </w:rPr>
        <w:t>o ja voor welke?</w:t>
      </w:r>
    </w:p>
    <w:p w14:paraId="56E5520E" w14:textId="3C9420A9" w:rsidR="00086F07" w:rsidRPr="00102698" w:rsidRDefault="00102698" w:rsidP="00086F07">
      <w:pPr>
        <w:pStyle w:val="Lijstalinea"/>
        <w:numPr>
          <w:ilvl w:val="0"/>
          <w:numId w:val="42"/>
        </w:numPr>
        <w:shd w:val="clear" w:color="auto" w:fill="F2F2F2" w:themeFill="background1" w:themeFillShade="F2"/>
        <w:rPr>
          <w:i/>
          <w:iCs/>
        </w:rPr>
      </w:pPr>
      <w:r w:rsidRPr="00102698">
        <w:rPr>
          <w:i/>
          <w:iCs/>
        </w:rPr>
        <w:t xml:space="preserve">Nota: </w:t>
      </w:r>
      <w:r w:rsidR="00086F07" w:rsidRPr="00102698">
        <w:rPr>
          <w:i/>
          <w:iCs/>
        </w:rPr>
        <w:t>Elk project dient interactie met het in punt 3.2 vermelde transversale project te voorzien.</w:t>
      </w:r>
    </w:p>
    <w:p w14:paraId="28E94A88" w14:textId="1B8D49A1" w:rsidR="00086F07" w:rsidRPr="00086F07" w:rsidRDefault="00086F07" w:rsidP="00086F07">
      <w:pPr>
        <w:shd w:val="clear" w:color="auto" w:fill="F2F2F2" w:themeFill="background1" w:themeFillShade="F2"/>
        <w:rPr>
          <w:i/>
          <w:iCs/>
        </w:rPr>
      </w:pPr>
      <w:r w:rsidRPr="00715EB3">
        <w:rPr>
          <w:i/>
          <w:iCs/>
        </w:rPr>
        <w:t xml:space="preserve">(maximaal </w:t>
      </w:r>
      <w:r w:rsidR="00036389" w:rsidRPr="00715EB3">
        <w:rPr>
          <w:i/>
          <w:iCs/>
        </w:rPr>
        <w:t>2</w:t>
      </w:r>
      <w:r w:rsidRPr="00715EB3">
        <w:rPr>
          <w:i/>
          <w:iCs/>
        </w:rPr>
        <w:t xml:space="preserve"> </w:t>
      </w:r>
      <w:proofErr w:type="spellStart"/>
      <w:r w:rsidRPr="00715EB3">
        <w:rPr>
          <w:i/>
          <w:iCs/>
        </w:rPr>
        <w:t>blz</w:t>
      </w:r>
      <w:proofErr w:type="spellEnd"/>
      <w:r w:rsidRPr="00715EB3">
        <w:rPr>
          <w:i/>
          <w:iCs/>
        </w:rPr>
        <w:t>)</w:t>
      </w:r>
    </w:p>
    <w:p w14:paraId="08AC8722" w14:textId="5DD3B5C9" w:rsidR="00AF1EB9" w:rsidRDefault="00033A79" w:rsidP="00AF1EB9">
      <w:pPr>
        <w:rPr>
          <w:i/>
          <w:iCs/>
        </w:rPr>
      </w:pPr>
      <w:proofErr w:type="spellStart"/>
      <w:r>
        <w:rPr>
          <w:i/>
          <w:iCs/>
        </w:rPr>
        <w:t>X</w:t>
      </w:r>
      <w:r w:rsidR="00523557">
        <w:rPr>
          <w:i/>
          <w:iCs/>
        </w:rPr>
        <w:t>xx</w:t>
      </w:r>
      <w:proofErr w:type="spellEnd"/>
    </w:p>
    <w:p w14:paraId="70D01F76" w14:textId="77777777" w:rsidR="00033A79" w:rsidRDefault="00033A79" w:rsidP="00AF1EB9">
      <w:pPr>
        <w:rPr>
          <w:i/>
          <w:iCs/>
        </w:rPr>
      </w:pPr>
    </w:p>
    <w:p w14:paraId="0A9A1BBE" w14:textId="77777777" w:rsidR="00AF1EB9" w:rsidRDefault="00AF1EB9" w:rsidP="00AF1EB9">
      <w:pPr>
        <w:rPr>
          <w:i/>
          <w:iCs/>
        </w:rPr>
      </w:pPr>
    </w:p>
    <w:p w14:paraId="25333C94" w14:textId="205E9DA8" w:rsidR="00AF1EB9" w:rsidRPr="00AF1EB9" w:rsidRDefault="00086F07" w:rsidP="00AF1EB9">
      <w:pPr>
        <w:pStyle w:val="Kop2"/>
      </w:pPr>
      <w:r>
        <w:t>Communica</w:t>
      </w:r>
      <w:r w:rsidR="00447B90">
        <w:t>ti</w:t>
      </w:r>
      <w:r>
        <w:t>e &amp; disseminatie van resultaten en bevindingen</w:t>
      </w:r>
    </w:p>
    <w:p w14:paraId="51541831" w14:textId="77777777" w:rsidR="00B35B83" w:rsidRDefault="00AC1B6D" w:rsidP="00B35B83">
      <w:pPr>
        <w:pStyle w:val="Lijstalinea"/>
        <w:numPr>
          <w:ilvl w:val="0"/>
          <w:numId w:val="42"/>
        </w:numPr>
        <w:shd w:val="clear" w:color="auto" w:fill="F2F2F2" w:themeFill="background1" w:themeFillShade="F2"/>
        <w:rPr>
          <w:i/>
          <w:iCs/>
        </w:rPr>
      </w:pPr>
      <w:r>
        <w:rPr>
          <w:i/>
          <w:iCs/>
        </w:rPr>
        <w:t xml:space="preserve">Op welke manier zullen resultaten &amp; besluiten </w:t>
      </w:r>
      <w:r w:rsidRPr="00AC1B6D">
        <w:rPr>
          <w:i/>
          <w:iCs/>
        </w:rPr>
        <w:t>gecapteerd e</w:t>
      </w:r>
      <w:r>
        <w:t>n</w:t>
      </w:r>
      <w:r>
        <w:rPr>
          <w:i/>
          <w:iCs/>
        </w:rPr>
        <w:t xml:space="preserve"> gedeeld worden?</w:t>
      </w:r>
    </w:p>
    <w:p w14:paraId="38BDC24F" w14:textId="3B65F426" w:rsidR="00086F07" w:rsidRPr="00B35B83" w:rsidRDefault="00086F07" w:rsidP="00B35B83">
      <w:pPr>
        <w:pStyle w:val="Lijstalinea"/>
        <w:numPr>
          <w:ilvl w:val="0"/>
          <w:numId w:val="42"/>
        </w:numPr>
        <w:shd w:val="clear" w:color="auto" w:fill="F2F2F2" w:themeFill="background1" w:themeFillShade="F2"/>
        <w:rPr>
          <w:i/>
          <w:iCs/>
        </w:rPr>
      </w:pPr>
      <w:r w:rsidRPr="00B35B83">
        <w:rPr>
          <w:i/>
          <w:iCs/>
        </w:rPr>
        <w:t>Welke</w:t>
      </w:r>
      <w:r w:rsidRPr="00B35B83">
        <w:rPr>
          <w:i/>
          <w:iCs/>
          <w:spacing w:val="-6"/>
        </w:rPr>
        <w:t xml:space="preserve"> </w:t>
      </w:r>
      <w:r w:rsidRPr="00B35B83">
        <w:rPr>
          <w:i/>
          <w:iCs/>
        </w:rPr>
        <w:t>goede</w:t>
      </w:r>
      <w:r w:rsidRPr="00B35B83">
        <w:rPr>
          <w:i/>
          <w:iCs/>
          <w:spacing w:val="-5"/>
        </w:rPr>
        <w:t xml:space="preserve"> </w:t>
      </w:r>
      <w:r w:rsidRPr="00B35B83">
        <w:rPr>
          <w:i/>
          <w:iCs/>
        </w:rPr>
        <w:t>praktijken</w:t>
      </w:r>
      <w:r w:rsidRPr="00B35B83">
        <w:rPr>
          <w:i/>
          <w:iCs/>
          <w:spacing w:val="-3"/>
        </w:rPr>
        <w:t xml:space="preserve"> </w:t>
      </w:r>
      <w:r w:rsidRPr="00B35B83">
        <w:rPr>
          <w:i/>
          <w:iCs/>
        </w:rPr>
        <w:t>kunnen</w:t>
      </w:r>
      <w:r w:rsidRPr="00B35B83">
        <w:rPr>
          <w:i/>
          <w:iCs/>
          <w:spacing w:val="-4"/>
        </w:rPr>
        <w:t xml:space="preserve"> </w:t>
      </w:r>
      <w:r w:rsidRPr="00B35B83">
        <w:rPr>
          <w:i/>
          <w:iCs/>
        </w:rPr>
        <w:t>gedeeld</w:t>
      </w:r>
      <w:r w:rsidRPr="00B35B83">
        <w:rPr>
          <w:i/>
          <w:iCs/>
          <w:spacing w:val="-4"/>
        </w:rPr>
        <w:t xml:space="preserve"> </w:t>
      </w:r>
      <w:r w:rsidRPr="00B35B83">
        <w:rPr>
          <w:i/>
          <w:iCs/>
        </w:rPr>
        <w:t>worden?</w:t>
      </w:r>
    </w:p>
    <w:p w14:paraId="7BD8476B" w14:textId="28549562" w:rsidR="006B0CB3" w:rsidRDefault="00C524AB" w:rsidP="006B0CB3">
      <w:pPr>
        <w:pStyle w:val="Lijstalinea"/>
        <w:numPr>
          <w:ilvl w:val="0"/>
          <w:numId w:val="42"/>
        </w:numPr>
        <w:shd w:val="clear" w:color="auto" w:fill="F2F2F2" w:themeFill="background1" w:themeFillShade="F2"/>
        <w:rPr>
          <w:i/>
          <w:iCs/>
        </w:rPr>
      </w:pPr>
      <w:r>
        <w:rPr>
          <w:i/>
          <w:iCs/>
        </w:rPr>
        <w:t xml:space="preserve">Op </w:t>
      </w:r>
      <w:r w:rsidRPr="00086F07">
        <w:rPr>
          <w:i/>
          <w:iCs/>
        </w:rPr>
        <w:t xml:space="preserve">welke manier zullen </w:t>
      </w:r>
      <w:r w:rsidR="00FD6264" w:rsidRPr="00086F07">
        <w:rPr>
          <w:i/>
          <w:iCs/>
        </w:rPr>
        <w:t>vastgestelde knelpunten</w:t>
      </w:r>
      <w:r w:rsidR="00FD6264" w:rsidRPr="00086F07">
        <w:rPr>
          <w:i/>
          <w:iCs/>
          <w:spacing w:val="-4"/>
        </w:rPr>
        <w:t xml:space="preserve"> </w:t>
      </w:r>
      <w:r w:rsidR="00FD6264" w:rsidRPr="00086F07">
        <w:rPr>
          <w:i/>
          <w:iCs/>
        </w:rPr>
        <w:t>en</w:t>
      </w:r>
      <w:r w:rsidR="00FD6264" w:rsidRPr="00086F07">
        <w:rPr>
          <w:i/>
          <w:iCs/>
          <w:spacing w:val="-2"/>
        </w:rPr>
        <w:t xml:space="preserve"> </w:t>
      </w:r>
      <w:r w:rsidR="00FD6264" w:rsidRPr="00086F07">
        <w:rPr>
          <w:i/>
          <w:iCs/>
        </w:rPr>
        <w:t>leerles</w:t>
      </w:r>
      <w:r w:rsidRPr="00086F07">
        <w:rPr>
          <w:i/>
          <w:iCs/>
        </w:rPr>
        <w:t xml:space="preserve">sen geïnventariseerd </w:t>
      </w:r>
      <w:r w:rsidR="006B0CB3" w:rsidRPr="00086F07">
        <w:rPr>
          <w:i/>
          <w:iCs/>
        </w:rPr>
        <w:t xml:space="preserve">en geïllustreerd </w:t>
      </w:r>
      <w:r w:rsidRPr="00086F07">
        <w:rPr>
          <w:i/>
          <w:iCs/>
        </w:rPr>
        <w:t>worden</w:t>
      </w:r>
      <w:r w:rsidR="00FD6264" w:rsidRPr="00086F07">
        <w:rPr>
          <w:i/>
          <w:iCs/>
        </w:rPr>
        <w:t xml:space="preserve">, </w:t>
      </w:r>
      <w:r w:rsidR="006B0CB3" w:rsidRPr="00086F07">
        <w:rPr>
          <w:i/>
          <w:iCs/>
        </w:rPr>
        <w:t>voor</w:t>
      </w:r>
      <w:r w:rsidR="00FD6264" w:rsidRPr="00086F07">
        <w:rPr>
          <w:i/>
          <w:iCs/>
        </w:rPr>
        <w:t xml:space="preserve"> communic</w:t>
      </w:r>
      <w:r w:rsidR="006B0CB3" w:rsidRPr="00086F07">
        <w:rPr>
          <w:i/>
          <w:iCs/>
        </w:rPr>
        <w:t>atie</w:t>
      </w:r>
      <w:r w:rsidR="00FD6264" w:rsidRPr="00086F07">
        <w:rPr>
          <w:i/>
          <w:iCs/>
        </w:rPr>
        <w:t xml:space="preserve"> </w:t>
      </w:r>
      <w:r w:rsidR="00F5128D">
        <w:rPr>
          <w:i/>
          <w:iCs/>
        </w:rPr>
        <w:t>b</w:t>
      </w:r>
      <w:r w:rsidR="00AF253F">
        <w:rPr>
          <w:i/>
          <w:iCs/>
        </w:rPr>
        <w:t xml:space="preserve">innen uw organisatie, </w:t>
      </w:r>
      <w:r w:rsidR="00FD6264" w:rsidRPr="00086F07">
        <w:rPr>
          <w:i/>
          <w:iCs/>
        </w:rPr>
        <w:t>met OVAM en de KIS vzw, alsook met de buitenwereld</w:t>
      </w:r>
      <w:r w:rsidR="006B0CB3" w:rsidRPr="00086F07">
        <w:rPr>
          <w:i/>
          <w:iCs/>
        </w:rPr>
        <w:t>?</w:t>
      </w:r>
    </w:p>
    <w:p w14:paraId="0E775C07" w14:textId="647F00BF" w:rsidR="00086F07" w:rsidRPr="00086F07" w:rsidRDefault="00086F07" w:rsidP="00086F07">
      <w:pPr>
        <w:shd w:val="clear" w:color="auto" w:fill="F2F2F2" w:themeFill="background1" w:themeFillShade="F2"/>
        <w:rPr>
          <w:i/>
          <w:iCs/>
        </w:rPr>
      </w:pPr>
      <w:r w:rsidRPr="00715EB3">
        <w:rPr>
          <w:i/>
          <w:iCs/>
        </w:rPr>
        <w:t xml:space="preserve">(maximaal 1 </w:t>
      </w:r>
      <w:proofErr w:type="spellStart"/>
      <w:r w:rsidRPr="00715EB3">
        <w:rPr>
          <w:i/>
          <w:iCs/>
        </w:rPr>
        <w:t>blz</w:t>
      </w:r>
      <w:proofErr w:type="spellEnd"/>
      <w:r w:rsidRPr="00715EB3">
        <w:rPr>
          <w:i/>
          <w:iCs/>
        </w:rPr>
        <w:t>)</w:t>
      </w:r>
    </w:p>
    <w:p w14:paraId="4EABC989" w14:textId="6CD646AA" w:rsidR="00B84312" w:rsidRDefault="00033A79" w:rsidP="00B84312">
      <w:pPr>
        <w:rPr>
          <w:lang w:val="nl-BE"/>
        </w:rPr>
      </w:pPr>
      <w:proofErr w:type="spellStart"/>
      <w:r>
        <w:rPr>
          <w:lang w:val="nl-BE"/>
        </w:rPr>
        <w:t>X</w:t>
      </w:r>
      <w:r w:rsidR="00523557">
        <w:rPr>
          <w:lang w:val="nl-BE"/>
        </w:rPr>
        <w:t>xx</w:t>
      </w:r>
      <w:proofErr w:type="spellEnd"/>
    </w:p>
    <w:p w14:paraId="5FC423F3" w14:textId="77777777" w:rsidR="00033A79" w:rsidRDefault="00033A79" w:rsidP="00B84312">
      <w:pPr>
        <w:rPr>
          <w:lang w:val="nl-BE"/>
        </w:rPr>
      </w:pPr>
    </w:p>
    <w:p w14:paraId="782D7EB8" w14:textId="77777777" w:rsidR="00AD5B25" w:rsidRPr="00285529" w:rsidRDefault="00AD5B25" w:rsidP="00B84312">
      <w:pPr>
        <w:rPr>
          <w:lang w:val="nl-BE"/>
        </w:rPr>
      </w:pPr>
    </w:p>
    <w:p w14:paraId="21E044F1" w14:textId="6B019DCE" w:rsidR="00AD51E3" w:rsidRPr="008A7F81" w:rsidRDefault="00B84312" w:rsidP="008A7F81">
      <w:pPr>
        <w:pStyle w:val="Kop1"/>
      </w:pPr>
      <w:r>
        <w:t>Consortium</w:t>
      </w:r>
    </w:p>
    <w:p w14:paraId="44ADEA1F" w14:textId="12254BB5" w:rsidR="002F7E8B" w:rsidRDefault="002F7E8B" w:rsidP="002F7E8B">
      <w:pPr>
        <w:pStyle w:val="Kop2"/>
        <w:rPr>
          <w:lang w:val="nl-BE"/>
        </w:rPr>
      </w:pPr>
      <w:r>
        <w:rPr>
          <w:lang w:val="nl-BE"/>
        </w:rPr>
        <w:t>Complementariteit consortium partners</w:t>
      </w:r>
    </w:p>
    <w:p w14:paraId="4821BDDC" w14:textId="0A2EBBC1" w:rsidR="00FE5D81" w:rsidRPr="00150E95" w:rsidRDefault="00FE5D81" w:rsidP="00150E95">
      <w:pPr>
        <w:shd w:val="clear" w:color="auto" w:fill="F2F2F2" w:themeFill="background1" w:themeFillShade="F2"/>
        <w:rPr>
          <w:i/>
          <w:iCs/>
        </w:rPr>
      </w:pPr>
      <w:r w:rsidRPr="00150E95">
        <w:rPr>
          <w:i/>
          <w:iCs/>
        </w:rPr>
        <w:t>Omschrijf de rol van elke partner en geef aan waarom de partners de geschikte partij</w:t>
      </w:r>
      <w:r w:rsidR="00CC3924">
        <w:rPr>
          <w:i/>
          <w:iCs/>
        </w:rPr>
        <w:t>en</w:t>
      </w:r>
      <w:r w:rsidRPr="00150E95">
        <w:rPr>
          <w:i/>
          <w:iCs/>
        </w:rPr>
        <w:t xml:space="preserve"> zijn om die rol op zich te nemen</w:t>
      </w:r>
      <w:r w:rsidRPr="00715EB3">
        <w:rPr>
          <w:i/>
          <w:iCs/>
        </w:rPr>
        <w:t>.</w:t>
      </w:r>
      <w:r w:rsidR="00150E95" w:rsidRPr="00715EB3">
        <w:rPr>
          <w:i/>
          <w:iCs/>
        </w:rPr>
        <w:t xml:space="preserve"> (maximaal 0.5 </w:t>
      </w:r>
      <w:proofErr w:type="spellStart"/>
      <w:r w:rsidR="00150E95" w:rsidRPr="00715EB3">
        <w:rPr>
          <w:i/>
          <w:iCs/>
        </w:rPr>
        <w:t>blz</w:t>
      </w:r>
      <w:proofErr w:type="spellEnd"/>
      <w:r w:rsidR="00150E95" w:rsidRPr="00715EB3">
        <w:rPr>
          <w:i/>
          <w:iCs/>
        </w:rPr>
        <w:t>)</w:t>
      </w:r>
    </w:p>
    <w:p w14:paraId="21AB0EE5" w14:textId="363052EB" w:rsidR="002F7E8B" w:rsidRDefault="00033A79" w:rsidP="00036389">
      <w:proofErr w:type="spellStart"/>
      <w:r>
        <w:t>X</w:t>
      </w:r>
      <w:r w:rsidR="00523557">
        <w:t>xx</w:t>
      </w:r>
      <w:proofErr w:type="spellEnd"/>
    </w:p>
    <w:p w14:paraId="0C748369" w14:textId="77777777" w:rsidR="00033A79" w:rsidRDefault="00033A79" w:rsidP="00036389"/>
    <w:p w14:paraId="116C48D6" w14:textId="77777777" w:rsidR="00AD5B25" w:rsidRPr="00FE5D81" w:rsidRDefault="00AD5B25" w:rsidP="00036389"/>
    <w:p w14:paraId="25B26787" w14:textId="06956366" w:rsidR="002F7E8B" w:rsidRPr="00BF0F20" w:rsidRDefault="00B63BD3" w:rsidP="00B63BD3">
      <w:pPr>
        <w:pStyle w:val="Kop2"/>
        <w:rPr>
          <w:lang w:val="nl-BE"/>
        </w:rPr>
      </w:pPr>
      <w:r>
        <w:rPr>
          <w:lang w:val="nl-BE"/>
        </w:rPr>
        <w:t>Partner informatie</w:t>
      </w:r>
    </w:p>
    <w:p w14:paraId="09F4E01B" w14:textId="63A5E03F" w:rsidR="00B63BD3" w:rsidRPr="00876310" w:rsidRDefault="00B719A3" w:rsidP="00724B43">
      <w:pPr>
        <w:shd w:val="clear" w:color="auto" w:fill="F2F2F2" w:themeFill="background1" w:themeFillShade="F2"/>
        <w:rPr>
          <w:i/>
          <w:iCs/>
          <w:lang w:val="nl-BE"/>
        </w:rPr>
      </w:pPr>
      <w:r w:rsidRPr="00876310">
        <w:rPr>
          <w:i/>
          <w:iCs/>
          <w:lang w:val="nl-BE"/>
        </w:rPr>
        <w:t xml:space="preserve">Geef </w:t>
      </w:r>
      <w:r w:rsidR="00BF5162" w:rsidRPr="00876310">
        <w:rPr>
          <w:i/>
          <w:iCs/>
          <w:lang w:val="nl-BE"/>
        </w:rPr>
        <w:t>voor elke</w:t>
      </w:r>
      <w:r w:rsidR="00B63BD3" w:rsidRPr="00876310">
        <w:rPr>
          <w:i/>
          <w:iCs/>
          <w:lang w:val="nl-BE"/>
        </w:rPr>
        <w:t xml:space="preserve"> partner</w:t>
      </w:r>
      <w:r w:rsidRPr="00876310">
        <w:rPr>
          <w:i/>
          <w:iCs/>
          <w:lang w:val="nl-BE"/>
        </w:rPr>
        <w:t xml:space="preserve"> een kort</w:t>
      </w:r>
      <w:r w:rsidR="000C3B4E">
        <w:rPr>
          <w:i/>
          <w:iCs/>
          <w:lang w:val="nl-BE"/>
        </w:rPr>
        <w:t>e</w:t>
      </w:r>
      <w:r w:rsidRPr="00876310">
        <w:rPr>
          <w:i/>
          <w:iCs/>
          <w:lang w:val="nl-BE"/>
        </w:rPr>
        <w:t xml:space="preserve"> omschrijving van </w:t>
      </w:r>
      <w:r w:rsidR="00700A2F" w:rsidRPr="00876310">
        <w:rPr>
          <w:i/>
          <w:iCs/>
          <w:lang w:val="nl-BE"/>
        </w:rPr>
        <w:t xml:space="preserve">1) </w:t>
      </w:r>
      <w:r w:rsidRPr="00876310">
        <w:rPr>
          <w:i/>
          <w:iCs/>
          <w:lang w:val="nl-BE"/>
        </w:rPr>
        <w:t>de</w:t>
      </w:r>
      <w:r w:rsidR="00B63BD3" w:rsidRPr="00876310">
        <w:rPr>
          <w:i/>
          <w:iCs/>
          <w:lang w:val="nl-BE"/>
        </w:rPr>
        <w:t xml:space="preserve"> organisatie</w:t>
      </w:r>
      <w:r w:rsidR="00E223D2" w:rsidRPr="00876310">
        <w:rPr>
          <w:i/>
          <w:iCs/>
          <w:lang w:val="nl-BE"/>
        </w:rPr>
        <w:t xml:space="preserve"> en de ervaring gerelateerd aan het onderwerp van het projectvoorstel, </w:t>
      </w:r>
      <w:r w:rsidR="00700A2F" w:rsidRPr="00876310">
        <w:rPr>
          <w:i/>
          <w:iCs/>
          <w:lang w:val="nl-BE"/>
        </w:rPr>
        <w:t xml:space="preserve">2) </w:t>
      </w:r>
      <w:r w:rsidR="0095207F" w:rsidRPr="00876310">
        <w:rPr>
          <w:i/>
          <w:iCs/>
          <w:lang w:val="nl-BE"/>
        </w:rPr>
        <w:t xml:space="preserve">de taken </w:t>
      </w:r>
      <w:r w:rsidR="00700A2F" w:rsidRPr="00876310">
        <w:rPr>
          <w:i/>
          <w:iCs/>
          <w:lang w:val="nl-BE"/>
        </w:rPr>
        <w:t xml:space="preserve">voorzien </w:t>
      </w:r>
      <w:r w:rsidR="0095207F" w:rsidRPr="00876310">
        <w:rPr>
          <w:i/>
          <w:iCs/>
          <w:lang w:val="nl-BE"/>
        </w:rPr>
        <w:t>binnen project</w:t>
      </w:r>
      <w:r w:rsidR="00700A2F" w:rsidRPr="00876310">
        <w:rPr>
          <w:i/>
          <w:iCs/>
          <w:lang w:val="nl-BE"/>
        </w:rPr>
        <w:t xml:space="preserve">, 3) beschikbare infrastructuur; 4) </w:t>
      </w:r>
      <w:r w:rsidR="00B63BD3" w:rsidRPr="00876310">
        <w:rPr>
          <w:i/>
          <w:iCs/>
          <w:lang w:val="nl-BE"/>
        </w:rPr>
        <w:t xml:space="preserve">referenties (publicaties, diensten, …), </w:t>
      </w:r>
      <w:r w:rsidR="00AC2632" w:rsidRPr="00876310">
        <w:rPr>
          <w:i/>
          <w:iCs/>
          <w:lang w:val="nl-BE"/>
        </w:rPr>
        <w:t>5)</w:t>
      </w:r>
      <w:r w:rsidR="00B63BD3" w:rsidRPr="00876310">
        <w:rPr>
          <w:i/>
          <w:iCs/>
          <w:lang w:val="nl-BE"/>
        </w:rPr>
        <w:t xml:space="preserve"> </w:t>
      </w:r>
      <w:r w:rsidR="00724B43" w:rsidRPr="00876310">
        <w:rPr>
          <w:i/>
          <w:iCs/>
          <w:lang w:val="nl-BE"/>
        </w:rPr>
        <w:t>de</w:t>
      </w:r>
      <w:r w:rsidR="00B63BD3" w:rsidRPr="00876310">
        <w:rPr>
          <w:i/>
          <w:iCs/>
          <w:lang w:val="nl-BE"/>
        </w:rPr>
        <w:t xml:space="preserve"> mensen </w:t>
      </w:r>
      <w:r w:rsidR="00724B43" w:rsidRPr="00876310">
        <w:rPr>
          <w:i/>
          <w:iCs/>
          <w:lang w:val="nl-BE"/>
        </w:rPr>
        <w:t xml:space="preserve">die </w:t>
      </w:r>
      <w:r w:rsidR="00B63BD3" w:rsidRPr="00876310">
        <w:rPr>
          <w:i/>
          <w:iCs/>
          <w:lang w:val="nl-BE"/>
        </w:rPr>
        <w:t>op het project werken</w:t>
      </w:r>
      <w:r w:rsidR="00724B43" w:rsidRPr="00876310">
        <w:rPr>
          <w:i/>
          <w:iCs/>
          <w:lang w:val="nl-BE"/>
        </w:rPr>
        <w:t>.</w:t>
      </w:r>
    </w:p>
    <w:p w14:paraId="1246104D" w14:textId="6090D4C1" w:rsidR="00B63BD3" w:rsidRPr="00876310" w:rsidRDefault="00B63BD3" w:rsidP="00B63BD3">
      <w:pPr>
        <w:shd w:val="clear" w:color="auto" w:fill="F2F2F2" w:themeFill="background1" w:themeFillShade="F2"/>
        <w:rPr>
          <w:i/>
          <w:iCs/>
          <w:lang w:val="nl-BE"/>
        </w:rPr>
      </w:pPr>
      <w:r w:rsidRPr="00715EB3">
        <w:rPr>
          <w:i/>
          <w:iCs/>
          <w:lang w:val="nl-BE"/>
        </w:rPr>
        <w:t>(maximaal 1</w:t>
      </w:r>
      <w:r w:rsidR="00724B43" w:rsidRPr="00715EB3">
        <w:rPr>
          <w:i/>
          <w:iCs/>
          <w:lang w:val="nl-BE"/>
        </w:rPr>
        <w:t>,5</w:t>
      </w:r>
      <w:r w:rsidRPr="00715EB3">
        <w:rPr>
          <w:i/>
          <w:iCs/>
          <w:lang w:val="nl-BE"/>
        </w:rPr>
        <w:t xml:space="preserve"> </w:t>
      </w:r>
      <w:proofErr w:type="spellStart"/>
      <w:r w:rsidRPr="00715EB3">
        <w:rPr>
          <w:i/>
          <w:iCs/>
          <w:lang w:val="nl-BE"/>
        </w:rPr>
        <w:t>blz</w:t>
      </w:r>
      <w:proofErr w:type="spellEnd"/>
      <w:r w:rsidRPr="00715EB3">
        <w:rPr>
          <w:i/>
          <w:iCs/>
          <w:lang w:val="nl-BE"/>
        </w:rPr>
        <w:t xml:space="preserve"> per partner)</w:t>
      </w:r>
    </w:p>
    <w:p w14:paraId="23E32C31" w14:textId="2EC245FB" w:rsidR="00B84312" w:rsidRDefault="00033A79" w:rsidP="00B84312">
      <w:pPr>
        <w:rPr>
          <w:lang w:val="nl-BE"/>
        </w:rPr>
      </w:pPr>
      <w:proofErr w:type="spellStart"/>
      <w:r>
        <w:rPr>
          <w:lang w:val="nl-BE"/>
        </w:rPr>
        <w:t>X</w:t>
      </w:r>
      <w:r w:rsidR="00523557">
        <w:rPr>
          <w:lang w:val="nl-BE"/>
        </w:rPr>
        <w:t>xx</w:t>
      </w:r>
      <w:proofErr w:type="spellEnd"/>
    </w:p>
    <w:p w14:paraId="02079543" w14:textId="77777777" w:rsidR="00033A79" w:rsidRDefault="00033A79" w:rsidP="00B84312">
      <w:pPr>
        <w:rPr>
          <w:lang w:val="nl-BE"/>
        </w:rPr>
      </w:pPr>
    </w:p>
    <w:p w14:paraId="6F372E3E" w14:textId="77777777" w:rsidR="00AD5B25" w:rsidRDefault="00AD5B25" w:rsidP="00B84312">
      <w:pPr>
        <w:rPr>
          <w:lang w:val="nl-BE"/>
        </w:rPr>
      </w:pPr>
    </w:p>
    <w:p w14:paraId="506C82C0" w14:textId="2EE87639" w:rsidR="00AD51E3" w:rsidRPr="008A7F81" w:rsidRDefault="00B84312" w:rsidP="008A7F81">
      <w:pPr>
        <w:pStyle w:val="Kop1"/>
      </w:pPr>
      <w:r>
        <w:t>Budget</w:t>
      </w:r>
    </w:p>
    <w:p w14:paraId="2E7EE971" w14:textId="3F4B25A7" w:rsidR="00A119F6" w:rsidRDefault="00CC0DD4" w:rsidP="00CC0DD4">
      <w:pPr>
        <w:pStyle w:val="Kop2"/>
      </w:pPr>
      <w:r>
        <w:t>Partner budget</w:t>
      </w:r>
    </w:p>
    <w:p w14:paraId="5358CD26" w14:textId="0E136408" w:rsidR="00876310" w:rsidRDefault="00876310" w:rsidP="00876310">
      <w:pPr>
        <w:rPr>
          <w:i/>
          <w:iCs/>
          <w:shd w:val="clear" w:color="auto" w:fill="F2F2F2" w:themeFill="background1" w:themeFillShade="F2"/>
        </w:rPr>
      </w:pPr>
      <w:r w:rsidRPr="00876310">
        <w:rPr>
          <w:i/>
          <w:iCs/>
          <w:shd w:val="clear" w:color="auto" w:fill="F2F2F2" w:themeFill="background1" w:themeFillShade="F2"/>
        </w:rPr>
        <w:t>Sluit per partner een tabel i</w:t>
      </w:r>
      <w:r w:rsidR="003A6244">
        <w:rPr>
          <w:i/>
          <w:iCs/>
          <w:shd w:val="clear" w:color="auto" w:fill="F2F2F2" w:themeFill="background1" w:themeFillShade="F2"/>
        </w:rPr>
        <w:t>n</w:t>
      </w:r>
      <w:r w:rsidRPr="00876310">
        <w:rPr>
          <w:i/>
          <w:iCs/>
          <w:shd w:val="clear" w:color="auto" w:fill="F2F2F2" w:themeFill="background1" w:themeFillShade="F2"/>
        </w:rPr>
        <w:t xml:space="preserve"> waarin het gevraagde budget wordt gedetailleerd.</w:t>
      </w:r>
    </w:p>
    <w:p w14:paraId="178EC892" w14:textId="77777777" w:rsidR="00583F85" w:rsidRDefault="00583F85" w:rsidP="00876310">
      <w:pPr>
        <w:rPr>
          <w:i/>
          <w:iCs/>
          <w:shd w:val="clear" w:color="auto" w:fill="F2F2F2" w:themeFill="background1" w:themeFillShade="F2"/>
        </w:rPr>
      </w:pPr>
    </w:p>
    <w:p w14:paraId="67C53221" w14:textId="77777777" w:rsidR="00822811" w:rsidRDefault="00822811" w:rsidP="00876310">
      <w:pPr>
        <w:rPr>
          <w:i/>
          <w:iCs/>
          <w:shd w:val="clear" w:color="auto" w:fill="F2F2F2" w:themeFill="background1" w:themeFillShade="F2"/>
        </w:rPr>
      </w:pPr>
    </w:p>
    <w:p w14:paraId="77DEB9FF" w14:textId="77777777" w:rsidR="00822811" w:rsidRDefault="00822811" w:rsidP="00876310">
      <w:pPr>
        <w:rPr>
          <w:i/>
          <w:iCs/>
          <w:shd w:val="clear" w:color="auto" w:fill="F2F2F2" w:themeFill="background1" w:themeFillShade="F2"/>
        </w:rPr>
      </w:pPr>
    </w:p>
    <w:p w14:paraId="16F4A390" w14:textId="77777777" w:rsidR="00822811" w:rsidRPr="00583F85" w:rsidRDefault="00822811" w:rsidP="00876310">
      <w:pPr>
        <w:rPr>
          <w:i/>
          <w:iCs/>
          <w:shd w:val="clear" w:color="auto" w:fill="F2F2F2" w:themeFill="background1" w:themeFillShade="F2"/>
        </w:rPr>
      </w:pPr>
    </w:p>
    <w:p w14:paraId="256A8E7E" w14:textId="3AD08AEA" w:rsidR="00B84312" w:rsidRDefault="00D0487F" w:rsidP="00D0487F">
      <w:pPr>
        <w:pStyle w:val="Bijschrift"/>
        <w:jc w:val="center"/>
        <w:rPr>
          <w:lang w:val="nl-BE"/>
        </w:rPr>
      </w:pPr>
      <w:r w:rsidRPr="009F6F8C">
        <w:t xml:space="preserve">Tabel </w:t>
      </w:r>
      <w:r w:rsidRPr="000D694B">
        <w:fldChar w:fldCharType="begin"/>
      </w:r>
      <w:r w:rsidRPr="009F6F8C">
        <w:instrText xml:space="preserve"> SEQ Tabel \* ARABIC </w:instrText>
      </w:r>
      <w:r w:rsidRPr="000D694B">
        <w:fldChar w:fldCharType="separate"/>
      </w:r>
      <w:r w:rsidR="00B5290C">
        <w:rPr>
          <w:noProof/>
        </w:rPr>
        <w:t>6</w:t>
      </w:r>
      <w:r w:rsidRPr="000D694B">
        <w:fldChar w:fldCharType="end"/>
      </w:r>
      <w:r>
        <w:t xml:space="preserve">: Budgetinformatie </w:t>
      </w:r>
      <w:r w:rsidR="00A81556">
        <w:t>partner</w:t>
      </w:r>
      <w:r w:rsidR="008248E5">
        <w:t xml:space="preserve"> 1 (…)</w:t>
      </w:r>
    </w:p>
    <w:tbl>
      <w:tblPr>
        <w:tblStyle w:val="Rastertabel4-Accent1"/>
        <w:tblW w:w="0" w:type="auto"/>
        <w:tblLook w:val="04A0" w:firstRow="1" w:lastRow="0" w:firstColumn="1" w:lastColumn="0" w:noHBand="0" w:noVBand="1"/>
      </w:tblPr>
      <w:tblGrid>
        <w:gridCol w:w="2405"/>
        <w:gridCol w:w="1134"/>
        <w:gridCol w:w="1134"/>
        <w:gridCol w:w="1134"/>
        <w:gridCol w:w="1167"/>
        <w:gridCol w:w="1219"/>
        <w:gridCol w:w="1287"/>
      </w:tblGrid>
      <w:tr w:rsidR="005E7C53" w:rsidRPr="005E7C53" w14:paraId="6DF55A9B" w14:textId="77777777" w:rsidTr="005E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D6A45A" w14:textId="77777777" w:rsidR="00E25599" w:rsidRPr="005E7C53" w:rsidRDefault="00E25599" w:rsidP="00B84312">
            <w:pPr>
              <w:rPr>
                <w:sz w:val="20"/>
                <w:szCs w:val="20"/>
                <w:lang w:val="nl-BE"/>
              </w:rPr>
            </w:pPr>
          </w:p>
        </w:tc>
        <w:tc>
          <w:tcPr>
            <w:tcW w:w="1134" w:type="dxa"/>
          </w:tcPr>
          <w:p w14:paraId="426BC91E" w14:textId="06ECFBFF" w:rsidR="00E25599" w:rsidRPr="005E7C53" w:rsidRDefault="00E25599" w:rsidP="005E7C53">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5E7C53">
              <w:rPr>
                <w:sz w:val="20"/>
                <w:szCs w:val="20"/>
                <w:lang w:val="nl-BE"/>
              </w:rPr>
              <w:t>WP1</w:t>
            </w:r>
          </w:p>
        </w:tc>
        <w:tc>
          <w:tcPr>
            <w:tcW w:w="1134" w:type="dxa"/>
          </w:tcPr>
          <w:p w14:paraId="3C0F551F" w14:textId="1C8C52EC" w:rsidR="00E25599" w:rsidRPr="005E7C53" w:rsidRDefault="00E25599" w:rsidP="005E7C53">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5E7C53">
              <w:rPr>
                <w:sz w:val="20"/>
                <w:szCs w:val="20"/>
                <w:lang w:val="nl-BE"/>
              </w:rPr>
              <w:t>WP2</w:t>
            </w:r>
          </w:p>
        </w:tc>
        <w:tc>
          <w:tcPr>
            <w:tcW w:w="1134" w:type="dxa"/>
          </w:tcPr>
          <w:p w14:paraId="33415C35" w14:textId="5D1935A2" w:rsidR="00E25599" w:rsidRPr="005E7C53" w:rsidRDefault="00E25599" w:rsidP="005E7C53">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5E7C53">
              <w:rPr>
                <w:sz w:val="20"/>
                <w:szCs w:val="20"/>
                <w:lang w:val="nl-BE"/>
              </w:rPr>
              <w:t>WP3</w:t>
            </w:r>
          </w:p>
        </w:tc>
        <w:tc>
          <w:tcPr>
            <w:tcW w:w="1167" w:type="dxa"/>
          </w:tcPr>
          <w:p w14:paraId="6D7B1DD7" w14:textId="7959001F" w:rsidR="00E25599" w:rsidRPr="005E7C53" w:rsidRDefault="00E25599" w:rsidP="005E7C53">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5E7C53">
              <w:rPr>
                <w:sz w:val="20"/>
                <w:szCs w:val="20"/>
                <w:lang w:val="nl-BE"/>
              </w:rPr>
              <w:t>WP</w:t>
            </w:r>
            <w:r w:rsidR="005E7C53" w:rsidRPr="005E7C53">
              <w:rPr>
                <w:sz w:val="20"/>
                <w:szCs w:val="20"/>
                <w:lang w:val="nl-BE"/>
              </w:rPr>
              <w:t>4</w:t>
            </w:r>
          </w:p>
        </w:tc>
        <w:tc>
          <w:tcPr>
            <w:tcW w:w="1219" w:type="dxa"/>
          </w:tcPr>
          <w:p w14:paraId="2734B0FA" w14:textId="441F42E0" w:rsidR="00E25599" w:rsidRPr="005E7C53" w:rsidRDefault="005E7C53" w:rsidP="005E7C53">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Pr>
                <w:sz w:val="20"/>
                <w:szCs w:val="20"/>
                <w:lang w:val="nl-BE"/>
              </w:rPr>
              <w:t>…</w:t>
            </w:r>
          </w:p>
        </w:tc>
        <w:tc>
          <w:tcPr>
            <w:tcW w:w="1287" w:type="dxa"/>
          </w:tcPr>
          <w:p w14:paraId="2B7621A4" w14:textId="45325992" w:rsidR="00E25599" w:rsidRPr="005E7C53" w:rsidRDefault="005E7C53" w:rsidP="005E7C53">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5E7C53">
              <w:rPr>
                <w:sz w:val="20"/>
                <w:szCs w:val="20"/>
                <w:lang w:val="nl-BE"/>
              </w:rPr>
              <w:t>T</w:t>
            </w:r>
            <w:r w:rsidR="00E25599" w:rsidRPr="005E7C53">
              <w:rPr>
                <w:sz w:val="20"/>
                <w:szCs w:val="20"/>
                <w:lang w:val="nl-BE"/>
              </w:rPr>
              <w:t>otaal</w:t>
            </w:r>
          </w:p>
        </w:tc>
      </w:tr>
      <w:tr w:rsidR="005E7C53" w:rsidRPr="005E7C53" w14:paraId="50EA6CCE" w14:textId="77777777" w:rsidTr="005E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A1D7D4" w14:textId="0D4AEACA" w:rsidR="00E25599" w:rsidRPr="000E4923" w:rsidRDefault="001421DD" w:rsidP="00B84312">
            <w:pPr>
              <w:rPr>
                <w:b w:val="0"/>
                <w:bCs w:val="0"/>
                <w:sz w:val="18"/>
                <w:szCs w:val="18"/>
                <w:lang w:val="nl-BE"/>
              </w:rPr>
            </w:pPr>
            <w:r w:rsidRPr="000E4923">
              <w:rPr>
                <w:b w:val="0"/>
                <w:bCs w:val="0"/>
                <w:sz w:val="18"/>
                <w:szCs w:val="18"/>
                <w:lang w:val="nl-BE"/>
              </w:rPr>
              <w:t>Aantal mensmaanden</w:t>
            </w:r>
          </w:p>
        </w:tc>
        <w:tc>
          <w:tcPr>
            <w:tcW w:w="1134" w:type="dxa"/>
          </w:tcPr>
          <w:p w14:paraId="73E1D307" w14:textId="77777777" w:rsidR="00E25599" w:rsidRPr="000E4923" w:rsidRDefault="00E25599"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3969ACDA" w14:textId="77777777" w:rsidR="00E25599" w:rsidRPr="000E4923" w:rsidRDefault="00E25599"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26190409" w14:textId="77777777" w:rsidR="00E25599" w:rsidRPr="000E4923" w:rsidRDefault="00E25599"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67" w:type="dxa"/>
          </w:tcPr>
          <w:p w14:paraId="28BC82C5" w14:textId="77777777" w:rsidR="00E25599" w:rsidRPr="000E4923" w:rsidRDefault="00E25599"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19" w:type="dxa"/>
          </w:tcPr>
          <w:p w14:paraId="62F18D91" w14:textId="77777777" w:rsidR="00E25599" w:rsidRPr="000E4923" w:rsidRDefault="00E25599"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87" w:type="dxa"/>
          </w:tcPr>
          <w:p w14:paraId="67D0D0E2" w14:textId="77777777" w:rsidR="00E25599" w:rsidRPr="000E4923" w:rsidRDefault="00E25599"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r>
      <w:tr w:rsidR="005E7C53" w:rsidRPr="005E7C53" w14:paraId="0267FF87" w14:textId="77777777" w:rsidTr="005E7C53">
        <w:tc>
          <w:tcPr>
            <w:cnfStyle w:val="001000000000" w:firstRow="0" w:lastRow="0" w:firstColumn="1" w:lastColumn="0" w:oddVBand="0" w:evenVBand="0" w:oddHBand="0" w:evenHBand="0" w:firstRowFirstColumn="0" w:firstRowLastColumn="0" w:lastRowFirstColumn="0" w:lastRowLastColumn="0"/>
            <w:tcW w:w="2405" w:type="dxa"/>
          </w:tcPr>
          <w:p w14:paraId="4C5CFA98" w14:textId="3CE3C0DC" w:rsidR="00E25599" w:rsidRPr="00DB2911" w:rsidRDefault="005E7C53" w:rsidP="00B84312">
            <w:pPr>
              <w:rPr>
                <w:b w:val="0"/>
                <w:bCs w:val="0"/>
                <w:sz w:val="18"/>
                <w:szCs w:val="18"/>
                <w:vertAlign w:val="superscript"/>
                <w:lang w:val="nl-BE"/>
              </w:rPr>
            </w:pPr>
            <w:r w:rsidRPr="000E4923">
              <w:rPr>
                <w:b w:val="0"/>
                <w:bCs w:val="0"/>
                <w:sz w:val="18"/>
                <w:szCs w:val="18"/>
                <w:lang w:val="nl-BE"/>
              </w:rPr>
              <w:t>P</w:t>
            </w:r>
            <w:r w:rsidR="001421DD" w:rsidRPr="000E4923">
              <w:rPr>
                <w:b w:val="0"/>
                <w:bCs w:val="0"/>
                <w:sz w:val="18"/>
                <w:szCs w:val="18"/>
                <w:lang w:val="nl-BE"/>
              </w:rPr>
              <w:t>ersoneelskosten</w:t>
            </w:r>
            <w:r w:rsidRPr="000E4923">
              <w:rPr>
                <w:b w:val="0"/>
                <w:bCs w:val="0"/>
                <w:sz w:val="18"/>
                <w:szCs w:val="18"/>
                <w:lang w:val="nl-BE"/>
              </w:rPr>
              <w:t xml:space="preserve"> (euro)</w:t>
            </w:r>
            <w:r w:rsidR="002142AC">
              <w:rPr>
                <w:b w:val="0"/>
                <w:bCs w:val="0"/>
                <w:sz w:val="18"/>
                <w:szCs w:val="18"/>
                <w:lang w:val="nl-BE"/>
              </w:rPr>
              <w:t xml:space="preserve"> </w:t>
            </w:r>
            <w:r w:rsidR="002142AC">
              <w:rPr>
                <w:b w:val="0"/>
                <w:bCs w:val="0"/>
                <w:sz w:val="18"/>
                <w:szCs w:val="18"/>
                <w:vertAlign w:val="superscript"/>
                <w:lang w:val="nl-BE"/>
              </w:rPr>
              <w:t>**</w:t>
            </w:r>
          </w:p>
        </w:tc>
        <w:tc>
          <w:tcPr>
            <w:tcW w:w="1134" w:type="dxa"/>
          </w:tcPr>
          <w:p w14:paraId="2606784E" w14:textId="7777777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61420F11" w14:textId="7777777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3E48EAFF" w14:textId="7777777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67" w:type="dxa"/>
          </w:tcPr>
          <w:p w14:paraId="0E6C2117" w14:textId="7777777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19" w:type="dxa"/>
          </w:tcPr>
          <w:p w14:paraId="653E2AC6" w14:textId="7777777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87" w:type="dxa"/>
          </w:tcPr>
          <w:p w14:paraId="1CFBC958" w14:textId="7777777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r>
      <w:tr w:rsidR="00D04EF6" w:rsidRPr="005E7C53" w14:paraId="567A741F" w14:textId="77777777" w:rsidTr="005E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E3AF91" w14:textId="2D29F696" w:rsidR="00D04EF6" w:rsidRPr="000E4923" w:rsidRDefault="00D04EF6" w:rsidP="00B84312">
            <w:pPr>
              <w:rPr>
                <w:b w:val="0"/>
                <w:bCs w:val="0"/>
                <w:sz w:val="18"/>
                <w:szCs w:val="18"/>
                <w:lang w:val="nl-BE"/>
              </w:rPr>
            </w:pPr>
            <w:r>
              <w:rPr>
                <w:b w:val="0"/>
                <w:bCs w:val="0"/>
                <w:sz w:val="18"/>
                <w:szCs w:val="18"/>
                <w:lang w:val="nl-BE"/>
              </w:rPr>
              <w:t>Overhead (max. 20 % van personeelskost)</w:t>
            </w:r>
          </w:p>
        </w:tc>
        <w:tc>
          <w:tcPr>
            <w:tcW w:w="1134" w:type="dxa"/>
          </w:tcPr>
          <w:p w14:paraId="31D32F3C" w14:textId="77777777" w:rsidR="00D04EF6" w:rsidRPr="000E4923" w:rsidRDefault="00D04EF6"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0DC7D74F" w14:textId="77777777" w:rsidR="00D04EF6" w:rsidRPr="000E4923" w:rsidRDefault="00D04EF6"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469BA241" w14:textId="77777777" w:rsidR="00D04EF6" w:rsidRPr="000E4923" w:rsidRDefault="00D04EF6"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67" w:type="dxa"/>
          </w:tcPr>
          <w:p w14:paraId="5BAC6610" w14:textId="77777777" w:rsidR="00D04EF6" w:rsidRPr="000E4923" w:rsidRDefault="00D04EF6"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19" w:type="dxa"/>
          </w:tcPr>
          <w:p w14:paraId="7FD45477" w14:textId="77777777" w:rsidR="00D04EF6" w:rsidRPr="000E4923" w:rsidRDefault="00D04EF6"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87" w:type="dxa"/>
          </w:tcPr>
          <w:p w14:paraId="0FB96593" w14:textId="77777777" w:rsidR="00D04EF6" w:rsidRPr="000E4923" w:rsidRDefault="00D04EF6"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r>
      <w:tr w:rsidR="00D04EF6" w:rsidRPr="005E7C53" w14:paraId="64257A9B" w14:textId="77777777" w:rsidTr="005E7C53">
        <w:tc>
          <w:tcPr>
            <w:cnfStyle w:val="001000000000" w:firstRow="0" w:lastRow="0" w:firstColumn="1" w:lastColumn="0" w:oddVBand="0" w:evenVBand="0" w:oddHBand="0" w:evenHBand="0" w:firstRowFirstColumn="0" w:firstRowLastColumn="0" w:lastRowFirstColumn="0" w:lastRowLastColumn="0"/>
            <w:tcW w:w="2405" w:type="dxa"/>
          </w:tcPr>
          <w:p w14:paraId="6AC28740" w14:textId="73576C8B" w:rsidR="00E25599" w:rsidRPr="000E4923" w:rsidRDefault="00C13757" w:rsidP="00B84312">
            <w:pPr>
              <w:rPr>
                <w:b w:val="0"/>
                <w:bCs w:val="0"/>
                <w:sz w:val="18"/>
                <w:szCs w:val="18"/>
                <w:lang w:val="nl-BE"/>
              </w:rPr>
            </w:pPr>
            <w:r w:rsidRPr="000E4923">
              <w:rPr>
                <w:b w:val="0"/>
                <w:bCs w:val="0"/>
                <w:sz w:val="18"/>
                <w:szCs w:val="18"/>
                <w:lang w:val="nl-BE"/>
              </w:rPr>
              <w:t>Werkings</w:t>
            </w:r>
            <w:r w:rsidR="001421DD" w:rsidRPr="000E4923">
              <w:rPr>
                <w:b w:val="0"/>
                <w:bCs w:val="0"/>
                <w:sz w:val="18"/>
                <w:szCs w:val="18"/>
                <w:lang w:val="nl-BE"/>
              </w:rPr>
              <w:t>kosten</w:t>
            </w:r>
            <w:r w:rsidR="005E7C53" w:rsidRPr="000E4923">
              <w:rPr>
                <w:b w:val="0"/>
                <w:bCs w:val="0"/>
                <w:sz w:val="18"/>
                <w:szCs w:val="18"/>
                <w:lang w:val="nl-BE"/>
              </w:rPr>
              <w:t xml:space="preserve"> (euro)</w:t>
            </w:r>
          </w:p>
        </w:tc>
        <w:tc>
          <w:tcPr>
            <w:tcW w:w="1134" w:type="dxa"/>
          </w:tcPr>
          <w:p w14:paraId="43CB9EB5" w14:textId="7777777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75946B47" w14:textId="08DC8AE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59E487B7" w14:textId="7777777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67" w:type="dxa"/>
          </w:tcPr>
          <w:p w14:paraId="2F375A50" w14:textId="7777777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19" w:type="dxa"/>
          </w:tcPr>
          <w:p w14:paraId="799078F0" w14:textId="7777777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87" w:type="dxa"/>
          </w:tcPr>
          <w:p w14:paraId="367C9323" w14:textId="77777777" w:rsidR="00E25599" w:rsidRPr="000E4923" w:rsidRDefault="00E25599"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r>
      <w:tr w:rsidR="005E7C53" w:rsidRPr="005E7C53" w14:paraId="59CB1CF0" w14:textId="77777777" w:rsidTr="005E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F8E200" w14:textId="15A228E2" w:rsidR="001421DD" w:rsidRPr="000E4923" w:rsidRDefault="005E7C53" w:rsidP="00B84312">
            <w:pPr>
              <w:rPr>
                <w:b w:val="0"/>
                <w:bCs w:val="0"/>
                <w:sz w:val="18"/>
                <w:szCs w:val="18"/>
                <w:lang w:val="nl-BE"/>
              </w:rPr>
            </w:pPr>
            <w:proofErr w:type="spellStart"/>
            <w:r w:rsidRPr="000E4923">
              <w:rPr>
                <w:b w:val="0"/>
                <w:bCs w:val="0"/>
                <w:sz w:val="18"/>
                <w:szCs w:val="18"/>
                <w:lang w:val="nl-BE"/>
              </w:rPr>
              <w:t>O</w:t>
            </w:r>
            <w:r w:rsidR="001421DD" w:rsidRPr="000E4923">
              <w:rPr>
                <w:b w:val="0"/>
                <w:bCs w:val="0"/>
                <w:sz w:val="18"/>
                <w:szCs w:val="18"/>
                <w:lang w:val="nl-BE"/>
              </w:rPr>
              <w:t>nderaan</w:t>
            </w:r>
            <w:r w:rsidRPr="000E4923">
              <w:rPr>
                <w:b w:val="0"/>
                <w:bCs w:val="0"/>
                <w:sz w:val="18"/>
                <w:szCs w:val="18"/>
                <w:lang w:val="nl-BE"/>
              </w:rPr>
              <w:t>n</w:t>
            </w:r>
            <w:r w:rsidR="001421DD" w:rsidRPr="000E4923">
              <w:rPr>
                <w:b w:val="0"/>
                <w:bCs w:val="0"/>
                <w:sz w:val="18"/>
                <w:szCs w:val="18"/>
                <w:lang w:val="nl-BE"/>
              </w:rPr>
              <w:t>eming</w:t>
            </w:r>
            <w:proofErr w:type="spellEnd"/>
            <w:r w:rsidRPr="000E4923">
              <w:rPr>
                <w:b w:val="0"/>
                <w:bCs w:val="0"/>
                <w:sz w:val="18"/>
                <w:szCs w:val="18"/>
                <w:lang w:val="nl-BE"/>
              </w:rPr>
              <w:t xml:space="preserve"> (euro)</w:t>
            </w:r>
          </w:p>
        </w:tc>
        <w:tc>
          <w:tcPr>
            <w:tcW w:w="1134" w:type="dxa"/>
          </w:tcPr>
          <w:p w14:paraId="1802FDE2" w14:textId="77777777" w:rsidR="001421DD" w:rsidRPr="000E4923" w:rsidRDefault="001421DD"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45D27F73" w14:textId="77777777" w:rsidR="001421DD" w:rsidRPr="000E4923" w:rsidRDefault="001421DD"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37702908" w14:textId="77777777" w:rsidR="001421DD" w:rsidRPr="000E4923" w:rsidRDefault="001421DD"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67" w:type="dxa"/>
          </w:tcPr>
          <w:p w14:paraId="64E2F1F8" w14:textId="77777777" w:rsidR="001421DD" w:rsidRPr="000E4923" w:rsidRDefault="001421DD"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19" w:type="dxa"/>
          </w:tcPr>
          <w:p w14:paraId="71699DAB" w14:textId="77777777" w:rsidR="001421DD" w:rsidRPr="000E4923" w:rsidRDefault="001421DD"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87" w:type="dxa"/>
          </w:tcPr>
          <w:p w14:paraId="7BD29C82" w14:textId="77777777" w:rsidR="001421DD" w:rsidRPr="000E4923" w:rsidRDefault="001421DD"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r>
      <w:tr w:rsidR="005E7C53" w:rsidRPr="005E7C53" w14:paraId="23780E22" w14:textId="77777777" w:rsidTr="005E7C53">
        <w:tc>
          <w:tcPr>
            <w:cnfStyle w:val="001000000000" w:firstRow="0" w:lastRow="0" w:firstColumn="1" w:lastColumn="0" w:oddVBand="0" w:evenVBand="0" w:oddHBand="0" w:evenHBand="0" w:firstRowFirstColumn="0" w:firstRowLastColumn="0" w:lastRowFirstColumn="0" w:lastRowLastColumn="0"/>
            <w:tcW w:w="2405" w:type="dxa"/>
          </w:tcPr>
          <w:p w14:paraId="5DC3ED4C" w14:textId="68FF3943" w:rsidR="001421DD" w:rsidRPr="000E4923" w:rsidRDefault="005E7C53" w:rsidP="00B84312">
            <w:pPr>
              <w:rPr>
                <w:b w:val="0"/>
                <w:bCs w:val="0"/>
                <w:sz w:val="18"/>
                <w:szCs w:val="18"/>
                <w:lang w:val="nl-BE"/>
              </w:rPr>
            </w:pPr>
            <w:r w:rsidRPr="000E4923">
              <w:rPr>
                <w:b w:val="0"/>
                <w:bCs w:val="0"/>
                <w:sz w:val="18"/>
                <w:szCs w:val="18"/>
                <w:lang w:val="nl-BE"/>
              </w:rPr>
              <w:t>Investeringskosten (euro)</w:t>
            </w:r>
          </w:p>
        </w:tc>
        <w:tc>
          <w:tcPr>
            <w:tcW w:w="1134" w:type="dxa"/>
          </w:tcPr>
          <w:p w14:paraId="4073685B" w14:textId="77777777" w:rsidR="001421DD" w:rsidRPr="000E4923" w:rsidRDefault="001421DD"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26774C8B" w14:textId="77777777" w:rsidR="001421DD" w:rsidRPr="000E4923" w:rsidRDefault="001421DD"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49C03009" w14:textId="77777777" w:rsidR="001421DD" w:rsidRPr="000E4923" w:rsidRDefault="001421DD"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67" w:type="dxa"/>
          </w:tcPr>
          <w:p w14:paraId="6CFFA44E" w14:textId="77777777" w:rsidR="001421DD" w:rsidRPr="000E4923" w:rsidRDefault="001421DD"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19" w:type="dxa"/>
          </w:tcPr>
          <w:p w14:paraId="264F38C7" w14:textId="77777777" w:rsidR="001421DD" w:rsidRPr="000E4923" w:rsidRDefault="001421DD"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87" w:type="dxa"/>
          </w:tcPr>
          <w:p w14:paraId="4841E842" w14:textId="77777777" w:rsidR="001421DD" w:rsidRPr="000E4923" w:rsidRDefault="001421DD"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r>
      <w:tr w:rsidR="005E7C53" w:rsidRPr="005E7C53" w14:paraId="08790AA4" w14:textId="77777777" w:rsidTr="005E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2D4062" w14:textId="77777777" w:rsidR="005E7C53" w:rsidRPr="000E4923" w:rsidRDefault="005E7C53" w:rsidP="00B84312">
            <w:pPr>
              <w:rPr>
                <w:b w:val="0"/>
                <w:bCs w:val="0"/>
                <w:sz w:val="18"/>
                <w:szCs w:val="18"/>
                <w:lang w:val="nl-BE"/>
              </w:rPr>
            </w:pPr>
          </w:p>
          <w:p w14:paraId="513A4F9A" w14:textId="34D1694C" w:rsidR="005E7C53" w:rsidRPr="007A6538" w:rsidRDefault="005E7C53" w:rsidP="00B84312">
            <w:pPr>
              <w:rPr>
                <w:sz w:val="18"/>
                <w:szCs w:val="18"/>
                <w:lang w:val="nl-BE"/>
              </w:rPr>
            </w:pPr>
            <w:r w:rsidRPr="007A6538">
              <w:rPr>
                <w:sz w:val="18"/>
                <w:szCs w:val="18"/>
                <w:lang w:val="nl-BE"/>
              </w:rPr>
              <w:t>Totaal (euro)</w:t>
            </w:r>
          </w:p>
        </w:tc>
        <w:tc>
          <w:tcPr>
            <w:tcW w:w="1134" w:type="dxa"/>
          </w:tcPr>
          <w:p w14:paraId="0B4AE1E9" w14:textId="77777777" w:rsidR="005E7C53" w:rsidRPr="007A6538" w:rsidRDefault="005E7C5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p w14:paraId="450CA02F" w14:textId="25B4270D" w:rsidR="000E4923" w:rsidRPr="007A6538" w:rsidRDefault="000E492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tc>
        <w:tc>
          <w:tcPr>
            <w:tcW w:w="1134" w:type="dxa"/>
          </w:tcPr>
          <w:p w14:paraId="4090399F" w14:textId="77777777" w:rsidR="005E7C53" w:rsidRPr="007A6538" w:rsidRDefault="005E7C5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p w14:paraId="106A11BB" w14:textId="329606D0" w:rsidR="000E4923" w:rsidRPr="007A6538" w:rsidRDefault="000E492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tc>
        <w:tc>
          <w:tcPr>
            <w:tcW w:w="1134" w:type="dxa"/>
          </w:tcPr>
          <w:p w14:paraId="1AAD48AC" w14:textId="77777777" w:rsidR="005E7C53" w:rsidRPr="007A6538" w:rsidRDefault="005E7C5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p w14:paraId="5036E090" w14:textId="77FF5D5A" w:rsidR="000E4923" w:rsidRPr="007A6538" w:rsidRDefault="000E492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tc>
        <w:tc>
          <w:tcPr>
            <w:tcW w:w="1167" w:type="dxa"/>
          </w:tcPr>
          <w:p w14:paraId="49428A6A" w14:textId="77777777" w:rsidR="005E7C53" w:rsidRPr="007A6538" w:rsidRDefault="005E7C5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p w14:paraId="6451E5E7" w14:textId="04C9B572" w:rsidR="000E4923" w:rsidRPr="007A6538" w:rsidRDefault="000E492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tc>
        <w:tc>
          <w:tcPr>
            <w:tcW w:w="1219" w:type="dxa"/>
          </w:tcPr>
          <w:p w14:paraId="53E90A20" w14:textId="77777777" w:rsidR="005E7C53" w:rsidRPr="007A6538" w:rsidRDefault="005E7C5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p w14:paraId="34EDB6D8" w14:textId="18C4E099" w:rsidR="000E4923" w:rsidRPr="007A6538" w:rsidRDefault="000E492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tc>
        <w:tc>
          <w:tcPr>
            <w:tcW w:w="1287" w:type="dxa"/>
          </w:tcPr>
          <w:p w14:paraId="7207816B" w14:textId="77777777" w:rsidR="005E7C53" w:rsidRPr="007A6538" w:rsidRDefault="005E7C5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p w14:paraId="1E8C53D6" w14:textId="2E363E79" w:rsidR="000E4923" w:rsidRPr="007A6538" w:rsidRDefault="000E4923" w:rsidP="00B84312">
            <w:pPr>
              <w:cnfStyle w:val="000000100000" w:firstRow="0" w:lastRow="0" w:firstColumn="0" w:lastColumn="0" w:oddVBand="0" w:evenVBand="0" w:oddHBand="1" w:evenHBand="0" w:firstRowFirstColumn="0" w:firstRowLastColumn="0" w:lastRowFirstColumn="0" w:lastRowLastColumn="0"/>
              <w:rPr>
                <w:b/>
                <w:bCs/>
                <w:sz w:val="18"/>
                <w:szCs w:val="18"/>
                <w:lang w:val="nl-BE"/>
              </w:rPr>
            </w:pPr>
          </w:p>
        </w:tc>
      </w:tr>
      <w:tr w:rsidR="00CC0DD4" w:rsidRPr="005E7C53" w14:paraId="6B2CEB97" w14:textId="77777777" w:rsidTr="005E7C53">
        <w:tc>
          <w:tcPr>
            <w:cnfStyle w:val="001000000000" w:firstRow="0" w:lastRow="0" w:firstColumn="1" w:lastColumn="0" w:oddVBand="0" w:evenVBand="0" w:oddHBand="0" w:evenHBand="0" w:firstRowFirstColumn="0" w:firstRowLastColumn="0" w:lastRowFirstColumn="0" w:lastRowLastColumn="0"/>
            <w:tcW w:w="2405" w:type="dxa"/>
          </w:tcPr>
          <w:p w14:paraId="17B051F0" w14:textId="2CA1F1A3" w:rsidR="00CC0DD4" w:rsidRPr="000E4923" w:rsidRDefault="00DF7813" w:rsidP="00B84312">
            <w:pPr>
              <w:rPr>
                <w:b w:val="0"/>
                <w:bCs w:val="0"/>
                <w:sz w:val="18"/>
                <w:szCs w:val="18"/>
                <w:lang w:val="nl-BE"/>
              </w:rPr>
            </w:pPr>
            <w:r>
              <w:rPr>
                <w:b w:val="0"/>
                <w:bCs w:val="0"/>
                <w:sz w:val="18"/>
                <w:szCs w:val="18"/>
                <w:lang w:val="nl-BE"/>
              </w:rPr>
              <w:t xml:space="preserve">Gevraagde financiering </w:t>
            </w:r>
            <w:r w:rsidR="0069581C">
              <w:rPr>
                <w:b w:val="0"/>
                <w:bCs w:val="0"/>
                <w:sz w:val="18"/>
                <w:szCs w:val="18"/>
                <w:lang w:val="nl-BE"/>
              </w:rPr>
              <w:t>(euro)</w:t>
            </w:r>
          </w:p>
        </w:tc>
        <w:tc>
          <w:tcPr>
            <w:tcW w:w="1134" w:type="dxa"/>
          </w:tcPr>
          <w:p w14:paraId="624430C3" w14:textId="77777777" w:rsidR="00CC0DD4" w:rsidRDefault="00CC0DD4"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6D0F9B1A" w14:textId="77777777" w:rsidR="00CC0DD4" w:rsidRDefault="00CC0DD4"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0ABE34BA" w14:textId="77777777" w:rsidR="00CC0DD4" w:rsidRDefault="00CC0DD4"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67" w:type="dxa"/>
          </w:tcPr>
          <w:p w14:paraId="3DF975D9" w14:textId="77777777" w:rsidR="00CC0DD4" w:rsidRDefault="00CC0DD4"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19" w:type="dxa"/>
          </w:tcPr>
          <w:p w14:paraId="262ADB1A" w14:textId="77777777" w:rsidR="00CC0DD4" w:rsidRDefault="00CC0DD4"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87" w:type="dxa"/>
          </w:tcPr>
          <w:p w14:paraId="5524430B" w14:textId="77777777" w:rsidR="00CC0DD4" w:rsidRDefault="00CC0DD4"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r>
      <w:tr w:rsidR="00CC0DD4" w:rsidRPr="005E7C53" w14:paraId="64C114F6" w14:textId="77777777" w:rsidTr="005E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2A364" w14:textId="574DB9D7" w:rsidR="00CC0DD4" w:rsidRDefault="00CC0DD4" w:rsidP="00B84312">
            <w:pPr>
              <w:rPr>
                <w:b w:val="0"/>
                <w:bCs w:val="0"/>
                <w:sz w:val="18"/>
                <w:szCs w:val="18"/>
                <w:lang w:val="nl-BE"/>
              </w:rPr>
            </w:pPr>
            <w:r>
              <w:rPr>
                <w:b w:val="0"/>
                <w:bCs w:val="0"/>
                <w:sz w:val="18"/>
                <w:szCs w:val="18"/>
                <w:lang w:val="nl-BE"/>
              </w:rPr>
              <w:t>Eigen financiering (</w:t>
            </w:r>
            <w:r w:rsidR="0069581C">
              <w:rPr>
                <w:b w:val="0"/>
                <w:bCs w:val="0"/>
                <w:sz w:val="18"/>
                <w:szCs w:val="18"/>
                <w:lang w:val="nl-BE"/>
              </w:rPr>
              <w:t>y</w:t>
            </w:r>
            <w:r>
              <w:rPr>
                <w:b w:val="0"/>
                <w:bCs w:val="0"/>
                <w:sz w:val="18"/>
                <w:szCs w:val="18"/>
                <w:lang w:val="nl-BE"/>
              </w:rPr>
              <w:t xml:space="preserve"> %)</w:t>
            </w:r>
            <w:r w:rsidR="0069581C">
              <w:rPr>
                <w:b w:val="0"/>
                <w:bCs w:val="0"/>
                <w:sz w:val="18"/>
                <w:szCs w:val="18"/>
                <w:lang w:val="nl-BE"/>
              </w:rPr>
              <w:t xml:space="preserve"> (euro)</w:t>
            </w:r>
          </w:p>
        </w:tc>
        <w:tc>
          <w:tcPr>
            <w:tcW w:w="1134" w:type="dxa"/>
          </w:tcPr>
          <w:p w14:paraId="6772F796" w14:textId="77777777" w:rsidR="00CC0DD4" w:rsidRDefault="00CC0DD4"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4091218A" w14:textId="77777777" w:rsidR="00CC0DD4" w:rsidRDefault="00CC0DD4"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1AC08221" w14:textId="77777777" w:rsidR="00CC0DD4" w:rsidRDefault="00CC0DD4"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67" w:type="dxa"/>
          </w:tcPr>
          <w:p w14:paraId="664CDB0B" w14:textId="77777777" w:rsidR="00CC0DD4" w:rsidRDefault="00CC0DD4"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19" w:type="dxa"/>
          </w:tcPr>
          <w:p w14:paraId="2D7C1189" w14:textId="77777777" w:rsidR="00CC0DD4" w:rsidRDefault="00CC0DD4"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87" w:type="dxa"/>
          </w:tcPr>
          <w:p w14:paraId="0BB974C3" w14:textId="77777777" w:rsidR="00CC0DD4" w:rsidRDefault="00CC0DD4" w:rsidP="00B84312">
            <w:pPr>
              <w:cnfStyle w:val="000000100000" w:firstRow="0" w:lastRow="0" w:firstColumn="0" w:lastColumn="0" w:oddVBand="0" w:evenVBand="0" w:oddHBand="1" w:evenHBand="0" w:firstRowFirstColumn="0" w:firstRowLastColumn="0" w:lastRowFirstColumn="0" w:lastRowLastColumn="0"/>
              <w:rPr>
                <w:sz w:val="18"/>
                <w:szCs w:val="18"/>
                <w:lang w:val="nl-BE"/>
              </w:rPr>
            </w:pPr>
          </w:p>
        </w:tc>
      </w:tr>
      <w:tr w:rsidR="00DF7813" w:rsidRPr="005E7C53" w14:paraId="4A8225F8" w14:textId="77777777" w:rsidTr="005E7C53">
        <w:tc>
          <w:tcPr>
            <w:cnfStyle w:val="001000000000" w:firstRow="0" w:lastRow="0" w:firstColumn="1" w:lastColumn="0" w:oddVBand="0" w:evenVBand="0" w:oddHBand="0" w:evenHBand="0" w:firstRowFirstColumn="0" w:firstRowLastColumn="0" w:lastRowFirstColumn="0" w:lastRowLastColumn="0"/>
            <w:tcW w:w="2405" w:type="dxa"/>
          </w:tcPr>
          <w:p w14:paraId="20B8D170" w14:textId="552C37B9" w:rsidR="00DF7813" w:rsidRPr="00DF7813" w:rsidRDefault="00DF7813" w:rsidP="00B84312">
            <w:pPr>
              <w:rPr>
                <w:b w:val="0"/>
                <w:bCs w:val="0"/>
                <w:sz w:val="18"/>
                <w:szCs w:val="18"/>
                <w:lang w:val="nl-BE"/>
              </w:rPr>
            </w:pPr>
            <w:r w:rsidRPr="00DF7813">
              <w:rPr>
                <w:b w:val="0"/>
                <w:bCs w:val="0"/>
                <w:sz w:val="18"/>
                <w:szCs w:val="18"/>
                <w:lang w:val="nl-BE"/>
              </w:rPr>
              <w:t>Gevraagde financiering (%)</w:t>
            </w:r>
          </w:p>
        </w:tc>
        <w:tc>
          <w:tcPr>
            <w:tcW w:w="1134" w:type="dxa"/>
          </w:tcPr>
          <w:p w14:paraId="6D476DF5" w14:textId="77777777" w:rsidR="00DF7813" w:rsidRDefault="00DF7813"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685239A7" w14:textId="77777777" w:rsidR="00DF7813" w:rsidRDefault="00DF7813"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357A9A01" w14:textId="77777777" w:rsidR="00DF7813" w:rsidRDefault="00DF7813"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67" w:type="dxa"/>
          </w:tcPr>
          <w:p w14:paraId="3B72E624" w14:textId="77777777" w:rsidR="00DF7813" w:rsidRDefault="00DF7813"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19" w:type="dxa"/>
          </w:tcPr>
          <w:p w14:paraId="41F3BB62" w14:textId="77777777" w:rsidR="00DF7813" w:rsidRDefault="00DF7813"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87" w:type="dxa"/>
          </w:tcPr>
          <w:p w14:paraId="3E68834E" w14:textId="77777777" w:rsidR="00DF7813" w:rsidRDefault="00DF7813" w:rsidP="00B84312">
            <w:pPr>
              <w:cnfStyle w:val="000000000000" w:firstRow="0" w:lastRow="0" w:firstColumn="0" w:lastColumn="0" w:oddVBand="0" w:evenVBand="0" w:oddHBand="0" w:evenHBand="0" w:firstRowFirstColumn="0" w:firstRowLastColumn="0" w:lastRowFirstColumn="0" w:lastRowLastColumn="0"/>
              <w:rPr>
                <w:sz w:val="18"/>
                <w:szCs w:val="18"/>
                <w:lang w:val="nl-BE"/>
              </w:rPr>
            </w:pPr>
          </w:p>
        </w:tc>
      </w:tr>
      <w:tr w:rsidR="008E055D" w:rsidRPr="005E7C53" w14:paraId="3765FB1B" w14:textId="77777777" w:rsidTr="0062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0" w:type="dxa"/>
            <w:gridSpan w:val="7"/>
            <w:shd w:val="clear" w:color="auto" w:fill="4F81BD" w:themeFill="accent1"/>
          </w:tcPr>
          <w:p w14:paraId="27E5D696" w14:textId="77777777" w:rsidR="008E055D" w:rsidRPr="00AC42F4" w:rsidRDefault="008E055D" w:rsidP="00B84312">
            <w:pPr>
              <w:rPr>
                <w:sz w:val="20"/>
                <w:szCs w:val="20"/>
                <w:lang w:val="nl-BE"/>
              </w:rPr>
            </w:pPr>
          </w:p>
        </w:tc>
      </w:tr>
      <w:tr w:rsidR="005E590B" w:rsidRPr="005E7C53" w14:paraId="4407F04E" w14:textId="77777777" w:rsidTr="003D1938">
        <w:tc>
          <w:tcPr>
            <w:cnfStyle w:val="001000000000" w:firstRow="0" w:lastRow="0" w:firstColumn="1" w:lastColumn="0" w:oddVBand="0" w:evenVBand="0" w:oddHBand="0" w:evenHBand="0" w:firstRowFirstColumn="0" w:firstRowLastColumn="0" w:lastRowFirstColumn="0" w:lastRowLastColumn="0"/>
            <w:tcW w:w="2405" w:type="dxa"/>
          </w:tcPr>
          <w:p w14:paraId="4BA50EBC" w14:textId="4596C9CA" w:rsidR="005E590B" w:rsidRPr="000E4923" w:rsidRDefault="005E590B" w:rsidP="00B84312">
            <w:pPr>
              <w:rPr>
                <w:b w:val="0"/>
                <w:bCs w:val="0"/>
                <w:sz w:val="18"/>
                <w:szCs w:val="18"/>
                <w:lang w:val="nl-BE"/>
              </w:rPr>
            </w:pPr>
            <w:r w:rsidRPr="000E4923">
              <w:rPr>
                <w:b w:val="0"/>
                <w:bCs w:val="0"/>
                <w:sz w:val="18"/>
                <w:szCs w:val="18"/>
                <w:lang w:val="nl-BE"/>
              </w:rPr>
              <w:t xml:space="preserve">Toelichting </w:t>
            </w:r>
            <w:r w:rsidR="00AC42F4" w:rsidRPr="000E4923">
              <w:rPr>
                <w:b w:val="0"/>
                <w:bCs w:val="0"/>
                <w:sz w:val="18"/>
                <w:szCs w:val="18"/>
                <w:lang w:val="nl-BE"/>
              </w:rPr>
              <w:t>personeelskosten</w:t>
            </w:r>
          </w:p>
          <w:p w14:paraId="22E71D54" w14:textId="77763021" w:rsidR="005E590B" w:rsidRPr="000E4923" w:rsidRDefault="005E590B" w:rsidP="00B84312">
            <w:pPr>
              <w:rPr>
                <w:b w:val="0"/>
                <w:bCs w:val="0"/>
                <w:sz w:val="18"/>
                <w:szCs w:val="18"/>
                <w:lang w:val="nl-BE"/>
              </w:rPr>
            </w:pPr>
          </w:p>
        </w:tc>
        <w:tc>
          <w:tcPr>
            <w:tcW w:w="7075" w:type="dxa"/>
            <w:gridSpan w:val="6"/>
          </w:tcPr>
          <w:p w14:paraId="6CEC65BD" w14:textId="09D2F70D" w:rsidR="005E590B" w:rsidRPr="00AC42F4" w:rsidRDefault="005E590B" w:rsidP="00B84312">
            <w:pPr>
              <w:cnfStyle w:val="000000000000" w:firstRow="0" w:lastRow="0" w:firstColumn="0" w:lastColumn="0" w:oddVBand="0" w:evenVBand="0" w:oddHBand="0" w:evenHBand="0" w:firstRowFirstColumn="0" w:firstRowLastColumn="0" w:lastRowFirstColumn="0" w:lastRowLastColumn="0"/>
              <w:rPr>
                <w:sz w:val="20"/>
                <w:szCs w:val="20"/>
                <w:lang w:val="nl-BE"/>
              </w:rPr>
            </w:pPr>
          </w:p>
        </w:tc>
      </w:tr>
      <w:tr w:rsidR="005E590B" w:rsidRPr="005E7C53" w14:paraId="3529F957" w14:textId="77777777" w:rsidTr="003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00D4D8" w14:textId="77777777" w:rsidR="005E590B" w:rsidRPr="000E4923" w:rsidRDefault="00AC42F4" w:rsidP="00B84312">
            <w:pPr>
              <w:rPr>
                <w:sz w:val="18"/>
                <w:szCs w:val="18"/>
                <w:lang w:val="nl-BE"/>
              </w:rPr>
            </w:pPr>
            <w:r w:rsidRPr="000E4923">
              <w:rPr>
                <w:b w:val="0"/>
                <w:bCs w:val="0"/>
                <w:sz w:val="18"/>
                <w:szCs w:val="18"/>
                <w:lang w:val="nl-BE"/>
              </w:rPr>
              <w:t xml:space="preserve">Toelichting </w:t>
            </w:r>
            <w:proofErr w:type="spellStart"/>
            <w:r w:rsidRPr="000E4923">
              <w:rPr>
                <w:b w:val="0"/>
                <w:bCs w:val="0"/>
                <w:sz w:val="18"/>
                <w:szCs w:val="18"/>
                <w:lang w:val="nl-BE"/>
              </w:rPr>
              <w:t>onderaan</w:t>
            </w:r>
            <w:r w:rsidR="00CA1729" w:rsidRPr="000E4923">
              <w:rPr>
                <w:b w:val="0"/>
                <w:bCs w:val="0"/>
                <w:sz w:val="18"/>
                <w:szCs w:val="18"/>
                <w:lang w:val="nl-BE"/>
              </w:rPr>
              <w:t>n</w:t>
            </w:r>
            <w:r w:rsidRPr="000E4923">
              <w:rPr>
                <w:b w:val="0"/>
                <w:bCs w:val="0"/>
                <w:sz w:val="18"/>
                <w:szCs w:val="18"/>
                <w:lang w:val="nl-BE"/>
              </w:rPr>
              <w:t>eming</w:t>
            </w:r>
            <w:proofErr w:type="spellEnd"/>
          </w:p>
          <w:p w14:paraId="6E82D103" w14:textId="45D6517C" w:rsidR="00CA1729" w:rsidRPr="000E4923" w:rsidRDefault="00CA1729" w:rsidP="00B84312">
            <w:pPr>
              <w:rPr>
                <w:b w:val="0"/>
                <w:bCs w:val="0"/>
                <w:sz w:val="18"/>
                <w:szCs w:val="18"/>
                <w:lang w:val="nl-BE"/>
              </w:rPr>
            </w:pPr>
          </w:p>
        </w:tc>
        <w:tc>
          <w:tcPr>
            <w:tcW w:w="7075" w:type="dxa"/>
            <w:gridSpan w:val="6"/>
          </w:tcPr>
          <w:p w14:paraId="2B995A4D" w14:textId="160248A4" w:rsidR="005E590B" w:rsidRPr="00DE6184" w:rsidRDefault="00C558A3" w:rsidP="00B84312">
            <w:pPr>
              <w:cnfStyle w:val="000000100000" w:firstRow="0" w:lastRow="0" w:firstColumn="0" w:lastColumn="0" w:oddVBand="0" w:evenVBand="0" w:oddHBand="1" w:evenHBand="0" w:firstRowFirstColumn="0" w:firstRowLastColumn="0" w:lastRowFirstColumn="0" w:lastRowLastColumn="0"/>
              <w:rPr>
                <w:i/>
                <w:iCs/>
                <w:sz w:val="20"/>
                <w:szCs w:val="20"/>
                <w:lang w:val="nl-BE"/>
              </w:rPr>
            </w:pPr>
            <w:r w:rsidRPr="00DE6184">
              <w:rPr>
                <w:i/>
                <w:iCs/>
                <w:sz w:val="16"/>
                <w:szCs w:val="16"/>
                <w:lang w:val="nl-BE"/>
              </w:rPr>
              <w:t>Geef aan voor welke taak een onderaannemer nodig is</w:t>
            </w:r>
            <w:r w:rsidR="00DE6184">
              <w:rPr>
                <w:i/>
                <w:iCs/>
                <w:sz w:val="16"/>
                <w:szCs w:val="16"/>
                <w:lang w:val="nl-BE"/>
              </w:rPr>
              <w:t>?</w:t>
            </w:r>
            <w:r w:rsidRPr="00DE6184">
              <w:rPr>
                <w:i/>
                <w:iCs/>
                <w:sz w:val="16"/>
                <w:szCs w:val="16"/>
                <w:lang w:val="nl-BE"/>
              </w:rPr>
              <w:t xml:space="preserve"> Hoe zal deze geselecteerd worden rekening houdend </w:t>
            </w:r>
            <w:r w:rsidR="00DE6184" w:rsidRPr="00DE6184">
              <w:rPr>
                <w:i/>
                <w:iCs/>
                <w:sz w:val="16"/>
                <w:szCs w:val="16"/>
                <w:lang w:val="nl-BE"/>
              </w:rPr>
              <w:t>met vergelijkende prijs/kwaliteit evaluatie van de markt?</w:t>
            </w:r>
          </w:p>
        </w:tc>
      </w:tr>
      <w:tr w:rsidR="00CA1729" w:rsidRPr="005E7C53" w14:paraId="5EF042AD" w14:textId="77777777" w:rsidTr="003D1938">
        <w:tc>
          <w:tcPr>
            <w:cnfStyle w:val="001000000000" w:firstRow="0" w:lastRow="0" w:firstColumn="1" w:lastColumn="0" w:oddVBand="0" w:evenVBand="0" w:oddHBand="0" w:evenHBand="0" w:firstRowFirstColumn="0" w:firstRowLastColumn="0" w:lastRowFirstColumn="0" w:lastRowLastColumn="0"/>
            <w:tcW w:w="2405" w:type="dxa"/>
          </w:tcPr>
          <w:p w14:paraId="1107AF14" w14:textId="77777777" w:rsidR="00CA1729" w:rsidRPr="000E4923" w:rsidRDefault="00CA1729" w:rsidP="00B84312">
            <w:pPr>
              <w:rPr>
                <w:sz w:val="18"/>
                <w:szCs w:val="18"/>
                <w:lang w:val="nl-BE"/>
              </w:rPr>
            </w:pPr>
            <w:r w:rsidRPr="000E4923">
              <w:rPr>
                <w:b w:val="0"/>
                <w:bCs w:val="0"/>
                <w:sz w:val="18"/>
                <w:szCs w:val="18"/>
                <w:lang w:val="nl-BE"/>
              </w:rPr>
              <w:t>Toelichting werkingskosten</w:t>
            </w:r>
          </w:p>
          <w:p w14:paraId="542D0C37" w14:textId="6B5AAF65" w:rsidR="00CA1729" w:rsidRPr="000E4923" w:rsidRDefault="00CA1729" w:rsidP="00B84312">
            <w:pPr>
              <w:rPr>
                <w:b w:val="0"/>
                <w:bCs w:val="0"/>
                <w:sz w:val="18"/>
                <w:szCs w:val="18"/>
                <w:lang w:val="nl-BE"/>
              </w:rPr>
            </w:pPr>
          </w:p>
        </w:tc>
        <w:tc>
          <w:tcPr>
            <w:tcW w:w="7075" w:type="dxa"/>
            <w:gridSpan w:val="6"/>
          </w:tcPr>
          <w:p w14:paraId="5F3A698E" w14:textId="07A38DDB" w:rsidR="00CA1729" w:rsidRPr="00D04EF6" w:rsidRDefault="008F7659" w:rsidP="00B84312">
            <w:pPr>
              <w:cnfStyle w:val="000000000000" w:firstRow="0" w:lastRow="0" w:firstColumn="0" w:lastColumn="0" w:oddVBand="0" w:evenVBand="0" w:oddHBand="0" w:evenHBand="0" w:firstRowFirstColumn="0" w:firstRowLastColumn="0" w:lastRowFirstColumn="0" w:lastRowLastColumn="0"/>
              <w:rPr>
                <w:i/>
                <w:iCs/>
                <w:sz w:val="16"/>
                <w:szCs w:val="16"/>
                <w:lang w:val="nl-BE"/>
              </w:rPr>
            </w:pPr>
            <w:r w:rsidRPr="00D04EF6">
              <w:rPr>
                <w:i/>
                <w:iCs/>
                <w:sz w:val="16"/>
                <w:szCs w:val="16"/>
                <w:lang w:val="nl-BE"/>
              </w:rPr>
              <w:t xml:space="preserve">Geef aan welk soort </w:t>
            </w:r>
            <w:r w:rsidR="00D04EF6" w:rsidRPr="00D04EF6">
              <w:rPr>
                <w:i/>
                <w:iCs/>
                <w:sz w:val="16"/>
                <w:szCs w:val="16"/>
                <w:lang w:val="nl-BE"/>
              </w:rPr>
              <w:t xml:space="preserve">werkingsmiddelen </w:t>
            </w:r>
            <w:r w:rsidR="00A119F6" w:rsidRPr="00D04EF6">
              <w:rPr>
                <w:i/>
                <w:iCs/>
                <w:sz w:val="16"/>
                <w:szCs w:val="16"/>
                <w:lang w:val="nl-BE"/>
              </w:rPr>
              <w:t>voorzien</w:t>
            </w:r>
            <w:r w:rsidR="00D04EF6" w:rsidRPr="00D04EF6">
              <w:rPr>
                <w:i/>
                <w:iCs/>
                <w:sz w:val="16"/>
                <w:szCs w:val="16"/>
                <w:lang w:val="nl-BE"/>
              </w:rPr>
              <w:t xml:space="preserve"> zijn. </w:t>
            </w:r>
          </w:p>
        </w:tc>
      </w:tr>
      <w:tr w:rsidR="00CA1729" w:rsidRPr="005E7C53" w14:paraId="31EC914E" w14:textId="77777777" w:rsidTr="003D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0D2EC6" w14:textId="72691EFA" w:rsidR="00CA1729" w:rsidRPr="000E4923" w:rsidRDefault="00CA1729" w:rsidP="00B84312">
            <w:pPr>
              <w:rPr>
                <w:b w:val="0"/>
                <w:bCs w:val="0"/>
                <w:sz w:val="18"/>
                <w:szCs w:val="18"/>
                <w:lang w:val="nl-BE"/>
              </w:rPr>
            </w:pPr>
            <w:r w:rsidRPr="000E4923">
              <w:rPr>
                <w:b w:val="0"/>
                <w:bCs w:val="0"/>
                <w:sz w:val="18"/>
                <w:szCs w:val="18"/>
                <w:lang w:val="nl-BE"/>
              </w:rPr>
              <w:t>Toelichting investeringskosten</w:t>
            </w:r>
          </w:p>
        </w:tc>
        <w:tc>
          <w:tcPr>
            <w:tcW w:w="7075" w:type="dxa"/>
            <w:gridSpan w:val="6"/>
          </w:tcPr>
          <w:p w14:paraId="6DC822D1" w14:textId="1EE620E7" w:rsidR="00CA1729" w:rsidRPr="0090380C" w:rsidRDefault="0090380C" w:rsidP="00B84312">
            <w:pPr>
              <w:cnfStyle w:val="000000100000" w:firstRow="0" w:lastRow="0" w:firstColumn="0" w:lastColumn="0" w:oddVBand="0" w:evenVBand="0" w:oddHBand="1" w:evenHBand="0" w:firstRowFirstColumn="0" w:firstRowLastColumn="0" w:lastRowFirstColumn="0" w:lastRowLastColumn="0"/>
              <w:rPr>
                <w:i/>
                <w:iCs/>
                <w:sz w:val="20"/>
                <w:szCs w:val="20"/>
                <w:lang w:val="nl-BE"/>
              </w:rPr>
            </w:pPr>
            <w:r w:rsidRPr="0090380C">
              <w:rPr>
                <w:i/>
                <w:iCs/>
                <w:sz w:val="16"/>
                <w:szCs w:val="16"/>
                <w:lang w:val="nl-BE"/>
              </w:rPr>
              <w:t>Om welke investeringen gaat het?  Welke afschrijvingen worden voorzien</w:t>
            </w:r>
            <w:r w:rsidR="00D532D1">
              <w:rPr>
                <w:i/>
                <w:iCs/>
                <w:sz w:val="16"/>
                <w:szCs w:val="16"/>
                <w:lang w:val="nl-BE"/>
              </w:rPr>
              <w:t xml:space="preserve"> binnen het project</w:t>
            </w:r>
            <w:r w:rsidR="00A8363F">
              <w:rPr>
                <w:i/>
                <w:iCs/>
                <w:sz w:val="16"/>
                <w:szCs w:val="16"/>
                <w:lang w:val="nl-BE"/>
              </w:rPr>
              <w:t xml:space="preserve"> (duur &amp; % afschrijving)</w:t>
            </w:r>
            <w:r w:rsidRPr="0090380C">
              <w:rPr>
                <w:i/>
                <w:iCs/>
                <w:sz w:val="16"/>
                <w:szCs w:val="16"/>
                <w:lang w:val="nl-BE"/>
              </w:rPr>
              <w:t>?</w:t>
            </w:r>
          </w:p>
        </w:tc>
      </w:tr>
      <w:tr w:rsidR="002730E8" w:rsidRPr="005E7C53" w14:paraId="0E61ADF8" w14:textId="77777777" w:rsidTr="003D1938">
        <w:tc>
          <w:tcPr>
            <w:cnfStyle w:val="001000000000" w:firstRow="0" w:lastRow="0" w:firstColumn="1" w:lastColumn="0" w:oddVBand="0" w:evenVBand="0" w:oddHBand="0" w:evenHBand="0" w:firstRowFirstColumn="0" w:firstRowLastColumn="0" w:lastRowFirstColumn="0" w:lastRowLastColumn="0"/>
            <w:tcW w:w="2405" w:type="dxa"/>
          </w:tcPr>
          <w:p w14:paraId="6F61E6EF" w14:textId="5DBD30DF" w:rsidR="00751455" w:rsidRPr="00251105" w:rsidRDefault="00751455" w:rsidP="00B84312">
            <w:pPr>
              <w:rPr>
                <w:sz w:val="18"/>
                <w:szCs w:val="18"/>
                <w:lang w:val="nl-BE"/>
              </w:rPr>
            </w:pPr>
            <w:r w:rsidRPr="00751455">
              <w:rPr>
                <w:b w:val="0"/>
                <w:bCs w:val="0"/>
                <w:sz w:val="18"/>
                <w:szCs w:val="18"/>
                <w:lang w:val="nl-BE"/>
              </w:rPr>
              <w:t>Vanuit welke middelen zal de eigen financiële inbreng worden ingevuld</w:t>
            </w:r>
          </w:p>
        </w:tc>
        <w:tc>
          <w:tcPr>
            <w:tcW w:w="7075" w:type="dxa"/>
            <w:gridSpan w:val="6"/>
          </w:tcPr>
          <w:p w14:paraId="19E557B0" w14:textId="77777777" w:rsidR="002730E8" w:rsidRPr="0090380C" w:rsidRDefault="002730E8" w:rsidP="00B84312">
            <w:pPr>
              <w:cnfStyle w:val="000000000000" w:firstRow="0" w:lastRow="0" w:firstColumn="0" w:lastColumn="0" w:oddVBand="0" w:evenVBand="0" w:oddHBand="0" w:evenHBand="0" w:firstRowFirstColumn="0" w:firstRowLastColumn="0" w:lastRowFirstColumn="0" w:lastRowLastColumn="0"/>
              <w:rPr>
                <w:i/>
                <w:iCs/>
                <w:sz w:val="16"/>
                <w:szCs w:val="16"/>
                <w:lang w:val="nl-BE"/>
              </w:rPr>
            </w:pPr>
          </w:p>
        </w:tc>
      </w:tr>
    </w:tbl>
    <w:p w14:paraId="2B66CE4D" w14:textId="1E975FF0" w:rsidR="00187CB4" w:rsidRDefault="00C01333" w:rsidP="00187CB4">
      <w:pPr>
        <w:rPr>
          <w:vertAlign w:val="superscript"/>
          <w:lang w:val="nl-BE"/>
        </w:rPr>
      </w:pPr>
      <w:r>
        <w:rPr>
          <w:vertAlign w:val="superscript"/>
          <w:lang w:val="nl-BE"/>
        </w:rPr>
        <w:t xml:space="preserve">Nota: </w:t>
      </w:r>
      <w:r w:rsidRPr="00C01333">
        <w:rPr>
          <w:vertAlign w:val="superscript"/>
          <w:lang w:val="nl-BE"/>
        </w:rPr>
        <w:t xml:space="preserve">Voor </w:t>
      </w:r>
      <w:proofErr w:type="spellStart"/>
      <w:r w:rsidR="00251105" w:rsidRPr="00C01333">
        <w:rPr>
          <w:vertAlign w:val="superscript"/>
          <w:lang w:val="nl-BE"/>
        </w:rPr>
        <w:t>B</w:t>
      </w:r>
      <w:r w:rsidR="0018214A">
        <w:rPr>
          <w:vertAlign w:val="superscript"/>
          <w:lang w:val="nl-BE"/>
        </w:rPr>
        <w:t>TW</w:t>
      </w:r>
      <w:r w:rsidR="00251105" w:rsidRPr="00C01333">
        <w:rPr>
          <w:vertAlign w:val="superscript"/>
          <w:lang w:val="nl-BE"/>
        </w:rPr>
        <w:t>-plichtige</w:t>
      </w:r>
      <w:proofErr w:type="spellEnd"/>
      <w:r w:rsidRPr="00C01333">
        <w:rPr>
          <w:vertAlign w:val="superscript"/>
          <w:lang w:val="nl-BE"/>
        </w:rPr>
        <w:t xml:space="preserve"> deelnemers </w:t>
      </w:r>
      <w:r w:rsidR="00202DB6">
        <w:rPr>
          <w:vertAlign w:val="superscript"/>
          <w:lang w:val="nl-BE"/>
        </w:rPr>
        <w:t>betreft het</w:t>
      </w:r>
      <w:r w:rsidRPr="00C01333">
        <w:rPr>
          <w:vertAlign w:val="superscript"/>
          <w:lang w:val="nl-BE"/>
        </w:rPr>
        <w:t xml:space="preserve"> kosten exclusief BTW</w:t>
      </w:r>
      <w:r w:rsidR="00187CB4">
        <w:rPr>
          <w:vertAlign w:val="superscript"/>
          <w:lang w:val="nl-BE"/>
        </w:rPr>
        <w:t>; ** Naakte loonkost exclusief overhead</w:t>
      </w:r>
      <w:r w:rsidR="00FB26A0">
        <w:rPr>
          <w:vertAlign w:val="superscript"/>
          <w:lang w:val="nl-BE"/>
        </w:rPr>
        <w:t>.</w:t>
      </w:r>
    </w:p>
    <w:p w14:paraId="61D59668" w14:textId="77777777" w:rsidR="002A0F4F" w:rsidRDefault="002A0F4F" w:rsidP="00B84312">
      <w:pPr>
        <w:rPr>
          <w:lang w:val="nl-BE"/>
        </w:rPr>
      </w:pPr>
    </w:p>
    <w:p w14:paraId="1111938B" w14:textId="203179DE" w:rsidR="00B84312" w:rsidRDefault="00F2488B" w:rsidP="00CC0DD4">
      <w:pPr>
        <w:pStyle w:val="Kop2"/>
        <w:rPr>
          <w:lang w:val="nl-BE"/>
        </w:rPr>
      </w:pPr>
      <w:r>
        <w:rPr>
          <w:lang w:val="nl-BE"/>
        </w:rPr>
        <w:t>Projectbudget</w:t>
      </w:r>
    </w:p>
    <w:p w14:paraId="3E7A0E5A" w14:textId="1B38B8D6" w:rsidR="00FC2B79" w:rsidRDefault="00F80FF2" w:rsidP="00FC2B79">
      <w:pPr>
        <w:rPr>
          <w:i/>
          <w:iCs/>
          <w:shd w:val="clear" w:color="auto" w:fill="F2F2F2" w:themeFill="background1" w:themeFillShade="F2"/>
        </w:rPr>
      </w:pPr>
      <w:r>
        <w:rPr>
          <w:i/>
          <w:iCs/>
          <w:shd w:val="clear" w:color="auto" w:fill="F2F2F2" w:themeFill="background1" w:themeFillShade="F2"/>
          <w:lang w:val="nl-BE"/>
        </w:rPr>
        <w:t xml:space="preserve">Geef </w:t>
      </w:r>
      <w:r w:rsidR="00FC2B79">
        <w:rPr>
          <w:i/>
          <w:iCs/>
          <w:shd w:val="clear" w:color="auto" w:fill="F2F2F2" w:themeFill="background1" w:themeFillShade="F2"/>
        </w:rPr>
        <w:t>via onderstaande</w:t>
      </w:r>
      <w:r w:rsidR="00FC2B79" w:rsidRPr="00876310">
        <w:rPr>
          <w:i/>
          <w:iCs/>
          <w:shd w:val="clear" w:color="auto" w:fill="F2F2F2" w:themeFill="background1" w:themeFillShade="F2"/>
        </w:rPr>
        <w:t xml:space="preserve"> tabel </w:t>
      </w:r>
      <w:r w:rsidR="00FC2B79">
        <w:rPr>
          <w:i/>
          <w:iCs/>
          <w:shd w:val="clear" w:color="auto" w:fill="F2F2F2" w:themeFill="background1" w:themeFillShade="F2"/>
        </w:rPr>
        <w:t xml:space="preserve">een overzicht van </w:t>
      </w:r>
      <w:r w:rsidR="001344C9">
        <w:rPr>
          <w:i/>
          <w:iCs/>
          <w:shd w:val="clear" w:color="auto" w:fill="F2F2F2" w:themeFill="background1" w:themeFillShade="F2"/>
        </w:rPr>
        <w:t xml:space="preserve">het </w:t>
      </w:r>
      <w:r w:rsidR="00A60C93">
        <w:rPr>
          <w:i/>
          <w:iCs/>
          <w:shd w:val="clear" w:color="auto" w:fill="F2F2F2" w:themeFill="background1" w:themeFillShade="F2"/>
        </w:rPr>
        <w:t xml:space="preserve">totale </w:t>
      </w:r>
      <w:r w:rsidR="001344C9">
        <w:rPr>
          <w:i/>
          <w:iCs/>
          <w:shd w:val="clear" w:color="auto" w:fill="F2F2F2" w:themeFill="background1" w:themeFillShade="F2"/>
        </w:rPr>
        <w:t>pro</w:t>
      </w:r>
      <w:r w:rsidR="00ED70E4">
        <w:rPr>
          <w:i/>
          <w:iCs/>
          <w:shd w:val="clear" w:color="auto" w:fill="F2F2F2" w:themeFill="background1" w:themeFillShade="F2"/>
        </w:rPr>
        <w:t>je</w:t>
      </w:r>
      <w:r w:rsidR="001344C9">
        <w:rPr>
          <w:i/>
          <w:iCs/>
          <w:shd w:val="clear" w:color="auto" w:fill="F2F2F2" w:themeFill="background1" w:themeFillShade="F2"/>
        </w:rPr>
        <w:t xml:space="preserve">ctbudget. </w:t>
      </w:r>
    </w:p>
    <w:p w14:paraId="41F9A6FF" w14:textId="77777777" w:rsidR="00CC0DD4" w:rsidRPr="00FC2B79" w:rsidRDefault="00CC0DD4" w:rsidP="00FC2B79">
      <w:pPr>
        <w:pStyle w:val="Kop1"/>
        <w:numPr>
          <w:ilvl w:val="0"/>
          <w:numId w:val="0"/>
        </w:numPr>
      </w:pPr>
    </w:p>
    <w:p w14:paraId="297A5530" w14:textId="0BF8291D" w:rsidR="00CC0DD4" w:rsidRPr="00A94E14" w:rsidRDefault="00CC0DD4" w:rsidP="00CC0DD4">
      <w:pPr>
        <w:pStyle w:val="Bijschrift"/>
        <w:jc w:val="center"/>
        <w:rPr>
          <w:lang w:val="nl-BE"/>
        </w:rPr>
      </w:pPr>
      <w:r w:rsidRPr="003E0070">
        <w:t xml:space="preserve">Tabel </w:t>
      </w:r>
      <w:r w:rsidRPr="003E0070">
        <w:fldChar w:fldCharType="begin"/>
      </w:r>
      <w:r w:rsidRPr="003E0070">
        <w:instrText xml:space="preserve"> SEQ Tabel \* ARABIC </w:instrText>
      </w:r>
      <w:r w:rsidRPr="003E0070">
        <w:fldChar w:fldCharType="separate"/>
      </w:r>
      <w:r w:rsidR="00B5290C">
        <w:rPr>
          <w:noProof/>
        </w:rPr>
        <w:t>7</w:t>
      </w:r>
      <w:r w:rsidRPr="003E0070">
        <w:fldChar w:fldCharType="end"/>
      </w:r>
      <w:r>
        <w:t>: Project budget</w:t>
      </w:r>
      <w:r w:rsidR="008C2917">
        <w:t>.</w:t>
      </w:r>
    </w:p>
    <w:tbl>
      <w:tblPr>
        <w:tblStyle w:val="Rastertabel4-Accent1"/>
        <w:tblW w:w="0" w:type="auto"/>
        <w:tblLook w:val="04A0" w:firstRow="1" w:lastRow="0" w:firstColumn="1" w:lastColumn="0" w:noHBand="0" w:noVBand="1"/>
      </w:tblPr>
      <w:tblGrid>
        <w:gridCol w:w="2405"/>
        <w:gridCol w:w="1134"/>
        <w:gridCol w:w="1134"/>
        <w:gridCol w:w="1134"/>
        <w:gridCol w:w="1167"/>
        <w:gridCol w:w="1219"/>
        <w:gridCol w:w="1287"/>
      </w:tblGrid>
      <w:tr w:rsidR="00CC0DD4" w:rsidRPr="005E7C53" w14:paraId="255E761D" w14:textId="77777777" w:rsidTr="008248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46ACFD79" w14:textId="77777777" w:rsidR="00CC0DD4" w:rsidRPr="005E7C53" w:rsidRDefault="00CC0DD4" w:rsidP="00C0082A">
            <w:pPr>
              <w:rPr>
                <w:sz w:val="20"/>
                <w:szCs w:val="20"/>
                <w:lang w:val="nl-BE"/>
              </w:rPr>
            </w:pPr>
          </w:p>
        </w:tc>
        <w:tc>
          <w:tcPr>
            <w:tcW w:w="1134" w:type="dxa"/>
          </w:tcPr>
          <w:p w14:paraId="7584E5D8" w14:textId="77777777" w:rsidR="00CC0DD4" w:rsidRPr="005E7C53" w:rsidRDefault="00CC0DD4" w:rsidP="00C0082A">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5E7C53">
              <w:rPr>
                <w:sz w:val="20"/>
                <w:szCs w:val="20"/>
                <w:lang w:val="nl-BE"/>
              </w:rPr>
              <w:t>WP1</w:t>
            </w:r>
          </w:p>
        </w:tc>
        <w:tc>
          <w:tcPr>
            <w:tcW w:w="1134" w:type="dxa"/>
          </w:tcPr>
          <w:p w14:paraId="067275F9" w14:textId="77777777" w:rsidR="00CC0DD4" w:rsidRPr="005E7C53" w:rsidRDefault="00CC0DD4" w:rsidP="00C0082A">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5E7C53">
              <w:rPr>
                <w:sz w:val="20"/>
                <w:szCs w:val="20"/>
                <w:lang w:val="nl-BE"/>
              </w:rPr>
              <w:t>WP2</w:t>
            </w:r>
          </w:p>
        </w:tc>
        <w:tc>
          <w:tcPr>
            <w:tcW w:w="1134" w:type="dxa"/>
          </w:tcPr>
          <w:p w14:paraId="70249783" w14:textId="77777777" w:rsidR="00CC0DD4" w:rsidRPr="005E7C53" w:rsidRDefault="00CC0DD4" w:rsidP="00C0082A">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5E7C53">
              <w:rPr>
                <w:sz w:val="20"/>
                <w:szCs w:val="20"/>
                <w:lang w:val="nl-BE"/>
              </w:rPr>
              <w:t>WP3</w:t>
            </w:r>
          </w:p>
        </w:tc>
        <w:tc>
          <w:tcPr>
            <w:tcW w:w="1167" w:type="dxa"/>
          </w:tcPr>
          <w:p w14:paraId="46D5766C" w14:textId="77777777" w:rsidR="00CC0DD4" w:rsidRPr="005E7C53" w:rsidRDefault="00CC0DD4" w:rsidP="00C0082A">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5E7C53">
              <w:rPr>
                <w:sz w:val="20"/>
                <w:szCs w:val="20"/>
                <w:lang w:val="nl-BE"/>
              </w:rPr>
              <w:t>WP4</w:t>
            </w:r>
          </w:p>
        </w:tc>
        <w:tc>
          <w:tcPr>
            <w:tcW w:w="1219" w:type="dxa"/>
          </w:tcPr>
          <w:p w14:paraId="062CF490" w14:textId="77777777" w:rsidR="00CC0DD4" w:rsidRPr="005E7C53" w:rsidRDefault="00CC0DD4" w:rsidP="00C0082A">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Pr>
                <w:sz w:val="20"/>
                <w:szCs w:val="20"/>
                <w:lang w:val="nl-BE"/>
              </w:rPr>
              <w:t>…</w:t>
            </w:r>
          </w:p>
        </w:tc>
        <w:tc>
          <w:tcPr>
            <w:tcW w:w="1287" w:type="dxa"/>
          </w:tcPr>
          <w:p w14:paraId="05AEFE4D" w14:textId="77777777" w:rsidR="00CC0DD4" w:rsidRPr="005E7C53" w:rsidRDefault="00CC0DD4" w:rsidP="00C0082A">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5E7C53">
              <w:rPr>
                <w:sz w:val="20"/>
                <w:szCs w:val="20"/>
                <w:lang w:val="nl-BE"/>
              </w:rPr>
              <w:t>Totaal</w:t>
            </w:r>
          </w:p>
        </w:tc>
      </w:tr>
      <w:tr w:rsidR="00CC0DD4" w:rsidRPr="005E7C53" w14:paraId="5CC7AFE2" w14:textId="77777777" w:rsidTr="00C0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E5FB78" w14:textId="77777777" w:rsidR="00CC0DD4" w:rsidRPr="000E4923" w:rsidRDefault="00CC0DD4" w:rsidP="00C0082A">
            <w:pPr>
              <w:rPr>
                <w:b w:val="0"/>
                <w:bCs w:val="0"/>
                <w:sz w:val="18"/>
                <w:szCs w:val="18"/>
                <w:lang w:val="nl-BE"/>
              </w:rPr>
            </w:pPr>
            <w:r w:rsidRPr="000E4923">
              <w:rPr>
                <w:b w:val="0"/>
                <w:bCs w:val="0"/>
                <w:sz w:val="18"/>
                <w:szCs w:val="18"/>
                <w:lang w:val="nl-BE"/>
              </w:rPr>
              <w:t>Aantal mensmaanden</w:t>
            </w:r>
          </w:p>
        </w:tc>
        <w:tc>
          <w:tcPr>
            <w:tcW w:w="1134" w:type="dxa"/>
          </w:tcPr>
          <w:p w14:paraId="18ED08A2"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5870E0C1"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7D6B24E6"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67" w:type="dxa"/>
          </w:tcPr>
          <w:p w14:paraId="12739520"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19" w:type="dxa"/>
          </w:tcPr>
          <w:p w14:paraId="772CB2FB"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87" w:type="dxa"/>
          </w:tcPr>
          <w:p w14:paraId="08DB3688"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r>
      <w:tr w:rsidR="00CC0DD4" w:rsidRPr="005E7C53" w14:paraId="4F0B0F4B" w14:textId="77777777" w:rsidTr="00C0082A">
        <w:tc>
          <w:tcPr>
            <w:cnfStyle w:val="001000000000" w:firstRow="0" w:lastRow="0" w:firstColumn="1" w:lastColumn="0" w:oddVBand="0" w:evenVBand="0" w:oddHBand="0" w:evenHBand="0" w:firstRowFirstColumn="0" w:firstRowLastColumn="0" w:lastRowFirstColumn="0" w:lastRowLastColumn="0"/>
            <w:tcW w:w="2405" w:type="dxa"/>
          </w:tcPr>
          <w:p w14:paraId="73B35EF2" w14:textId="33BFF38D" w:rsidR="00CC0DD4" w:rsidRPr="000E4923" w:rsidRDefault="00CC0DD4" w:rsidP="00C0082A">
            <w:pPr>
              <w:rPr>
                <w:b w:val="0"/>
                <w:bCs w:val="0"/>
                <w:sz w:val="18"/>
                <w:szCs w:val="18"/>
                <w:lang w:val="nl-BE"/>
              </w:rPr>
            </w:pPr>
            <w:r w:rsidRPr="000E4923">
              <w:rPr>
                <w:b w:val="0"/>
                <w:bCs w:val="0"/>
                <w:sz w:val="18"/>
                <w:szCs w:val="18"/>
                <w:lang w:val="nl-BE"/>
              </w:rPr>
              <w:t>Personeelskosten (euro)</w:t>
            </w:r>
            <w:r w:rsidR="005A5F78">
              <w:rPr>
                <w:b w:val="0"/>
                <w:bCs w:val="0"/>
                <w:sz w:val="18"/>
                <w:szCs w:val="18"/>
                <w:lang w:val="nl-BE"/>
              </w:rPr>
              <w:t xml:space="preserve"> **</w:t>
            </w:r>
          </w:p>
        </w:tc>
        <w:tc>
          <w:tcPr>
            <w:tcW w:w="1134" w:type="dxa"/>
          </w:tcPr>
          <w:p w14:paraId="434E4EB1"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2E2DC1FB"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2C778051"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67" w:type="dxa"/>
          </w:tcPr>
          <w:p w14:paraId="7F827DDC"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19" w:type="dxa"/>
          </w:tcPr>
          <w:p w14:paraId="4C236A57"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87" w:type="dxa"/>
          </w:tcPr>
          <w:p w14:paraId="05B36A8B"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r>
      <w:tr w:rsidR="00CC0DD4" w:rsidRPr="005E7C53" w14:paraId="5B5BB509" w14:textId="77777777" w:rsidTr="00C0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567DF2" w14:textId="77777777" w:rsidR="00CC0DD4" w:rsidRPr="000E4923" w:rsidRDefault="00CC0DD4" w:rsidP="00C0082A">
            <w:pPr>
              <w:rPr>
                <w:b w:val="0"/>
                <w:bCs w:val="0"/>
                <w:sz w:val="18"/>
                <w:szCs w:val="18"/>
                <w:lang w:val="nl-BE"/>
              </w:rPr>
            </w:pPr>
            <w:r>
              <w:rPr>
                <w:b w:val="0"/>
                <w:bCs w:val="0"/>
                <w:sz w:val="18"/>
                <w:szCs w:val="18"/>
                <w:lang w:val="nl-BE"/>
              </w:rPr>
              <w:t>Overhead (max. 20 % van personeelskost)</w:t>
            </w:r>
          </w:p>
        </w:tc>
        <w:tc>
          <w:tcPr>
            <w:tcW w:w="1134" w:type="dxa"/>
          </w:tcPr>
          <w:p w14:paraId="6F2A949D"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4F9433DC"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03965D43"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67" w:type="dxa"/>
          </w:tcPr>
          <w:p w14:paraId="3A847AC1"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19" w:type="dxa"/>
          </w:tcPr>
          <w:p w14:paraId="0766066C"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87" w:type="dxa"/>
          </w:tcPr>
          <w:p w14:paraId="70111B92"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r>
      <w:tr w:rsidR="00CC0DD4" w:rsidRPr="005E7C53" w14:paraId="6945CB24" w14:textId="77777777" w:rsidTr="00C0082A">
        <w:tc>
          <w:tcPr>
            <w:cnfStyle w:val="001000000000" w:firstRow="0" w:lastRow="0" w:firstColumn="1" w:lastColumn="0" w:oddVBand="0" w:evenVBand="0" w:oddHBand="0" w:evenHBand="0" w:firstRowFirstColumn="0" w:firstRowLastColumn="0" w:lastRowFirstColumn="0" w:lastRowLastColumn="0"/>
            <w:tcW w:w="2405" w:type="dxa"/>
          </w:tcPr>
          <w:p w14:paraId="683D03FE" w14:textId="77777777" w:rsidR="00CC0DD4" w:rsidRPr="000E4923" w:rsidRDefault="00CC0DD4" w:rsidP="00C0082A">
            <w:pPr>
              <w:rPr>
                <w:b w:val="0"/>
                <w:bCs w:val="0"/>
                <w:sz w:val="18"/>
                <w:szCs w:val="18"/>
                <w:lang w:val="nl-BE"/>
              </w:rPr>
            </w:pPr>
            <w:r w:rsidRPr="000E4923">
              <w:rPr>
                <w:b w:val="0"/>
                <w:bCs w:val="0"/>
                <w:sz w:val="18"/>
                <w:szCs w:val="18"/>
                <w:lang w:val="nl-BE"/>
              </w:rPr>
              <w:t>Werkingskosten (euro)</w:t>
            </w:r>
          </w:p>
        </w:tc>
        <w:tc>
          <w:tcPr>
            <w:tcW w:w="1134" w:type="dxa"/>
          </w:tcPr>
          <w:p w14:paraId="07CF0C6E"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2D1C93AE" w14:textId="1D17E5C6"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3C5A4B22"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67" w:type="dxa"/>
          </w:tcPr>
          <w:p w14:paraId="6F0137C8"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19" w:type="dxa"/>
          </w:tcPr>
          <w:p w14:paraId="1CC5EB18"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87" w:type="dxa"/>
          </w:tcPr>
          <w:p w14:paraId="6FD8BFDF"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r>
      <w:tr w:rsidR="00CC0DD4" w:rsidRPr="005E7C53" w14:paraId="124D693A" w14:textId="77777777" w:rsidTr="00C0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8F0B1B" w14:textId="77777777" w:rsidR="00CC0DD4" w:rsidRPr="000E4923" w:rsidRDefault="00CC0DD4" w:rsidP="00C0082A">
            <w:pPr>
              <w:rPr>
                <w:b w:val="0"/>
                <w:bCs w:val="0"/>
                <w:sz w:val="18"/>
                <w:szCs w:val="18"/>
                <w:lang w:val="nl-BE"/>
              </w:rPr>
            </w:pPr>
            <w:proofErr w:type="spellStart"/>
            <w:r w:rsidRPr="000E4923">
              <w:rPr>
                <w:b w:val="0"/>
                <w:bCs w:val="0"/>
                <w:sz w:val="18"/>
                <w:szCs w:val="18"/>
                <w:lang w:val="nl-BE"/>
              </w:rPr>
              <w:t>Onderaanneming</w:t>
            </w:r>
            <w:proofErr w:type="spellEnd"/>
            <w:r w:rsidRPr="000E4923">
              <w:rPr>
                <w:b w:val="0"/>
                <w:bCs w:val="0"/>
                <w:sz w:val="18"/>
                <w:szCs w:val="18"/>
                <w:lang w:val="nl-BE"/>
              </w:rPr>
              <w:t xml:space="preserve"> (euro)</w:t>
            </w:r>
          </w:p>
        </w:tc>
        <w:tc>
          <w:tcPr>
            <w:tcW w:w="1134" w:type="dxa"/>
          </w:tcPr>
          <w:p w14:paraId="4BA9DB48"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4E4E3624"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297FECE1"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67" w:type="dxa"/>
          </w:tcPr>
          <w:p w14:paraId="2BAF3980"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19" w:type="dxa"/>
          </w:tcPr>
          <w:p w14:paraId="7C3D9B18"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87" w:type="dxa"/>
          </w:tcPr>
          <w:p w14:paraId="6273DF61"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r>
      <w:tr w:rsidR="00CC0DD4" w:rsidRPr="005E7C53" w14:paraId="10DBECE8" w14:textId="77777777" w:rsidTr="00291559">
        <w:tc>
          <w:tcPr>
            <w:cnfStyle w:val="001000000000" w:firstRow="0" w:lastRow="0" w:firstColumn="1" w:lastColumn="0" w:oddVBand="0" w:evenVBand="0" w:oddHBand="0" w:evenHBand="0" w:firstRowFirstColumn="0" w:firstRowLastColumn="0" w:lastRowFirstColumn="0" w:lastRowLastColumn="0"/>
            <w:tcW w:w="2405" w:type="dxa"/>
          </w:tcPr>
          <w:p w14:paraId="3ECA9982" w14:textId="77777777" w:rsidR="00CC0DD4" w:rsidRPr="000E4923" w:rsidRDefault="00CC0DD4" w:rsidP="00C0082A">
            <w:pPr>
              <w:rPr>
                <w:b w:val="0"/>
                <w:bCs w:val="0"/>
                <w:sz w:val="18"/>
                <w:szCs w:val="18"/>
                <w:lang w:val="nl-BE"/>
              </w:rPr>
            </w:pPr>
            <w:r w:rsidRPr="000E4923">
              <w:rPr>
                <w:b w:val="0"/>
                <w:bCs w:val="0"/>
                <w:sz w:val="18"/>
                <w:szCs w:val="18"/>
                <w:lang w:val="nl-BE"/>
              </w:rPr>
              <w:t>Investeringskosten (euro)</w:t>
            </w:r>
          </w:p>
        </w:tc>
        <w:tc>
          <w:tcPr>
            <w:tcW w:w="1134" w:type="dxa"/>
          </w:tcPr>
          <w:p w14:paraId="7D6FD5FB"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46710282"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787A06AC"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67" w:type="dxa"/>
          </w:tcPr>
          <w:p w14:paraId="7C5EDF54"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19" w:type="dxa"/>
          </w:tcPr>
          <w:p w14:paraId="5EAA9A9E"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87" w:type="dxa"/>
            <w:tcBorders>
              <w:bottom w:val="single" w:sz="4" w:space="0" w:color="auto"/>
            </w:tcBorders>
          </w:tcPr>
          <w:p w14:paraId="51FA780A" w14:textId="77777777" w:rsidR="00CC0DD4" w:rsidRPr="000E4923"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r>
      <w:tr w:rsidR="00CC0DD4" w:rsidRPr="005E7C53" w14:paraId="759E260D" w14:textId="77777777" w:rsidTr="0029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1C2884" w14:textId="77777777" w:rsidR="00CC0DD4" w:rsidRPr="000E4923" w:rsidRDefault="00CC0DD4" w:rsidP="00C0082A">
            <w:pPr>
              <w:rPr>
                <w:b w:val="0"/>
                <w:bCs w:val="0"/>
                <w:sz w:val="18"/>
                <w:szCs w:val="18"/>
                <w:lang w:val="nl-BE"/>
              </w:rPr>
            </w:pPr>
          </w:p>
          <w:p w14:paraId="334B3E8C" w14:textId="77777777" w:rsidR="00CC0DD4" w:rsidRPr="007A6538" w:rsidRDefault="00CC0DD4" w:rsidP="00C0082A">
            <w:pPr>
              <w:rPr>
                <w:sz w:val="18"/>
                <w:szCs w:val="18"/>
                <w:lang w:val="nl-BE"/>
              </w:rPr>
            </w:pPr>
            <w:r w:rsidRPr="007A6538">
              <w:rPr>
                <w:sz w:val="18"/>
                <w:szCs w:val="18"/>
                <w:lang w:val="nl-BE"/>
              </w:rPr>
              <w:t>Totaal (euro)</w:t>
            </w:r>
          </w:p>
        </w:tc>
        <w:tc>
          <w:tcPr>
            <w:tcW w:w="1134" w:type="dxa"/>
          </w:tcPr>
          <w:p w14:paraId="68AB5E98"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p w14:paraId="1158CFFA"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172F6CBC"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p w14:paraId="116B23A5"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56431F05"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p w14:paraId="6809F7DA"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67" w:type="dxa"/>
          </w:tcPr>
          <w:p w14:paraId="61765BC2"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p w14:paraId="14AAFB18"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19" w:type="dxa"/>
            <w:tcBorders>
              <w:right w:val="single" w:sz="4" w:space="0" w:color="auto"/>
            </w:tcBorders>
          </w:tcPr>
          <w:p w14:paraId="7E6F847B"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p w14:paraId="173A6ECD"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87" w:type="dxa"/>
            <w:tcBorders>
              <w:top w:val="single" w:sz="4" w:space="0" w:color="auto"/>
              <w:left w:val="single" w:sz="4" w:space="0" w:color="auto"/>
              <w:bottom w:val="single" w:sz="4" w:space="0" w:color="auto"/>
              <w:right w:val="single" w:sz="4" w:space="0" w:color="auto"/>
            </w:tcBorders>
          </w:tcPr>
          <w:p w14:paraId="37B97BB9"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p w14:paraId="61CC4C76" w14:textId="77777777" w:rsidR="00CC0DD4" w:rsidRPr="000E4923"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r>
      <w:tr w:rsidR="00CC0DD4" w:rsidRPr="005E7C53" w14:paraId="39EDBA9E" w14:textId="77777777" w:rsidTr="000A37A9">
        <w:tc>
          <w:tcPr>
            <w:cnfStyle w:val="001000000000" w:firstRow="0" w:lastRow="0" w:firstColumn="1" w:lastColumn="0" w:oddVBand="0" w:evenVBand="0" w:oddHBand="0" w:evenHBand="0" w:firstRowFirstColumn="0" w:firstRowLastColumn="0" w:lastRowFirstColumn="0" w:lastRowLastColumn="0"/>
            <w:tcW w:w="2405" w:type="dxa"/>
          </w:tcPr>
          <w:p w14:paraId="4F26C319" w14:textId="73961AE8" w:rsidR="00CC0DD4" w:rsidRPr="000E4923" w:rsidRDefault="000B432D" w:rsidP="00C0082A">
            <w:pPr>
              <w:rPr>
                <w:b w:val="0"/>
                <w:bCs w:val="0"/>
                <w:sz w:val="18"/>
                <w:szCs w:val="18"/>
                <w:lang w:val="nl-BE"/>
              </w:rPr>
            </w:pPr>
            <w:r>
              <w:rPr>
                <w:b w:val="0"/>
                <w:bCs w:val="0"/>
                <w:sz w:val="18"/>
                <w:szCs w:val="18"/>
                <w:lang w:val="nl-BE"/>
              </w:rPr>
              <w:t>Gevraagde f</w:t>
            </w:r>
            <w:r w:rsidR="00957DAA">
              <w:rPr>
                <w:b w:val="0"/>
                <w:bCs w:val="0"/>
                <w:sz w:val="18"/>
                <w:szCs w:val="18"/>
                <w:lang w:val="nl-BE"/>
              </w:rPr>
              <w:t>inanci</w:t>
            </w:r>
            <w:r w:rsidR="00291559">
              <w:rPr>
                <w:b w:val="0"/>
                <w:bCs w:val="0"/>
                <w:sz w:val="18"/>
                <w:szCs w:val="18"/>
                <w:lang w:val="nl-BE"/>
              </w:rPr>
              <w:t>eri</w:t>
            </w:r>
            <w:r w:rsidR="00957DAA">
              <w:rPr>
                <w:b w:val="0"/>
                <w:bCs w:val="0"/>
                <w:sz w:val="18"/>
                <w:szCs w:val="18"/>
                <w:lang w:val="nl-BE"/>
              </w:rPr>
              <w:t>ng</w:t>
            </w:r>
            <w:r w:rsidR="00CC0DD4">
              <w:rPr>
                <w:b w:val="0"/>
                <w:bCs w:val="0"/>
                <w:sz w:val="18"/>
                <w:szCs w:val="18"/>
                <w:lang w:val="nl-BE"/>
              </w:rPr>
              <w:t xml:space="preserve"> </w:t>
            </w:r>
            <w:r w:rsidR="007B17E7" w:rsidRPr="000E4923">
              <w:rPr>
                <w:b w:val="0"/>
                <w:bCs w:val="0"/>
                <w:sz w:val="18"/>
                <w:szCs w:val="18"/>
                <w:lang w:val="nl-BE"/>
              </w:rPr>
              <w:t>(euro)</w:t>
            </w:r>
          </w:p>
        </w:tc>
        <w:tc>
          <w:tcPr>
            <w:tcW w:w="1134" w:type="dxa"/>
          </w:tcPr>
          <w:p w14:paraId="1D177206" w14:textId="77777777" w:rsidR="00CC0DD4"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277DFEC9" w14:textId="77777777" w:rsidR="00CC0DD4"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27A43E1C" w14:textId="77777777" w:rsidR="00CC0DD4"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67" w:type="dxa"/>
          </w:tcPr>
          <w:p w14:paraId="62EF90E3" w14:textId="77777777" w:rsidR="00CC0DD4"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19" w:type="dxa"/>
            <w:tcBorders>
              <w:right w:val="single" w:sz="4" w:space="0" w:color="auto"/>
            </w:tcBorders>
          </w:tcPr>
          <w:p w14:paraId="1B9630B4" w14:textId="77777777" w:rsidR="00CC0DD4"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87" w:type="dxa"/>
            <w:tcBorders>
              <w:top w:val="single" w:sz="4" w:space="0" w:color="auto"/>
              <w:left w:val="single" w:sz="4" w:space="0" w:color="auto"/>
              <w:bottom w:val="single" w:sz="4" w:space="0" w:color="auto"/>
              <w:right w:val="single" w:sz="4" w:space="0" w:color="auto"/>
            </w:tcBorders>
          </w:tcPr>
          <w:p w14:paraId="6BD733DE" w14:textId="77777777" w:rsidR="00CC0DD4" w:rsidRDefault="00CC0DD4"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r>
      <w:tr w:rsidR="00CC0DD4" w:rsidRPr="005E7C53" w14:paraId="21DA4140" w14:textId="77777777" w:rsidTr="000A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1D19AF" w14:textId="0AF5271C" w:rsidR="00CC0DD4" w:rsidRDefault="00CC0DD4" w:rsidP="00C0082A">
            <w:pPr>
              <w:rPr>
                <w:b w:val="0"/>
                <w:bCs w:val="0"/>
                <w:sz w:val="18"/>
                <w:szCs w:val="18"/>
                <w:lang w:val="nl-BE"/>
              </w:rPr>
            </w:pPr>
            <w:r>
              <w:rPr>
                <w:b w:val="0"/>
                <w:bCs w:val="0"/>
                <w:sz w:val="18"/>
                <w:szCs w:val="18"/>
                <w:lang w:val="nl-BE"/>
              </w:rPr>
              <w:t xml:space="preserve">Eigen financiering </w:t>
            </w:r>
            <w:r w:rsidR="007B17E7" w:rsidRPr="000E4923">
              <w:rPr>
                <w:b w:val="0"/>
                <w:bCs w:val="0"/>
                <w:sz w:val="18"/>
                <w:szCs w:val="18"/>
                <w:lang w:val="nl-BE"/>
              </w:rPr>
              <w:t>(euro)</w:t>
            </w:r>
          </w:p>
        </w:tc>
        <w:tc>
          <w:tcPr>
            <w:tcW w:w="1134" w:type="dxa"/>
          </w:tcPr>
          <w:p w14:paraId="276F4A0F"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7378E21C"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tcPr>
          <w:p w14:paraId="7F874301"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67" w:type="dxa"/>
          </w:tcPr>
          <w:p w14:paraId="032280DE"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19" w:type="dxa"/>
          </w:tcPr>
          <w:p w14:paraId="5DB66FBB"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287" w:type="dxa"/>
            <w:tcBorders>
              <w:top w:val="single" w:sz="4" w:space="0" w:color="auto"/>
              <w:bottom w:val="single" w:sz="4" w:space="0" w:color="auto"/>
            </w:tcBorders>
          </w:tcPr>
          <w:p w14:paraId="3AE943C9" w14:textId="77777777" w:rsidR="00CC0DD4" w:rsidRDefault="00CC0DD4" w:rsidP="00C0082A">
            <w:pPr>
              <w:cnfStyle w:val="000000100000" w:firstRow="0" w:lastRow="0" w:firstColumn="0" w:lastColumn="0" w:oddVBand="0" w:evenVBand="0" w:oddHBand="1" w:evenHBand="0" w:firstRowFirstColumn="0" w:firstRowLastColumn="0" w:lastRowFirstColumn="0" w:lastRowLastColumn="0"/>
              <w:rPr>
                <w:sz w:val="18"/>
                <w:szCs w:val="18"/>
                <w:lang w:val="nl-BE"/>
              </w:rPr>
            </w:pPr>
          </w:p>
        </w:tc>
      </w:tr>
      <w:tr w:rsidR="000B432D" w:rsidRPr="005E7C53" w14:paraId="71F848E7" w14:textId="77777777" w:rsidTr="000A37A9">
        <w:tc>
          <w:tcPr>
            <w:cnfStyle w:val="001000000000" w:firstRow="0" w:lastRow="0" w:firstColumn="1" w:lastColumn="0" w:oddVBand="0" w:evenVBand="0" w:oddHBand="0" w:evenHBand="0" w:firstRowFirstColumn="0" w:firstRowLastColumn="0" w:lastRowFirstColumn="0" w:lastRowLastColumn="0"/>
            <w:tcW w:w="2405" w:type="dxa"/>
          </w:tcPr>
          <w:p w14:paraId="2951E172" w14:textId="10F1719A" w:rsidR="000B432D" w:rsidRPr="00DF7813" w:rsidRDefault="006E557C" w:rsidP="00C0082A">
            <w:pPr>
              <w:rPr>
                <w:b w:val="0"/>
                <w:bCs w:val="0"/>
                <w:sz w:val="18"/>
                <w:szCs w:val="18"/>
                <w:lang w:val="nl-BE"/>
              </w:rPr>
            </w:pPr>
            <w:r w:rsidRPr="00DF7813">
              <w:rPr>
                <w:b w:val="0"/>
                <w:bCs w:val="0"/>
                <w:sz w:val="18"/>
                <w:szCs w:val="18"/>
                <w:lang w:val="nl-BE"/>
              </w:rPr>
              <w:t>G</w:t>
            </w:r>
            <w:r w:rsidR="00957DAA" w:rsidRPr="00DF7813">
              <w:rPr>
                <w:b w:val="0"/>
                <w:bCs w:val="0"/>
                <w:sz w:val="18"/>
                <w:szCs w:val="18"/>
                <w:lang w:val="nl-BE"/>
              </w:rPr>
              <w:t>e</w:t>
            </w:r>
            <w:r w:rsidRPr="00DF7813">
              <w:rPr>
                <w:b w:val="0"/>
                <w:bCs w:val="0"/>
                <w:sz w:val="18"/>
                <w:szCs w:val="18"/>
                <w:lang w:val="nl-BE"/>
              </w:rPr>
              <w:t>vraagde f</w:t>
            </w:r>
            <w:r w:rsidR="00957DAA" w:rsidRPr="00DF7813">
              <w:rPr>
                <w:b w:val="0"/>
                <w:bCs w:val="0"/>
                <w:sz w:val="18"/>
                <w:szCs w:val="18"/>
                <w:lang w:val="nl-BE"/>
              </w:rPr>
              <w:t>inanciering</w:t>
            </w:r>
            <w:r w:rsidRPr="00DF7813">
              <w:rPr>
                <w:b w:val="0"/>
                <w:bCs w:val="0"/>
                <w:sz w:val="18"/>
                <w:szCs w:val="18"/>
                <w:lang w:val="nl-BE"/>
              </w:rPr>
              <w:t xml:space="preserve"> (%)</w:t>
            </w:r>
          </w:p>
        </w:tc>
        <w:tc>
          <w:tcPr>
            <w:tcW w:w="1134" w:type="dxa"/>
          </w:tcPr>
          <w:p w14:paraId="45429DB8" w14:textId="77777777" w:rsidR="000B432D" w:rsidRDefault="000B432D"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27A97B61" w14:textId="77777777" w:rsidR="000B432D" w:rsidRDefault="000B432D"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tcPr>
          <w:p w14:paraId="2BEF026B" w14:textId="77777777" w:rsidR="000B432D" w:rsidRDefault="000B432D"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67" w:type="dxa"/>
          </w:tcPr>
          <w:p w14:paraId="0B3C95F8" w14:textId="77777777" w:rsidR="000B432D" w:rsidRDefault="000B432D"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19" w:type="dxa"/>
            <w:tcBorders>
              <w:right w:val="single" w:sz="4" w:space="0" w:color="auto"/>
            </w:tcBorders>
          </w:tcPr>
          <w:p w14:paraId="2E520F6E" w14:textId="77777777" w:rsidR="000B432D" w:rsidRDefault="000B432D"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287" w:type="dxa"/>
            <w:tcBorders>
              <w:top w:val="single" w:sz="4" w:space="0" w:color="auto"/>
              <w:left w:val="single" w:sz="4" w:space="0" w:color="auto"/>
              <w:bottom w:val="single" w:sz="4" w:space="0" w:color="auto"/>
              <w:right w:val="single" w:sz="4" w:space="0" w:color="auto"/>
            </w:tcBorders>
          </w:tcPr>
          <w:p w14:paraId="1D26BB9D" w14:textId="77777777" w:rsidR="000B432D" w:rsidRDefault="000B432D" w:rsidP="00C0082A">
            <w:pPr>
              <w:cnfStyle w:val="000000000000" w:firstRow="0" w:lastRow="0" w:firstColumn="0" w:lastColumn="0" w:oddVBand="0" w:evenVBand="0" w:oddHBand="0" w:evenHBand="0" w:firstRowFirstColumn="0" w:firstRowLastColumn="0" w:lastRowFirstColumn="0" w:lastRowLastColumn="0"/>
              <w:rPr>
                <w:sz w:val="18"/>
                <w:szCs w:val="18"/>
                <w:lang w:val="nl-BE"/>
              </w:rPr>
            </w:pPr>
          </w:p>
        </w:tc>
      </w:tr>
    </w:tbl>
    <w:p w14:paraId="235F34C2" w14:textId="0E53A40B" w:rsidR="005A5F78" w:rsidRDefault="005A5F78" w:rsidP="005A5F78">
      <w:pPr>
        <w:rPr>
          <w:vertAlign w:val="superscript"/>
          <w:lang w:val="nl-BE"/>
        </w:rPr>
      </w:pPr>
      <w:r>
        <w:rPr>
          <w:vertAlign w:val="superscript"/>
          <w:lang w:val="nl-BE"/>
        </w:rPr>
        <w:t xml:space="preserve">Nota: </w:t>
      </w:r>
      <w:r w:rsidRPr="00C01333">
        <w:rPr>
          <w:vertAlign w:val="superscript"/>
          <w:lang w:val="nl-BE"/>
        </w:rPr>
        <w:t xml:space="preserve">Voor </w:t>
      </w:r>
      <w:proofErr w:type="spellStart"/>
      <w:r w:rsidRPr="00C01333">
        <w:rPr>
          <w:vertAlign w:val="superscript"/>
          <w:lang w:val="nl-BE"/>
        </w:rPr>
        <w:t>BTW-plichtige</w:t>
      </w:r>
      <w:proofErr w:type="spellEnd"/>
      <w:r w:rsidRPr="00C01333">
        <w:rPr>
          <w:vertAlign w:val="superscript"/>
          <w:lang w:val="nl-BE"/>
        </w:rPr>
        <w:t xml:space="preserve"> deelnemers </w:t>
      </w:r>
      <w:r>
        <w:rPr>
          <w:vertAlign w:val="superscript"/>
          <w:lang w:val="nl-BE"/>
        </w:rPr>
        <w:t>betreft het</w:t>
      </w:r>
      <w:r w:rsidRPr="00C01333">
        <w:rPr>
          <w:vertAlign w:val="superscript"/>
          <w:lang w:val="nl-BE"/>
        </w:rPr>
        <w:t xml:space="preserve"> kosten exclusief BTW</w:t>
      </w:r>
      <w:r>
        <w:rPr>
          <w:vertAlign w:val="superscript"/>
          <w:lang w:val="nl-BE"/>
        </w:rPr>
        <w:t>; ** Naakte loonkost exclusief overhead</w:t>
      </w:r>
      <w:r w:rsidR="00FB26A0">
        <w:rPr>
          <w:vertAlign w:val="superscript"/>
          <w:lang w:val="nl-BE"/>
        </w:rPr>
        <w:t>.</w:t>
      </w:r>
    </w:p>
    <w:p w14:paraId="684A205F" w14:textId="77777777" w:rsidR="000B23BA" w:rsidRDefault="000B23BA" w:rsidP="007C6045"/>
    <w:p w14:paraId="76DCF749" w14:textId="77777777" w:rsidR="000B23BA" w:rsidRDefault="000B23BA" w:rsidP="006531FE">
      <w:pPr>
        <w:jc w:val="center"/>
      </w:pPr>
    </w:p>
    <w:p w14:paraId="4746D0A1" w14:textId="6774A2A1" w:rsidR="00583F85" w:rsidRDefault="00583F85" w:rsidP="005C36CD">
      <w:pPr>
        <w:pStyle w:val="Kop1"/>
      </w:pPr>
      <w:bookmarkStart w:id="0" w:name="_Toc151720539"/>
      <w:r>
        <w:t>Referenties</w:t>
      </w:r>
    </w:p>
    <w:bookmarkEnd w:id="0"/>
    <w:p w14:paraId="636BA7E4" w14:textId="0646F64A" w:rsidR="00F03600" w:rsidRDefault="00F03600">
      <w:pPr>
        <w:spacing w:line="240" w:lineRule="auto"/>
        <w:jc w:val="left"/>
        <w:rPr>
          <w:sz w:val="30"/>
          <w:szCs w:val="30"/>
        </w:rPr>
      </w:pPr>
    </w:p>
    <w:sectPr w:rsidR="00F03600" w:rsidSect="00E128C5">
      <w:footerReference w:type="default" r:id="rId12"/>
      <w:headerReference w:type="first" r:id="rId13"/>
      <w:footerReference w:type="first" r:id="rId14"/>
      <w:pgSz w:w="11910" w:h="16840"/>
      <w:pgMar w:top="1400" w:right="1120" w:bottom="1040" w:left="1300" w:header="0" w:footer="8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ACAA" w14:textId="77777777" w:rsidR="00387374" w:rsidRDefault="00387374">
      <w:r>
        <w:separator/>
      </w:r>
    </w:p>
  </w:endnote>
  <w:endnote w:type="continuationSeparator" w:id="0">
    <w:p w14:paraId="75328EC2" w14:textId="77777777" w:rsidR="00387374" w:rsidRDefault="00387374">
      <w:r>
        <w:continuationSeparator/>
      </w:r>
    </w:p>
  </w:endnote>
  <w:endnote w:type="continuationNotice" w:id="1">
    <w:p w14:paraId="02245E25" w14:textId="77777777" w:rsidR="00387374" w:rsidRDefault="003873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83A2" w14:textId="77777777" w:rsidR="000D53AF" w:rsidRDefault="000D53AF" w:rsidP="00333012">
    <w:pPr>
      <w:pStyle w:val="Plattetekst"/>
      <w:spacing w:line="14" w:lineRule="auto"/>
      <w:ind w:left="0"/>
      <w:jc w:val="right"/>
      <w:rPr>
        <w:sz w:val="20"/>
      </w:rPr>
    </w:pPr>
    <w:r w:rsidRPr="00333012">
      <w:rPr>
        <w:noProof/>
      </w:rPr>
      <w:drawing>
        <wp:anchor distT="0" distB="0" distL="114300" distR="114300" simplePos="0" relativeHeight="251658242" behindDoc="0" locked="0" layoutInCell="1" allowOverlap="1" wp14:anchorId="23C30D07" wp14:editId="5E2D7C3E">
          <wp:simplePos x="0" y="0"/>
          <wp:positionH relativeFrom="column">
            <wp:posOffset>5703570</wp:posOffset>
          </wp:positionH>
          <wp:positionV relativeFrom="paragraph">
            <wp:posOffset>185420</wp:posOffset>
          </wp:positionV>
          <wp:extent cx="982345" cy="238125"/>
          <wp:effectExtent l="0" t="0" r="8255" b="9525"/>
          <wp:wrapSquare wrapText="bothSides"/>
          <wp:docPr id="14" name="Picture 14">
            <a:extLst xmlns:a="http://schemas.openxmlformats.org/drawingml/2006/main">
              <a:ext uri="{FF2B5EF4-FFF2-40B4-BE49-F238E27FC236}">
                <a16:creationId xmlns:a16="http://schemas.microsoft.com/office/drawing/2014/main" id="{213E6FC2-D3FB-109F-345A-3B2457D1F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3E6FC2-D3FB-109F-345A-3B2457D1FA0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2345"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1" locked="0" layoutInCell="1" allowOverlap="1" wp14:anchorId="418F8362" wp14:editId="39B0302D">
          <wp:simplePos x="0" y="0"/>
          <wp:positionH relativeFrom="page">
            <wp:posOffset>9525</wp:posOffset>
          </wp:positionH>
          <wp:positionV relativeFrom="page">
            <wp:posOffset>10020618</wp:posOffset>
          </wp:positionV>
          <wp:extent cx="7551039" cy="6561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7551039" cy="656180"/>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37350591" wp14:editId="08234FA4">
              <wp:simplePos x="0" y="0"/>
              <wp:positionH relativeFrom="page">
                <wp:posOffset>3422015</wp:posOffset>
              </wp:positionH>
              <wp:positionV relativeFrom="page">
                <wp:posOffset>10372725</wp:posOffset>
              </wp:positionV>
              <wp:extent cx="324993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8B87" w14:textId="6074E71B" w:rsidR="000D53AF" w:rsidRDefault="000D53AF">
                          <w:pPr>
                            <w:spacing w:line="223" w:lineRule="exact"/>
                            <w:ind w:left="6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38"/>
                              <w:sz w:val="20"/>
                            </w:rPr>
                            <w:t xml:space="preserve"> </w:t>
                          </w:r>
                          <w:r>
                            <w:rPr>
                              <w:sz w:val="20"/>
                            </w:rPr>
                            <w:t>/</w:t>
                          </w:r>
                          <w:r>
                            <w:rPr>
                              <w:spacing w:val="38"/>
                              <w:sz w:val="20"/>
                            </w:rPr>
                            <w:t xml:space="preserve"> OVAM - </w:t>
                          </w:r>
                          <w:r w:rsidR="00951DFF">
                            <w:rPr>
                              <w:sz w:val="20"/>
                            </w:rPr>
                            <w:t>Oproep</w:t>
                          </w:r>
                          <w:r>
                            <w:rPr>
                              <w:spacing w:val="-4"/>
                              <w:sz w:val="20"/>
                            </w:rPr>
                            <w:t xml:space="preserve"> </w:t>
                          </w:r>
                          <w:r>
                            <w:rPr>
                              <w:sz w:val="20"/>
                            </w:rPr>
                            <w:t>Innovatieve saneringstechnie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50591" id="_x0000_t202" coordsize="21600,21600" o:spt="202" path="m,l,21600r21600,l21600,xe">
              <v:stroke joinstyle="miter"/>
              <v:path gradientshapeok="t" o:connecttype="rect"/>
            </v:shapetype>
            <v:shape id="Text Box 13" o:spid="_x0000_s1026" type="#_x0000_t202" style="position:absolute;left:0;text-align:left;margin-left:269.45pt;margin-top:816.75pt;width:255.9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" filled="f" stroked="f">
              <v:textbox inset="0,0,0,0">
                <w:txbxContent>
                  <w:p w14:paraId="554D8B87" w14:textId="6074E71B" w:rsidR="000D53AF" w:rsidRDefault="000D53AF">
                    <w:pPr>
                      <w:spacing w:line="223" w:lineRule="exact"/>
                      <w:ind w:left="6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38"/>
                        <w:sz w:val="20"/>
                      </w:rPr>
                      <w:t xml:space="preserve"> </w:t>
                    </w:r>
                    <w:r>
                      <w:rPr>
                        <w:sz w:val="20"/>
                      </w:rPr>
                      <w:t>/</w:t>
                    </w:r>
                    <w:r>
                      <w:rPr>
                        <w:spacing w:val="38"/>
                        <w:sz w:val="20"/>
                      </w:rPr>
                      <w:t xml:space="preserve"> OVAM - </w:t>
                    </w:r>
                    <w:r w:rsidR="00951DFF">
                      <w:rPr>
                        <w:sz w:val="20"/>
                      </w:rPr>
                      <w:t>Oproep</w:t>
                    </w:r>
                    <w:r>
                      <w:rPr>
                        <w:spacing w:val="-4"/>
                        <w:sz w:val="20"/>
                      </w:rPr>
                      <w:t xml:space="preserve"> </w:t>
                    </w:r>
                    <w:r>
                      <w:rPr>
                        <w:sz w:val="20"/>
                      </w:rPr>
                      <w:t>Innovatieve saneringstechniek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C364" w14:textId="2B9B6E15" w:rsidR="008D1268" w:rsidRDefault="008D1268">
    <w:pPr>
      <w:pStyle w:val="Voettekst"/>
    </w:pPr>
    <w:r>
      <w:rPr>
        <w:noProof/>
      </w:rPr>
      <w:drawing>
        <wp:anchor distT="0" distB="0" distL="0" distR="0" simplePos="0" relativeHeight="251658245" behindDoc="1" locked="0" layoutInCell="1" allowOverlap="1" wp14:anchorId="57261588" wp14:editId="1D170535">
          <wp:simplePos x="0" y="0"/>
          <wp:positionH relativeFrom="page">
            <wp:posOffset>6668</wp:posOffset>
          </wp:positionH>
          <wp:positionV relativeFrom="page">
            <wp:posOffset>10018395</wp:posOffset>
          </wp:positionV>
          <wp:extent cx="7550785" cy="655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50785" cy="655955"/>
                  </a:xfrm>
                  <a:prstGeom prst="rect">
                    <a:avLst/>
                  </a:prstGeom>
                </pic:spPr>
              </pic:pic>
            </a:graphicData>
          </a:graphic>
        </wp:anchor>
      </w:drawing>
    </w:r>
    <w:r w:rsidRPr="00333012">
      <w:rPr>
        <w:noProof/>
      </w:rPr>
      <w:drawing>
        <wp:anchor distT="0" distB="0" distL="114300" distR="114300" simplePos="0" relativeHeight="251658247" behindDoc="0" locked="0" layoutInCell="1" allowOverlap="1" wp14:anchorId="0F406E37" wp14:editId="122563D1">
          <wp:simplePos x="0" y="0"/>
          <wp:positionH relativeFrom="column">
            <wp:posOffset>5648008</wp:posOffset>
          </wp:positionH>
          <wp:positionV relativeFrom="paragraph">
            <wp:posOffset>247650</wp:posOffset>
          </wp:positionV>
          <wp:extent cx="982345" cy="238125"/>
          <wp:effectExtent l="0" t="0" r="8255" b="9525"/>
          <wp:wrapSquare wrapText="bothSides"/>
          <wp:docPr id="4" name="Picture 4">
            <a:extLst xmlns:a="http://schemas.openxmlformats.org/drawingml/2006/main">
              <a:ext uri="{FF2B5EF4-FFF2-40B4-BE49-F238E27FC236}">
                <a16:creationId xmlns:a16="http://schemas.microsoft.com/office/drawing/2014/main" id="{213E6FC2-D3FB-109F-345A-3B2457D1F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3E6FC2-D3FB-109F-345A-3B2457D1FA0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82345" cy="238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1" locked="0" layoutInCell="1" allowOverlap="1" wp14:anchorId="1B0FE607" wp14:editId="04DAE8CF">
              <wp:simplePos x="0" y="0"/>
              <wp:positionH relativeFrom="page">
                <wp:posOffset>3399790</wp:posOffset>
              </wp:positionH>
              <wp:positionV relativeFrom="page">
                <wp:posOffset>10330815</wp:posOffset>
              </wp:positionV>
              <wp:extent cx="324993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5C38" w14:textId="77777777" w:rsidR="008D1268" w:rsidRDefault="008D1268" w:rsidP="008D1268">
                          <w:pPr>
                            <w:spacing w:line="223" w:lineRule="exact"/>
                            <w:ind w:left="6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38"/>
                              <w:sz w:val="20"/>
                            </w:rPr>
                            <w:t xml:space="preserve"> </w:t>
                          </w:r>
                          <w:r>
                            <w:rPr>
                              <w:sz w:val="20"/>
                            </w:rPr>
                            <w:t>/</w:t>
                          </w:r>
                          <w:r>
                            <w:rPr>
                              <w:spacing w:val="38"/>
                              <w:sz w:val="20"/>
                            </w:rPr>
                            <w:t xml:space="preserve"> OVAM - </w:t>
                          </w:r>
                          <w:r>
                            <w:rPr>
                              <w:sz w:val="20"/>
                            </w:rPr>
                            <w:t>Oproep</w:t>
                          </w:r>
                          <w:r>
                            <w:rPr>
                              <w:spacing w:val="-4"/>
                              <w:sz w:val="20"/>
                            </w:rPr>
                            <w:t xml:space="preserve"> </w:t>
                          </w:r>
                          <w:r>
                            <w:rPr>
                              <w:sz w:val="20"/>
                            </w:rPr>
                            <w:t>Innovatieve saneringstechnie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FE607" id="_x0000_t202" coordsize="21600,21600" o:spt="202" path="m,l,21600r21600,l21600,xe">
              <v:stroke joinstyle="miter"/>
              <v:path gradientshapeok="t" o:connecttype="rect"/>
            </v:shapetype>
            <v:shape id="Text Box 1" o:spid="_x0000_s1027" type="#_x0000_t202" style="position:absolute;left:0;text-align:left;margin-left:267.7pt;margin-top:813.45pt;width:255.9pt;height:1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" filled="f" stroked="f">
              <v:textbox inset="0,0,0,0">
                <w:txbxContent>
                  <w:p w14:paraId="1DD35C38" w14:textId="77777777" w:rsidR="008D1268" w:rsidRDefault="008D1268" w:rsidP="008D1268">
                    <w:pPr>
                      <w:spacing w:line="223" w:lineRule="exact"/>
                      <w:ind w:left="6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38"/>
                        <w:sz w:val="20"/>
                      </w:rPr>
                      <w:t xml:space="preserve"> </w:t>
                    </w:r>
                    <w:r>
                      <w:rPr>
                        <w:sz w:val="20"/>
                      </w:rPr>
                      <w:t>/</w:t>
                    </w:r>
                    <w:r>
                      <w:rPr>
                        <w:spacing w:val="38"/>
                        <w:sz w:val="20"/>
                      </w:rPr>
                      <w:t xml:space="preserve"> OVAM - </w:t>
                    </w:r>
                    <w:r>
                      <w:rPr>
                        <w:sz w:val="20"/>
                      </w:rPr>
                      <w:t>Oproep</w:t>
                    </w:r>
                    <w:r>
                      <w:rPr>
                        <w:spacing w:val="-4"/>
                        <w:sz w:val="20"/>
                      </w:rPr>
                      <w:t xml:space="preserve"> </w:t>
                    </w:r>
                    <w:r>
                      <w:rPr>
                        <w:sz w:val="20"/>
                      </w:rPr>
                      <w:t>Innovatieve saneringstechniek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2707" w14:textId="77777777" w:rsidR="00387374" w:rsidRDefault="00387374">
      <w:r>
        <w:separator/>
      </w:r>
    </w:p>
  </w:footnote>
  <w:footnote w:type="continuationSeparator" w:id="0">
    <w:p w14:paraId="260982E6" w14:textId="77777777" w:rsidR="00387374" w:rsidRDefault="00387374">
      <w:r>
        <w:continuationSeparator/>
      </w:r>
    </w:p>
  </w:footnote>
  <w:footnote w:type="continuationNotice" w:id="1">
    <w:p w14:paraId="5C73D088" w14:textId="77777777" w:rsidR="00387374" w:rsidRDefault="003873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3476" w14:textId="3AE6388C" w:rsidR="00E128C5" w:rsidRDefault="00E128C5">
    <w:pPr>
      <w:pStyle w:val="Koptekst"/>
    </w:pPr>
    <w:r>
      <w:rPr>
        <w:noProof/>
      </w:rPr>
      <w:drawing>
        <wp:anchor distT="0" distB="0" distL="114300" distR="114300" simplePos="0" relativeHeight="251658243" behindDoc="0" locked="0" layoutInCell="1" allowOverlap="1" wp14:anchorId="2D14256F" wp14:editId="00C11684">
          <wp:simplePos x="0" y="0"/>
          <wp:positionH relativeFrom="column">
            <wp:posOffset>3692525</wp:posOffset>
          </wp:positionH>
          <wp:positionV relativeFrom="paragraph">
            <wp:posOffset>189865</wp:posOffset>
          </wp:positionV>
          <wp:extent cx="1899285" cy="714375"/>
          <wp:effectExtent l="0" t="0" r="5715" b="9525"/>
          <wp:wrapSquare wrapText="bothSides"/>
          <wp:docPr id="7" name="Picture 7" descr="DVO | “Bedrijfsmatig restafval moet met 15% omlaag tegen ei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O | “Bedrijfsmatig restafval moet met 15% omlaag tegen eind 202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969" b="25823"/>
                  <a:stretch/>
                </pic:blipFill>
                <pic:spPr bwMode="auto">
                  <a:xfrm>
                    <a:off x="0" y="0"/>
                    <a:ext cx="189928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F8AAD06" wp14:editId="761C8F6D">
          <wp:simplePos x="0" y="0"/>
          <wp:positionH relativeFrom="column">
            <wp:posOffset>0</wp:posOffset>
          </wp:positionH>
          <wp:positionV relativeFrom="paragraph">
            <wp:posOffset>306070</wp:posOffset>
          </wp:positionV>
          <wp:extent cx="2472781" cy="584272"/>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72781" cy="5842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8E2"/>
    <w:multiLevelType w:val="multilevel"/>
    <w:tmpl w:val="CDB2D21C"/>
    <w:lvl w:ilvl="0">
      <w:start w:val="6"/>
      <w:numFmt w:val="decimal"/>
      <w:lvlText w:val="%1"/>
      <w:lvlJc w:val="left"/>
      <w:pPr>
        <w:ind w:left="630" w:hanging="514"/>
      </w:pPr>
      <w:rPr>
        <w:rFonts w:hint="default"/>
        <w:lang w:val="nl-NL" w:eastAsia="en-US" w:bidi="ar-SA"/>
      </w:rPr>
    </w:lvl>
    <w:lvl w:ilvl="1">
      <w:start w:val="1"/>
      <w:numFmt w:val="decimal"/>
      <w:lvlText w:val="%1.%2"/>
      <w:lvlJc w:val="left"/>
      <w:pPr>
        <w:ind w:left="630" w:hanging="514"/>
      </w:pPr>
      <w:rPr>
        <w:rFonts w:ascii="Calibri" w:eastAsia="Calibri" w:hAnsi="Calibri" w:cs="Calibri" w:hint="default"/>
        <w:b w:val="0"/>
        <w:bCs w:val="0"/>
        <w:i w:val="0"/>
        <w:iCs w:val="0"/>
        <w:color w:val="0097A8"/>
        <w:spacing w:val="-1"/>
        <w:w w:val="100"/>
        <w:sz w:val="30"/>
        <w:szCs w:val="30"/>
        <w:lang w:val="nl-NL" w:eastAsia="en-US" w:bidi="ar-SA"/>
      </w:rPr>
    </w:lvl>
    <w:lvl w:ilvl="2">
      <w:start w:val="1"/>
      <w:numFmt w:val="decimal"/>
      <w:lvlText w:val="%1.%2.%3"/>
      <w:lvlJc w:val="left"/>
      <w:pPr>
        <w:ind w:left="774" w:hanging="658"/>
      </w:pPr>
      <w:rPr>
        <w:rFonts w:ascii="Calibri" w:eastAsia="Calibri" w:hAnsi="Calibri" w:cs="Calibri" w:hint="default"/>
        <w:b/>
        <w:bCs/>
        <w:i w:val="0"/>
        <w:iCs w:val="0"/>
        <w:color w:val="0F476A"/>
        <w:spacing w:val="-2"/>
        <w:w w:val="100"/>
        <w:sz w:val="24"/>
        <w:szCs w:val="24"/>
        <w:u w:val="single" w:color="0F476A"/>
        <w:lang w:val="nl-NL" w:eastAsia="en-US" w:bidi="ar-SA"/>
      </w:rPr>
    </w:lvl>
    <w:lvl w:ilvl="3">
      <w:numFmt w:val="bullet"/>
      <w:lvlText w:val=""/>
      <w:lvlJc w:val="left"/>
      <w:pPr>
        <w:ind w:left="836" w:hanging="360"/>
      </w:pPr>
      <w:rPr>
        <w:rFonts w:ascii="Symbol" w:eastAsia="Symbol" w:hAnsi="Symbol" w:cs="Symbol" w:hint="default"/>
        <w:w w:val="100"/>
        <w:lang w:val="nl-NL" w:eastAsia="en-US" w:bidi="ar-SA"/>
      </w:rPr>
    </w:lvl>
    <w:lvl w:ilvl="4">
      <w:numFmt w:val="bullet"/>
      <w:lvlText w:val="•"/>
      <w:lvlJc w:val="left"/>
      <w:pPr>
        <w:ind w:left="3001" w:hanging="360"/>
      </w:pPr>
      <w:rPr>
        <w:rFonts w:hint="default"/>
        <w:lang w:val="nl-NL" w:eastAsia="en-US" w:bidi="ar-SA"/>
      </w:rPr>
    </w:lvl>
    <w:lvl w:ilvl="5">
      <w:numFmt w:val="bullet"/>
      <w:lvlText w:val="•"/>
      <w:lvlJc w:val="left"/>
      <w:pPr>
        <w:ind w:left="4082" w:hanging="360"/>
      </w:pPr>
      <w:rPr>
        <w:rFonts w:hint="default"/>
        <w:lang w:val="nl-NL" w:eastAsia="en-US" w:bidi="ar-SA"/>
      </w:rPr>
    </w:lvl>
    <w:lvl w:ilvl="6">
      <w:numFmt w:val="bullet"/>
      <w:lvlText w:val="•"/>
      <w:lvlJc w:val="left"/>
      <w:pPr>
        <w:ind w:left="5163" w:hanging="360"/>
      </w:pPr>
      <w:rPr>
        <w:rFonts w:hint="default"/>
        <w:lang w:val="nl-NL" w:eastAsia="en-US" w:bidi="ar-SA"/>
      </w:rPr>
    </w:lvl>
    <w:lvl w:ilvl="7">
      <w:numFmt w:val="bullet"/>
      <w:lvlText w:val="•"/>
      <w:lvlJc w:val="left"/>
      <w:pPr>
        <w:ind w:left="6244" w:hanging="360"/>
      </w:pPr>
      <w:rPr>
        <w:rFonts w:hint="default"/>
        <w:lang w:val="nl-NL" w:eastAsia="en-US" w:bidi="ar-SA"/>
      </w:rPr>
    </w:lvl>
    <w:lvl w:ilvl="8">
      <w:numFmt w:val="bullet"/>
      <w:lvlText w:val="•"/>
      <w:lvlJc w:val="left"/>
      <w:pPr>
        <w:ind w:left="7324" w:hanging="360"/>
      </w:pPr>
      <w:rPr>
        <w:rFonts w:hint="default"/>
        <w:lang w:val="nl-NL" w:eastAsia="en-US" w:bidi="ar-SA"/>
      </w:rPr>
    </w:lvl>
  </w:abstractNum>
  <w:abstractNum w:abstractNumId="1" w15:restartNumberingAfterBreak="0">
    <w:nsid w:val="031E47A8"/>
    <w:multiLevelType w:val="hybridMultilevel"/>
    <w:tmpl w:val="914C7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02C3B"/>
    <w:multiLevelType w:val="hybridMultilevel"/>
    <w:tmpl w:val="FD5421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875F5C"/>
    <w:multiLevelType w:val="hybridMultilevel"/>
    <w:tmpl w:val="21CA8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739FC"/>
    <w:multiLevelType w:val="hybridMultilevel"/>
    <w:tmpl w:val="8E8E4C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7D4234"/>
    <w:multiLevelType w:val="hybridMultilevel"/>
    <w:tmpl w:val="12FEF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A7132A"/>
    <w:multiLevelType w:val="multilevel"/>
    <w:tmpl w:val="07FEE03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1E776E0"/>
    <w:multiLevelType w:val="multilevel"/>
    <w:tmpl w:val="870C4BB2"/>
    <w:lvl w:ilvl="0">
      <w:start w:val="4"/>
      <w:numFmt w:val="decimal"/>
      <w:lvlText w:val="%1"/>
      <w:lvlJc w:val="left"/>
      <w:pPr>
        <w:ind w:left="630" w:hanging="514"/>
      </w:pPr>
      <w:rPr>
        <w:rFonts w:hint="default"/>
        <w:lang w:val="nl-NL" w:eastAsia="en-US" w:bidi="ar-SA"/>
      </w:rPr>
    </w:lvl>
    <w:lvl w:ilvl="1">
      <w:start w:val="1"/>
      <w:numFmt w:val="decimal"/>
      <w:lvlText w:val="%1.%2"/>
      <w:lvlJc w:val="left"/>
      <w:pPr>
        <w:ind w:left="630" w:hanging="514"/>
      </w:pPr>
      <w:rPr>
        <w:rFonts w:ascii="Calibri" w:eastAsia="Calibri" w:hAnsi="Calibri" w:cs="Calibri" w:hint="default"/>
        <w:b w:val="0"/>
        <w:bCs w:val="0"/>
        <w:i w:val="0"/>
        <w:iCs w:val="0"/>
        <w:color w:val="0097A8"/>
        <w:spacing w:val="-1"/>
        <w:w w:val="100"/>
        <w:sz w:val="30"/>
        <w:szCs w:val="30"/>
        <w:lang w:val="nl-NL" w:eastAsia="en-US" w:bidi="ar-SA"/>
      </w:rPr>
    </w:lvl>
    <w:lvl w:ilvl="2">
      <w:numFmt w:val="bullet"/>
      <w:lvlText w:val="•"/>
      <w:lvlJc w:val="left"/>
      <w:pPr>
        <w:ind w:left="2409" w:hanging="514"/>
      </w:pPr>
      <w:rPr>
        <w:rFonts w:hint="default"/>
        <w:lang w:val="nl-NL" w:eastAsia="en-US" w:bidi="ar-SA"/>
      </w:rPr>
    </w:lvl>
    <w:lvl w:ilvl="3">
      <w:numFmt w:val="bullet"/>
      <w:lvlText w:val="•"/>
      <w:lvlJc w:val="left"/>
      <w:pPr>
        <w:ind w:left="3293" w:hanging="514"/>
      </w:pPr>
      <w:rPr>
        <w:rFonts w:hint="default"/>
        <w:lang w:val="nl-NL" w:eastAsia="en-US" w:bidi="ar-SA"/>
      </w:rPr>
    </w:lvl>
    <w:lvl w:ilvl="4">
      <w:numFmt w:val="bullet"/>
      <w:lvlText w:val="•"/>
      <w:lvlJc w:val="left"/>
      <w:pPr>
        <w:ind w:left="4178" w:hanging="514"/>
      </w:pPr>
      <w:rPr>
        <w:rFonts w:hint="default"/>
        <w:lang w:val="nl-NL" w:eastAsia="en-US" w:bidi="ar-SA"/>
      </w:rPr>
    </w:lvl>
    <w:lvl w:ilvl="5">
      <w:numFmt w:val="bullet"/>
      <w:lvlText w:val="•"/>
      <w:lvlJc w:val="left"/>
      <w:pPr>
        <w:ind w:left="5063" w:hanging="514"/>
      </w:pPr>
      <w:rPr>
        <w:rFonts w:hint="default"/>
        <w:lang w:val="nl-NL" w:eastAsia="en-US" w:bidi="ar-SA"/>
      </w:rPr>
    </w:lvl>
    <w:lvl w:ilvl="6">
      <w:numFmt w:val="bullet"/>
      <w:lvlText w:val="•"/>
      <w:lvlJc w:val="left"/>
      <w:pPr>
        <w:ind w:left="5947" w:hanging="514"/>
      </w:pPr>
      <w:rPr>
        <w:rFonts w:hint="default"/>
        <w:lang w:val="nl-NL" w:eastAsia="en-US" w:bidi="ar-SA"/>
      </w:rPr>
    </w:lvl>
    <w:lvl w:ilvl="7">
      <w:numFmt w:val="bullet"/>
      <w:lvlText w:val="•"/>
      <w:lvlJc w:val="left"/>
      <w:pPr>
        <w:ind w:left="6832" w:hanging="514"/>
      </w:pPr>
      <w:rPr>
        <w:rFonts w:hint="default"/>
        <w:lang w:val="nl-NL" w:eastAsia="en-US" w:bidi="ar-SA"/>
      </w:rPr>
    </w:lvl>
    <w:lvl w:ilvl="8">
      <w:numFmt w:val="bullet"/>
      <w:lvlText w:val="•"/>
      <w:lvlJc w:val="left"/>
      <w:pPr>
        <w:ind w:left="7717" w:hanging="514"/>
      </w:pPr>
      <w:rPr>
        <w:rFonts w:hint="default"/>
        <w:lang w:val="nl-NL" w:eastAsia="en-US" w:bidi="ar-SA"/>
      </w:rPr>
    </w:lvl>
  </w:abstractNum>
  <w:abstractNum w:abstractNumId="8" w15:restartNumberingAfterBreak="0">
    <w:nsid w:val="13567155"/>
    <w:multiLevelType w:val="hybridMultilevel"/>
    <w:tmpl w:val="486CB9E4"/>
    <w:lvl w:ilvl="0" w:tplc="0813000F">
      <w:start w:val="1"/>
      <w:numFmt w:val="decimal"/>
      <w:lvlText w:val="%1."/>
      <w:lvlJc w:val="left"/>
      <w:pPr>
        <w:ind w:left="836" w:hanging="360"/>
      </w:pPr>
      <w:rPr>
        <w:rFonts w:hint="default"/>
        <w:b w:val="0"/>
        <w:bCs w:val="0"/>
        <w:i w:val="0"/>
        <w:iCs w:val="0"/>
        <w:w w:val="100"/>
        <w:sz w:val="22"/>
        <w:szCs w:val="22"/>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0512A5"/>
    <w:multiLevelType w:val="hybridMultilevel"/>
    <w:tmpl w:val="E460DDC8"/>
    <w:lvl w:ilvl="0" w:tplc="53C895F6">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E37A80"/>
    <w:multiLevelType w:val="hybridMultilevel"/>
    <w:tmpl w:val="AEBE1A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592BD4"/>
    <w:multiLevelType w:val="hybridMultilevel"/>
    <w:tmpl w:val="64A2105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D1F6AF6"/>
    <w:multiLevelType w:val="hybridMultilevel"/>
    <w:tmpl w:val="8D0A3434"/>
    <w:lvl w:ilvl="0" w:tplc="E01E7778">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4D28C1"/>
    <w:multiLevelType w:val="hybridMultilevel"/>
    <w:tmpl w:val="5F2A45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2E866C7"/>
    <w:multiLevelType w:val="hybridMultilevel"/>
    <w:tmpl w:val="E9A6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091DE8"/>
    <w:multiLevelType w:val="hybridMultilevel"/>
    <w:tmpl w:val="F4D647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A479E9"/>
    <w:multiLevelType w:val="hybridMultilevel"/>
    <w:tmpl w:val="5ABC5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3C75E5"/>
    <w:multiLevelType w:val="hybridMultilevel"/>
    <w:tmpl w:val="1C962E40"/>
    <w:lvl w:ilvl="0" w:tplc="53C895F6">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682E2D3A">
      <w:numFmt w:val="bullet"/>
      <w:lvlText w:val="•"/>
      <w:lvlJc w:val="left"/>
      <w:pPr>
        <w:ind w:left="1704" w:hanging="360"/>
      </w:pPr>
      <w:rPr>
        <w:rFonts w:hint="default"/>
        <w:lang w:val="nl-NL" w:eastAsia="en-US" w:bidi="ar-SA"/>
      </w:rPr>
    </w:lvl>
    <w:lvl w:ilvl="2" w:tplc="891C961C">
      <w:numFmt w:val="bullet"/>
      <w:lvlText w:val="•"/>
      <w:lvlJc w:val="left"/>
      <w:pPr>
        <w:ind w:left="2569" w:hanging="360"/>
      </w:pPr>
      <w:rPr>
        <w:rFonts w:hint="default"/>
        <w:lang w:val="nl-NL" w:eastAsia="en-US" w:bidi="ar-SA"/>
      </w:rPr>
    </w:lvl>
    <w:lvl w:ilvl="3" w:tplc="585C50EA">
      <w:numFmt w:val="bullet"/>
      <w:lvlText w:val="•"/>
      <w:lvlJc w:val="left"/>
      <w:pPr>
        <w:ind w:left="3433" w:hanging="360"/>
      </w:pPr>
      <w:rPr>
        <w:rFonts w:hint="default"/>
        <w:lang w:val="nl-NL" w:eastAsia="en-US" w:bidi="ar-SA"/>
      </w:rPr>
    </w:lvl>
    <w:lvl w:ilvl="4" w:tplc="91F87C74">
      <w:numFmt w:val="bullet"/>
      <w:lvlText w:val="•"/>
      <w:lvlJc w:val="left"/>
      <w:pPr>
        <w:ind w:left="4298" w:hanging="360"/>
      </w:pPr>
      <w:rPr>
        <w:rFonts w:hint="default"/>
        <w:lang w:val="nl-NL" w:eastAsia="en-US" w:bidi="ar-SA"/>
      </w:rPr>
    </w:lvl>
    <w:lvl w:ilvl="5" w:tplc="F7924C0A">
      <w:numFmt w:val="bullet"/>
      <w:lvlText w:val="•"/>
      <w:lvlJc w:val="left"/>
      <w:pPr>
        <w:ind w:left="5163" w:hanging="360"/>
      </w:pPr>
      <w:rPr>
        <w:rFonts w:hint="default"/>
        <w:lang w:val="nl-NL" w:eastAsia="en-US" w:bidi="ar-SA"/>
      </w:rPr>
    </w:lvl>
    <w:lvl w:ilvl="6" w:tplc="8D8A6EC4">
      <w:numFmt w:val="bullet"/>
      <w:lvlText w:val="•"/>
      <w:lvlJc w:val="left"/>
      <w:pPr>
        <w:ind w:left="6027" w:hanging="360"/>
      </w:pPr>
      <w:rPr>
        <w:rFonts w:hint="default"/>
        <w:lang w:val="nl-NL" w:eastAsia="en-US" w:bidi="ar-SA"/>
      </w:rPr>
    </w:lvl>
    <w:lvl w:ilvl="7" w:tplc="EDD82340">
      <w:numFmt w:val="bullet"/>
      <w:lvlText w:val="•"/>
      <w:lvlJc w:val="left"/>
      <w:pPr>
        <w:ind w:left="6892" w:hanging="360"/>
      </w:pPr>
      <w:rPr>
        <w:rFonts w:hint="default"/>
        <w:lang w:val="nl-NL" w:eastAsia="en-US" w:bidi="ar-SA"/>
      </w:rPr>
    </w:lvl>
    <w:lvl w:ilvl="8" w:tplc="BCDCCA82">
      <w:numFmt w:val="bullet"/>
      <w:lvlText w:val="•"/>
      <w:lvlJc w:val="left"/>
      <w:pPr>
        <w:ind w:left="7757" w:hanging="360"/>
      </w:pPr>
      <w:rPr>
        <w:rFonts w:hint="default"/>
        <w:lang w:val="nl-NL" w:eastAsia="en-US" w:bidi="ar-SA"/>
      </w:rPr>
    </w:lvl>
  </w:abstractNum>
  <w:abstractNum w:abstractNumId="18" w15:restartNumberingAfterBreak="0">
    <w:nsid w:val="32F102D5"/>
    <w:multiLevelType w:val="hybridMultilevel"/>
    <w:tmpl w:val="2F762B54"/>
    <w:lvl w:ilvl="0" w:tplc="F1E6AFC2">
      <w:start w:val="1"/>
      <w:numFmt w:val="bullet"/>
      <w:lvlText w:val="-"/>
      <w:lvlJc w:val="left"/>
      <w:pPr>
        <w:ind w:left="1440" w:hanging="360"/>
      </w:pPr>
      <w:rPr>
        <w:rFonts w:ascii="Calibri" w:hAnsi="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56C26D1"/>
    <w:multiLevelType w:val="multilevel"/>
    <w:tmpl w:val="8EBAE47A"/>
    <w:lvl w:ilvl="0">
      <w:start w:val="1"/>
      <w:numFmt w:val="decimal"/>
      <w:lvlText w:val="%1"/>
      <w:lvlJc w:val="left"/>
      <w:pPr>
        <w:ind w:left="563" w:hanging="447"/>
      </w:pPr>
      <w:rPr>
        <w:rFonts w:hint="default"/>
        <w:lang w:val="nl-NL" w:eastAsia="en-US" w:bidi="ar-SA"/>
      </w:rPr>
    </w:lvl>
    <w:lvl w:ilvl="1">
      <w:start w:val="1"/>
      <w:numFmt w:val="decimal"/>
      <w:lvlText w:val="%1.%2"/>
      <w:lvlJc w:val="left"/>
      <w:pPr>
        <w:ind w:left="563" w:hanging="447"/>
      </w:pPr>
      <w:rPr>
        <w:rFonts w:ascii="Calibri" w:eastAsia="Calibri" w:hAnsi="Calibri" w:cs="Calibri" w:hint="default"/>
        <w:b w:val="0"/>
        <w:bCs w:val="0"/>
        <w:i w:val="0"/>
        <w:iCs w:val="0"/>
        <w:color w:val="0097A8"/>
        <w:spacing w:val="-1"/>
        <w:w w:val="100"/>
        <w:sz w:val="30"/>
        <w:szCs w:val="30"/>
        <w:lang w:val="nl-NL" w:eastAsia="en-US" w:bidi="ar-SA"/>
      </w:rPr>
    </w:lvl>
    <w:lvl w:ilvl="2">
      <w:start w:val="1"/>
      <w:numFmt w:val="decimal"/>
      <w:lvlText w:val="%1.%2.%3"/>
      <w:lvlJc w:val="left"/>
      <w:pPr>
        <w:ind w:left="834" w:hanging="550"/>
      </w:pPr>
      <w:rPr>
        <w:rFonts w:ascii="Calibri" w:eastAsia="Calibri" w:hAnsi="Calibri" w:cs="Calibri" w:hint="default"/>
        <w:b/>
        <w:bCs/>
        <w:i w:val="0"/>
        <w:iCs w:val="0"/>
        <w:color w:val="0F476A"/>
        <w:spacing w:val="-2"/>
        <w:w w:val="100"/>
        <w:sz w:val="24"/>
        <w:szCs w:val="24"/>
        <w:u w:val="single" w:color="0F476A"/>
        <w:lang w:val="nl-NL" w:eastAsia="en-US" w:bidi="ar-SA"/>
      </w:rPr>
    </w:lvl>
    <w:lvl w:ilvl="3">
      <w:numFmt w:val="bullet"/>
      <w:lvlText w:val="•"/>
      <w:lvlJc w:val="left"/>
      <w:pPr>
        <w:ind w:left="2621" w:hanging="550"/>
      </w:pPr>
      <w:rPr>
        <w:rFonts w:hint="default"/>
        <w:lang w:val="nl-NL" w:eastAsia="en-US" w:bidi="ar-SA"/>
      </w:rPr>
    </w:lvl>
    <w:lvl w:ilvl="4">
      <w:numFmt w:val="bullet"/>
      <w:lvlText w:val="•"/>
      <w:lvlJc w:val="left"/>
      <w:pPr>
        <w:ind w:left="3602" w:hanging="550"/>
      </w:pPr>
      <w:rPr>
        <w:rFonts w:hint="default"/>
        <w:lang w:val="nl-NL" w:eastAsia="en-US" w:bidi="ar-SA"/>
      </w:rPr>
    </w:lvl>
    <w:lvl w:ilvl="5">
      <w:numFmt w:val="bullet"/>
      <w:lvlText w:val="•"/>
      <w:lvlJc w:val="left"/>
      <w:pPr>
        <w:ind w:left="4582" w:hanging="550"/>
      </w:pPr>
      <w:rPr>
        <w:rFonts w:hint="default"/>
        <w:lang w:val="nl-NL" w:eastAsia="en-US" w:bidi="ar-SA"/>
      </w:rPr>
    </w:lvl>
    <w:lvl w:ilvl="6">
      <w:numFmt w:val="bullet"/>
      <w:lvlText w:val="•"/>
      <w:lvlJc w:val="left"/>
      <w:pPr>
        <w:ind w:left="5563" w:hanging="550"/>
      </w:pPr>
      <w:rPr>
        <w:rFonts w:hint="default"/>
        <w:lang w:val="nl-NL" w:eastAsia="en-US" w:bidi="ar-SA"/>
      </w:rPr>
    </w:lvl>
    <w:lvl w:ilvl="7">
      <w:numFmt w:val="bullet"/>
      <w:lvlText w:val="•"/>
      <w:lvlJc w:val="left"/>
      <w:pPr>
        <w:ind w:left="6544" w:hanging="550"/>
      </w:pPr>
      <w:rPr>
        <w:rFonts w:hint="default"/>
        <w:lang w:val="nl-NL" w:eastAsia="en-US" w:bidi="ar-SA"/>
      </w:rPr>
    </w:lvl>
    <w:lvl w:ilvl="8">
      <w:numFmt w:val="bullet"/>
      <w:lvlText w:val="•"/>
      <w:lvlJc w:val="left"/>
      <w:pPr>
        <w:ind w:left="7524" w:hanging="550"/>
      </w:pPr>
      <w:rPr>
        <w:rFonts w:hint="default"/>
        <w:lang w:val="nl-NL" w:eastAsia="en-US" w:bidi="ar-SA"/>
      </w:rPr>
    </w:lvl>
  </w:abstractNum>
  <w:abstractNum w:abstractNumId="20" w15:restartNumberingAfterBreak="0">
    <w:nsid w:val="3C8877EA"/>
    <w:multiLevelType w:val="hybridMultilevel"/>
    <w:tmpl w:val="4C583468"/>
    <w:lvl w:ilvl="0" w:tplc="08130001">
      <w:start w:val="1"/>
      <w:numFmt w:val="bullet"/>
      <w:lvlText w:val=""/>
      <w:lvlJc w:val="left"/>
      <w:pPr>
        <w:ind w:left="770" w:hanging="360"/>
      </w:pPr>
      <w:rPr>
        <w:rFonts w:ascii="Symbol" w:hAnsi="Symbol" w:hint="default"/>
      </w:rPr>
    </w:lvl>
    <w:lvl w:ilvl="1" w:tplc="08130003">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1" w15:restartNumberingAfterBreak="0">
    <w:nsid w:val="407340E6"/>
    <w:multiLevelType w:val="hybridMultilevel"/>
    <w:tmpl w:val="CF0A31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1C1F7C"/>
    <w:multiLevelType w:val="multilevel"/>
    <w:tmpl w:val="069E3CA4"/>
    <w:lvl w:ilvl="0">
      <w:start w:val="5"/>
      <w:numFmt w:val="decimal"/>
      <w:lvlText w:val="%1"/>
      <w:lvlJc w:val="left"/>
      <w:pPr>
        <w:ind w:left="630" w:hanging="514"/>
      </w:pPr>
      <w:rPr>
        <w:rFonts w:hint="default"/>
        <w:lang w:val="nl-NL" w:eastAsia="en-US" w:bidi="ar-SA"/>
      </w:rPr>
    </w:lvl>
    <w:lvl w:ilvl="1">
      <w:start w:val="1"/>
      <w:numFmt w:val="decimal"/>
      <w:lvlText w:val="%1.%2"/>
      <w:lvlJc w:val="left"/>
      <w:pPr>
        <w:ind w:left="630" w:hanging="514"/>
      </w:pPr>
      <w:rPr>
        <w:rFonts w:ascii="Calibri" w:eastAsia="Calibri" w:hAnsi="Calibri" w:cs="Calibri" w:hint="default"/>
        <w:b w:val="0"/>
        <w:bCs w:val="0"/>
        <w:i w:val="0"/>
        <w:iCs w:val="0"/>
        <w:color w:val="0097A8"/>
        <w:spacing w:val="-1"/>
        <w:w w:val="100"/>
        <w:sz w:val="30"/>
        <w:szCs w:val="30"/>
        <w:lang w:val="nl-NL" w:eastAsia="en-US" w:bidi="ar-SA"/>
      </w:rPr>
    </w:lvl>
    <w:lvl w:ilvl="2">
      <w:start w:val="1"/>
      <w:numFmt w:val="decimal"/>
      <w:lvlText w:val="%1.%2.%3"/>
      <w:lvlJc w:val="left"/>
      <w:pPr>
        <w:ind w:left="116" w:hanging="605"/>
      </w:pPr>
      <w:rPr>
        <w:rFonts w:ascii="Calibri" w:eastAsia="Calibri" w:hAnsi="Calibri" w:cs="Calibri" w:hint="default"/>
        <w:b/>
        <w:bCs/>
        <w:i w:val="0"/>
        <w:iCs w:val="0"/>
        <w:color w:val="0F476A"/>
        <w:spacing w:val="-1"/>
        <w:w w:val="100"/>
        <w:sz w:val="24"/>
        <w:szCs w:val="24"/>
        <w:u w:val="single" w:color="0F476A"/>
        <w:lang w:val="nl-NL" w:eastAsia="en-US" w:bidi="ar-SA"/>
      </w:rPr>
    </w:lvl>
    <w:lvl w:ilvl="3">
      <w:numFmt w:val="bullet"/>
      <w:lvlText w:val=""/>
      <w:lvlJc w:val="left"/>
      <w:pPr>
        <w:ind w:left="836" w:hanging="360"/>
      </w:pPr>
      <w:rPr>
        <w:rFonts w:ascii="Symbol" w:eastAsia="Symbol" w:hAnsi="Symbol" w:cs="Symbol" w:hint="default"/>
        <w:w w:val="100"/>
        <w:lang w:val="nl-NL" w:eastAsia="en-US" w:bidi="ar-SA"/>
      </w:rPr>
    </w:lvl>
    <w:lvl w:ilvl="4">
      <w:numFmt w:val="bullet"/>
      <w:lvlText w:val="•"/>
      <w:lvlJc w:val="left"/>
      <w:pPr>
        <w:ind w:left="3001" w:hanging="360"/>
      </w:pPr>
      <w:rPr>
        <w:rFonts w:hint="default"/>
        <w:lang w:val="nl-NL" w:eastAsia="en-US" w:bidi="ar-SA"/>
      </w:rPr>
    </w:lvl>
    <w:lvl w:ilvl="5">
      <w:numFmt w:val="bullet"/>
      <w:lvlText w:val="•"/>
      <w:lvlJc w:val="left"/>
      <w:pPr>
        <w:ind w:left="4082" w:hanging="360"/>
      </w:pPr>
      <w:rPr>
        <w:rFonts w:hint="default"/>
        <w:lang w:val="nl-NL" w:eastAsia="en-US" w:bidi="ar-SA"/>
      </w:rPr>
    </w:lvl>
    <w:lvl w:ilvl="6">
      <w:numFmt w:val="bullet"/>
      <w:lvlText w:val="•"/>
      <w:lvlJc w:val="left"/>
      <w:pPr>
        <w:ind w:left="5163" w:hanging="360"/>
      </w:pPr>
      <w:rPr>
        <w:rFonts w:hint="default"/>
        <w:lang w:val="nl-NL" w:eastAsia="en-US" w:bidi="ar-SA"/>
      </w:rPr>
    </w:lvl>
    <w:lvl w:ilvl="7">
      <w:numFmt w:val="bullet"/>
      <w:lvlText w:val="•"/>
      <w:lvlJc w:val="left"/>
      <w:pPr>
        <w:ind w:left="6244" w:hanging="360"/>
      </w:pPr>
      <w:rPr>
        <w:rFonts w:hint="default"/>
        <w:lang w:val="nl-NL" w:eastAsia="en-US" w:bidi="ar-SA"/>
      </w:rPr>
    </w:lvl>
    <w:lvl w:ilvl="8">
      <w:numFmt w:val="bullet"/>
      <w:lvlText w:val="•"/>
      <w:lvlJc w:val="left"/>
      <w:pPr>
        <w:ind w:left="7324" w:hanging="360"/>
      </w:pPr>
      <w:rPr>
        <w:rFonts w:hint="default"/>
        <w:lang w:val="nl-NL" w:eastAsia="en-US" w:bidi="ar-SA"/>
      </w:rPr>
    </w:lvl>
  </w:abstractNum>
  <w:abstractNum w:abstractNumId="23" w15:restartNumberingAfterBreak="0">
    <w:nsid w:val="418B32EC"/>
    <w:multiLevelType w:val="hybridMultilevel"/>
    <w:tmpl w:val="6E8C4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EA3B92"/>
    <w:multiLevelType w:val="hybridMultilevel"/>
    <w:tmpl w:val="0BE221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65D1CBD"/>
    <w:multiLevelType w:val="multilevel"/>
    <w:tmpl w:val="55D2A98E"/>
    <w:lvl w:ilvl="0">
      <w:start w:val="3"/>
      <w:numFmt w:val="decimal"/>
      <w:lvlText w:val="%1"/>
      <w:lvlJc w:val="left"/>
      <w:pPr>
        <w:ind w:left="630" w:hanging="514"/>
      </w:pPr>
      <w:rPr>
        <w:rFonts w:hint="default"/>
        <w:lang w:val="nl-NL" w:eastAsia="en-US" w:bidi="ar-SA"/>
      </w:rPr>
    </w:lvl>
    <w:lvl w:ilvl="1">
      <w:start w:val="1"/>
      <w:numFmt w:val="decimal"/>
      <w:lvlText w:val="%1.%2"/>
      <w:lvlJc w:val="left"/>
      <w:pPr>
        <w:ind w:left="630" w:hanging="514"/>
      </w:pPr>
      <w:rPr>
        <w:rFonts w:ascii="Calibri" w:eastAsia="Calibri" w:hAnsi="Calibri" w:cs="Calibri" w:hint="default"/>
        <w:b w:val="0"/>
        <w:bCs w:val="0"/>
        <w:i w:val="0"/>
        <w:iCs w:val="0"/>
        <w:color w:val="0097A8"/>
        <w:spacing w:val="-1"/>
        <w:w w:val="100"/>
        <w:sz w:val="30"/>
        <w:szCs w:val="30"/>
        <w:lang w:val="nl-NL" w:eastAsia="en-US" w:bidi="ar-SA"/>
      </w:rPr>
    </w:lvl>
    <w:lvl w:ilvl="2">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3">
      <w:numFmt w:val="bullet"/>
      <w:lvlText w:val=""/>
      <w:lvlJc w:val="left"/>
      <w:pPr>
        <w:ind w:left="1556" w:hanging="360"/>
      </w:pPr>
      <w:rPr>
        <w:rFonts w:ascii="Symbol" w:eastAsia="Symbol" w:hAnsi="Symbol" w:cs="Symbol" w:hint="default"/>
        <w:b w:val="0"/>
        <w:bCs w:val="0"/>
        <w:i w:val="0"/>
        <w:iCs w:val="0"/>
        <w:w w:val="99"/>
        <w:sz w:val="20"/>
        <w:szCs w:val="20"/>
        <w:lang w:val="nl-NL" w:eastAsia="en-US" w:bidi="ar-SA"/>
      </w:rPr>
    </w:lvl>
    <w:lvl w:ilvl="4">
      <w:numFmt w:val="bullet"/>
      <w:lvlText w:val="•"/>
      <w:lvlJc w:val="left"/>
      <w:pPr>
        <w:ind w:left="3541" w:hanging="360"/>
      </w:pPr>
      <w:rPr>
        <w:rFonts w:hint="default"/>
        <w:lang w:val="nl-NL" w:eastAsia="en-US" w:bidi="ar-SA"/>
      </w:rPr>
    </w:lvl>
    <w:lvl w:ilvl="5">
      <w:numFmt w:val="bullet"/>
      <w:lvlText w:val="•"/>
      <w:lvlJc w:val="left"/>
      <w:pPr>
        <w:ind w:left="4532" w:hanging="360"/>
      </w:pPr>
      <w:rPr>
        <w:rFonts w:hint="default"/>
        <w:lang w:val="nl-NL" w:eastAsia="en-US" w:bidi="ar-SA"/>
      </w:rPr>
    </w:lvl>
    <w:lvl w:ilvl="6">
      <w:numFmt w:val="bullet"/>
      <w:lvlText w:val="•"/>
      <w:lvlJc w:val="left"/>
      <w:pPr>
        <w:ind w:left="5523" w:hanging="360"/>
      </w:pPr>
      <w:rPr>
        <w:rFonts w:hint="default"/>
        <w:lang w:val="nl-NL" w:eastAsia="en-US" w:bidi="ar-SA"/>
      </w:rPr>
    </w:lvl>
    <w:lvl w:ilvl="7">
      <w:numFmt w:val="bullet"/>
      <w:lvlText w:val="•"/>
      <w:lvlJc w:val="left"/>
      <w:pPr>
        <w:ind w:left="6514" w:hanging="360"/>
      </w:pPr>
      <w:rPr>
        <w:rFonts w:hint="default"/>
        <w:lang w:val="nl-NL" w:eastAsia="en-US" w:bidi="ar-SA"/>
      </w:rPr>
    </w:lvl>
    <w:lvl w:ilvl="8">
      <w:numFmt w:val="bullet"/>
      <w:lvlText w:val="•"/>
      <w:lvlJc w:val="left"/>
      <w:pPr>
        <w:ind w:left="7504" w:hanging="360"/>
      </w:pPr>
      <w:rPr>
        <w:rFonts w:hint="default"/>
        <w:lang w:val="nl-NL" w:eastAsia="en-US" w:bidi="ar-SA"/>
      </w:rPr>
    </w:lvl>
  </w:abstractNum>
  <w:abstractNum w:abstractNumId="26" w15:restartNumberingAfterBreak="0">
    <w:nsid w:val="48C146A8"/>
    <w:multiLevelType w:val="hybridMultilevel"/>
    <w:tmpl w:val="784423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EB6DE2"/>
    <w:multiLevelType w:val="hybridMultilevel"/>
    <w:tmpl w:val="97E6B8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C5A4CC3"/>
    <w:multiLevelType w:val="hybridMultilevel"/>
    <w:tmpl w:val="449C76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294D04"/>
    <w:multiLevelType w:val="hybridMultilevel"/>
    <w:tmpl w:val="BD84E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4C60889"/>
    <w:multiLevelType w:val="hybridMultilevel"/>
    <w:tmpl w:val="2438E246"/>
    <w:lvl w:ilvl="0" w:tplc="3FCE5140">
      <w:start w:val="1"/>
      <w:numFmt w:val="decimal"/>
      <w:lvlText w:val="%1."/>
      <w:lvlJc w:val="left"/>
      <w:pPr>
        <w:ind w:left="836" w:hanging="360"/>
      </w:pPr>
      <w:rPr>
        <w:rFonts w:ascii="Calibri" w:eastAsia="Calibri" w:hAnsi="Calibri" w:cs="Calibri" w:hint="default"/>
        <w:b w:val="0"/>
        <w:bCs w:val="0"/>
        <w:i w:val="0"/>
        <w:iCs w:val="0"/>
        <w:color w:val="333331"/>
        <w:w w:val="100"/>
        <w:sz w:val="22"/>
        <w:szCs w:val="22"/>
        <w:lang w:val="nl-NL" w:eastAsia="en-US" w:bidi="ar-SA"/>
      </w:rPr>
    </w:lvl>
    <w:lvl w:ilvl="1" w:tplc="84CC2484">
      <w:numFmt w:val="bullet"/>
      <w:lvlText w:val="o"/>
      <w:lvlJc w:val="left"/>
      <w:pPr>
        <w:ind w:left="1556" w:hanging="360"/>
      </w:pPr>
      <w:rPr>
        <w:rFonts w:ascii="Courier New" w:eastAsia="Courier New" w:hAnsi="Courier New" w:cs="Courier New" w:hint="default"/>
        <w:w w:val="100"/>
        <w:lang w:val="nl-NL" w:eastAsia="en-US" w:bidi="ar-SA"/>
      </w:rPr>
    </w:lvl>
    <w:lvl w:ilvl="2" w:tplc="55B8FC94">
      <w:numFmt w:val="bullet"/>
      <w:lvlText w:val="•"/>
      <w:lvlJc w:val="left"/>
      <w:pPr>
        <w:ind w:left="2440" w:hanging="360"/>
      </w:pPr>
      <w:rPr>
        <w:rFonts w:hint="default"/>
        <w:lang w:val="nl-NL" w:eastAsia="en-US" w:bidi="ar-SA"/>
      </w:rPr>
    </w:lvl>
    <w:lvl w:ilvl="3" w:tplc="5254E6D0">
      <w:numFmt w:val="bullet"/>
      <w:lvlText w:val="•"/>
      <w:lvlJc w:val="left"/>
      <w:pPr>
        <w:ind w:left="3321" w:hanging="360"/>
      </w:pPr>
      <w:rPr>
        <w:rFonts w:hint="default"/>
        <w:lang w:val="nl-NL" w:eastAsia="en-US" w:bidi="ar-SA"/>
      </w:rPr>
    </w:lvl>
    <w:lvl w:ilvl="4" w:tplc="4CE6A3AE">
      <w:numFmt w:val="bullet"/>
      <w:lvlText w:val="•"/>
      <w:lvlJc w:val="left"/>
      <w:pPr>
        <w:ind w:left="4202" w:hanging="360"/>
      </w:pPr>
      <w:rPr>
        <w:rFonts w:hint="default"/>
        <w:lang w:val="nl-NL" w:eastAsia="en-US" w:bidi="ar-SA"/>
      </w:rPr>
    </w:lvl>
    <w:lvl w:ilvl="5" w:tplc="DB3AE360">
      <w:numFmt w:val="bullet"/>
      <w:lvlText w:val="•"/>
      <w:lvlJc w:val="left"/>
      <w:pPr>
        <w:ind w:left="5082" w:hanging="360"/>
      </w:pPr>
      <w:rPr>
        <w:rFonts w:hint="default"/>
        <w:lang w:val="nl-NL" w:eastAsia="en-US" w:bidi="ar-SA"/>
      </w:rPr>
    </w:lvl>
    <w:lvl w:ilvl="6" w:tplc="9FB8BF1C">
      <w:numFmt w:val="bullet"/>
      <w:lvlText w:val="•"/>
      <w:lvlJc w:val="left"/>
      <w:pPr>
        <w:ind w:left="5963" w:hanging="360"/>
      </w:pPr>
      <w:rPr>
        <w:rFonts w:hint="default"/>
        <w:lang w:val="nl-NL" w:eastAsia="en-US" w:bidi="ar-SA"/>
      </w:rPr>
    </w:lvl>
    <w:lvl w:ilvl="7" w:tplc="47E206D0">
      <w:numFmt w:val="bullet"/>
      <w:lvlText w:val="•"/>
      <w:lvlJc w:val="left"/>
      <w:pPr>
        <w:ind w:left="6844" w:hanging="360"/>
      </w:pPr>
      <w:rPr>
        <w:rFonts w:hint="default"/>
        <w:lang w:val="nl-NL" w:eastAsia="en-US" w:bidi="ar-SA"/>
      </w:rPr>
    </w:lvl>
    <w:lvl w:ilvl="8" w:tplc="DA30F100">
      <w:numFmt w:val="bullet"/>
      <w:lvlText w:val="•"/>
      <w:lvlJc w:val="left"/>
      <w:pPr>
        <w:ind w:left="7724" w:hanging="360"/>
      </w:pPr>
      <w:rPr>
        <w:rFonts w:hint="default"/>
        <w:lang w:val="nl-NL" w:eastAsia="en-US" w:bidi="ar-SA"/>
      </w:rPr>
    </w:lvl>
  </w:abstractNum>
  <w:abstractNum w:abstractNumId="31" w15:restartNumberingAfterBreak="0">
    <w:nsid w:val="557E0F17"/>
    <w:multiLevelType w:val="hybridMultilevel"/>
    <w:tmpl w:val="256AB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B1401F"/>
    <w:multiLevelType w:val="hybridMultilevel"/>
    <w:tmpl w:val="52645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9C29ED"/>
    <w:multiLevelType w:val="hybridMultilevel"/>
    <w:tmpl w:val="39D61972"/>
    <w:lvl w:ilvl="0" w:tplc="53C895F6">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DA24B9C"/>
    <w:multiLevelType w:val="hybridMultilevel"/>
    <w:tmpl w:val="392A7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2C7777"/>
    <w:multiLevelType w:val="hybridMultilevel"/>
    <w:tmpl w:val="CF7A3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06019F0"/>
    <w:multiLevelType w:val="hybridMultilevel"/>
    <w:tmpl w:val="85408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1C4027"/>
    <w:multiLevelType w:val="hybridMultilevel"/>
    <w:tmpl w:val="B930DB7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69176892"/>
    <w:multiLevelType w:val="hybridMultilevel"/>
    <w:tmpl w:val="D0200BF6"/>
    <w:lvl w:ilvl="0" w:tplc="E01E7778">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93F5F9A"/>
    <w:multiLevelType w:val="hybridMultilevel"/>
    <w:tmpl w:val="D1648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9570D88"/>
    <w:multiLevelType w:val="hybridMultilevel"/>
    <w:tmpl w:val="B2CCEF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3277F26"/>
    <w:multiLevelType w:val="hybridMultilevel"/>
    <w:tmpl w:val="4F76E8A8"/>
    <w:lvl w:ilvl="0" w:tplc="4808D5FA">
      <w:start w:val="5"/>
      <w:numFmt w:val="bullet"/>
      <w:lvlText w:val=""/>
      <w:lvlJc w:val="left"/>
      <w:pPr>
        <w:ind w:left="390" w:hanging="360"/>
      </w:pPr>
      <w:rPr>
        <w:rFonts w:ascii="Symbol" w:eastAsia="Calibri" w:hAnsi="Symbol" w:cs="Calibri" w:hint="default"/>
      </w:rPr>
    </w:lvl>
    <w:lvl w:ilvl="1" w:tplc="08130003" w:tentative="1">
      <w:start w:val="1"/>
      <w:numFmt w:val="bullet"/>
      <w:lvlText w:val="o"/>
      <w:lvlJc w:val="left"/>
      <w:pPr>
        <w:ind w:left="1110" w:hanging="360"/>
      </w:pPr>
      <w:rPr>
        <w:rFonts w:ascii="Courier New" w:hAnsi="Courier New" w:cs="Courier New" w:hint="default"/>
      </w:rPr>
    </w:lvl>
    <w:lvl w:ilvl="2" w:tplc="08130005" w:tentative="1">
      <w:start w:val="1"/>
      <w:numFmt w:val="bullet"/>
      <w:lvlText w:val=""/>
      <w:lvlJc w:val="left"/>
      <w:pPr>
        <w:ind w:left="1830" w:hanging="360"/>
      </w:pPr>
      <w:rPr>
        <w:rFonts w:ascii="Wingdings" w:hAnsi="Wingdings" w:hint="default"/>
      </w:rPr>
    </w:lvl>
    <w:lvl w:ilvl="3" w:tplc="08130001" w:tentative="1">
      <w:start w:val="1"/>
      <w:numFmt w:val="bullet"/>
      <w:lvlText w:val=""/>
      <w:lvlJc w:val="left"/>
      <w:pPr>
        <w:ind w:left="2550" w:hanging="360"/>
      </w:pPr>
      <w:rPr>
        <w:rFonts w:ascii="Symbol" w:hAnsi="Symbol" w:hint="default"/>
      </w:rPr>
    </w:lvl>
    <w:lvl w:ilvl="4" w:tplc="08130003" w:tentative="1">
      <w:start w:val="1"/>
      <w:numFmt w:val="bullet"/>
      <w:lvlText w:val="o"/>
      <w:lvlJc w:val="left"/>
      <w:pPr>
        <w:ind w:left="3270" w:hanging="360"/>
      </w:pPr>
      <w:rPr>
        <w:rFonts w:ascii="Courier New" w:hAnsi="Courier New" w:cs="Courier New" w:hint="default"/>
      </w:rPr>
    </w:lvl>
    <w:lvl w:ilvl="5" w:tplc="08130005" w:tentative="1">
      <w:start w:val="1"/>
      <w:numFmt w:val="bullet"/>
      <w:lvlText w:val=""/>
      <w:lvlJc w:val="left"/>
      <w:pPr>
        <w:ind w:left="3990" w:hanging="360"/>
      </w:pPr>
      <w:rPr>
        <w:rFonts w:ascii="Wingdings" w:hAnsi="Wingdings" w:hint="default"/>
      </w:rPr>
    </w:lvl>
    <w:lvl w:ilvl="6" w:tplc="08130001" w:tentative="1">
      <w:start w:val="1"/>
      <w:numFmt w:val="bullet"/>
      <w:lvlText w:val=""/>
      <w:lvlJc w:val="left"/>
      <w:pPr>
        <w:ind w:left="4710" w:hanging="360"/>
      </w:pPr>
      <w:rPr>
        <w:rFonts w:ascii="Symbol" w:hAnsi="Symbol" w:hint="default"/>
      </w:rPr>
    </w:lvl>
    <w:lvl w:ilvl="7" w:tplc="08130003" w:tentative="1">
      <w:start w:val="1"/>
      <w:numFmt w:val="bullet"/>
      <w:lvlText w:val="o"/>
      <w:lvlJc w:val="left"/>
      <w:pPr>
        <w:ind w:left="5430" w:hanging="360"/>
      </w:pPr>
      <w:rPr>
        <w:rFonts w:ascii="Courier New" w:hAnsi="Courier New" w:cs="Courier New" w:hint="default"/>
      </w:rPr>
    </w:lvl>
    <w:lvl w:ilvl="8" w:tplc="08130005" w:tentative="1">
      <w:start w:val="1"/>
      <w:numFmt w:val="bullet"/>
      <w:lvlText w:val=""/>
      <w:lvlJc w:val="left"/>
      <w:pPr>
        <w:ind w:left="6150" w:hanging="360"/>
      </w:pPr>
      <w:rPr>
        <w:rFonts w:ascii="Wingdings" w:hAnsi="Wingdings" w:hint="default"/>
      </w:rPr>
    </w:lvl>
  </w:abstractNum>
  <w:abstractNum w:abstractNumId="42" w15:restartNumberingAfterBreak="0">
    <w:nsid w:val="74925F37"/>
    <w:multiLevelType w:val="hybridMultilevel"/>
    <w:tmpl w:val="03B21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BE5D05"/>
    <w:multiLevelType w:val="hybridMultilevel"/>
    <w:tmpl w:val="8CD65A78"/>
    <w:lvl w:ilvl="0" w:tplc="53C895F6">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0B4467"/>
    <w:multiLevelType w:val="hybridMultilevel"/>
    <w:tmpl w:val="9A2AD6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AF02D43"/>
    <w:multiLevelType w:val="hybridMultilevel"/>
    <w:tmpl w:val="DD9EB942"/>
    <w:lvl w:ilvl="0" w:tplc="B4ACD916">
      <w:start w:val="5"/>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EDF7EB1"/>
    <w:multiLevelType w:val="hybridMultilevel"/>
    <w:tmpl w:val="3FFC07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6332747">
    <w:abstractNumId w:val="0"/>
  </w:num>
  <w:num w:numId="2" w16cid:durableId="1751152385">
    <w:abstractNumId w:val="17"/>
  </w:num>
  <w:num w:numId="3" w16cid:durableId="1997030917">
    <w:abstractNumId w:val="22"/>
  </w:num>
  <w:num w:numId="4" w16cid:durableId="947271560">
    <w:abstractNumId w:val="7"/>
  </w:num>
  <w:num w:numId="5" w16cid:durableId="1023047788">
    <w:abstractNumId w:val="25"/>
  </w:num>
  <w:num w:numId="6" w16cid:durableId="257756604">
    <w:abstractNumId w:val="30"/>
  </w:num>
  <w:num w:numId="7" w16cid:durableId="803473308">
    <w:abstractNumId w:val="19"/>
  </w:num>
  <w:num w:numId="8" w16cid:durableId="20518613">
    <w:abstractNumId w:val="18"/>
  </w:num>
  <w:num w:numId="9" w16cid:durableId="1944223501">
    <w:abstractNumId w:val="6"/>
  </w:num>
  <w:num w:numId="10" w16cid:durableId="1984432977">
    <w:abstractNumId w:val="31"/>
  </w:num>
  <w:num w:numId="11" w16cid:durableId="1874070141">
    <w:abstractNumId w:val="46"/>
  </w:num>
  <w:num w:numId="12" w16cid:durableId="417360971">
    <w:abstractNumId w:val="21"/>
  </w:num>
  <w:num w:numId="13" w16cid:durableId="1258515416">
    <w:abstractNumId w:val="13"/>
  </w:num>
  <w:num w:numId="14" w16cid:durableId="1348407328">
    <w:abstractNumId w:val="28"/>
  </w:num>
  <w:num w:numId="15" w16cid:durableId="870264500">
    <w:abstractNumId w:val="34"/>
  </w:num>
  <w:num w:numId="16" w16cid:durableId="794375024">
    <w:abstractNumId w:val="2"/>
  </w:num>
  <w:num w:numId="17" w16cid:durableId="1523202246">
    <w:abstractNumId w:val="29"/>
  </w:num>
  <w:num w:numId="18" w16cid:durableId="355928043">
    <w:abstractNumId w:val="44"/>
  </w:num>
  <w:num w:numId="19" w16cid:durableId="70809178">
    <w:abstractNumId w:val="16"/>
  </w:num>
  <w:num w:numId="20" w16cid:durableId="498811813">
    <w:abstractNumId w:val="24"/>
  </w:num>
  <w:num w:numId="21" w16cid:durableId="989753136">
    <w:abstractNumId w:val="23"/>
  </w:num>
  <w:num w:numId="22" w16cid:durableId="1382754122">
    <w:abstractNumId w:val="39"/>
  </w:num>
  <w:num w:numId="23" w16cid:durableId="167402774">
    <w:abstractNumId w:val="32"/>
  </w:num>
  <w:num w:numId="24" w16cid:durableId="1230337095">
    <w:abstractNumId w:val="11"/>
  </w:num>
  <w:num w:numId="25" w16cid:durableId="275067192">
    <w:abstractNumId w:val="37"/>
  </w:num>
  <w:num w:numId="26" w16cid:durableId="1459489061">
    <w:abstractNumId w:val="1"/>
  </w:num>
  <w:num w:numId="27" w16cid:durableId="375590469">
    <w:abstractNumId w:val="9"/>
  </w:num>
  <w:num w:numId="28" w16cid:durableId="340933408">
    <w:abstractNumId w:val="43"/>
  </w:num>
  <w:num w:numId="29" w16cid:durableId="621570579">
    <w:abstractNumId w:val="8"/>
  </w:num>
  <w:num w:numId="30" w16cid:durableId="1397849905">
    <w:abstractNumId w:val="27"/>
  </w:num>
  <w:num w:numId="31" w16cid:durableId="1634362353">
    <w:abstractNumId w:val="33"/>
  </w:num>
  <w:num w:numId="32" w16cid:durableId="1932470547">
    <w:abstractNumId w:val="42"/>
  </w:num>
  <w:num w:numId="33" w16cid:durableId="60254008">
    <w:abstractNumId w:val="5"/>
  </w:num>
  <w:num w:numId="34" w16cid:durableId="874002891">
    <w:abstractNumId w:val="40"/>
  </w:num>
  <w:num w:numId="35" w16cid:durableId="416294461">
    <w:abstractNumId w:val="20"/>
  </w:num>
  <w:num w:numId="36" w16cid:durableId="86773936">
    <w:abstractNumId w:val="35"/>
  </w:num>
  <w:num w:numId="37" w16cid:durableId="404301037">
    <w:abstractNumId w:val="36"/>
  </w:num>
  <w:num w:numId="38" w16cid:durableId="934358813">
    <w:abstractNumId w:val="15"/>
  </w:num>
  <w:num w:numId="39" w16cid:durableId="505170482">
    <w:abstractNumId w:val="26"/>
  </w:num>
  <w:num w:numId="40" w16cid:durableId="730883514">
    <w:abstractNumId w:val="12"/>
  </w:num>
  <w:num w:numId="41" w16cid:durableId="1563642354">
    <w:abstractNumId w:val="38"/>
  </w:num>
  <w:num w:numId="42" w16cid:durableId="326397182">
    <w:abstractNumId w:val="4"/>
  </w:num>
  <w:num w:numId="43" w16cid:durableId="1889678776">
    <w:abstractNumId w:val="10"/>
  </w:num>
  <w:num w:numId="44" w16cid:durableId="1863010071">
    <w:abstractNumId w:val="3"/>
  </w:num>
  <w:num w:numId="45" w16cid:durableId="559633912">
    <w:abstractNumId w:val="45"/>
  </w:num>
  <w:num w:numId="46" w16cid:durableId="1071660463">
    <w:abstractNumId w:val="41"/>
  </w:num>
  <w:num w:numId="47" w16cid:durableId="1366557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9A"/>
    <w:rsid w:val="000030C0"/>
    <w:rsid w:val="00005784"/>
    <w:rsid w:val="00006B38"/>
    <w:rsid w:val="00006F88"/>
    <w:rsid w:val="00006FF7"/>
    <w:rsid w:val="00007071"/>
    <w:rsid w:val="00010693"/>
    <w:rsid w:val="00013E4D"/>
    <w:rsid w:val="00013F0A"/>
    <w:rsid w:val="0001624A"/>
    <w:rsid w:val="00017D0D"/>
    <w:rsid w:val="00020646"/>
    <w:rsid w:val="000207DD"/>
    <w:rsid w:val="00020800"/>
    <w:rsid w:val="00025C6E"/>
    <w:rsid w:val="00026736"/>
    <w:rsid w:val="0002688D"/>
    <w:rsid w:val="00026916"/>
    <w:rsid w:val="00033A79"/>
    <w:rsid w:val="00033D19"/>
    <w:rsid w:val="00034C4D"/>
    <w:rsid w:val="00034EAC"/>
    <w:rsid w:val="000352CC"/>
    <w:rsid w:val="00035A19"/>
    <w:rsid w:val="00036389"/>
    <w:rsid w:val="00036EB8"/>
    <w:rsid w:val="00041FCB"/>
    <w:rsid w:val="00043396"/>
    <w:rsid w:val="00044E8B"/>
    <w:rsid w:val="00047B28"/>
    <w:rsid w:val="00050AC6"/>
    <w:rsid w:val="00051EDB"/>
    <w:rsid w:val="00052EC0"/>
    <w:rsid w:val="000550F3"/>
    <w:rsid w:val="000561C2"/>
    <w:rsid w:val="00057A13"/>
    <w:rsid w:val="000604CD"/>
    <w:rsid w:val="00060511"/>
    <w:rsid w:val="00061595"/>
    <w:rsid w:val="00062C08"/>
    <w:rsid w:val="0006546C"/>
    <w:rsid w:val="000677ED"/>
    <w:rsid w:val="00067D06"/>
    <w:rsid w:val="0007047D"/>
    <w:rsid w:val="00070605"/>
    <w:rsid w:val="0007075F"/>
    <w:rsid w:val="00071122"/>
    <w:rsid w:val="000714E2"/>
    <w:rsid w:val="00071786"/>
    <w:rsid w:val="000724AA"/>
    <w:rsid w:val="00073E29"/>
    <w:rsid w:val="0007530B"/>
    <w:rsid w:val="000759F5"/>
    <w:rsid w:val="0008228B"/>
    <w:rsid w:val="000827F5"/>
    <w:rsid w:val="00082895"/>
    <w:rsid w:val="0008352B"/>
    <w:rsid w:val="00085454"/>
    <w:rsid w:val="000860AA"/>
    <w:rsid w:val="000869C6"/>
    <w:rsid w:val="00086F07"/>
    <w:rsid w:val="000900E9"/>
    <w:rsid w:val="000911CD"/>
    <w:rsid w:val="0009123F"/>
    <w:rsid w:val="00091563"/>
    <w:rsid w:val="00091F45"/>
    <w:rsid w:val="00092CD6"/>
    <w:rsid w:val="0009392F"/>
    <w:rsid w:val="00093F03"/>
    <w:rsid w:val="0009448C"/>
    <w:rsid w:val="0009615E"/>
    <w:rsid w:val="000964A8"/>
    <w:rsid w:val="00097846"/>
    <w:rsid w:val="000978B3"/>
    <w:rsid w:val="00097E6A"/>
    <w:rsid w:val="000A0FD5"/>
    <w:rsid w:val="000A208E"/>
    <w:rsid w:val="000A37A9"/>
    <w:rsid w:val="000A3DED"/>
    <w:rsid w:val="000A439C"/>
    <w:rsid w:val="000B23BA"/>
    <w:rsid w:val="000B432D"/>
    <w:rsid w:val="000B7B5A"/>
    <w:rsid w:val="000C326C"/>
    <w:rsid w:val="000C3B4E"/>
    <w:rsid w:val="000C472F"/>
    <w:rsid w:val="000C69E8"/>
    <w:rsid w:val="000D0206"/>
    <w:rsid w:val="000D2D72"/>
    <w:rsid w:val="000D42C6"/>
    <w:rsid w:val="000D4956"/>
    <w:rsid w:val="000D4ADF"/>
    <w:rsid w:val="000D53AF"/>
    <w:rsid w:val="000D694B"/>
    <w:rsid w:val="000E0294"/>
    <w:rsid w:val="000E1B5A"/>
    <w:rsid w:val="000E1CB5"/>
    <w:rsid w:val="000E4923"/>
    <w:rsid w:val="000E5348"/>
    <w:rsid w:val="000E585C"/>
    <w:rsid w:val="000E5A9C"/>
    <w:rsid w:val="000E5A9D"/>
    <w:rsid w:val="000E5ADE"/>
    <w:rsid w:val="000E73BE"/>
    <w:rsid w:val="000E7C87"/>
    <w:rsid w:val="000F0A87"/>
    <w:rsid w:val="000F1EAF"/>
    <w:rsid w:val="000F2C36"/>
    <w:rsid w:val="000F461B"/>
    <w:rsid w:val="000F54FD"/>
    <w:rsid w:val="000F64A3"/>
    <w:rsid w:val="001012A6"/>
    <w:rsid w:val="00102172"/>
    <w:rsid w:val="00102698"/>
    <w:rsid w:val="00102A33"/>
    <w:rsid w:val="00104041"/>
    <w:rsid w:val="00104098"/>
    <w:rsid w:val="001054B7"/>
    <w:rsid w:val="0010594F"/>
    <w:rsid w:val="00105F8C"/>
    <w:rsid w:val="0010615E"/>
    <w:rsid w:val="00106285"/>
    <w:rsid w:val="00111D95"/>
    <w:rsid w:val="00112424"/>
    <w:rsid w:val="00113A80"/>
    <w:rsid w:val="001168A4"/>
    <w:rsid w:val="001168EE"/>
    <w:rsid w:val="00120977"/>
    <w:rsid w:val="00123856"/>
    <w:rsid w:val="00125554"/>
    <w:rsid w:val="00126EB2"/>
    <w:rsid w:val="00130CE1"/>
    <w:rsid w:val="00131298"/>
    <w:rsid w:val="00131870"/>
    <w:rsid w:val="00132609"/>
    <w:rsid w:val="00133B31"/>
    <w:rsid w:val="00133F6C"/>
    <w:rsid w:val="001344C9"/>
    <w:rsid w:val="00134B63"/>
    <w:rsid w:val="00135797"/>
    <w:rsid w:val="001362EC"/>
    <w:rsid w:val="001377EB"/>
    <w:rsid w:val="00137DE1"/>
    <w:rsid w:val="001421DD"/>
    <w:rsid w:val="00143F2E"/>
    <w:rsid w:val="00145FC6"/>
    <w:rsid w:val="00146EC4"/>
    <w:rsid w:val="00150923"/>
    <w:rsid w:val="00150E95"/>
    <w:rsid w:val="00151587"/>
    <w:rsid w:val="0015448D"/>
    <w:rsid w:val="00156989"/>
    <w:rsid w:val="00157A07"/>
    <w:rsid w:val="00160481"/>
    <w:rsid w:val="00161F7B"/>
    <w:rsid w:val="00162C4E"/>
    <w:rsid w:val="00164048"/>
    <w:rsid w:val="001664C9"/>
    <w:rsid w:val="00166ADF"/>
    <w:rsid w:val="001674BF"/>
    <w:rsid w:val="001704B3"/>
    <w:rsid w:val="00170B84"/>
    <w:rsid w:val="00172FD1"/>
    <w:rsid w:val="00174B0B"/>
    <w:rsid w:val="001771DF"/>
    <w:rsid w:val="00181B40"/>
    <w:rsid w:val="0018214A"/>
    <w:rsid w:val="00184306"/>
    <w:rsid w:val="00185107"/>
    <w:rsid w:val="00186B39"/>
    <w:rsid w:val="00186B7F"/>
    <w:rsid w:val="00186D78"/>
    <w:rsid w:val="00187CB4"/>
    <w:rsid w:val="00191A12"/>
    <w:rsid w:val="00192089"/>
    <w:rsid w:val="001937B7"/>
    <w:rsid w:val="001953C0"/>
    <w:rsid w:val="00197631"/>
    <w:rsid w:val="001A1F07"/>
    <w:rsid w:val="001A349D"/>
    <w:rsid w:val="001A3851"/>
    <w:rsid w:val="001A4B8E"/>
    <w:rsid w:val="001B1B3A"/>
    <w:rsid w:val="001B33DB"/>
    <w:rsid w:val="001B3F0F"/>
    <w:rsid w:val="001B4590"/>
    <w:rsid w:val="001B66B4"/>
    <w:rsid w:val="001B700B"/>
    <w:rsid w:val="001B7D08"/>
    <w:rsid w:val="001C1D40"/>
    <w:rsid w:val="001C2250"/>
    <w:rsid w:val="001C266C"/>
    <w:rsid w:val="001C300B"/>
    <w:rsid w:val="001C33D1"/>
    <w:rsid w:val="001C4C57"/>
    <w:rsid w:val="001D2666"/>
    <w:rsid w:val="001D2995"/>
    <w:rsid w:val="001D3359"/>
    <w:rsid w:val="001D4327"/>
    <w:rsid w:val="001D4E90"/>
    <w:rsid w:val="001E0A0C"/>
    <w:rsid w:val="001E1583"/>
    <w:rsid w:val="001E2BBB"/>
    <w:rsid w:val="001E4F12"/>
    <w:rsid w:val="001E54F7"/>
    <w:rsid w:val="001E56ED"/>
    <w:rsid w:val="001E5D48"/>
    <w:rsid w:val="001E7E0E"/>
    <w:rsid w:val="001F2998"/>
    <w:rsid w:val="001F302E"/>
    <w:rsid w:val="001F3576"/>
    <w:rsid w:val="001F5299"/>
    <w:rsid w:val="001F52EF"/>
    <w:rsid w:val="002005C7"/>
    <w:rsid w:val="00201208"/>
    <w:rsid w:val="00201989"/>
    <w:rsid w:val="00202DB6"/>
    <w:rsid w:val="002044DB"/>
    <w:rsid w:val="00206CC4"/>
    <w:rsid w:val="00207176"/>
    <w:rsid w:val="00210053"/>
    <w:rsid w:val="00212981"/>
    <w:rsid w:val="002134ED"/>
    <w:rsid w:val="00213D0B"/>
    <w:rsid w:val="002142AC"/>
    <w:rsid w:val="00215131"/>
    <w:rsid w:val="00216F51"/>
    <w:rsid w:val="002221CE"/>
    <w:rsid w:val="00223C7C"/>
    <w:rsid w:val="0022632D"/>
    <w:rsid w:val="00227716"/>
    <w:rsid w:val="00230144"/>
    <w:rsid w:val="002301A0"/>
    <w:rsid w:val="002319CF"/>
    <w:rsid w:val="00232E83"/>
    <w:rsid w:val="00233FCA"/>
    <w:rsid w:val="002352CF"/>
    <w:rsid w:val="00236FF0"/>
    <w:rsid w:val="00237A97"/>
    <w:rsid w:val="002419CD"/>
    <w:rsid w:val="00241E19"/>
    <w:rsid w:val="00242FD4"/>
    <w:rsid w:val="0024338A"/>
    <w:rsid w:val="00243D01"/>
    <w:rsid w:val="0024442B"/>
    <w:rsid w:val="00245465"/>
    <w:rsid w:val="00245BE5"/>
    <w:rsid w:val="0024633C"/>
    <w:rsid w:val="002475E9"/>
    <w:rsid w:val="00250661"/>
    <w:rsid w:val="00251105"/>
    <w:rsid w:val="00251948"/>
    <w:rsid w:val="00253782"/>
    <w:rsid w:val="00255010"/>
    <w:rsid w:val="00257EB2"/>
    <w:rsid w:val="00261D43"/>
    <w:rsid w:val="002624A5"/>
    <w:rsid w:val="00264BCB"/>
    <w:rsid w:val="00265141"/>
    <w:rsid w:val="00265CA9"/>
    <w:rsid w:val="00266762"/>
    <w:rsid w:val="002709AD"/>
    <w:rsid w:val="002730E8"/>
    <w:rsid w:val="00273B8C"/>
    <w:rsid w:val="0028005B"/>
    <w:rsid w:val="002805EF"/>
    <w:rsid w:val="00282D67"/>
    <w:rsid w:val="00284AFB"/>
    <w:rsid w:val="00284BB7"/>
    <w:rsid w:val="00285241"/>
    <w:rsid w:val="00291559"/>
    <w:rsid w:val="00291A15"/>
    <w:rsid w:val="00293201"/>
    <w:rsid w:val="002973AB"/>
    <w:rsid w:val="002A0DE8"/>
    <w:rsid w:val="002A0F4F"/>
    <w:rsid w:val="002A3484"/>
    <w:rsid w:val="002A37A7"/>
    <w:rsid w:val="002A4B87"/>
    <w:rsid w:val="002A5948"/>
    <w:rsid w:val="002A6E55"/>
    <w:rsid w:val="002A70E3"/>
    <w:rsid w:val="002B573F"/>
    <w:rsid w:val="002B7DC4"/>
    <w:rsid w:val="002C2260"/>
    <w:rsid w:val="002C2FD3"/>
    <w:rsid w:val="002C3765"/>
    <w:rsid w:val="002C406E"/>
    <w:rsid w:val="002C56FA"/>
    <w:rsid w:val="002C6D3E"/>
    <w:rsid w:val="002C6F01"/>
    <w:rsid w:val="002C70A0"/>
    <w:rsid w:val="002C7BBA"/>
    <w:rsid w:val="002D194F"/>
    <w:rsid w:val="002D2DA7"/>
    <w:rsid w:val="002D2F61"/>
    <w:rsid w:val="002D36F5"/>
    <w:rsid w:val="002D4772"/>
    <w:rsid w:val="002D523B"/>
    <w:rsid w:val="002D5AF7"/>
    <w:rsid w:val="002E01A7"/>
    <w:rsid w:val="002E0846"/>
    <w:rsid w:val="002E24B0"/>
    <w:rsid w:val="002E43EF"/>
    <w:rsid w:val="002E512A"/>
    <w:rsid w:val="002E69F3"/>
    <w:rsid w:val="002F2D4C"/>
    <w:rsid w:val="002F31F2"/>
    <w:rsid w:val="002F366E"/>
    <w:rsid w:val="002F3A7A"/>
    <w:rsid w:val="002F3EBF"/>
    <w:rsid w:val="002F5075"/>
    <w:rsid w:val="002F5777"/>
    <w:rsid w:val="002F632C"/>
    <w:rsid w:val="002F6AAE"/>
    <w:rsid w:val="002F7932"/>
    <w:rsid w:val="002F7E8B"/>
    <w:rsid w:val="00300181"/>
    <w:rsid w:val="00300D22"/>
    <w:rsid w:val="00300ED2"/>
    <w:rsid w:val="0030248B"/>
    <w:rsid w:val="00303037"/>
    <w:rsid w:val="003042F5"/>
    <w:rsid w:val="0030563C"/>
    <w:rsid w:val="003067A5"/>
    <w:rsid w:val="003068FA"/>
    <w:rsid w:val="00307DFE"/>
    <w:rsid w:val="00307E8D"/>
    <w:rsid w:val="00311659"/>
    <w:rsid w:val="0031352F"/>
    <w:rsid w:val="003141B6"/>
    <w:rsid w:val="00314675"/>
    <w:rsid w:val="00321588"/>
    <w:rsid w:val="00321F84"/>
    <w:rsid w:val="00322C32"/>
    <w:rsid w:val="00323681"/>
    <w:rsid w:val="00323F9E"/>
    <w:rsid w:val="00326BFB"/>
    <w:rsid w:val="00327198"/>
    <w:rsid w:val="00327914"/>
    <w:rsid w:val="0033232C"/>
    <w:rsid w:val="0033245C"/>
    <w:rsid w:val="00332712"/>
    <w:rsid w:val="00333012"/>
    <w:rsid w:val="00333302"/>
    <w:rsid w:val="003347DE"/>
    <w:rsid w:val="00334A39"/>
    <w:rsid w:val="00340535"/>
    <w:rsid w:val="0034209E"/>
    <w:rsid w:val="0035364C"/>
    <w:rsid w:val="003539C5"/>
    <w:rsid w:val="00357059"/>
    <w:rsid w:val="00361DF6"/>
    <w:rsid w:val="0036298C"/>
    <w:rsid w:val="00363AC1"/>
    <w:rsid w:val="0036583E"/>
    <w:rsid w:val="00367145"/>
    <w:rsid w:val="00370224"/>
    <w:rsid w:val="00371989"/>
    <w:rsid w:val="00372645"/>
    <w:rsid w:val="00372821"/>
    <w:rsid w:val="00373476"/>
    <w:rsid w:val="00373E44"/>
    <w:rsid w:val="00374D6D"/>
    <w:rsid w:val="00375034"/>
    <w:rsid w:val="0037521F"/>
    <w:rsid w:val="0037616A"/>
    <w:rsid w:val="0038158D"/>
    <w:rsid w:val="00381A9B"/>
    <w:rsid w:val="003830A3"/>
    <w:rsid w:val="00386B8C"/>
    <w:rsid w:val="00387374"/>
    <w:rsid w:val="003911F6"/>
    <w:rsid w:val="00391A55"/>
    <w:rsid w:val="00392D2C"/>
    <w:rsid w:val="0039335E"/>
    <w:rsid w:val="003947FE"/>
    <w:rsid w:val="00394ADD"/>
    <w:rsid w:val="003A1159"/>
    <w:rsid w:val="003A148A"/>
    <w:rsid w:val="003A2A9A"/>
    <w:rsid w:val="003A3D74"/>
    <w:rsid w:val="003A4461"/>
    <w:rsid w:val="003A4E07"/>
    <w:rsid w:val="003A5306"/>
    <w:rsid w:val="003A5F0B"/>
    <w:rsid w:val="003A6244"/>
    <w:rsid w:val="003A6575"/>
    <w:rsid w:val="003A7A26"/>
    <w:rsid w:val="003B2BA2"/>
    <w:rsid w:val="003B5A54"/>
    <w:rsid w:val="003C209A"/>
    <w:rsid w:val="003C2174"/>
    <w:rsid w:val="003C28EB"/>
    <w:rsid w:val="003C31BB"/>
    <w:rsid w:val="003C4750"/>
    <w:rsid w:val="003D0F5D"/>
    <w:rsid w:val="003D363B"/>
    <w:rsid w:val="003D3A1E"/>
    <w:rsid w:val="003D54C8"/>
    <w:rsid w:val="003D66FF"/>
    <w:rsid w:val="003D68C3"/>
    <w:rsid w:val="003D69E9"/>
    <w:rsid w:val="003D6C87"/>
    <w:rsid w:val="003D7387"/>
    <w:rsid w:val="003E0070"/>
    <w:rsid w:val="003E05BF"/>
    <w:rsid w:val="003E0C6F"/>
    <w:rsid w:val="003E1566"/>
    <w:rsid w:val="003E6704"/>
    <w:rsid w:val="003F2658"/>
    <w:rsid w:val="003F3469"/>
    <w:rsid w:val="00402201"/>
    <w:rsid w:val="00403009"/>
    <w:rsid w:val="00406908"/>
    <w:rsid w:val="004111B0"/>
    <w:rsid w:val="0041139F"/>
    <w:rsid w:val="00412EEB"/>
    <w:rsid w:val="00413683"/>
    <w:rsid w:val="004144DA"/>
    <w:rsid w:val="004153F4"/>
    <w:rsid w:val="00415D9F"/>
    <w:rsid w:val="00416DA5"/>
    <w:rsid w:val="00416FDB"/>
    <w:rsid w:val="004173DD"/>
    <w:rsid w:val="0041799D"/>
    <w:rsid w:val="00417DAB"/>
    <w:rsid w:val="00417F91"/>
    <w:rsid w:val="00420088"/>
    <w:rsid w:val="004203E8"/>
    <w:rsid w:val="00421909"/>
    <w:rsid w:val="00424A95"/>
    <w:rsid w:val="00427B29"/>
    <w:rsid w:val="0043037A"/>
    <w:rsid w:val="00434C26"/>
    <w:rsid w:val="00437F25"/>
    <w:rsid w:val="0044050A"/>
    <w:rsid w:val="00440C83"/>
    <w:rsid w:val="00444CA5"/>
    <w:rsid w:val="00444E41"/>
    <w:rsid w:val="00446B18"/>
    <w:rsid w:val="0044790F"/>
    <w:rsid w:val="00447B90"/>
    <w:rsid w:val="0045046D"/>
    <w:rsid w:val="004504FD"/>
    <w:rsid w:val="0045079C"/>
    <w:rsid w:val="00450849"/>
    <w:rsid w:val="00452965"/>
    <w:rsid w:val="00454F2F"/>
    <w:rsid w:val="00454F81"/>
    <w:rsid w:val="00455B16"/>
    <w:rsid w:val="00457019"/>
    <w:rsid w:val="004618C3"/>
    <w:rsid w:val="00461B4D"/>
    <w:rsid w:val="00461D6D"/>
    <w:rsid w:val="00465F61"/>
    <w:rsid w:val="00467375"/>
    <w:rsid w:val="00470534"/>
    <w:rsid w:val="0047310F"/>
    <w:rsid w:val="00475706"/>
    <w:rsid w:val="00475B26"/>
    <w:rsid w:val="004807F6"/>
    <w:rsid w:val="00483AC9"/>
    <w:rsid w:val="004843AE"/>
    <w:rsid w:val="0048582A"/>
    <w:rsid w:val="00486115"/>
    <w:rsid w:val="00486FB9"/>
    <w:rsid w:val="004875D5"/>
    <w:rsid w:val="004876EB"/>
    <w:rsid w:val="00492B61"/>
    <w:rsid w:val="004937D8"/>
    <w:rsid w:val="00493CDC"/>
    <w:rsid w:val="0049465C"/>
    <w:rsid w:val="00494F42"/>
    <w:rsid w:val="00495E72"/>
    <w:rsid w:val="004969D3"/>
    <w:rsid w:val="004A05F0"/>
    <w:rsid w:val="004A0904"/>
    <w:rsid w:val="004A2905"/>
    <w:rsid w:val="004A2A3D"/>
    <w:rsid w:val="004A35E7"/>
    <w:rsid w:val="004B0DAA"/>
    <w:rsid w:val="004B0DE3"/>
    <w:rsid w:val="004B0F9D"/>
    <w:rsid w:val="004B1073"/>
    <w:rsid w:val="004B22F5"/>
    <w:rsid w:val="004B2B99"/>
    <w:rsid w:val="004B3436"/>
    <w:rsid w:val="004B446B"/>
    <w:rsid w:val="004B4FD1"/>
    <w:rsid w:val="004B783A"/>
    <w:rsid w:val="004C3003"/>
    <w:rsid w:val="004C4387"/>
    <w:rsid w:val="004C43C1"/>
    <w:rsid w:val="004C5633"/>
    <w:rsid w:val="004C5748"/>
    <w:rsid w:val="004C59A2"/>
    <w:rsid w:val="004D1308"/>
    <w:rsid w:val="004D19E8"/>
    <w:rsid w:val="004D2495"/>
    <w:rsid w:val="004D26E1"/>
    <w:rsid w:val="004D2B0B"/>
    <w:rsid w:val="004D2F97"/>
    <w:rsid w:val="004D42A9"/>
    <w:rsid w:val="004D63C0"/>
    <w:rsid w:val="004D6511"/>
    <w:rsid w:val="004E06E9"/>
    <w:rsid w:val="004E0C26"/>
    <w:rsid w:val="004E0FAB"/>
    <w:rsid w:val="004E2D68"/>
    <w:rsid w:val="004E312E"/>
    <w:rsid w:val="004E3BA4"/>
    <w:rsid w:val="004E5E9F"/>
    <w:rsid w:val="004E740B"/>
    <w:rsid w:val="004F085D"/>
    <w:rsid w:val="004F0D7B"/>
    <w:rsid w:val="004F0DF4"/>
    <w:rsid w:val="004F1CC3"/>
    <w:rsid w:val="004F2013"/>
    <w:rsid w:val="004F36D5"/>
    <w:rsid w:val="004F4C00"/>
    <w:rsid w:val="004F5384"/>
    <w:rsid w:val="005004B3"/>
    <w:rsid w:val="00501D0C"/>
    <w:rsid w:val="00502026"/>
    <w:rsid w:val="005040E2"/>
    <w:rsid w:val="00511E80"/>
    <w:rsid w:val="00514625"/>
    <w:rsid w:val="00514675"/>
    <w:rsid w:val="00514D1D"/>
    <w:rsid w:val="005167F5"/>
    <w:rsid w:val="0051720E"/>
    <w:rsid w:val="00521075"/>
    <w:rsid w:val="005213C9"/>
    <w:rsid w:val="00521FF6"/>
    <w:rsid w:val="005223D0"/>
    <w:rsid w:val="00522A04"/>
    <w:rsid w:val="00523557"/>
    <w:rsid w:val="0052364D"/>
    <w:rsid w:val="005264A9"/>
    <w:rsid w:val="00527509"/>
    <w:rsid w:val="00527562"/>
    <w:rsid w:val="00527699"/>
    <w:rsid w:val="005300CB"/>
    <w:rsid w:val="00530C33"/>
    <w:rsid w:val="005349B1"/>
    <w:rsid w:val="00536350"/>
    <w:rsid w:val="00540887"/>
    <w:rsid w:val="00541581"/>
    <w:rsid w:val="00543F53"/>
    <w:rsid w:val="005458BD"/>
    <w:rsid w:val="00546542"/>
    <w:rsid w:val="00546F00"/>
    <w:rsid w:val="00552BD7"/>
    <w:rsid w:val="0055432D"/>
    <w:rsid w:val="00554971"/>
    <w:rsid w:val="005550C9"/>
    <w:rsid w:val="00562641"/>
    <w:rsid w:val="005645D9"/>
    <w:rsid w:val="00566FDA"/>
    <w:rsid w:val="00567145"/>
    <w:rsid w:val="005671C4"/>
    <w:rsid w:val="00567AC4"/>
    <w:rsid w:val="00571B1D"/>
    <w:rsid w:val="00573676"/>
    <w:rsid w:val="0057466F"/>
    <w:rsid w:val="0057639F"/>
    <w:rsid w:val="0058035E"/>
    <w:rsid w:val="00580FA6"/>
    <w:rsid w:val="00581710"/>
    <w:rsid w:val="00583F85"/>
    <w:rsid w:val="00584220"/>
    <w:rsid w:val="00584E0A"/>
    <w:rsid w:val="0058546F"/>
    <w:rsid w:val="005866C6"/>
    <w:rsid w:val="005867F7"/>
    <w:rsid w:val="005869DF"/>
    <w:rsid w:val="00587CFD"/>
    <w:rsid w:val="00591208"/>
    <w:rsid w:val="00592685"/>
    <w:rsid w:val="005931CB"/>
    <w:rsid w:val="0059648C"/>
    <w:rsid w:val="005970D8"/>
    <w:rsid w:val="005A01BE"/>
    <w:rsid w:val="005A12EE"/>
    <w:rsid w:val="005A1CDF"/>
    <w:rsid w:val="005A5053"/>
    <w:rsid w:val="005A599D"/>
    <w:rsid w:val="005A5F78"/>
    <w:rsid w:val="005B3B96"/>
    <w:rsid w:val="005B3D30"/>
    <w:rsid w:val="005B3D84"/>
    <w:rsid w:val="005B4116"/>
    <w:rsid w:val="005B5795"/>
    <w:rsid w:val="005B738C"/>
    <w:rsid w:val="005B7D79"/>
    <w:rsid w:val="005C0390"/>
    <w:rsid w:val="005C36CD"/>
    <w:rsid w:val="005C447D"/>
    <w:rsid w:val="005C51E8"/>
    <w:rsid w:val="005C596B"/>
    <w:rsid w:val="005C6FD3"/>
    <w:rsid w:val="005D0670"/>
    <w:rsid w:val="005D4706"/>
    <w:rsid w:val="005D4934"/>
    <w:rsid w:val="005D497D"/>
    <w:rsid w:val="005D757D"/>
    <w:rsid w:val="005D7DA9"/>
    <w:rsid w:val="005D7F0D"/>
    <w:rsid w:val="005E00EE"/>
    <w:rsid w:val="005E0623"/>
    <w:rsid w:val="005E0CFD"/>
    <w:rsid w:val="005E38ED"/>
    <w:rsid w:val="005E4777"/>
    <w:rsid w:val="005E4B8D"/>
    <w:rsid w:val="005E590B"/>
    <w:rsid w:val="005E6B27"/>
    <w:rsid w:val="005E6D4D"/>
    <w:rsid w:val="005E7180"/>
    <w:rsid w:val="005E7586"/>
    <w:rsid w:val="005E7C53"/>
    <w:rsid w:val="005E7FDB"/>
    <w:rsid w:val="005F0295"/>
    <w:rsid w:val="005F0B3E"/>
    <w:rsid w:val="005F12DE"/>
    <w:rsid w:val="005F1759"/>
    <w:rsid w:val="005F20BD"/>
    <w:rsid w:val="005F328F"/>
    <w:rsid w:val="005F432A"/>
    <w:rsid w:val="005F4882"/>
    <w:rsid w:val="005F4B8A"/>
    <w:rsid w:val="005F67D0"/>
    <w:rsid w:val="005F6ACA"/>
    <w:rsid w:val="005F6CA7"/>
    <w:rsid w:val="005F6FD1"/>
    <w:rsid w:val="005F759D"/>
    <w:rsid w:val="005F7CEA"/>
    <w:rsid w:val="006022CC"/>
    <w:rsid w:val="00602D0B"/>
    <w:rsid w:val="00604CC8"/>
    <w:rsid w:val="0060788D"/>
    <w:rsid w:val="006100CE"/>
    <w:rsid w:val="00610C29"/>
    <w:rsid w:val="0061139C"/>
    <w:rsid w:val="006124A2"/>
    <w:rsid w:val="00612DBA"/>
    <w:rsid w:val="00614974"/>
    <w:rsid w:val="00616476"/>
    <w:rsid w:val="00617679"/>
    <w:rsid w:val="00617812"/>
    <w:rsid w:val="00621312"/>
    <w:rsid w:val="00622829"/>
    <w:rsid w:val="00623B14"/>
    <w:rsid w:val="006242F2"/>
    <w:rsid w:val="00625603"/>
    <w:rsid w:val="00625CAC"/>
    <w:rsid w:val="00625FC0"/>
    <w:rsid w:val="0063032F"/>
    <w:rsid w:val="0063117F"/>
    <w:rsid w:val="0063149D"/>
    <w:rsid w:val="006328F9"/>
    <w:rsid w:val="00633253"/>
    <w:rsid w:val="00634F6A"/>
    <w:rsid w:val="0063654E"/>
    <w:rsid w:val="00636F3C"/>
    <w:rsid w:val="00637075"/>
    <w:rsid w:val="0064022F"/>
    <w:rsid w:val="00641BA5"/>
    <w:rsid w:val="00642EFD"/>
    <w:rsid w:val="0064452B"/>
    <w:rsid w:val="006470B8"/>
    <w:rsid w:val="00651BC3"/>
    <w:rsid w:val="00651CE2"/>
    <w:rsid w:val="006531FE"/>
    <w:rsid w:val="00653FDC"/>
    <w:rsid w:val="00654423"/>
    <w:rsid w:val="0065624F"/>
    <w:rsid w:val="00660833"/>
    <w:rsid w:val="00661589"/>
    <w:rsid w:val="006624F5"/>
    <w:rsid w:val="00663144"/>
    <w:rsid w:val="0066327A"/>
    <w:rsid w:val="00664825"/>
    <w:rsid w:val="00671405"/>
    <w:rsid w:val="0067197B"/>
    <w:rsid w:val="00671A4B"/>
    <w:rsid w:val="00674253"/>
    <w:rsid w:val="006762FB"/>
    <w:rsid w:val="0067712A"/>
    <w:rsid w:val="00677B06"/>
    <w:rsid w:val="00680A19"/>
    <w:rsid w:val="00681BF8"/>
    <w:rsid w:val="00681F6B"/>
    <w:rsid w:val="00682EC4"/>
    <w:rsid w:val="00685669"/>
    <w:rsid w:val="00685BA7"/>
    <w:rsid w:val="00686520"/>
    <w:rsid w:val="00686EA4"/>
    <w:rsid w:val="00687571"/>
    <w:rsid w:val="006907B8"/>
    <w:rsid w:val="006944A9"/>
    <w:rsid w:val="00694A37"/>
    <w:rsid w:val="0069581C"/>
    <w:rsid w:val="00695D61"/>
    <w:rsid w:val="00695F6A"/>
    <w:rsid w:val="006A0B21"/>
    <w:rsid w:val="006A1CF8"/>
    <w:rsid w:val="006A1FEE"/>
    <w:rsid w:val="006A28D7"/>
    <w:rsid w:val="006A2B62"/>
    <w:rsid w:val="006A62D8"/>
    <w:rsid w:val="006A7E9C"/>
    <w:rsid w:val="006B0CB3"/>
    <w:rsid w:val="006B2136"/>
    <w:rsid w:val="006B439E"/>
    <w:rsid w:val="006B52D1"/>
    <w:rsid w:val="006B605A"/>
    <w:rsid w:val="006B6A85"/>
    <w:rsid w:val="006C0044"/>
    <w:rsid w:val="006C02E9"/>
    <w:rsid w:val="006C0F81"/>
    <w:rsid w:val="006C1818"/>
    <w:rsid w:val="006C192E"/>
    <w:rsid w:val="006C29ED"/>
    <w:rsid w:val="006C2FFD"/>
    <w:rsid w:val="006C4CAC"/>
    <w:rsid w:val="006C5070"/>
    <w:rsid w:val="006C5475"/>
    <w:rsid w:val="006C5930"/>
    <w:rsid w:val="006C75F5"/>
    <w:rsid w:val="006C7FB6"/>
    <w:rsid w:val="006D07BD"/>
    <w:rsid w:val="006D0A3C"/>
    <w:rsid w:val="006D0B74"/>
    <w:rsid w:val="006D1001"/>
    <w:rsid w:val="006D2F25"/>
    <w:rsid w:val="006D3776"/>
    <w:rsid w:val="006D574A"/>
    <w:rsid w:val="006D5AB1"/>
    <w:rsid w:val="006E1358"/>
    <w:rsid w:val="006E1408"/>
    <w:rsid w:val="006E141D"/>
    <w:rsid w:val="006E22B8"/>
    <w:rsid w:val="006E3083"/>
    <w:rsid w:val="006E4CF9"/>
    <w:rsid w:val="006E52E7"/>
    <w:rsid w:val="006E557C"/>
    <w:rsid w:val="006E561F"/>
    <w:rsid w:val="006E56A0"/>
    <w:rsid w:val="006E6A74"/>
    <w:rsid w:val="006E7539"/>
    <w:rsid w:val="006F2F1A"/>
    <w:rsid w:val="006F3763"/>
    <w:rsid w:val="006F3BCA"/>
    <w:rsid w:val="006F42DC"/>
    <w:rsid w:val="006F5E34"/>
    <w:rsid w:val="006F6A38"/>
    <w:rsid w:val="006F7252"/>
    <w:rsid w:val="00700A2F"/>
    <w:rsid w:val="007015DF"/>
    <w:rsid w:val="00703737"/>
    <w:rsid w:val="00704575"/>
    <w:rsid w:val="00705500"/>
    <w:rsid w:val="0070672B"/>
    <w:rsid w:val="0070748F"/>
    <w:rsid w:val="00707CA9"/>
    <w:rsid w:val="007101B7"/>
    <w:rsid w:val="007103E2"/>
    <w:rsid w:val="00713C5F"/>
    <w:rsid w:val="007145BE"/>
    <w:rsid w:val="0071503E"/>
    <w:rsid w:val="0071582F"/>
    <w:rsid w:val="00715EB3"/>
    <w:rsid w:val="00716A7A"/>
    <w:rsid w:val="00717A7A"/>
    <w:rsid w:val="007204BF"/>
    <w:rsid w:val="00720E44"/>
    <w:rsid w:val="007223FA"/>
    <w:rsid w:val="007237F7"/>
    <w:rsid w:val="00723CA1"/>
    <w:rsid w:val="00724B43"/>
    <w:rsid w:val="00726802"/>
    <w:rsid w:val="00727363"/>
    <w:rsid w:val="0072794C"/>
    <w:rsid w:val="00727C8C"/>
    <w:rsid w:val="00727FB5"/>
    <w:rsid w:val="00730EF9"/>
    <w:rsid w:val="00732F73"/>
    <w:rsid w:val="00733508"/>
    <w:rsid w:val="00733ADF"/>
    <w:rsid w:val="007344B5"/>
    <w:rsid w:val="00734C1C"/>
    <w:rsid w:val="00735952"/>
    <w:rsid w:val="00735E6A"/>
    <w:rsid w:val="00736DB7"/>
    <w:rsid w:val="00737259"/>
    <w:rsid w:val="00737A64"/>
    <w:rsid w:val="0074001E"/>
    <w:rsid w:val="007410C7"/>
    <w:rsid w:val="0074396D"/>
    <w:rsid w:val="00746138"/>
    <w:rsid w:val="007469FB"/>
    <w:rsid w:val="007503CA"/>
    <w:rsid w:val="00751455"/>
    <w:rsid w:val="007518C3"/>
    <w:rsid w:val="00751B02"/>
    <w:rsid w:val="0075276D"/>
    <w:rsid w:val="00754D66"/>
    <w:rsid w:val="007554B4"/>
    <w:rsid w:val="00756093"/>
    <w:rsid w:val="0076040E"/>
    <w:rsid w:val="007607DC"/>
    <w:rsid w:val="0076145D"/>
    <w:rsid w:val="00761BBC"/>
    <w:rsid w:val="0076234F"/>
    <w:rsid w:val="0076312F"/>
    <w:rsid w:val="00764848"/>
    <w:rsid w:val="0076509C"/>
    <w:rsid w:val="00767936"/>
    <w:rsid w:val="007745CD"/>
    <w:rsid w:val="007748AB"/>
    <w:rsid w:val="007748DA"/>
    <w:rsid w:val="007754A9"/>
    <w:rsid w:val="007766ED"/>
    <w:rsid w:val="007771C1"/>
    <w:rsid w:val="00777614"/>
    <w:rsid w:val="007812BB"/>
    <w:rsid w:val="007814A6"/>
    <w:rsid w:val="00785C3D"/>
    <w:rsid w:val="00786DAF"/>
    <w:rsid w:val="00790972"/>
    <w:rsid w:val="0079436C"/>
    <w:rsid w:val="0079493B"/>
    <w:rsid w:val="00796F17"/>
    <w:rsid w:val="007A0223"/>
    <w:rsid w:val="007A076F"/>
    <w:rsid w:val="007A364B"/>
    <w:rsid w:val="007A3D48"/>
    <w:rsid w:val="007A3F74"/>
    <w:rsid w:val="007A4729"/>
    <w:rsid w:val="007A6538"/>
    <w:rsid w:val="007A6DAA"/>
    <w:rsid w:val="007A7737"/>
    <w:rsid w:val="007A78C2"/>
    <w:rsid w:val="007A7C48"/>
    <w:rsid w:val="007B0430"/>
    <w:rsid w:val="007B15F3"/>
    <w:rsid w:val="007B17E7"/>
    <w:rsid w:val="007B1E35"/>
    <w:rsid w:val="007B2773"/>
    <w:rsid w:val="007B3C89"/>
    <w:rsid w:val="007B6A67"/>
    <w:rsid w:val="007C33C3"/>
    <w:rsid w:val="007C3898"/>
    <w:rsid w:val="007C3A7C"/>
    <w:rsid w:val="007C4CFB"/>
    <w:rsid w:val="007C54B8"/>
    <w:rsid w:val="007C5B40"/>
    <w:rsid w:val="007C6045"/>
    <w:rsid w:val="007C61C5"/>
    <w:rsid w:val="007C78F9"/>
    <w:rsid w:val="007D1391"/>
    <w:rsid w:val="007D2971"/>
    <w:rsid w:val="007D2A29"/>
    <w:rsid w:val="007D390B"/>
    <w:rsid w:val="007D4036"/>
    <w:rsid w:val="007D48BF"/>
    <w:rsid w:val="007D548D"/>
    <w:rsid w:val="007D5DBB"/>
    <w:rsid w:val="007D721D"/>
    <w:rsid w:val="007D7B76"/>
    <w:rsid w:val="007D7CC0"/>
    <w:rsid w:val="007E004B"/>
    <w:rsid w:val="007E0AA1"/>
    <w:rsid w:val="007E167B"/>
    <w:rsid w:val="007E20EC"/>
    <w:rsid w:val="007E29F8"/>
    <w:rsid w:val="007E5E0E"/>
    <w:rsid w:val="007E74E2"/>
    <w:rsid w:val="007F1061"/>
    <w:rsid w:val="007F130D"/>
    <w:rsid w:val="007F1861"/>
    <w:rsid w:val="007F20FD"/>
    <w:rsid w:val="007F2DFE"/>
    <w:rsid w:val="007F4D84"/>
    <w:rsid w:val="007F53AC"/>
    <w:rsid w:val="007F5E16"/>
    <w:rsid w:val="007F64D8"/>
    <w:rsid w:val="007F66D3"/>
    <w:rsid w:val="007F6773"/>
    <w:rsid w:val="00801AB4"/>
    <w:rsid w:val="0080247E"/>
    <w:rsid w:val="00803760"/>
    <w:rsid w:val="00804E1B"/>
    <w:rsid w:val="008067DB"/>
    <w:rsid w:val="00810B14"/>
    <w:rsid w:val="00811C36"/>
    <w:rsid w:val="00811CEC"/>
    <w:rsid w:val="008155BF"/>
    <w:rsid w:val="00816F3B"/>
    <w:rsid w:val="008216B8"/>
    <w:rsid w:val="00822811"/>
    <w:rsid w:val="0082350F"/>
    <w:rsid w:val="00823E9F"/>
    <w:rsid w:val="0082455E"/>
    <w:rsid w:val="008248E5"/>
    <w:rsid w:val="00827097"/>
    <w:rsid w:val="00827DA7"/>
    <w:rsid w:val="00831B43"/>
    <w:rsid w:val="0083215B"/>
    <w:rsid w:val="0083228F"/>
    <w:rsid w:val="008322DB"/>
    <w:rsid w:val="00833D6B"/>
    <w:rsid w:val="00833FFF"/>
    <w:rsid w:val="00835007"/>
    <w:rsid w:val="00836817"/>
    <w:rsid w:val="00837DB6"/>
    <w:rsid w:val="00842008"/>
    <w:rsid w:val="00842AFD"/>
    <w:rsid w:val="008453D2"/>
    <w:rsid w:val="00845534"/>
    <w:rsid w:val="00846068"/>
    <w:rsid w:val="00846F22"/>
    <w:rsid w:val="00852CB0"/>
    <w:rsid w:val="00853D80"/>
    <w:rsid w:val="00854BC2"/>
    <w:rsid w:val="008557D2"/>
    <w:rsid w:val="00856689"/>
    <w:rsid w:val="00862FAF"/>
    <w:rsid w:val="00863F80"/>
    <w:rsid w:val="00865122"/>
    <w:rsid w:val="0086654F"/>
    <w:rsid w:val="00866F9B"/>
    <w:rsid w:val="00867580"/>
    <w:rsid w:val="00867DB0"/>
    <w:rsid w:val="0087147C"/>
    <w:rsid w:val="00871997"/>
    <w:rsid w:val="0087283D"/>
    <w:rsid w:val="00873077"/>
    <w:rsid w:val="00875980"/>
    <w:rsid w:val="008761B1"/>
    <w:rsid w:val="00876310"/>
    <w:rsid w:val="00877AB1"/>
    <w:rsid w:val="00877ADF"/>
    <w:rsid w:val="0088199A"/>
    <w:rsid w:val="0088304A"/>
    <w:rsid w:val="00883C55"/>
    <w:rsid w:val="00884950"/>
    <w:rsid w:val="00886A99"/>
    <w:rsid w:val="008879B6"/>
    <w:rsid w:val="00890EBA"/>
    <w:rsid w:val="00891A4D"/>
    <w:rsid w:val="008950E1"/>
    <w:rsid w:val="00895B92"/>
    <w:rsid w:val="008A08F3"/>
    <w:rsid w:val="008A146D"/>
    <w:rsid w:val="008A3536"/>
    <w:rsid w:val="008A4A6D"/>
    <w:rsid w:val="008A79DB"/>
    <w:rsid w:val="008A7B67"/>
    <w:rsid w:val="008A7F81"/>
    <w:rsid w:val="008B311E"/>
    <w:rsid w:val="008B4189"/>
    <w:rsid w:val="008B4260"/>
    <w:rsid w:val="008B7D04"/>
    <w:rsid w:val="008C0CFA"/>
    <w:rsid w:val="008C165A"/>
    <w:rsid w:val="008C2917"/>
    <w:rsid w:val="008C462F"/>
    <w:rsid w:val="008C54F8"/>
    <w:rsid w:val="008C7D59"/>
    <w:rsid w:val="008D06A6"/>
    <w:rsid w:val="008D1188"/>
    <w:rsid w:val="008D1268"/>
    <w:rsid w:val="008D164E"/>
    <w:rsid w:val="008D2976"/>
    <w:rsid w:val="008D34BD"/>
    <w:rsid w:val="008D378B"/>
    <w:rsid w:val="008D3F62"/>
    <w:rsid w:val="008D401E"/>
    <w:rsid w:val="008D44D6"/>
    <w:rsid w:val="008D548A"/>
    <w:rsid w:val="008E055D"/>
    <w:rsid w:val="008E20D9"/>
    <w:rsid w:val="008E576D"/>
    <w:rsid w:val="008E5927"/>
    <w:rsid w:val="008E6295"/>
    <w:rsid w:val="008E6684"/>
    <w:rsid w:val="008E70FB"/>
    <w:rsid w:val="008E7BDE"/>
    <w:rsid w:val="008F1907"/>
    <w:rsid w:val="008F1992"/>
    <w:rsid w:val="008F4453"/>
    <w:rsid w:val="008F4E2F"/>
    <w:rsid w:val="008F5EEB"/>
    <w:rsid w:val="008F663B"/>
    <w:rsid w:val="008F7659"/>
    <w:rsid w:val="008F7F93"/>
    <w:rsid w:val="009004D5"/>
    <w:rsid w:val="0090128A"/>
    <w:rsid w:val="00902F0B"/>
    <w:rsid w:val="0090380C"/>
    <w:rsid w:val="00903CC0"/>
    <w:rsid w:val="0090484B"/>
    <w:rsid w:val="00907B43"/>
    <w:rsid w:val="00911E72"/>
    <w:rsid w:val="009150AB"/>
    <w:rsid w:val="00915977"/>
    <w:rsid w:val="009161BF"/>
    <w:rsid w:val="00916E1A"/>
    <w:rsid w:val="00920F0D"/>
    <w:rsid w:val="00920F4B"/>
    <w:rsid w:val="0092107A"/>
    <w:rsid w:val="00921C11"/>
    <w:rsid w:val="00923485"/>
    <w:rsid w:val="009237BE"/>
    <w:rsid w:val="00923A97"/>
    <w:rsid w:val="00925483"/>
    <w:rsid w:val="00925DEE"/>
    <w:rsid w:val="00930DD6"/>
    <w:rsid w:val="009320B1"/>
    <w:rsid w:val="0093213C"/>
    <w:rsid w:val="00932F6F"/>
    <w:rsid w:val="00933FE7"/>
    <w:rsid w:val="00934047"/>
    <w:rsid w:val="00934086"/>
    <w:rsid w:val="00935861"/>
    <w:rsid w:val="00936212"/>
    <w:rsid w:val="00936338"/>
    <w:rsid w:val="0093683C"/>
    <w:rsid w:val="009371E1"/>
    <w:rsid w:val="00937A39"/>
    <w:rsid w:val="009418AC"/>
    <w:rsid w:val="0094317E"/>
    <w:rsid w:val="00947268"/>
    <w:rsid w:val="00951B3E"/>
    <w:rsid w:val="00951DFF"/>
    <w:rsid w:val="0095207F"/>
    <w:rsid w:val="009524B0"/>
    <w:rsid w:val="00953464"/>
    <w:rsid w:val="00953589"/>
    <w:rsid w:val="00954AEB"/>
    <w:rsid w:val="00956281"/>
    <w:rsid w:val="00956519"/>
    <w:rsid w:val="00957DAA"/>
    <w:rsid w:val="00962806"/>
    <w:rsid w:val="009629BB"/>
    <w:rsid w:val="00963BFB"/>
    <w:rsid w:val="00965614"/>
    <w:rsid w:val="0096589E"/>
    <w:rsid w:val="00965B86"/>
    <w:rsid w:val="00967596"/>
    <w:rsid w:val="00967C1F"/>
    <w:rsid w:val="00967DB4"/>
    <w:rsid w:val="00971CCA"/>
    <w:rsid w:val="00973930"/>
    <w:rsid w:val="00973F8C"/>
    <w:rsid w:val="00974CBE"/>
    <w:rsid w:val="00974F84"/>
    <w:rsid w:val="009752EC"/>
    <w:rsid w:val="00976092"/>
    <w:rsid w:val="00982652"/>
    <w:rsid w:val="00982AFE"/>
    <w:rsid w:val="00982C08"/>
    <w:rsid w:val="0098379A"/>
    <w:rsid w:val="00985154"/>
    <w:rsid w:val="0098670E"/>
    <w:rsid w:val="0099072A"/>
    <w:rsid w:val="009907E4"/>
    <w:rsid w:val="00992EEE"/>
    <w:rsid w:val="009930DF"/>
    <w:rsid w:val="00993552"/>
    <w:rsid w:val="00993E74"/>
    <w:rsid w:val="00994563"/>
    <w:rsid w:val="009969D1"/>
    <w:rsid w:val="00996B42"/>
    <w:rsid w:val="009A274C"/>
    <w:rsid w:val="009A2F28"/>
    <w:rsid w:val="009A4FCC"/>
    <w:rsid w:val="009A5D12"/>
    <w:rsid w:val="009A6626"/>
    <w:rsid w:val="009B0DAE"/>
    <w:rsid w:val="009B1424"/>
    <w:rsid w:val="009B22E9"/>
    <w:rsid w:val="009B259C"/>
    <w:rsid w:val="009B52D8"/>
    <w:rsid w:val="009B6008"/>
    <w:rsid w:val="009B6D52"/>
    <w:rsid w:val="009B73FD"/>
    <w:rsid w:val="009B7CD3"/>
    <w:rsid w:val="009C00BA"/>
    <w:rsid w:val="009C03D5"/>
    <w:rsid w:val="009C2054"/>
    <w:rsid w:val="009C2C1B"/>
    <w:rsid w:val="009C4AE3"/>
    <w:rsid w:val="009C4E81"/>
    <w:rsid w:val="009C6699"/>
    <w:rsid w:val="009C74FD"/>
    <w:rsid w:val="009D039E"/>
    <w:rsid w:val="009D1073"/>
    <w:rsid w:val="009D18B4"/>
    <w:rsid w:val="009D1BD5"/>
    <w:rsid w:val="009D296D"/>
    <w:rsid w:val="009D5B66"/>
    <w:rsid w:val="009D5BD2"/>
    <w:rsid w:val="009D68D1"/>
    <w:rsid w:val="009D7042"/>
    <w:rsid w:val="009D7AEA"/>
    <w:rsid w:val="009E04A6"/>
    <w:rsid w:val="009E2857"/>
    <w:rsid w:val="009E4A91"/>
    <w:rsid w:val="009E6834"/>
    <w:rsid w:val="009E6D44"/>
    <w:rsid w:val="009F1924"/>
    <w:rsid w:val="009F1BA9"/>
    <w:rsid w:val="009F1BC4"/>
    <w:rsid w:val="009F26D3"/>
    <w:rsid w:val="009F4CEB"/>
    <w:rsid w:val="009F6322"/>
    <w:rsid w:val="009F6F8C"/>
    <w:rsid w:val="009F75C7"/>
    <w:rsid w:val="00A02816"/>
    <w:rsid w:val="00A0281E"/>
    <w:rsid w:val="00A02BA5"/>
    <w:rsid w:val="00A02D31"/>
    <w:rsid w:val="00A030C7"/>
    <w:rsid w:val="00A048E0"/>
    <w:rsid w:val="00A06F85"/>
    <w:rsid w:val="00A10998"/>
    <w:rsid w:val="00A10C1B"/>
    <w:rsid w:val="00A119F6"/>
    <w:rsid w:val="00A11FF9"/>
    <w:rsid w:val="00A12B3B"/>
    <w:rsid w:val="00A13707"/>
    <w:rsid w:val="00A1425B"/>
    <w:rsid w:val="00A158D0"/>
    <w:rsid w:val="00A161FA"/>
    <w:rsid w:val="00A166E0"/>
    <w:rsid w:val="00A17E89"/>
    <w:rsid w:val="00A20F4F"/>
    <w:rsid w:val="00A23931"/>
    <w:rsid w:val="00A24871"/>
    <w:rsid w:val="00A25681"/>
    <w:rsid w:val="00A305AC"/>
    <w:rsid w:val="00A315F1"/>
    <w:rsid w:val="00A32C78"/>
    <w:rsid w:val="00A32CE2"/>
    <w:rsid w:val="00A330ED"/>
    <w:rsid w:val="00A36C18"/>
    <w:rsid w:val="00A36E0B"/>
    <w:rsid w:val="00A37E78"/>
    <w:rsid w:val="00A42651"/>
    <w:rsid w:val="00A4290D"/>
    <w:rsid w:val="00A42EDC"/>
    <w:rsid w:val="00A4321E"/>
    <w:rsid w:val="00A443D5"/>
    <w:rsid w:val="00A447FA"/>
    <w:rsid w:val="00A44816"/>
    <w:rsid w:val="00A44BCF"/>
    <w:rsid w:val="00A45620"/>
    <w:rsid w:val="00A4771F"/>
    <w:rsid w:val="00A50877"/>
    <w:rsid w:val="00A50AE3"/>
    <w:rsid w:val="00A5169D"/>
    <w:rsid w:val="00A526E9"/>
    <w:rsid w:val="00A57F92"/>
    <w:rsid w:val="00A60C93"/>
    <w:rsid w:val="00A642BD"/>
    <w:rsid w:val="00A70BFA"/>
    <w:rsid w:val="00A711DA"/>
    <w:rsid w:val="00A71E8E"/>
    <w:rsid w:val="00A73AF9"/>
    <w:rsid w:val="00A74B0D"/>
    <w:rsid w:val="00A777C9"/>
    <w:rsid w:val="00A81556"/>
    <w:rsid w:val="00A8363F"/>
    <w:rsid w:val="00A83EA5"/>
    <w:rsid w:val="00A84929"/>
    <w:rsid w:val="00A84AA3"/>
    <w:rsid w:val="00A850C2"/>
    <w:rsid w:val="00A85CF8"/>
    <w:rsid w:val="00A90977"/>
    <w:rsid w:val="00A91FAA"/>
    <w:rsid w:val="00A95677"/>
    <w:rsid w:val="00A97F81"/>
    <w:rsid w:val="00AA020A"/>
    <w:rsid w:val="00AA096F"/>
    <w:rsid w:val="00AA1F02"/>
    <w:rsid w:val="00AA2123"/>
    <w:rsid w:val="00AA2521"/>
    <w:rsid w:val="00AA2DA0"/>
    <w:rsid w:val="00AA54B2"/>
    <w:rsid w:val="00AA60F6"/>
    <w:rsid w:val="00AA615F"/>
    <w:rsid w:val="00AB0A0D"/>
    <w:rsid w:val="00AB1715"/>
    <w:rsid w:val="00AB1A4B"/>
    <w:rsid w:val="00AB494E"/>
    <w:rsid w:val="00AB56D6"/>
    <w:rsid w:val="00AB7158"/>
    <w:rsid w:val="00AC1B6D"/>
    <w:rsid w:val="00AC2632"/>
    <w:rsid w:val="00AC2765"/>
    <w:rsid w:val="00AC2A0E"/>
    <w:rsid w:val="00AC42F4"/>
    <w:rsid w:val="00AC48B8"/>
    <w:rsid w:val="00AC4B51"/>
    <w:rsid w:val="00AC4C24"/>
    <w:rsid w:val="00AC4DC0"/>
    <w:rsid w:val="00AC5416"/>
    <w:rsid w:val="00AC6568"/>
    <w:rsid w:val="00AC6B29"/>
    <w:rsid w:val="00AC6E7A"/>
    <w:rsid w:val="00AC7149"/>
    <w:rsid w:val="00AC7EC0"/>
    <w:rsid w:val="00AD0126"/>
    <w:rsid w:val="00AD3968"/>
    <w:rsid w:val="00AD4A50"/>
    <w:rsid w:val="00AD50A4"/>
    <w:rsid w:val="00AD51E3"/>
    <w:rsid w:val="00AD5B25"/>
    <w:rsid w:val="00AD698D"/>
    <w:rsid w:val="00AD7889"/>
    <w:rsid w:val="00AE034B"/>
    <w:rsid w:val="00AE0F05"/>
    <w:rsid w:val="00AE1773"/>
    <w:rsid w:val="00AE1B1F"/>
    <w:rsid w:val="00AE2BD2"/>
    <w:rsid w:val="00AE2EC8"/>
    <w:rsid w:val="00AE319D"/>
    <w:rsid w:val="00AE3585"/>
    <w:rsid w:val="00AE38FB"/>
    <w:rsid w:val="00AE67A1"/>
    <w:rsid w:val="00AE6882"/>
    <w:rsid w:val="00AE76EA"/>
    <w:rsid w:val="00AE7BC9"/>
    <w:rsid w:val="00AF1EB9"/>
    <w:rsid w:val="00AF253F"/>
    <w:rsid w:val="00AF3414"/>
    <w:rsid w:val="00AF3D07"/>
    <w:rsid w:val="00AF54CB"/>
    <w:rsid w:val="00AF57BD"/>
    <w:rsid w:val="00AF6B0A"/>
    <w:rsid w:val="00AF77EB"/>
    <w:rsid w:val="00B00ECB"/>
    <w:rsid w:val="00B01EBC"/>
    <w:rsid w:val="00B02274"/>
    <w:rsid w:val="00B03FAB"/>
    <w:rsid w:val="00B068A4"/>
    <w:rsid w:val="00B10406"/>
    <w:rsid w:val="00B111CC"/>
    <w:rsid w:val="00B11C10"/>
    <w:rsid w:val="00B1225A"/>
    <w:rsid w:val="00B128C7"/>
    <w:rsid w:val="00B137D3"/>
    <w:rsid w:val="00B14C22"/>
    <w:rsid w:val="00B14D82"/>
    <w:rsid w:val="00B164E8"/>
    <w:rsid w:val="00B16AC9"/>
    <w:rsid w:val="00B16F3C"/>
    <w:rsid w:val="00B21EEE"/>
    <w:rsid w:val="00B228D6"/>
    <w:rsid w:val="00B231CB"/>
    <w:rsid w:val="00B24851"/>
    <w:rsid w:val="00B25B92"/>
    <w:rsid w:val="00B270E0"/>
    <w:rsid w:val="00B32874"/>
    <w:rsid w:val="00B34D98"/>
    <w:rsid w:val="00B350A5"/>
    <w:rsid w:val="00B35B83"/>
    <w:rsid w:val="00B362AC"/>
    <w:rsid w:val="00B36651"/>
    <w:rsid w:val="00B367CF"/>
    <w:rsid w:val="00B37A15"/>
    <w:rsid w:val="00B409B3"/>
    <w:rsid w:val="00B41E69"/>
    <w:rsid w:val="00B425A4"/>
    <w:rsid w:val="00B42837"/>
    <w:rsid w:val="00B455C1"/>
    <w:rsid w:val="00B501A0"/>
    <w:rsid w:val="00B50F1C"/>
    <w:rsid w:val="00B521D4"/>
    <w:rsid w:val="00B5290C"/>
    <w:rsid w:val="00B52F48"/>
    <w:rsid w:val="00B535BD"/>
    <w:rsid w:val="00B53960"/>
    <w:rsid w:val="00B53BCA"/>
    <w:rsid w:val="00B54AAC"/>
    <w:rsid w:val="00B55C23"/>
    <w:rsid w:val="00B56727"/>
    <w:rsid w:val="00B61019"/>
    <w:rsid w:val="00B61A1A"/>
    <w:rsid w:val="00B61F82"/>
    <w:rsid w:val="00B62DC9"/>
    <w:rsid w:val="00B63BD3"/>
    <w:rsid w:val="00B64DBF"/>
    <w:rsid w:val="00B64F75"/>
    <w:rsid w:val="00B654FB"/>
    <w:rsid w:val="00B6665E"/>
    <w:rsid w:val="00B66FFB"/>
    <w:rsid w:val="00B676B7"/>
    <w:rsid w:val="00B709E1"/>
    <w:rsid w:val="00B70A0F"/>
    <w:rsid w:val="00B70C4B"/>
    <w:rsid w:val="00B719A3"/>
    <w:rsid w:val="00B74639"/>
    <w:rsid w:val="00B765BD"/>
    <w:rsid w:val="00B8027F"/>
    <w:rsid w:val="00B809C9"/>
    <w:rsid w:val="00B823D4"/>
    <w:rsid w:val="00B84312"/>
    <w:rsid w:val="00B85FDB"/>
    <w:rsid w:val="00B86A1A"/>
    <w:rsid w:val="00B87480"/>
    <w:rsid w:val="00B90C53"/>
    <w:rsid w:val="00B91515"/>
    <w:rsid w:val="00B9176C"/>
    <w:rsid w:val="00B94DFB"/>
    <w:rsid w:val="00B95EFC"/>
    <w:rsid w:val="00BA0836"/>
    <w:rsid w:val="00BA179A"/>
    <w:rsid w:val="00BA1E4D"/>
    <w:rsid w:val="00BA4DFD"/>
    <w:rsid w:val="00BA791F"/>
    <w:rsid w:val="00BA7E1A"/>
    <w:rsid w:val="00BB0E25"/>
    <w:rsid w:val="00BC1A9C"/>
    <w:rsid w:val="00BC1DED"/>
    <w:rsid w:val="00BC28D3"/>
    <w:rsid w:val="00BC4CA6"/>
    <w:rsid w:val="00BC69FB"/>
    <w:rsid w:val="00BD0702"/>
    <w:rsid w:val="00BD380B"/>
    <w:rsid w:val="00BD5216"/>
    <w:rsid w:val="00BD5948"/>
    <w:rsid w:val="00BD5F48"/>
    <w:rsid w:val="00BD653C"/>
    <w:rsid w:val="00BE1143"/>
    <w:rsid w:val="00BE3668"/>
    <w:rsid w:val="00BE534E"/>
    <w:rsid w:val="00BE59C0"/>
    <w:rsid w:val="00BE60BF"/>
    <w:rsid w:val="00BF1D3D"/>
    <w:rsid w:val="00BF5162"/>
    <w:rsid w:val="00BF558F"/>
    <w:rsid w:val="00BF5BAB"/>
    <w:rsid w:val="00BF5E4A"/>
    <w:rsid w:val="00BF5EAD"/>
    <w:rsid w:val="00BF68A8"/>
    <w:rsid w:val="00C0096D"/>
    <w:rsid w:val="00C00F4E"/>
    <w:rsid w:val="00C01333"/>
    <w:rsid w:val="00C01C17"/>
    <w:rsid w:val="00C027E3"/>
    <w:rsid w:val="00C02C24"/>
    <w:rsid w:val="00C0444D"/>
    <w:rsid w:val="00C0464F"/>
    <w:rsid w:val="00C047E3"/>
    <w:rsid w:val="00C05117"/>
    <w:rsid w:val="00C05853"/>
    <w:rsid w:val="00C05B84"/>
    <w:rsid w:val="00C07377"/>
    <w:rsid w:val="00C07BB5"/>
    <w:rsid w:val="00C104C6"/>
    <w:rsid w:val="00C10D5D"/>
    <w:rsid w:val="00C13757"/>
    <w:rsid w:val="00C16FDD"/>
    <w:rsid w:val="00C17D3F"/>
    <w:rsid w:val="00C20ED8"/>
    <w:rsid w:val="00C24C25"/>
    <w:rsid w:val="00C2628C"/>
    <w:rsid w:val="00C2642E"/>
    <w:rsid w:val="00C279B2"/>
    <w:rsid w:val="00C32B1E"/>
    <w:rsid w:val="00C3317B"/>
    <w:rsid w:val="00C43245"/>
    <w:rsid w:val="00C43314"/>
    <w:rsid w:val="00C43DCB"/>
    <w:rsid w:val="00C4534A"/>
    <w:rsid w:val="00C46A73"/>
    <w:rsid w:val="00C5183F"/>
    <w:rsid w:val="00C524AB"/>
    <w:rsid w:val="00C52742"/>
    <w:rsid w:val="00C53756"/>
    <w:rsid w:val="00C54652"/>
    <w:rsid w:val="00C558A3"/>
    <w:rsid w:val="00C55EB4"/>
    <w:rsid w:val="00C56DA4"/>
    <w:rsid w:val="00C60A18"/>
    <w:rsid w:val="00C612CA"/>
    <w:rsid w:val="00C61C8F"/>
    <w:rsid w:val="00C627FE"/>
    <w:rsid w:val="00C6288C"/>
    <w:rsid w:val="00C67656"/>
    <w:rsid w:val="00C72BA1"/>
    <w:rsid w:val="00C72E60"/>
    <w:rsid w:val="00C72F06"/>
    <w:rsid w:val="00C73258"/>
    <w:rsid w:val="00C733BC"/>
    <w:rsid w:val="00C7370B"/>
    <w:rsid w:val="00C74470"/>
    <w:rsid w:val="00C74562"/>
    <w:rsid w:val="00C77584"/>
    <w:rsid w:val="00C77711"/>
    <w:rsid w:val="00C8077C"/>
    <w:rsid w:val="00C8125F"/>
    <w:rsid w:val="00C81C0E"/>
    <w:rsid w:val="00C85016"/>
    <w:rsid w:val="00C8563F"/>
    <w:rsid w:val="00C85F7F"/>
    <w:rsid w:val="00C86B91"/>
    <w:rsid w:val="00C86F59"/>
    <w:rsid w:val="00C87D2B"/>
    <w:rsid w:val="00C9022B"/>
    <w:rsid w:val="00C90BAA"/>
    <w:rsid w:val="00C9287A"/>
    <w:rsid w:val="00C93D17"/>
    <w:rsid w:val="00C93F97"/>
    <w:rsid w:val="00C94778"/>
    <w:rsid w:val="00C9522D"/>
    <w:rsid w:val="00C95663"/>
    <w:rsid w:val="00C95F6A"/>
    <w:rsid w:val="00C96D59"/>
    <w:rsid w:val="00C973A6"/>
    <w:rsid w:val="00CA004D"/>
    <w:rsid w:val="00CA0941"/>
    <w:rsid w:val="00CA1729"/>
    <w:rsid w:val="00CA1CAC"/>
    <w:rsid w:val="00CA2158"/>
    <w:rsid w:val="00CA3F35"/>
    <w:rsid w:val="00CA45DB"/>
    <w:rsid w:val="00CA4F64"/>
    <w:rsid w:val="00CA5689"/>
    <w:rsid w:val="00CB008F"/>
    <w:rsid w:val="00CB1FE4"/>
    <w:rsid w:val="00CB52F3"/>
    <w:rsid w:val="00CB59E8"/>
    <w:rsid w:val="00CB7605"/>
    <w:rsid w:val="00CB7B52"/>
    <w:rsid w:val="00CC0DD4"/>
    <w:rsid w:val="00CC2FFF"/>
    <w:rsid w:val="00CC3924"/>
    <w:rsid w:val="00CC42B5"/>
    <w:rsid w:val="00CC5582"/>
    <w:rsid w:val="00CC706E"/>
    <w:rsid w:val="00CD2F16"/>
    <w:rsid w:val="00CD2FCA"/>
    <w:rsid w:val="00CD386B"/>
    <w:rsid w:val="00CD3B44"/>
    <w:rsid w:val="00CD5B54"/>
    <w:rsid w:val="00CD6322"/>
    <w:rsid w:val="00CD6769"/>
    <w:rsid w:val="00CD71FC"/>
    <w:rsid w:val="00CD7FB0"/>
    <w:rsid w:val="00CE06C1"/>
    <w:rsid w:val="00CE26BE"/>
    <w:rsid w:val="00CE281C"/>
    <w:rsid w:val="00CE29D5"/>
    <w:rsid w:val="00CE2CAE"/>
    <w:rsid w:val="00CE2F09"/>
    <w:rsid w:val="00CE5074"/>
    <w:rsid w:val="00CE55D5"/>
    <w:rsid w:val="00CE7585"/>
    <w:rsid w:val="00CF16FA"/>
    <w:rsid w:val="00CF2A43"/>
    <w:rsid w:val="00CF3116"/>
    <w:rsid w:val="00CF43AE"/>
    <w:rsid w:val="00CF54EE"/>
    <w:rsid w:val="00CF6546"/>
    <w:rsid w:val="00CF710E"/>
    <w:rsid w:val="00D00621"/>
    <w:rsid w:val="00D0167A"/>
    <w:rsid w:val="00D03E45"/>
    <w:rsid w:val="00D0487F"/>
    <w:rsid w:val="00D04A63"/>
    <w:rsid w:val="00D04EF1"/>
    <w:rsid w:val="00D04EF6"/>
    <w:rsid w:val="00D05356"/>
    <w:rsid w:val="00D05B76"/>
    <w:rsid w:val="00D06D44"/>
    <w:rsid w:val="00D079EB"/>
    <w:rsid w:val="00D10810"/>
    <w:rsid w:val="00D15572"/>
    <w:rsid w:val="00D15FA7"/>
    <w:rsid w:val="00D16BBA"/>
    <w:rsid w:val="00D20EE2"/>
    <w:rsid w:val="00D22685"/>
    <w:rsid w:val="00D22EC8"/>
    <w:rsid w:val="00D23502"/>
    <w:rsid w:val="00D23FA8"/>
    <w:rsid w:val="00D24185"/>
    <w:rsid w:val="00D24EA8"/>
    <w:rsid w:val="00D25271"/>
    <w:rsid w:val="00D25829"/>
    <w:rsid w:val="00D27994"/>
    <w:rsid w:val="00D27C34"/>
    <w:rsid w:val="00D3153D"/>
    <w:rsid w:val="00D315FD"/>
    <w:rsid w:val="00D403B6"/>
    <w:rsid w:val="00D405BB"/>
    <w:rsid w:val="00D41099"/>
    <w:rsid w:val="00D41488"/>
    <w:rsid w:val="00D44F81"/>
    <w:rsid w:val="00D4664C"/>
    <w:rsid w:val="00D46EEC"/>
    <w:rsid w:val="00D47267"/>
    <w:rsid w:val="00D532D1"/>
    <w:rsid w:val="00D53905"/>
    <w:rsid w:val="00D56F7A"/>
    <w:rsid w:val="00D60381"/>
    <w:rsid w:val="00D61361"/>
    <w:rsid w:val="00D631A0"/>
    <w:rsid w:val="00D666E1"/>
    <w:rsid w:val="00D7142C"/>
    <w:rsid w:val="00D715D5"/>
    <w:rsid w:val="00D71DDA"/>
    <w:rsid w:val="00D72413"/>
    <w:rsid w:val="00D73513"/>
    <w:rsid w:val="00D75107"/>
    <w:rsid w:val="00D757B4"/>
    <w:rsid w:val="00D75955"/>
    <w:rsid w:val="00D75D06"/>
    <w:rsid w:val="00D76D6B"/>
    <w:rsid w:val="00D80A14"/>
    <w:rsid w:val="00D80F1C"/>
    <w:rsid w:val="00D82B40"/>
    <w:rsid w:val="00D831CA"/>
    <w:rsid w:val="00D84B09"/>
    <w:rsid w:val="00D8552E"/>
    <w:rsid w:val="00D86097"/>
    <w:rsid w:val="00D864B6"/>
    <w:rsid w:val="00D8656F"/>
    <w:rsid w:val="00D91553"/>
    <w:rsid w:val="00D94C25"/>
    <w:rsid w:val="00D94E70"/>
    <w:rsid w:val="00D94FC5"/>
    <w:rsid w:val="00D952F1"/>
    <w:rsid w:val="00D97402"/>
    <w:rsid w:val="00D97684"/>
    <w:rsid w:val="00DA145C"/>
    <w:rsid w:val="00DA1CE4"/>
    <w:rsid w:val="00DA2B9C"/>
    <w:rsid w:val="00DA48AB"/>
    <w:rsid w:val="00DB2911"/>
    <w:rsid w:val="00DB3429"/>
    <w:rsid w:val="00DB50F5"/>
    <w:rsid w:val="00DB6A04"/>
    <w:rsid w:val="00DB762C"/>
    <w:rsid w:val="00DC0292"/>
    <w:rsid w:val="00DC17FC"/>
    <w:rsid w:val="00DC1C16"/>
    <w:rsid w:val="00DC1F6F"/>
    <w:rsid w:val="00DC2B17"/>
    <w:rsid w:val="00DC430A"/>
    <w:rsid w:val="00DC4974"/>
    <w:rsid w:val="00DC559E"/>
    <w:rsid w:val="00DC5CCD"/>
    <w:rsid w:val="00DC7DEB"/>
    <w:rsid w:val="00DD0370"/>
    <w:rsid w:val="00DD2673"/>
    <w:rsid w:val="00DD2709"/>
    <w:rsid w:val="00DD330B"/>
    <w:rsid w:val="00DD44E7"/>
    <w:rsid w:val="00DD4D56"/>
    <w:rsid w:val="00DD58A7"/>
    <w:rsid w:val="00DD59C8"/>
    <w:rsid w:val="00DD61A2"/>
    <w:rsid w:val="00DD731D"/>
    <w:rsid w:val="00DD7B79"/>
    <w:rsid w:val="00DE0010"/>
    <w:rsid w:val="00DE0295"/>
    <w:rsid w:val="00DE06AE"/>
    <w:rsid w:val="00DE1585"/>
    <w:rsid w:val="00DE185F"/>
    <w:rsid w:val="00DE1A3D"/>
    <w:rsid w:val="00DE1F48"/>
    <w:rsid w:val="00DE2370"/>
    <w:rsid w:val="00DE2718"/>
    <w:rsid w:val="00DE3796"/>
    <w:rsid w:val="00DE4EDC"/>
    <w:rsid w:val="00DE6184"/>
    <w:rsid w:val="00DE74E1"/>
    <w:rsid w:val="00DE7B4A"/>
    <w:rsid w:val="00DF0365"/>
    <w:rsid w:val="00DF20E4"/>
    <w:rsid w:val="00DF4134"/>
    <w:rsid w:val="00DF7813"/>
    <w:rsid w:val="00E00253"/>
    <w:rsid w:val="00E00C69"/>
    <w:rsid w:val="00E016A3"/>
    <w:rsid w:val="00E046FB"/>
    <w:rsid w:val="00E103B7"/>
    <w:rsid w:val="00E10462"/>
    <w:rsid w:val="00E10773"/>
    <w:rsid w:val="00E11187"/>
    <w:rsid w:val="00E128C5"/>
    <w:rsid w:val="00E163F2"/>
    <w:rsid w:val="00E17768"/>
    <w:rsid w:val="00E203CC"/>
    <w:rsid w:val="00E211D9"/>
    <w:rsid w:val="00E22101"/>
    <w:rsid w:val="00E223D2"/>
    <w:rsid w:val="00E22C34"/>
    <w:rsid w:val="00E23F4C"/>
    <w:rsid w:val="00E25599"/>
    <w:rsid w:val="00E2631E"/>
    <w:rsid w:val="00E26C62"/>
    <w:rsid w:val="00E27A5F"/>
    <w:rsid w:val="00E30142"/>
    <w:rsid w:val="00E357B3"/>
    <w:rsid w:val="00E363A8"/>
    <w:rsid w:val="00E366EA"/>
    <w:rsid w:val="00E37613"/>
    <w:rsid w:val="00E37DA2"/>
    <w:rsid w:val="00E40C2C"/>
    <w:rsid w:val="00E43219"/>
    <w:rsid w:val="00E448A9"/>
    <w:rsid w:val="00E44CF7"/>
    <w:rsid w:val="00E4589E"/>
    <w:rsid w:val="00E45B44"/>
    <w:rsid w:val="00E46C70"/>
    <w:rsid w:val="00E50EDF"/>
    <w:rsid w:val="00E51E85"/>
    <w:rsid w:val="00E53CBD"/>
    <w:rsid w:val="00E564BE"/>
    <w:rsid w:val="00E61273"/>
    <w:rsid w:val="00E6184E"/>
    <w:rsid w:val="00E64A1E"/>
    <w:rsid w:val="00E65173"/>
    <w:rsid w:val="00E6630B"/>
    <w:rsid w:val="00E6661D"/>
    <w:rsid w:val="00E7019F"/>
    <w:rsid w:val="00E712DA"/>
    <w:rsid w:val="00E7136C"/>
    <w:rsid w:val="00E72660"/>
    <w:rsid w:val="00E73894"/>
    <w:rsid w:val="00E73D69"/>
    <w:rsid w:val="00E7458A"/>
    <w:rsid w:val="00E74660"/>
    <w:rsid w:val="00E804F1"/>
    <w:rsid w:val="00E80A15"/>
    <w:rsid w:val="00E820DD"/>
    <w:rsid w:val="00E827CA"/>
    <w:rsid w:val="00E82C10"/>
    <w:rsid w:val="00E83232"/>
    <w:rsid w:val="00E851BC"/>
    <w:rsid w:val="00E858E1"/>
    <w:rsid w:val="00E90EAB"/>
    <w:rsid w:val="00E90F5B"/>
    <w:rsid w:val="00E923A0"/>
    <w:rsid w:val="00E92FCE"/>
    <w:rsid w:val="00E95389"/>
    <w:rsid w:val="00E95EF0"/>
    <w:rsid w:val="00E9700E"/>
    <w:rsid w:val="00EA0735"/>
    <w:rsid w:val="00EA2F13"/>
    <w:rsid w:val="00EA34A7"/>
    <w:rsid w:val="00EA3760"/>
    <w:rsid w:val="00EA4FFC"/>
    <w:rsid w:val="00EA542F"/>
    <w:rsid w:val="00EA66BA"/>
    <w:rsid w:val="00EA6E10"/>
    <w:rsid w:val="00EB060E"/>
    <w:rsid w:val="00EB0A2D"/>
    <w:rsid w:val="00EB0EC4"/>
    <w:rsid w:val="00EB123E"/>
    <w:rsid w:val="00EB3982"/>
    <w:rsid w:val="00EB62B7"/>
    <w:rsid w:val="00EB6351"/>
    <w:rsid w:val="00EB693E"/>
    <w:rsid w:val="00EB7DD2"/>
    <w:rsid w:val="00EB7E54"/>
    <w:rsid w:val="00EC0265"/>
    <w:rsid w:val="00EC1B49"/>
    <w:rsid w:val="00EC1C42"/>
    <w:rsid w:val="00EC3D37"/>
    <w:rsid w:val="00EC4780"/>
    <w:rsid w:val="00EC4B57"/>
    <w:rsid w:val="00EC55F8"/>
    <w:rsid w:val="00EC772D"/>
    <w:rsid w:val="00ED1E64"/>
    <w:rsid w:val="00ED3A6C"/>
    <w:rsid w:val="00ED4814"/>
    <w:rsid w:val="00ED56BC"/>
    <w:rsid w:val="00ED70E4"/>
    <w:rsid w:val="00EE0155"/>
    <w:rsid w:val="00EE0E82"/>
    <w:rsid w:val="00EE14FF"/>
    <w:rsid w:val="00EE1774"/>
    <w:rsid w:val="00EE189C"/>
    <w:rsid w:val="00EE1C3B"/>
    <w:rsid w:val="00EE354E"/>
    <w:rsid w:val="00EE4387"/>
    <w:rsid w:val="00EE48BD"/>
    <w:rsid w:val="00EE7A90"/>
    <w:rsid w:val="00EF16E6"/>
    <w:rsid w:val="00EF200E"/>
    <w:rsid w:val="00EF3792"/>
    <w:rsid w:val="00EF44CB"/>
    <w:rsid w:val="00EF4947"/>
    <w:rsid w:val="00EF581B"/>
    <w:rsid w:val="00EF5BEE"/>
    <w:rsid w:val="00F03600"/>
    <w:rsid w:val="00F03703"/>
    <w:rsid w:val="00F051E4"/>
    <w:rsid w:val="00F05C57"/>
    <w:rsid w:val="00F05DBB"/>
    <w:rsid w:val="00F07AF0"/>
    <w:rsid w:val="00F1006D"/>
    <w:rsid w:val="00F12C6E"/>
    <w:rsid w:val="00F12E55"/>
    <w:rsid w:val="00F14211"/>
    <w:rsid w:val="00F16CF3"/>
    <w:rsid w:val="00F17926"/>
    <w:rsid w:val="00F20676"/>
    <w:rsid w:val="00F2115D"/>
    <w:rsid w:val="00F219B4"/>
    <w:rsid w:val="00F2488B"/>
    <w:rsid w:val="00F24B6A"/>
    <w:rsid w:val="00F2559F"/>
    <w:rsid w:val="00F2645C"/>
    <w:rsid w:val="00F2693C"/>
    <w:rsid w:val="00F279CE"/>
    <w:rsid w:val="00F279EE"/>
    <w:rsid w:val="00F333DD"/>
    <w:rsid w:val="00F362F0"/>
    <w:rsid w:val="00F36D3D"/>
    <w:rsid w:val="00F4017A"/>
    <w:rsid w:val="00F40DE7"/>
    <w:rsid w:val="00F417B3"/>
    <w:rsid w:val="00F41DDF"/>
    <w:rsid w:val="00F428D3"/>
    <w:rsid w:val="00F4435C"/>
    <w:rsid w:val="00F443BB"/>
    <w:rsid w:val="00F443C6"/>
    <w:rsid w:val="00F44B31"/>
    <w:rsid w:val="00F47BE7"/>
    <w:rsid w:val="00F5128D"/>
    <w:rsid w:val="00F512D7"/>
    <w:rsid w:val="00F51FBA"/>
    <w:rsid w:val="00F52D56"/>
    <w:rsid w:val="00F52F81"/>
    <w:rsid w:val="00F54184"/>
    <w:rsid w:val="00F54456"/>
    <w:rsid w:val="00F567AB"/>
    <w:rsid w:val="00F60284"/>
    <w:rsid w:val="00F60400"/>
    <w:rsid w:val="00F60DBE"/>
    <w:rsid w:val="00F621F5"/>
    <w:rsid w:val="00F622CD"/>
    <w:rsid w:val="00F6289D"/>
    <w:rsid w:val="00F63C48"/>
    <w:rsid w:val="00F65EF8"/>
    <w:rsid w:val="00F662BF"/>
    <w:rsid w:val="00F67B5F"/>
    <w:rsid w:val="00F71CB6"/>
    <w:rsid w:val="00F729E9"/>
    <w:rsid w:val="00F735AE"/>
    <w:rsid w:val="00F7560E"/>
    <w:rsid w:val="00F764A6"/>
    <w:rsid w:val="00F7658C"/>
    <w:rsid w:val="00F7665F"/>
    <w:rsid w:val="00F7719D"/>
    <w:rsid w:val="00F8000B"/>
    <w:rsid w:val="00F802E9"/>
    <w:rsid w:val="00F804BC"/>
    <w:rsid w:val="00F80FF2"/>
    <w:rsid w:val="00F813EC"/>
    <w:rsid w:val="00F81A56"/>
    <w:rsid w:val="00F81B08"/>
    <w:rsid w:val="00F827A6"/>
    <w:rsid w:val="00F82CE5"/>
    <w:rsid w:val="00F831E0"/>
    <w:rsid w:val="00F84A65"/>
    <w:rsid w:val="00F84F0D"/>
    <w:rsid w:val="00F85579"/>
    <w:rsid w:val="00F87227"/>
    <w:rsid w:val="00F875D1"/>
    <w:rsid w:val="00F94B1D"/>
    <w:rsid w:val="00F95BA6"/>
    <w:rsid w:val="00F967C7"/>
    <w:rsid w:val="00FA0CA1"/>
    <w:rsid w:val="00FA0F19"/>
    <w:rsid w:val="00FA1F49"/>
    <w:rsid w:val="00FA20B3"/>
    <w:rsid w:val="00FA270A"/>
    <w:rsid w:val="00FA3C71"/>
    <w:rsid w:val="00FA5B6D"/>
    <w:rsid w:val="00FA63AD"/>
    <w:rsid w:val="00FB015D"/>
    <w:rsid w:val="00FB26A0"/>
    <w:rsid w:val="00FB279F"/>
    <w:rsid w:val="00FB3C4F"/>
    <w:rsid w:val="00FB684B"/>
    <w:rsid w:val="00FB74D3"/>
    <w:rsid w:val="00FB7914"/>
    <w:rsid w:val="00FC0917"/>
    <w:rsid w:val="00FC0FE6"/>
    <w:rsid w:val="00FC165E"/>
    <w:rsid w:val="00FC1BE6"/>
    <w:rsid w:val="00FC2B79"/>
    <w:rsid w:val="00FC34F4"/>
    <w:rsid w:val="00FC5D43"/>
    <w:rsid w:val="00FD0454"/>
    <w:rsid w:val="00FD0AC2"/>
    <w:rsid w:val="00FD12AC"/>
    <w:rsid w:val="00FD17D0"/>
    <w:rsid w:val="00FD2F04"/>
    <w:rsid w:val="00FD61CE"/>
    <w:rsid w:val="00FD6264"/>
    <w:rsid w:val="00FD72C5"/>
    <w:rsid w:val="00FD767F"/>
    <w:rsid w:val="00FE02D7"/>
    <w:rsid w:val="00FE29C7"/>
    <w:rsid w:val="00FE48E5"/>
    <w:rsid w:val="00FE55E6"/>
    <w:rsid w:val="00FE5D81"/>
    <w:rsid w:val="00FE7072"/>
    <w:rsid w:val="00FE7546"/>
    <w:rsid w:val="00FF08B4"/>
    <w:rsid w:val="00FF345D"/>
    <w:rsid w:val="00FF63DD"/>
    <w:rsid w:val="0102895A"/>
    <w:rsid w:val="0148AB16"/>
    <w:rsid w:val="031028D2"/>
    <w:rsid w:val="0724CC6A"/>
    <w:rsid w:val="082A1F20"/>
    <w:rsid w:val="08FCCC30"/>
    <w:rsid w:val="09C5EF81"/>
    <w:rsid w:val="0A989C91"/>
    <w:rsid w:val="0FCAC478"/>
    <w:rsid w:val="245D9027"/>
    <w:rsid w:val="383FC96A"/>
    <w:rsid w:val="454AB377"/>
    <w:rsid w:val="4697CD21"/>
    <w:rsid w:val="4F21A95A"/>
    <w:rsid w:val="5FC65EA1"/>
    <w:rsid w:val="65CE982F"/>
    <w:rsid w:val="6FCF36C1"/>
    <w:rsid w:val="7D6051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2489"/>
  <w15:docId w15:val="{152E6725-8F2B-4D26-A690-A69712C4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145"/>
    <w:pPr>
      <w:spacing w:line="259" w:lineRule="auto"/>
      <w:jc w:val="both"/>
    </w:pPr>
    <w:rPr>
      <w:rFonts w:ascii="Calibri" w:eastAsia="Calibri" w:hAnsi="Calibri" w:cs="Calibri"/>
      <w:lang w:val="nl-NL"/>
    </w:rPr>
  </w:style>
  <w:style w:type="paragraph" w:styleId="Kop1">
    <w:name w:val="heading 1"/>
    <w:basedOn w:val="Standaard"/>
    <w:uiPriority w:val="9"/>
    <w:qFormat/>
    <w:rsid w:val="008A7F81"/>
    <w:pPr>
      <w:numPr>
        <w:numId w:val="9"/>
      </w:numPr>
      <w:spacing w:after="120"/>
      <w:ind w:left="431" w:hanging="431"/>
      <w:outlineLvl w:val="0"/>
    </w:pPr>
    <w:rPr>
      <w:sz w:val="30"/>
      <w:szCs w:val="30"/>
    </w:rPr>
  </w:style>
  <w:style w:type="paragraph" w:styleId="Kop2">
    <w:name w:val="heading 2"/>
    <w:basedOn w:val="Standaard"/>
    <w:uiPriority w:val="9"/>
    <w:unhideWhenUsed/>
    <w:qFormat/>
    <w:rsid w:val="001F302E"/>
    <w:pPr>
      <w:numPr>
        <w:ilvl w:val="1"/>
        <w:numId w:val="9"/>
      </w:numPr>
      <w:outlineLvl w:val="1"/>
    </w:pPr>
    <w:rPr>
      <w:color w:val="0097A8"/>
      <w:sz w:val="30"/>
      <w:szCs w:val="30"/>
    </w:rPr>
  </w:style>
  <w:style w:type="paragraph" w:styleId="Kop3">
    <w:name w:val="heading 3"/>
    <w:basedOn w:val="Standaard"/>
    <w:uiPriority w:val="9"/>
    <w:unhideWhenUsed/>
    <w:qFormat/>
    <w:pPr>
      <w:numPr>
        <w:ilvl w:val="2"/>
        <w:numId w:val="9"/>
      </w:numPr>
      <w:spacing w:before="158"/>
      <w:outlineLvl w:val="2"/>
    </w:pPr>
    <w:rPr>
      <w:sz w:val="24"/>
      <w:szCs w:val="24"/>
      <w:u w:val="single" w:color="000000"/>
    </w:rPr>
  </w:style>
  <w:style w:type="paragraph" w:styleId="Kop4">
    <w:name w:val="heading 4"/>
    <w:basedOn w:val="Standaard"/>
    <w:next w:val="Standaard"/>
    <w:link w:val="Kop4Char"/>
    <w:uiPriority w:val="9"/>
    <w:semiHidden/>
    <w:unhideWhenUsed/>
    <w:qFormat/>
    <w:rsid w:val="005C36CD"/>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5C36CD"/>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5C36CD"/>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C36CD"/>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C36C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C36C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6"/>
    </w:pPr>
  </w:style>
  <w:style w:type="paragraph" w:styleId="Lijstalinea">
    <w:name w:val="List Paragraph"/>
    <w:aliases w:val="Lijstalinea - Mieco,Nummering,Bulleted Lijst,Use Case List Paragraph,lp1,Lettre d'introduction,Paragraphe de liste3,Bullet List Paragraph,Numbered paragraph 1,Paragrafo elenco,1st level - Bullet List Paragraph,List Dash Paragraph"/>
    <w:basedOn w:val="Standaard"/>
    <w:link w:val="LijstalineaChar"/>
    <w:uiPriority w:val="34"/>
    <w:qFormat/>
    <w:pPr>
      <w:ind w:left="836" w:hanging="36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7D7B76"/>
    <w:pPr>
      <w:tabs>
        <w:tab w:val="center" w:pos="4536"/>
        <w:tab w:val="right" w:pos="9072"/>
      </w:tabs>
    </w:pPr>
  </w:style>
  <w:style w:type="character" w:customStyle="1" w:styleId="KoptekstChar">
    <w:name w:val="Koptekst Char"/>
    <w:basedOn w:val="Standaardalinea-lettertype"/>
    <w:link w:val="Koptekst"/>
    <w:uiPriority w:val="99"/>
    <w:rsid w:val="007D7B76"/>
    <w:rPr>
      <w:rFonts w:ascii="Calibri" w:eastAsia="Calibri" w:hAnsi="Calibri" w:cs="Calibri"/>
      <w:lang w:val="nl-NL"/>
    </w:rPr>
  </w:style>
  <w:style w:type="paragraph" w:styleId="Voettekst">
    <w:name w:val="footer"/>
    <w:basedOn w:val="Standaard"/>
    <w:link w:val="VoettekstChar"/>
    <w:uiPriority w:val="99"/>
    <w:unhideWhenUsed/>
    <w:rsid w:val="007D7B76"/>
    <w:pPr>
      <w:tabs>
        <w:tab w:val="center" w:pos="4536"/>
        <w:tab w:val="right" w:pos="9072"/>
      </w:tabs>
    </w:pPr>
  </w:style>
  <w:style w:type="character" w:customStyle="1" w:styleId="VoettekstChar">
    <w:name w:val="Voettekst Char"/>
    <w:basedOn w:val="Standaardalinea-lettertype"/>
    <w:link w:val="Voettekst"/>
    <w:uiPriority w:val="99"/>
    <w:rsid w:val="007D7B76"/>
    <w:rPr>
      <w:rFonts w:ascii="Calibri" w:eastAsia="Calibri" w:hAnsi="Calibri" w:cs="Calibri"/>
      <w:lang w:val="nl-NL"/>
    </w:rPr>
  </w:style>
  <w:style w:type="character" w:customStyle="1" w:styleId="LijstalineaChar">
    <w:name w:val="Lijstalinea Char"/>
    <w:aliases w:val="Lijstalinea - Mieco Char,Nummering Char,Bulleted Lijst Char,Use Case List Paragraph Char,lp1 Char,Lettre d'introduction Char,Paragraphe de liste3 Char,Bullet List Paragraph Char,Numbered paragraph 1 Char,Paragrafo elenco Char"/>
    <w:basedOn w:val="Standaardalinea-lettertype"/>
    <w:link w:val="Lijstalinea"/>
    <w:uiPriority w:val="34"/>
    <w:qFormat/>
    <w:locked/>
    <w:rsid w:val="00F8000B"/>
    <w:rPr>
      <w:rFonts w:ascii="Calibri" w:eastAsia="Calibri" w:hAnsi="Calibri" w:cs="Calibri"/>
      <w:lang w:val="nl-NL"/>
    </w:rPr>
  </w:style>
  <w:style w:type="character" w:customStyle="1" w:styleId="Kop4Char">
    <w:name w:val="Kop 4 Char"/>
    <w:basedOn w:val="Standaardalinea-lettertype"/>
    <w:link w:val="Kop4"/>
    <w:uiPriority w:val="9"/>
    <w:semiHidden/>
    <w:rsid w:val="005C36CD"/>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semiHidden/>
    <w:rsid w:val="005C36CD"/>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semiHidden/>
    <w:rsid w:val="005C36CD"/>
    <w:rPr>
      <w:rFonts w:asciiTheme="majorHAnsi" w:eastAsiaTheme="majorEastAsia" w:hAnsiTheme="majorHAnsi" w:cstheme="majorBidi"/>
      <w:color w:val="243F60" w:themeColor="accent1" w:themeShade="7F"/>
      <w:lang w:val="nl-NL"/>
    </w:rPr>
  </w:style>
  <w:style w:type="character" w:customStyle="1" w:styleId="Kop7Char">
    <w:name w:val="Kop 7 Char"/>
    <w:basedOn w:val="Standaardalinea-lettertype"/>
    <w:link w:val="Kop7"/>
    <w:uiPriority w:val="9"/>
    <w:semiHidden/>
    <w:rsid w:val="005C36CD"/>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5C36CD"/>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5C36CD"/>
    <w:rPr>
      <w:rFonts w:asciiTheme="majorHAnsi" w:eastAsiaTheme="majorEastAsia" w:hAnsiTheme="majorHAnsi" w:cstheme="majorBidi"/>
      <w:i/>
      <w:iCs/>
      <w:color w:val="272727" w:themeColor="text1" w:themeTint="D8"/>
      <w:sz w:val="21"/>
      <w:szCs w:val="21"/>
      <w:lang w:val="nl-NL"/>
    </w:rPr>
  </w:style>
  <w:style w:type="paragraph" w:styleId="Titel">
    <w:name w:val="Title"/>
    <w:basedOn w:val="Standaard"/>
    <w:next w:val="Standaard"/>
    <w:link w:val="TitelChar"/>
    <w:uiPriority w:val="10"/>
    <w:qFormat/>
    <w:rsid w:val="00A166E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66E0"/>
    <w:rPr>
      <w:rFonts w:asciiTheme="majorHAnsi" w:eastAsiaTheme="majorEastAsia" w:hAnsiTheme="majorHAnsi" w:cstheme="majorBidi"/>
      <w:spacing w:val="-10"/>
      <w:kern w:val="28"/>
      <w:sz w:val="56"/>
      <w:szCs w:val="56"/>
      <w:lang w:val="nl-NL"/>
    </w:rPr>
  </w:style>
  <w:style w:type="paragraph" w:styleId="Bijschrift">
    <w:name w:val="caption"/>
    <w:basedOn w:val="Standaard"/>
    <w:next w:val="Standaard"/>
    <w:uiPriority w:val="35"/>
    <w:unhideWhenUsed/>
    <w:qFormat/>
    <w:rsid w:val="00150923"/>
    <w:pPr>
      <w:spacing w:after="200" w:line="240" w:lineRule="auto"/>
    </w:pPr>
    <w:rPr>
      <w:i/>
      <w:iCs/>
      <w:color w:val="1F497D" w:themeColor="text2"/>
      <w:sz w:val="18"/>
      <w:szCs w:val="18"/>
    </w:rPr>
  </w:style>
  <w:style w:type="character" w:styleId="Verwijzingopmerking">
    <w:name w:val="annotation reference"/>
    <w:basedOn w:val="Standaardalinea-lettertype"/>
    <w:uiPriority w:val="99"/>
    <w:semiHidden/>
    <w:unhideWhenUsed/>
    <w:rsid w:val="00A10998"/>
    <w:rPr>
      <w:sz w:val="16"/>
      <w:szCs w:val="16"/>
    </w:rPr>
  </w:style>
  <w:style w:type="paragraph" w:styleId="Tekstopmerking">
    <w:name w:val="annotation text"/>
    <w:basedOn w:val="Standaard"/>
    <w:link w:val="TekstopmerkingChar"/>
    <w:uiPriority w:val="99"/>
    <w:unhideWhenUsed/>
    <w:rsid w:val="00A10998"/>
    <w:pPr>
      <w:spacing w:line="240" w:lineRule="auto"/>
    </w:pPr>
    <w:rPr>
      <w:sz w:val="20"/>
      <w:szCs w:val="20"/>
    </w:rPr>
  </w:style>
  <w:style w:type="character" w:customStyle="1" w:styleId="TekstopmerkingChar">
    <w:name w:val="Tekst opmerking Char"/>
    <w:basedOn w:val="Standaardalinea-lettertype"/>
    <w:link w:val="Tekstopmerking"/>
    <w:uiPriority w:val="99"/>
    <w:rsid w:val="00A10998"/>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10998"/>
    <w:rPr>
      <w:b/>
      <w:bCs/>
    </w:rPr>
  </w:style>
  <w:style w:type="character" w:customStyle="1" w:styleId="OnderwerpvanopmerkingChar">
    <w:name w:val="Onderwerp van opmerking Char"/>
    <w:basedOn w:val="TekstopmerkingChar"/>
    <w:link w:val="Onderwerpvanopmerking"/>
    <w:uiPriority w:val="99"/>
    <w:semiHidden/>
    <w:rsid w:val="00A10998"/>
    <w:rPr>
      <w:rFonts w:ascii="Calibri" w:eastAsia="Calibri" w:hAnsi="Calibri" w:cs="Calibri"/>
      <w:b/>
      <w:bCs/>
      <w:sz w:val="20"/>
      <w:szCs w:val="20"/>
      <w:lang w:val="nl-NL"/>
    </w:rPr>
  </w:style>
  <w:style w:type="paragraph" w:styleId="Revisie">
    <w:name w:val="Revision"/>
    <w:hidden/>
    <w:uiPriority w:val="99"/>
    <w:semiHidden/>
    <w:rsid w:val="009D68D1"/>
    <w:pPr>
      <w:widowControl/>
      <w:autoSpaceDE/>
      <w:autoSpaceDN/>
    </w:pPr>
    <w:rPr>
      <w:rFonts w:ascii="Calibri" w:eastAsia="Calibri" w:hAnsi="Calibri" w:cs="Calibri"/>
      <w:lang w:val="nl-NL"/>
    </w:rPr>
  </w:style>
  <w:style w:type="character" w:styleId="Hyperlink">
    <w:name w:val="Hyperlink"/>
    <w:basedOn w:val="Standaardalinea-lettertype"/>
    <w:uiPriority w:val="99"/>
    <w:unhideWhenUsed/>
    <w:rsid w:val="005A599D"/>
    <w:rPr>
      <w:color w:val="0000FF" w:themeColor="hyperlink"/>
      <w:u w:val="single"/>
    </w:rPr>
  </w:style>
  <w:style w:type="character" w:styleId="Onopgelostemelding">
    <w:name w:val="Unresolved Mention"/>
    <w:basedOn w:val="Standaardalinea-lettertype"/>
    <w:uiPriority w:val="99"/>
    <w:semiHidden/>
    <w:unhideWhenUsed/>
    <w:rsid w:val="005A599D"/>
    <w:rPr>
      <w:color w:val="605E5C"/>
      <w:shd w:val="clear" w:color="auto" w:fill="E1DFDD"/>
    </w:rPr>
  </w:style>
  <w:style w:type="character" w:styleId="GevolgdeHyperlink">
    <w:name w:val="FollowedHyperlink"/>
    <w:basedOn w:val="Standaardalinea-lettertype"/>
    <w:uiPriority w:val="99"/>
    <w:semiHidden/>
    <w:unhideWhenUsed/>
    <w:rsid w:val="00F47BE7"/>
    <w:rPr>
      <w:color w:val="800080" w:themeColor="followedHyperlink"/>
      <w:u w:val="single"/>
    </w:rPr>
  </w:style>
  <w:style w:type="paragraph" w:styleId="Kopvaninhoudsopgave">
    <w:name w:val="TOC Heading"/>
    <w:basedOn w:val="Kop1"/>
    <w:next w:val="Standaard"/>
    <w:uiPriority w:val="39"/>
    <w:unhideWhenUsed/>
    <w:qFormat/>
    <w:rsid w:val="00EC1C42"/>
    <w:pPr>
      <w:keepNext/>
      <w:keepLines/>
      <w:widowControl/>
      <w:numPr>
        <w:numId w:val="0"/>
      </w:numPr>
      <w:autoSpaceDE/>
      <w:autoSpaceDN/>
      <w:spacing w:before="240"/>
      <w:jc w:val="left"/>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3F3469"/>
    <w:pPr>
      <w:tabs>
        <w:tab w:val="left" w:pos="440"/>
        <w:tab w:val="right" w:leader="dot" w:pos="9480"/>
      </w:tabs>
      <w:spacing w:line="240" w:lineRule="auto"/>
    </w:pPr>
  </w:style>
  <w:style w:type="paragraph" w:styleId="Inhopg2">
    <w:name w:val="toc 2"/>
    <w:basedOn w:val="Standaard"/>
    <w:next w:val="Standaard"/>
    <w:autoRedefine/>
    <w:uiPriority w:val="39"/>
    <w:unhideWhenUsed/>
    <w:rsid w:val="00EC1C42"/>
    <w:pPr>
      <w:spacing w:after="100"/>
      <w:ind w:left="220"/>
    </w:pPr>
  </w:style>
  <w:style w:type="paragraph" w:styleId="Inhopg3">
    <w:name w:val="toc 3"/>
    <w:basedOn w:val="Standaard"/>
    <w:next w:val="Standaard"/>
    <w:autoRedefine/>
    <w:uiPriority w:val="39"/>
    <w:unhideWhenUsed/>
    <w:rsid w:val="00EC1C42"/>
    <w:pPr>
      <w:spacing w:after="100"/>
      <w:ind w:left="440"/>
    </w:pPr>
  </w:style>
  <w:style w:type="table" w:styleId="Tabelraster">
    <w:name w:val="Table Grid"/>
    <w:basedOn w:val="Standaardtabel"/>
    <w:uiPriority w:val="39"/>
    <w:rsid w:val="00B84312"/>
    <w:pPr>
      <w:widowControl/>
      <w:autoSpaceDE/>
      <w:autoSpaceDN/>
    </w:pPr>
    <w:rPr>
      <w:rFonts w:ascii="Calibri" w:eastAsia="Times New Roman" w:hAnsi="Calibri" w:cs="Calibri"/>
      <w:szCs w:val="20"/>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B231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6E52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is.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A186ABD068F46BC28DAC70FFF1F29" ma:contentTypeVersion="12" ma:contentTypeDescription="Create a new document." ma:contentTypeScope="" ma:versionID="ad8bd69585b165b75f6934f0abd67291">
  <xsd:schema xmlns:xsd="http://www.w3.org/2001/XMLSchema" xmlns:xs="http://www.w3.org/2001/XMLSchema" xmlns:p="http://schemas.microsoft.com/office/2006/metadata/properties" xmlns:ns2="4d35ad01-cf9b-41f3-abbc-8617db2a3ffd" xmlns:ns3="a97b5fe3-9e21-44f0-81d3-5f165f56d9f6" targetNamespace="http://schemas.microsoft.com/office/2006/metadata/properties" ma:root="true" ma:fieldsID="97ce61231aa1696f2ccb9a3a73494399" ns2:_="" ns3:_="">
    <xsd:import namespace="4d35ad01-cf9b-41f3-abbc-8617db2a3ffd"/>
    <xsd:import namespace="a97b5fe3-9e21-44f0-81d3-5f165f56d9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5ad01-cf9b-41f3-abbc-8617db2a3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c20e29d-4d9b-411e-9260-307e9281c9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b5fe3-9e21-44f0-81d3-5f165f56d9f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bcdd48f-7c75-43f3-a14f-f524803596e4}" ma:internalName="TaxCatchAll" ma:showField="CatchAllData" ma:web="a97b5fe3-9e21-44f0-81d3-5f165f56d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35ad01-cf9b-41f3-abbc-8617db2a3ffd">
      <Terms xmlns="http://schemas.microsoft.com/office/infopath/2007/PartnerControls"/>
    </lcf76f155ced4ddcb4097134ff3c332f>
    <TaxCatchAll xmlns="a97b5fe3-9e21-44f0-81d3-5f165f56d9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B77DB-8862-4819-B3E5-6A2B2D113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5ad01-cf9b-41f3-abbc-8617db2a3ffd"/>
    <ds:schemaRef ds:uri="a97b5fe3-9e21-44f0-81d3-5f165f56d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6841B-EE9F-48A8-9DC0-812437D7770F}">
  <ds:schemaRefs>
    <ds:schemaRef ds:uri="http://schemas.microsoft.com/office/2006/metadata/properties"/>
    <ds:schemaRef ds:uri="http://schemas.microsoft.com/office/infopath/2007/PartnerControls"/>
    <ds:schemaRef ds:uri="4d35ad01-cf9b-41f3-abbc-8617db2a3ffd"/>
    <ds:schemaRef ds:uri="a97b5fe3-9e21-44f0-81d3-5f165f56d9f6"/>
  </ds:schemaRefs>
</ds:datastoreItem>
</file>

<file path=customXml/itemProps3.xml><?xml version="1.0" encoding="utf-8"?>
<ds:datastoreItem xmlns:ds="http://schemas.openxmlformats.org/officeDocument/2006/customXml" ds:itemID="{D26FCDC1-EDD4-4F20-889D-3EC2D4539C82}">
  <ds:schemaRefs>
    <ds:schemaRef ds:uri="http://schemas.openxmlformats.org/officeDocument/2006/bibliography"/>
  </ds:schemaRefs>
</ds:datastoreItem>
</file>

<file path=customXml/itemProps4.xml><?xml version="1.0" encoding="utf-8"?>
<ds:datastoreItem xmlns:ds="http://schemas.openxmlformats.org/officeDocument/2006/customXml" ds:itemID="{8F60688F-2FBB-4E32-8EC1-6432181F5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87</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p De Beeck</dc:creator>
  <cp:lastModifiedBy>Raf Engels</cp:lastModifiedBy>
  <cp:revision>3</cp:revision>
  <cp:lastPrinted>2024-01-17T13:00:00Z</cp:lastPrinted>
  <dcterms:created xsi:type="dcterms:W3CDTF">2024-01-18T11:17:00Z</dcterms:created>
  <dcterms:modified xsi:type="dcterms:W3CDTF">2024-0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9T00:00:00Z</vt:filetime>
  </property>
  <property fmtid="{D5CDD505-2E9C-101B-9397-08002B2CF9AE}" pid="3" name="Creator">
    <vt:lpwstr>Microsoft® Word voor Microsoft 365</vt:lpwstr>
  </property>
  <property fmtid="{D5CDD505-2E9C-101B-9397-08002B2CF9AE}" pid="4" name="LastSaved">
    <vt:filetime>2023-11-10T00:00:00Z</vt:filetime>
  </property>
  <property fmtid="{D5CDD505-2E9C-101B-9397-08002B2CF9AE}" pid="5" name="Producer">
    <vt:lpwstr>Microsoft® Word voor Microsoft 365</vt:lpwstr>
  </property>
  <property fmtid="{D5CDD505-2E9C-101B-9397-08002B2CF9AE}" pid="6" name="ContentTypeId">
    <vt:lpwstr>0x010100CC6A186ABD068F46BC28DAC70FFF1F29</vt:lpwstr>
  </property>
  <property fmtid="{D5CDD505-2E9C-101B-9397-08002B2CF9AE}" pid="7" name="MediaServiceImageTags">
    <vt:lpwstr/>
  </property>
</Properties>
</file>